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05F7A" w14:textId="7B523B0E" w:rsidR="00473476" w:rsidRPr="001707F1" w:rsidRDefault="00473476" w:rsidP="00473476">
      <w:pPr>
        <w:rPr>
          <w:rFonts w:asciiTheme="minorHAnsi" w:hAnsiTheme="minorHAnsi"/>
        </w:rPr>
      </w:pPr>
    </w:p>
    <w:p w14:paraId="310BB558" w14:textId="01B32257" w:rsidR="00473476" w:rsidRPr="001707F1" w:rsidRDefault="00A77EBB" w:rsidP="00A77EBB">
      <w:pPr>
        <w:jc w:val="center"/>
        <w:rPr>
          <w:rFonts w:asciiTheme="minorHAnsi" w:hAnsiTheme="minorHAnsi"/>
        </w:rPr>
      </w:pPr>
      <w:r>
        <w:rPr>
          <w:rFonts w:ascii="Helvetica" w:eastAsiaTheme="minorEastAsia" w:hAnsi="Helvetica" w:cs="Helvetica"/>
          <w:noProof/>
          <w:kern w:val="0"/>
          <w:lang w:eastAsia="en-US" w:bidi="ar-SA"/>
        </w:rPr>
        <w:drawing>
          <wp:inline distT="0" distB="0" distL="0" distR="0" wp14:anchorId="139ABA13" wp14:editId="4FFA8249">
            <wp:extent cx="6055042" cy="7297676"/>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173" cy="7299039"/>
                    </a:xfrm>
                    <a:prstGeom prst="rect">
                      <a:avLst/>
                    </a:prstGeom>
                    <a:noFill/>
                    <a:ln>
                      <a:noFill/>
                    </a:ln>
                  </pic:spPr>
                </pic:pic>
              </a:graphicData>
            </a:graphic>
          </wp:inline>
        </w:drawing>
      </w:r>
    </w:p>
    <w:p w14:paraId="139482C2" w14:textId="77777777" w:rsidR="00473476" w:rsidRPr="00A77EBB" w:rsidRDefault="00473476" w:rsidP="00473476">
      <w:pPr>
        <w:rPr>
          <w:rFonts w:ascii="Desdemona" w:hAnsi="Desdemona"/>
        </w:rPr>
      </w:pPr>
    </w:p>
    <w:p w14:paraId="7613667D" w14:textId="7B3DDD3F" w:rsidR="00A77EBB" w:rsidRPr="00A77EBB" w:rsidRDefault="00357F12" w:rsidP="00473476">
      <w:pPr>
        <w:jc w:val="center"/>
        <w:rPr>
          <w:rFonts w:ascii="Desdemona" w:hAnsi="Desdemona" w:cs="Marker Felt"/>
          <w:sz w:val="56"/>
          <w:szCs w:val="56"/>
        </w:rPr>
      </w:pPr>
      <w:r>
        <w:rPr>
          <w:rFonts w:ascii="Desdemona" w:hAnsi="Desdemona" w:cs="Marker Felt"/>
          <w:sz w:val="56"/>
          <w:szCs w:val="56"/>
        </w:rPr>
        <w:t>Initiation Week 5</w:t>
      </w:r>
    </w:p>
    <w:p w14:paraId="5BC8DB76" w14:textId="3DC3C190" w:rsidR="00A77EBB" w:rsidRPr="00A77EBB" w:rsidRDefault="00A77EBB" w:rsidP="00A77EBB">
      <w:pPr>
        <w:jc w:val="center"/>
        <w:rPr>
          <w:rFonts w:ascii="Calibri" w:hAnsi="Calibri" w:cs="Marker Felt"/>
          <w:sz w:val="44"/>
          <w:szCs w:val="44"/>
        </w:rPr>
      </w:pPr>
      <w:r w:rsidRPr="00A77EBB">
        <w:rPr>
          <w:rFonts w:ascii="Calibri" w:hAnsi="Calibri" w:cs="Marker Felt"/>
          <w:sz w:val="44"/>
          <w:szCs w:val="44"/>
        </w:rPr>
        <w:t>Name</w:t>
      </w:r>
      <w:proofErr w:type="gramStart"/>
      <w:r w:rsidRPr="00A77EBB">
        <w:rPr>
          <w:rFonts w:ascii="Calibri" w:hAnsi="Calibri" w:cs="Marker Felt"/>
          <w:sz w:val="44"/>
          <w:szCs w:val="44"/>
        </w:rPr>
        <w:t>:_</w:t>
      </w:r>
      <w:proofErr w:type="gramEnd"/>
      <w:r w:rsidRPr="00A77EBB">
        <w:rPr>
          <w:rFonts w:ascii="Calibri" w:hAnsi="Calibri" w:cs="Marker Felt"/>
          <w:sz w:val="44"/>
          <w:szCs w:val="44"/>
        </w:rPr>
        <w:t>___________________________</w:t>
      </w:r>
    </w:p>
    <w:p w14:paraId="57B81EAA" w14:textId="35051C32" w:rsidR="0040256A" w:rsidRPr="00A77EBB" w:rsidRDefault="00A77EBB" w:rsidP="00A77EBB">
      <w:pPr>
        <w:jc w:val="center"/>
        <w:rPr>
          <w:rFonts w:ascii="Calibri" w:hAnsi="Calibri"/>
          <w:sz w:val="44"/>
          <w:szCs w:val="44"/>
        </w:rPr>
      </w:pPr>
      <w:r w:rsidRPr="00A77EBB">
        <w:rPr>
          <w:rFonts w:ascii="Calibri" w:hAnsi="Calibri"/>
          <w:sz w:val="44"/>
          <w:szCs w:val="44"/>
        </w:rPr>
        <w:t>Period</w:t>
      </w:r>
      <w:proofErr w:type="gramStart"/>
      <w:r w:rsidRPr="00A77EBB">
        <w:rPr>
          <w:rFonts w:ascii="Calibri" w:hAnsi="Calibri"/>
          <w:sz w:val="44"/>
          <w:szCs w:val="44"/>
        </w:rPr>
        <w:t>:_</w:t>
      </w:r>
      <w:proofErr w:type="gramEnd"/>
      <w:r w:rsidRPr="00A77EBB">
        <w:rPr>
          <w:rFonts w:ascii="Calibri" w:hAnsi="Calibri"/>
          <w:sz w:val="44"/>
          <w:szCs w:val="44"/>
        </w:rPr>
        <w:t>______________</w:t>
      </w:r>
    </w:p>
    <w:p w14:paraId="25A2F1E0" w14:textId="2C635EF0" w:rsidR="001707F1" w:rsidRPr="00A77EBB" w:rsidRDefault="00357F12" w:rsidP="00A77EBB">
      <w:pPr>
        <w:jc w:val="center"/>
        <w:rPr>
          <w:rFonts w:ascii="Calibri" w:hAnsi="Calibri" w:cs="Marker Felt"/>
          <w:sz w:val="44"/>
          <w:szCs w:val="44"/>
        </w:rPr>
      </w:pPr>
      <w:r>
        <w:rPr>
          <w:rFonts w:ascii="Calibri" w:hAnsi="Calibri" w:cs="Marker Felt"/>
          <w:sz w:val="44"/>
          <w:szCs w:val="44"/>
        </w:rPr>
        <w:t>Packet due: December 2</w:t>
      </w:r>
      <w:r w:rsidR="00E27C71" w:rsidRPr="00A77EBB">
        <w:rPr>
          <w:rFonts w:ascii="Calibri" w:hAnsi="Calibri" w:cs="Marker Felt"/>
          <w:sz w:val="44"/>
          <w:szCs w:val="44"/>
        </w:rPr>
        <w:t>, 2014</w:t>
      </w:r>
    </w:p>
    <w:p w14:paraId="614FBA7A" w14:textId="77777777" w:rsidR="00A77EBB" w:rsidRDefault="00A77EBB" w:rsidP="001707F1">
      <w:pPr>
        <w:jc w:val="center"/>
        <w:rPr>
          <w:rFonts w:ascii="Abadi MT Condensed Light" w:hAnsi="Abadi MT Condensed Light" w:cs="Marker Felt"/>
          <w:b/>
          <w:sz w:val="28"/>
          <w:szCs w:val="28"/>
        </w:rPr>
      </w:pPr>
    </w:p>
    <w:p w14:paraId="3A9A96B7" w14:textId="021F7C40" w:rsidR="001707F1" w:rsidRPr="00A77EBB" w:rsidRDefault="001707F1" w:rsidP="001707F1">
      <w:pPr>
        <w:jc w:val="center"/>
        <w:rPr>
          <w:rFonts w:ascii="Abadi MT Condensed Light" w:hAnsi="Abadi MT Condensed Light" w:cs="Marker Felt"/>
          <w:b/>
          <w:sz w:val="28"/>
          <w:szCs w:val="28"/>
        </w:rPr>
      </w:pPr>
      <w:r w:rsidRPr="00A77EBB">
        <w:rPr>
          <w:rFonts w:ascii="Abadi MT Condensed Light" w:hAnsi="Abadi MT Condensed Light" w:cs="Marker Felt"/>
          <w:b/>
          <w:sz w:val="28"/>
          <w:szCs w:val="28"/>
        </w:rPr>
        <w:t>Quote Analysis</w:t>
      </w:r>
    </w:p>
    <w:p w14:paraId="5794CA3D" w14:textId="70EC9DB9" w:rsidR="001707F1" w:rsidRPr="00A77EBB" w:rsidRDefault="001707F1" w:rsidP="001707F1">
      <w:pPr>
        <w:rPr>
          <w:rFonts w:asciiTheme="minorHAnsi" w:hAnsiTheme="minorHAnsi" w:cs="Marker Felt"/>
          <w:sz w:val="28"/>
          <w:szCs w:val="28"/>
        </w:rPr>
      </w:pPr>
      <w:r w:rsidRPr="00A77EBB">
        <w:rPr>
          <w:rFonts w:asciiTheme="minorHAnsi" w:hAnsiTheme="minorHAnsi" w:cs="Marker Felt"/>
          <w:sz w:val="28"/>
          <w:szCs w:val="28"/>
        </w:rPr>
        <w:t>Explain how the quote is significant (important to the book). What does it reveal about character, theme, or plot?  How does it make you feel</w:t>
      </w:r>
      <w:r w:rsidR="004379FE" w:rsidRPr="00A77EBB">
        <w:rPr>
          <w:rFonts w:asciiTheme="minorHAnsi" w:hAnsiTheme="minorHAnsi" w:cs="Marker Felt"/>
          <w:sz w:val="28"/>
          <w:szCs w:val="28"/>
        </w:rPr>
        <w:t xml:space="preserve"> and why</w:t>
      </w:r>
      <w:r w:rsidRPr="00A77EBB">
        <w:rPr>
          <w:rFonts w:asciiTheme="minorHAnsi" w:hAnsiTheme="minorHAnsi" w:cs="Marker Felt"/>
          <w:sz w:val="28"/>
          <w:szCs w:val="28"/>
        </w:rPr>
        <w:t>?</w:t>
      </w:r>
      <w:r w:rsidR="00A77EBB">
        <w:rPr>
          <w:rFonts w:asciiTheme="minorHAnsi" w:hAnsiTheme="minorHAnsi" w:cs="Marker Felt"/>
          <w:sz w:val="28"/>
          <w:szCs w:val="28"/>
        </w:rPr>
        <w:t xml:space="preserve"> </w:t>
      </w:r>
    </w:p>
    <w:p w14:paraId="373BDC24" w14:textId="1C0DA6C8" w:rsidR="00473476" w:rsidRPr="00A77EBB" w:rsidRDefault="00735631" w:rsidP="00473476">
      <w:pPr>
        <w:rPr>
          <w:rFonts w:asciiTheme="minorHAnsi" w:hAnsiTheme="minorHAnsi" w:cs="Marker Felt"/>
          <w:sz w:val="28"/>
          <w:szCs w:val="28"/>
        </w:rPr>
      </w:pPr>
      <w:r w:rsidRPr="00A77EBB">
        <w:rPr>
          <w:rFonts w:asciiTheme="minorHAnsi" w:hAnsiTheme="minorHAnsi" w:cs="Marker Felt"/>
          <w:sz w:val="28"/>
          <w:szCs w:val="28"/>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494"/>
        <w:gridCol w:w="7486"/>
      </w:tblGrid>
      <w:tr w:rsidR="00473476" w:rsidRPr="00A77EBB" w14:paraId="72C31EE1" w14:textId="77777777" w:rsidTr="00042552">
        <w:trPr>
          <w:trHeight w:val="291"/>
        </w:trPr>
        <w:tc>
          <w:tcPr>
            <w:tcW w:w="2494" w:type="dxa"/>
            <w:tcBorders>
              <w:top w:val="single" w:sz="2" w:space="0" w:color="000000"/>
              <w:left w:val="single" w:sz="2" w:space="0" w:color="000000"/>
              <w:bottom w:val="single" w:sz="2" w:space="0" w:color="000000"/>
              <w:right w:val="nil"/>
            </w:tcBorders>
          </w:tcPr>
          <w:p w14:paraId="5AB23C8F" w14:textId="769BE5D4" w:rsidR="00473476" w:rsidRPr="00A77EBB" w:rsidRDefault="00042552">
            <w:pPr>
              <w:pStyle w:val="TableContents"/>
              <w:snapToGrid w:val="0"/>
              <w:rPr>
                <w:rFonts w:ascii="Abadi MT Condensed Light" w:hAnsi="Abadi MT Condensed Light" w:cs="Marker Felt"/>
                <w:b/>
                <w:sz w:val="28"/>
                <w:szCs w:val="28"/>
              </w:rPr>
            </w:pPr>
            <w:r w:rsidRPr="00A77EBB">
              <w:rPr>
                <w:rFonts w:ascii="Abadi MT Condensed Light" w:hAnsi="Abadi MT Condensed Light" w:cs="Marker Felt"/>
                <w:b/>
                <w:sz w:val="28"/>
                <w:szCs w:val="28"/>
              </w:rPr>
              <w:t>Quote</w:t>
            </w:r>
          </w:p>
        </w:tc>
        <w:tc>
          <w:tcPr>
            <w:tcW w:w="7486" w:type="dxa"/>
            <w:tcBorders>
              <w:top w:val="single" w:sz="2" w:space="0" w:color="000000"/>
              <w:left w:val="single" w:sz="2" w:space="0" w:color="000000"/>
              <w:bottom w:val="single" w:sz="2" w:space="0" w:color="000000"/>
              <w:right w:val="single" w:sz="2" w:space="0" w:color="000000"/>
            </w:tcBorders>
          </w:tcPr>
          <w:p w14:paraId="1D26C0E7" w14:textId="55CCDDDE" w:rsidR="00473476" w:rsidRPr="00A77EBB" w:rsidRDefault="00042552" w:rsidP="00042552">
            <w:pPr>
              <w:pStyle w:val="TableContents"/>
              <w:snapToGrid w:val="0"/>
              <w:rPr>
                <w:rFonts w:ascii="Abadi MT Condensed Light" w:hAnsi="Abadi MT Condensed Light" w:cs="Marker Felt"/>
                <w:b/>
                <w:sz w:val="28"/>
                <w:szCs w:val="28"/>
              </w:rPr>
            </w:pPr>
            <w:r w:rsidRPr="00A77EBB">
              <w:rPr>
                <w:rFonts w:ascii="Abadi MT Condensed Light" w:hAnsi="Abadi MT Condensed Light" w:cs="Marker Felt"/>
                <w:b/>
                <w:sz w:val="28"/>
                <w:szCs w:val="28"/>
              </w:rPr>
              <w:t>Significance</w:t>
            </w:r>
          </w:p>
        </w:tc>
      </w:tr>
      <w:tr w:rsidR="00473476" w:rsidRPr="00A77EBB" w14:paraId="573130CD" w14:textId="77777777" w:rsidTr="00C53E0B">
        <w:trPr>
          <w:trHeight w:val="2753"/>
        </w:trPr>
        <w:tc>
          <w:tcPr>
            <w:tcW w:w="2494" w:type="dxa"/>
            <w:tcBorders>
              <w:top w:val="nil"/>
              <w:left w:val="single" w:sz="2" w:space="0" w:color="000000"/>
              <w:bottom w:val="single" w:sz="2" w:space="0" w:color="000000"/>
              <w:right w:val="nil"/>
            </w:tcBorders>
            <w:hideMark/>
          </w:tcPr>
          <w:p w14:paraId="4284A116" w14:textId="57489945" w:rsidR="00C53E0B" w:rsidRPr="00A77EBB" w:rsidRDefault="00473476">
            <w:pPr>
              <w:pStyle w:val="TableContents"/>
              <w:snapToGrid w:val="0"/>
              <w:rPr>
                <w:rFonts w:asciiTheme="minorHAnsi" w:hAnsiTheme="minorHAnsi" w:cs="Marker Felt"/>
                <w:sz w:val="28"/>
                <w:szCs w:val="28"/>
              </w:rPr>
            </w:pPr>
            <w:r w:rsidRPr="00A77EBB">
              <w:rPr>
                <w:rFonts w:asciiTheme="minorHAnsi" w:hAnsiTheme="minorHAnsi" w:cs="Marker Felt"/>
                <w:sz w:val="28"/>
                <w:szCs w:val="28"/>
              </w:rPr>
              <w:t xml:space="preserve">“Why do you care, anyway?” I say, “You can be either cruel instructor or concerned boyfriend.”...”Did I just hear you call me </w:t>
            </w:r>
            <w:r w:rsidR="00357F12">
              <w:rPr>
                <w:rFonts w:asciiTheme="minorHAnsi" w:hAnsiTheme="minorHAnsi" w:cs="Marker Felt"/>
                <w:sz w:val="28"/>
                <w:szCs w:val="28"/>
              </w:rPr>
              <w:t xml:space="preserve">your boyfriend, </w:t>
            </w:r>
            <w:proofErr w:type="spellStart"/>
            <w:r w:rsidR="00357F12">
              <w:rPr>
                <w:rFonts w:asciiTheme="minorHAnsi" w:hAnsiTheme="minorHAnsi" w:cs="Marker Felt"/>
                <w:sz w:val="28"/>
                <w:szCs w:val="28"/>
              </w:rPr>
              <w:t>Tris</w:t>
            </w:r>
            <w:proofErr w:type="spellEnd"/>
            <w:r w:rsidR="00357F12">
              <w:rPr>
                <w:rFonts w:asciiTheme="minorHAnsi" w:hAnsiTheme="minorHAnsi" w:cs="Marker Felt"/>
                <w:sz w:val="28"/>
                <w:szCs w:val="28"/>
              </w:rPr>
              <w:t>?” (365-366</w:t>
            </w:r>
            <w:r w:rsidR="003D034E" w:rsidRPr="00A77EBB">
              <w:rPr>
                <w:rFonts w:asciiTheme="minorHAnsi" w:hAnsiTheme="minorHAnsi" w:cs="Marker Felt"/>
                <w:sz w:val="28"/>
                <w:szCs w:val="28"/>
              </w:rPr>
              <w:t>)</w:t>
            </w:r>
          </w:p>
        </w:tc>
        <w:tc>
          <w:tcPr>
            <w:tcW w:w="7486" w:type="dxa"/>
            <w:tcBorders>
              <w:top w:val="nil"/>
              <w:left w:val="single" w:sz="2" w:space="0" w:color="000000"/>
              <w:bottom w:val="single" w:sz="2" w:space="0" w:color="000000"/>
              <w:right w:val="single" w:sz="2" w:space="0" w:color="000000"/>
            </w:tcBorders>
          </w:tcPr>
          <w:p w14:paraId="1BEEBB61" w14:textId="2C424E16" w:rsidR="00473476" w:rsidRPr="00A77EBB" w:rsidRDefault="00A77EBB">
            <w:pPr>
              <w:pStyle w:val="TableContents"/>
              <w:snapToGrid w:val="0"/>
              <w:rPr>
                <w:rFonts w:asciiTheme="minorHAnsi" w:hAnsiTheme="minorHAnsi" w:cs="Marker Felt"/>
                <w:sz w:val="28"/>
                <w:szCs w:val="28"/>
              </w:rPr>
            </w:pPr>
            <w:r>
              <w:rPr>
                <w:rFonts w:asciiTheme="minorHAnsi" w:hAnsiTheme="minorHAnsi" w:cs="Marker Felt"/>
                <w:sz w:val="28"/>
                <w:szCs w:val="28"/>
              </w:rPr>
              <w:t xml:space="preserve"> Answer in </w:t>
            </w:r>
            <w:r>
              <w:rPr>
                <w:rFonts w:asciiTheme="minorHAnsi" w:hAnsiTheme="minorHAnsi" w:cs="Marker Felt"/>
                <w:i/>
                <w:sz w:val="28"/>
                <w:szCs w:val="28"/>
              </w:rPr>
              <w:t>four</w:t>
            </w:r>
            <w:r>
              <w:rPr>
                <w:rFonts w:asciiTheme="minorHAnsi" w:hAnsiTheme="minorHAnsi" w:cs="Marker Felt"/>
                <w:sz w:val="28"/>
                <w:szCs w:val="28"/>
              </w:rPr>
              <w:t xml:space="preserve"> sentences.</w:t>
            </w:r>
          </w:p>
          <w:p w14:paraId="30972BB7" w14:textId="77777777" w:rsidR="00473476" w:rsidRPr="00A77EBB" w:rsidRDefault="00473476">
            <w:pPr>
              <w:pStyle w:val="TableContents"/>
              <w:snapToGrid w:val="0"/>
              <w:rPr>
                <w:rFonts w:asciiTheme="minorHAnsi" w:hAnsiTheme="minorHAnsi" w:cs="Marker Felt"/>
                <w:sz w:val="28"/>
                <w:szCs w:val="28"/>
              </w:rPr>
            </w:pPr>
          </w:p>
          <w:p w14:paraId="3274DD27" w14:textId="77777777" w:rsidR="00473476" w:rsidRPr="00A77EBB" w:rsidRDefault="00473476">
            <w:pPr>
              <w:pStyle w:val="TableContents"/>
              <w:snapToGrid w:val="0"/>
              <w:rPr>
                <w:rFonts w:asciiTheme="minorHAnsi" w:hAnsiTheme="minorHAnsi" w:cs="Marker Felt"/>
                <w:sz w:val="28"/>
                <w:szCs w:val="28"/>
              </w:rPr>
            </w:pPr>
          </w:p>
          <w:p w14:paraId="4854FA8F" w14:textId="77777777" w:rsidR="00473476" w:rsidRPr="00A77EBB" w:rsidRDefault="00473476">
            <w:pPr>
              <w:pStyle w:val="TableContents"/>
              <w:snapToGrid w:val="0"/>
              <w:rPr>
                <w:rFonts w:asciiTheme="minorHAnsi" w:hAnsiTheme="minorHAnsi" w:cs="Marker Felt"/>
                <w:sz w:val="28"/>
                <w:szCs w:val="28"/>
              </w:rPr>
            </w:pPr>
          </w:p>
          <w:p w14:paraId="7F1D0E2C" w14:textId="77777777" w:rsidR="00473476" w:rsidRPr="00A77EBB" w:rsidRDefault="00473476">
            <w:pPr>
              <w:pStyle w:val="TableContents"/>
              <w:snapToGrid w:val="0"/>
              <w:rPr>
                <w:rFonts w:asciiTheme="minorHAnsi" w:hAnsiTheme="minorHAnsi" w:cs="Marker Felt"/>
                <w:sz w:val="28"/>
                <w:szCs w:val="28"/>
              </w:rPr>
            </w:pPr>
          </w:p>
          <w:p w14:paraId="18B5A01A" w14:textId="77777777" w:rsidR="00473476" w:rsidRPr="00A77EBB" w:rsidRDefault="00473476">
            <w:pPr>
              <w:pStyle w:val="TableContents"/>
              <w:snapToGrid w:val="0"/>
              <w:rPr>
                <w:rFonts w:asciiTheme="minorHAnsi" w:hAnsiTheme="minorHAnsi" w:cs="Marker Felt"/>
                <w:sz w:val="28"/>
                <w:szCs w:val="28"/>
              </w:rPr>
            </w:pPr>
          </w:p>
          <w:p w14:paraId="19A12C67" w14:textId="77777777" w:rsidR="00473476" w:rsidRPr="00A77EBB" w:rsidRDefault="00473476">
            <w:pPr>
              <w:pStyle w:val="TableContents"/>
              <w:snapToGrid w:val="0"/>
              <w:rPr>
                <w:rFonts w:asciiTheme="minorHAnsi" w:hAnsiTheme="minorHAnsi" w:cs="Marker Felt"/>
                <w:sz w:val="28"/>
                <w:szCs w:val="28"/>
              </w:rPr>
            </w:pPr>
          </w:p>
        </w:tc>
      </w:tr>
    </w:tbl>
    <w:p w14:paraId="08CCBB8C" w14:textId="77777777" w:rsidR="00473476" w:rsidRPr="00A77EBB" w:rsidRDefault="00473476" w:rsidP="00473476">
      <w:pPr>
        <w:rPr>
          <w:rFonts w:asciiTheme="minorHAnsi" w:hAnsiTheme="minorHAnsi" w:cs="Marker Felt"/>
          <w:sz w:val="28"/>
          <w:szCs w:val="28"/>
        </w:rPr>
      </w:pPr>
    </w:p>
    <w:p w14:paraId="2AA5DF17" w14:textId="6C24D5D0" w:rsidR="004379FE" w:rsidRPr="00A77EBB" w:rsidRDefault="00B14E75" w:rsidP="004379FE">
      <w:pPr>
        <w:jc w:val="center"/>
        <w:rPr>
          <w:rFonts w:ascii="Abadi MT Condensed Light" w:hAnsi="Abadi MT Condensed Light"/>
          <w:b/>
          <w:sz w:val="28"/>
          <w:szCs w:val="28"/>
        </w:rPr>
      </w:pPr>
      <w:r w:rsidRPr="00A77EBB">
        <w:rPr>
          <w:rFonts w:ascii="Abadi MT Condensed Light" w:hAnsi="Abadi MT Condensed Light"/>
          <w:b/>
          <w:sz w:val="28"/>
          <w:szCs w:val="28"/>
        </w:rPr>
        <w:t>Using</w:t>
      </w:r>
      <w:r w:rsidR="004379FE" w:rsidRPr="00A77EBB">
        <w:rPr>
          <w:rFonts w:ascii="Abadi MT Condensed Light" w:hAnsi="Abadi MT Condensed Light"/>
          <w:b/>
          <w:sz w:val="28"/>
          <w:szCs w:val="28"/>
        </w:rPr>
        <w:t xml:space="preserve"> Literary Devices:</w:t>
      </w:r>
    </w:p>
    <w:p w14:paraId="386C326C" w14:textId="66C1952B" w:rsidR="004379FE" w:rsidRPr="00A77EBB" w:rsidRDefault="00A77EBB" w:rsidP="004379FE">
      <w:pPr>
        <w:rPr>
          <w:rFonts w:asciiTheme="minorHAnsi" w:hAnsiTheme="minorHAnsi"/>
          <w:sz w:val="28"/>
          <w:szCs w:val="28"/>
        </w:rPr>
      </w:pPr>
      <w:r w:rsidRPr="00A77EBB">
        <w:rPr>
          <w:rFonts w:asciiTheme="minorHAnsi" w:hAnsiTheme="minorHAnsi"/>
          <w:sz w:val="28"/>
          <w:szCs w:val="28"/>
        </w:rPr>
        <w:t>Change each quote to match the literary device.</w:t>
      </w:r>
    </w:p>
    <w:p w14:paraId="0FA0E542" w14:textId="77777777" w:rsidR="0084719B" w:rsidRPr="00A77EBB" w:rsidRDefault="0084719B" w:rsidP="004379FE">
      <w:pPr>
        <w:rPr>
          <w:rFonts w:asciiTheme="minorHAnsi" w:hAnsiTheme="minorHAnsi"/>
          <w:sz w:val="28"/>
          <w:szCs w:val="28"/>
        </w:rPr>
      </w:pPr>
    </w:p>
    <w:tbl>
      <w:tblPr>
        <w:tblStyle w:val="TableGrid"/>
        <w:tblW w:w="0" w:type="auto"/>
        <w:tblLook w:val="04A0" w:firstRow="1" w:lastRow="0" w:firstColumn="1" w:lastColumn="0" w:noHBand="0" w:noVBand="1"/>
      </w:tblPr>
      <w:tblGrid>
        <w:gridCol w:w="3978"/>
        <w:gridCol w:w="2520"/>
        <w:gridCol w:w="3942"/>
      </w:tblGrid>
      <w:tr w:rsidR="00A77EBB" w:rsidRPr="00A77EBB" w14:paraId="39E789B7" w14:textId="011E11F5" w:rsidTr="00A77EBB">
        <w:tc>
          <w:tcPr>
            <w:tcW w:w="3978" w:type="dxa"/>
          </w:tcPr>
          <w:p w14:paraId="29D73480" w14:textId="77777777" w:rsidR="00A77EBB" w:rsidRPr="00A77EBB" w:rsidRDefault="00A77EBB" w:rsidP="00A77EBB">
            <w:pPr>
              <w:jc w:val="center"/>
              <w:rPr>
                <w:rFonts w:ascii="Abadi MT Condensed Light" w:hAnsi="Abadi MT Condensed Light"/>
                <w:b/>
                <w:sz w:val="24"/>
                <w:szCs w:val="24"/>
              </w:rPr>
            </w:pPr>
            <w:r w:rsidRPr="00A77EBB">
              <w:rPr>
                <w:rFonts w:ascii="Abadi MT Condensed Light" w:hAnsi="Abadi MT Condensed Light"/>
                <w:b/>
                <w:sz w:val="24"/>
                <w:szCs w:val="24"/>
              </w:rPr>
              <w:t>Quote from Book (page number)</w:t>
            </w:r>
          </w:p>
        </w:tc>
        <w:tc>
          <w:tcPr>
            <w:tcW w:w="2520" w:type="dxa"/>
          </w:tcPr>
          <w:p w14:paraId="4005CF1E" w14:textId="77777777" w:rsidR="00A77EBB" w:rsidRPr="00A77EBB" w:rsidRDefault="00A77EBB" w:rsidP="004379FE">
            <w:pPr>
              <w:jc w:val="center"/>
              <w:rPr>
                <w:rFonts w:ascii="Abadi MT Condensed Light" w:hAnsi="Abadi MT Condensed Light"/>
                <w:b/>
                <w:sz w:val="24"/>
                <w:szCs w:val="24"/>
              </w:rPr>
            </w:pPr>
            <w:r w:rsidRPr="00A77EBB">
              <w:rPr>
                <w:rFonts w:ascii="Abadi MT Condensed Light" w:hAnsi="Abadi MT Condensed Light"/>
                <w:b/>
                <w:sz w:val="24"/>
                <w:szCs w:val="24"/>
              </w:rPr>
              <w:t>Literary Device</w:t>
            </w:r>
          </w:p>
        </w:tc>
        <w:tc>
          <w:tcPr>
            <w:tcW w:w="3942" w:type="dxa"/>
          </w:tcPr>
          <w:p w14:paraId="79A39EF8" w14:textId="3E82E0BB" w:rsidR="00A77EBB" w:rsidRPr="00A77EBB" w:rsidRDefault="00A77EBB" w:rsidP="004379FE">
            <w:pPr>
              <w:jc w:val="center"/>
              <w:rPr>
                <w:rFonts w:ascii="Abadi MT Condensed Light" w:hAnsi="Abadi MT Condensed Light"/>
                <w:b/>
                <w:sz w:val="24"/>
                <w:szCs w:val="24"/>
              </w:rPr>
            </w:pPr>
            <w:r w:rsidRPr="00A77EBB">
              <w:rPr>
                <w:rFonts w:ascii="Abadi MT Condensed Light" w:hAnsi="Abadi MT Condensed Light"/>
                <w:b/>
                <w:sz w:val="24"/>
                <w:szCs w:val="24"/>
              </w:rPr>
              <w:t>New Quote</w:t>
            </w:r>
          </w:p>
        </w:tc>
      </w:tr>
      <w:tr w:rsidR="00A77EBB" w:rsidRPr="00A77EBB" w14:paraId="3B6AE83C" w14:textId="15168E6D" w:rsidTr="00A77EBB">
        <w:trPr>
          <w:trHeight w:val="1043"/>
        </w:trPr>
        <w:tc>
          <w:tcPr>
            <w:tcW w:w="3978" w:type="dxa"/>
          </w:tcPr>
          <w:p w14:paraId="58DCE23E" w14:textId="596DB3B9" w:rsidR="00A77EBB" w:rsidRPr="00A77EBB" w:rsidRDefault="00A77EBB" w:rsidP="008735D0">
            <w:pPr>
              <w:pStyle w:val="ListParagraph"/>
              <w:ind w:left="450"/>
              <w:rPr>
                <w:rFonts w:asciiTheme="minorHAnsi" w:hAnsiTheme="minorHAnsi" w:cs="Marker Felt"/>
                <w:sz w:val="24"/>
                <w:szCs w:val="24"/>
              </w:rPr>
            </w:pPr>
          </w:p>
          <w:p w14:paraId="6ABFCF09" w14:textId="6FDE9E2F" w:rsidR="00A77EBB" w:rsidRPr="00A77EBB" w:rsidRDefault="00A77EBB" w:rsidP="004379FE">
            <w:pPr>
              <w:pStyle w:val="ListParagraph"/>
              <w:numPr>
                <w:ilvl w:val="0"/>
                <w:numId w:val="6"/>
              </w:numPr>
              <w:rPr>
                <w:rFonts w:asciiTheme="minorHAnsi" w:hAnsiTheme="minorHAnsi" w:cs="Marker Felt"/>
                <w:sz w:val="24"/>
                <w:szCs w:val="24"/>
              </w:rPr>
            </w:pPr>
            <w:r w:rsidRPr="00A77EBB">
              <w:rPr>
                <w:rFonts w:asciiTheme="minorHAnsi" w:hAnsiTheme="minorHAnsi" w:cs="Marker Felt"/>
                <w:sz w:val="24"/>
                <w:szCs w:val="24"/>
              </w:rPr>
              <w:t>“I hear the train horn.” (347)</w:t>
            </w:r>
          </w:p>
          <w:p w14:paraId="5B7688CD" w14:textId="77777777" w:rsidR="00A77EBB" w:rsidRPr="00A77EBB" w:rsidRDefault="00A77EBB" w:rsidP="004379FE">
            <w:pPr>
              <w:pStyle w:val="ListParagraph"/>
              <w:rPr>
                <w:rFonts w:asciiTheme="minorHAnsi" w:hAnsiTheme="minorHAnsi"/>
                <w:sz w:val="24"/>
                <w:szCs w:val="24"/>
              </w:rPr>
            </w:pPr>
          </w:p>
        </w:tc>
        <w:tc>
          <w:tcPr>
            <w:tcW w:w="2520" w:type="dxa"/>
          </w:tcPr>
          <w:p w14:paraId="7C992A50" w14:textId="77777777" w:rsidR="00A77EBB" w:rsidRPr="00A77EBB" w:rsidRDefault="00A77EBB" w:rsidP="004379FE">
            <w:pPr>
              <w:rPr>
                <w:rFonts w:asciiTheme="minorHAnsi" w:hAnsiTheme="minorHAnsi"/>
                <w:sz w:val="24"/>
                <w:szCs w:val="24"/>
              </w:rPr>
            </w:pPr>
          </w:p>
          <w:p w14:paraId="6D6AF5F7" w14:textId="4A67631D" w:rsidR="00A77EBB" w:rsidRPr="00A77EBB" w:rsidRDefault="00A77EBB" w:rsidP="006A208C">
            <w:pPr>
              <w:rPr>
                <w:rFonts w:asciiTheme="minorHAnsi" w:hAnsiTheme="minorHAnsi"/>
                <w:sz w:val="24"/>
                <w:szCs w:val="24"/>
              </w:rPr>
            </w:pPr>
            <w:r w:rsidRPr="00A77EBB">
              <w:rPr>
                <w:rFonts w:asciiTheme="minorHAnsi" w:hAnsiTheme="minorHAnsi"/>
                <w:sz w:val="24"/>
                <w:szCs w:val="24"/>
              </w:rPr>
              <w:t xml:space="preserve">Onomatopoeia </w:t>
            </w:r>
          </w:p>
        </w:tc>
        <w:tc>
          <w:tcPr>
            <w:tcW w:w="3942" w:type="dxa"/>
          </w:tcPr>
          <w:p w14:paraId="1D62B40E" w14:textId="77777777" w:rsidR="00A77EBB" w:rsidRPr="00A77EBB" w:rsidRDefault="00A77EBB" w:rsidP="004379FE">
            <w:pPr>
              <w:rPr>
                <w:rFonts w:asciiTheme="minorHAnsi" w:hAnsiTheme="minorHAnsi"/>
                <w:sz w:val="24"/>
                <w:szCs w:val="24"/>
              </w:rPr>
            </w:pPr>
          </w:p>
        </w:tc>
      </w:tr>
      <w:tr w:rsidR="00A77EBB" w:rsidRPr="00A77EBB" w14:paraId="0551D5A5" w14:textId="6EA2495C" w:rsidTr="00A77EBB">
        <w:tc>
          <w:tcPr>
            <w:tcW w:w="3978" w:type="dxa"/>
          </w:tcPr>
          <w:p w14:paraId="4D9DBA2A" w14:textId="77777777" w:rsidR="00A77EBB" w:rsidRPr="00A77EBB" w:rsidRDefault="00A77EBB" w:rsidP="004379FE">
            <w:pPr>
              <w:pStyle w:val="ListParagraph"/>
              <w:rPr>
                <w:rFonts w:asciiTheme="minorHAnsi" w:hAnsiTheme="minorHAnsi" w:cs="Marker Felt"/>
                <w:sz w:val="24"/>
                <w:szCs w:val="24"/>
              </w:rPr>
            </w:pPr>
          </w:p>
          <w:p w14:paraId="75610122" w14:textId="0F549E36" w:rsidR="00A77EBB" w:rsidRPr="00A77EBB" w:rsidRDefault="00A77EBB" w:rsidP="00AD5500">
            <w:pPr>
              <w:pStyle w:val="ListParagraph"/>
              <w:numPr>
                <w:ilvl w:val="0"/>
                <w:numId w:val="6"/>
              </w:numPr>
              <w:rPr>
                <w:rFonts w:asciiTheme="minorHAnsi" w:hAnsiTheme="minorHAnsi" w:cs="Marker Felt"/>
                <w:sz w:val="24"/>
                <w:szCs w:val="24"/>
              </w:rPr>
            </w:pPr>
            <w:r w:rsidRPr="00A77EBB">
              <w:rPr>
                <w:rFonts w:asciiTheme="minorHAnsi" w:hAnsiTheme="minorHAnsi" w:cs="Marker Felt"/>
                <w:sz w:val="24"/>
                <w:szCs w:val="24"/>
              </w:rPr>
              <w:t>“My legs shudder with the force of my landing, and I run a few steps to regain my balance.” (348)</w:t>
            </w:r>
          </w:p>
          <w:p w14:paraId="52F08C2C" w14:textId="77777777" w:rsidR="00A77EBB" w:rsidRPr="00A77EBB" w:rsidRDefault="00A77EBB" w:rsidP="004379FE">
            <w:pPr>
              <w:rPr>
                <w:rFonts w:asciiTheme="minorHAnsi" w:hAnsiTheme="minorHAnsi"/>
                <w:sz w:val="24"/>
                <w:szCs w:val="24"/>
              </w:rPr>
            </w:pPr>
          </w:p>
          <w:p w14:paraId="0FB2EE62" w14:textId="77777777" w:rsidR="00A77EBB" w:rsidRPr="00A77EBB" w:rsidRDefault="00A77EBB" w:rsidP="004379FE">
            <w:pPr>
              <w:rPr>
                <w:rFonts w:asciiTheme="minorHAnsi" w:hAnsiTheme="minorHAnsi"/>
                <w:sz w:val="24"/>
                <w:szCs w:val="24"/>
              </w:rPr>
            </w:pPr>
          </w:p>
        </w:tc>
        <w:tc>
          <w:tcPr>
            <w:tcW w:w="2520" w:type="dxa"/>
          </w:tcPr>
          <w:p w14:paraId="3C46366A" w14:textId="77777777" w:rsidR="00A77EBB" w:rsidRPr="00A77EBB" w:rsidRDefault="00A77EBB" w:rsidP="004379FE">
            <w:pPr>
              <w:rPr>
                <w:rFonts w:asciiTheme="minorHAnsi" w:hAnsiTheme="minorHAnsi"/>
                <w:sz w:val="24"/>
                <w:szCs w:val="24"/>
              </w:rPr>
            </w:pPr>
          </w:p>
          <w:p w14:paraId="60872C80" w14:textId="77777777" w:rsidR="00A77EBB" w:rsidRPr="00A77EBB" w:rsidRDefault="00A77EBB" w:rsidP="004379FE">
            <w:pPr>
              <w:rPr>
                <w:rFonts w:asciiTheme="minorHAnsi" w:hAnsiTheme="minorHAnsi"/>
                <w:sz w:val="24"/>
                <w:szCs w:val="24"/>
              </w:rPr>
            </w:pPr>
            <w:r w:rsidRPr="00A77EBB">
              <w:rPr>
                <w:rFonts w:asciiTheme="minorHAnsi" w:hAnsiTheme="minorHAnsi"/>
                <w:sz w:val="24"/>
                <w:szCs w:val="24"/>
              </w:rPr>
              <w:t>3rd person point of view</w:t>
            </w:r>
          </w:p>
          <w:p w14:paraId="3CC31D5E" w14:textId="77777777" w:rsidR="00A77EBB" w:rsidRPr="00A77EBB" w:rsidRDefault="00A77EBB" w:rsidP="004379FE">
            <w:pPr>
              <w:rPr>
                <w:rFonts w:asciiTheme="minorHAnsi" w:hAnsiTheme="minorHAnsi"/>
                <w:sz w:val="24"/>
                <w:szCs w:val="24"/>
              </w:rPr>
            </w:pPr>
          </w:p>
          <w:p w14:paraId="244A6416" w14:textId="77777777" w:rsidR="00A77EBB" w:rsidRPr="00A77EBB" w:rsidRDefault="00A77EBB" w:rsidP="004379FE">
            <w:pPr>
              <w:rPr>
                <w:rFonts w:asciiTheme="minorHAnsi" w:hAnsiTheme="minorHAnsi"/>
                <w:sz w:val="24"/>
                <w:szCs w:val="24"/>
              </w:rPr>
            </w:pPr>
          </w:p>
          <w:p w14:paraId="54EE57AA" w14:textId="77777777" w:rsidR="00A77EBB" w:rsidRPr="00A77EBB" w:rsidRDefault="00A77EBB" w:rsidP="004379FE">
            <w:pPr>
              <w:rPr>
                <w:rFonts w:asciiTheme="minorHAnsi" w:hAnsiTheme="minorHAnsi"/>
                <w:sz w:val="24"/>
                <w:szCs w:val="24"/>
              </w:rPr>
            </w:pPr>
          </w:p>
          <w:p w14:paraId="5E6FE284" w14:textId="3732878C" w:rsidR="00A77EBB" w:rsidRPr="00A77EBB" w:rsidRDefault="00A77EBB" w:rsidP="004379FE">
            <w:pPr>
              <w:rPr>
                <w:rFonts w:asciiTheme="minorHAnsi" w:hAnsiTheme="minorHAnsi"/>
                <w:sz w:val="24"/>
                <w:szCs w:val="24"/>
              </w:rPr>
            </w:pPr>
          </w:p>
        </w:tc>
        <w:tc>
          <w:tcPr>
            <w:tcW w:w="3942" w:type="dxa"/>
          </w:tcPr>
          <w:p w14:paraId="62E54B2D" w14:textId="77777777" w:rsidR="00A77EBB" w:rsidRPr="00A77EBB" w:rsidRDefault="00A77EBB" w:rsidP="004379FE">
            <w:pPr>
              <w:rPr>
                <w:rFonts w:asciiTheme="minorHAnsi" w:hAnsiTheme="minorHAnsi"/>
                <w:sz w:val="24"/>
                <w:szCs w:val="24"/>
              </w:rPr>
            </w:pPr>
          </w:p>
        </w:tc>
      </w:tr>
      <w:tr w:rsidR="00A77EBB" w:rsidRPr="00A77EBB" w14:paraId="303F8ABC" w14:textId="1181E7D3" w:rsidTr="00A77EBB">
        <w:tc>
          <w:tcPr>
            <w:tcW w:w="3978" w:type="dxa"/>
          </w:tcPr>
          <w:p w14:paraId="299F2EF5" w14:textId="77777777" w:rsidR="00A77EBB" w:rsidRPr="00A77EBB" w:rsidRDefault="00A77EBB" w:rsidP="00420646">
            <w:pPr>
              <w:pStyle w:val="ListParagraph"/>
              <w:ind w:left="450"/>
              <w:rPr>
                <w:rFonts w:asciiTheme="minorHAnsi" w:hAnsiTheme="minorHAnsi" w:cs="Marker Felt"/>
                <w:sz w:val="24"/>
                <w:szCs w:val="24"/>
              </w:rPr>
            </w:pPr>
          </w:p>
          <w:p w14:paraId="518502F1" w14:textId="07CA5745" w:rsidR="00A77EBB" w:rsidRPr="00A77EBB" w:rsidRDefault="00A77EBB" w:rsidP="004379FE">
            <w:pPr>
              <w:pStyle w:val="ListParagraph"/>
              <w:numPr>
                <w:ilvl w:val="0"/>
                <w:numId w:val="6"/>
              </w:numPr>
              <w:rPr>
                <w:rFonts w:asciiTheme="minorHAnsi" w:hAnsiTheme="minorHAnsi" w:cs="Marker Felt"/>
                <w:sz w:val="24"/>
                <w:szCs w:val="24"/>
              </w:rPr>
            </w:pPr>
            <w:r w:rsidRPr="00A77EBB">
              <w:rPr>
                <w:rFonts w:asciiTheme="minorHAnsi" w:hAnsiTheme="minorHAnsi" w:cs="Marker Felt"/>
                <w:sz w:val="24"/>
                <w:szCs w:val="24"/>
              </w:rPr>
              <w:t>“...You are choosing to ignore what we’ve known all our lives- these people are arrogant and greedy and they will lead you nowhere.” (354)</w:t>
            </w:r>
            <w:r>
              <w:rPr>
                <w:rFonts w:asciiTheme="minorHAnsi" w:hAnsiTheme="minorHAnsi" w:cs="Marker Felt"/>
                <w:sz w:val="24"/>
                <w:szCs w:val="24"/>
              </w:rPr>
              <w:br/>
            </w:r>
          </w:p>
          <w:p w14:paraId="0AFF928B" w14:textId="77777777" w:rsidR="00A77EBB" w:rsidRPr="00A77EBB" w:rsidRDefault="00A77EBB" w:rsidP="004379FE">
            <w:pPr>
              <w:rPr>
                <w:rFonts w:asciiTheme="minorHAnsi" w:hAnsiTheme="minorHAnsi"/>
                <w:sz w:val="24"/>
                <w:szCs w:val="24"/>
              </w:rPr>
            </w:pPr>
          </w:p>
        </w:tc>
        <w:tc>
          <w:tcPr>
            <w:tcW w:w="2520" w:type="dxa"/>
          </w:tcPr>
          <w:p w14:paraId="6CA24E35" w14:textId="77777777" w:rsidR="00A77EBB" w:rsidRPr="00A77EBB" w:rsidRDefault="00A77EBB" w:rsidP="00871AAC">
            <w:pPr>
              <w:rPr>
                <w:rFonts w:asciiTheme="minorHAnsi" w:hAnsiTheme="minorHAnsi"/>
                <w:sz w:val="24"/>
                <w:szCs w:val="24"/>
              </w:rPr>
            </w:pPr>
          </w:p>
          <w:p w14:paraId="09A59486" w14:textId="5619E766" w:rsidR="00A77EBB" w:rsidRPr="00A77EBB" w:rsidRDefault="00A77EBB" w:rsidP="00871AAC">
            <w:pPr>
              <w:rPr>
                <w:rFonts w:asciiTheme="minorHAnsi" w:hAnsiTheme="minorHAnsi"/>
                <w:sz w:val="24"/>
                <w:szCs w:val="24"/>
              </w:rPr>
            </w:pPr>
            <w:r w:rsidRPr="00A77EBB">
              <w:rPr>
                <w:rFonts w:asciiTheme="minorHAnsi" w:hAnsiTheme="minorHAnsi"/>
                <w:sz w:val="24"/>
                <w:szCs w:val="24"/>
              </w:rPr>
              <w:t>Metaphor</w:t>
            </w:r>
          </w:p>
        </w:tc>
        <w:tc>
          <w:tcPr>
            <w:tcW w:w="3942" w:type="dxa"/>
          </w:tcPr>
          <w:p w14:paraId="3FA74166" w14:textId="77777777" w:rsidR="00A77EBB" w:rsidRPr="00A77EBB" w:rsidRDefault="00A77EBB" w:rsidP="00871AAC">
            <w:pPr>
              <w:rPr>
                <w:rFonts w:asciiTheme="minorHAnsi" w:hAnsiTheme="minorHAnsi"/>
                <w:sz w:val="24"/>
                <w:szCs w:val="24"/>
              </w:rPr>
            </w:pPr>
          </w:p>
        </w:tc>
      </w:tr>
      <w:tr w:rsidR="00A77EBB" w:rsidRPr="00A77EBB" w14:paraId="55400F05" w14:textId="0E84C54B" w:rsidTr="00A77EBB">
        <w:tc>
          <w:tcPr>
            <w:tcW w:w="3978" w:type="dxa"/>
          </w:tcPr>
          <w:p w14:paraId="5AD92F77" w14:textId="77777777" w:rsidR="00A77EBB" w:rsidRPr="00A77EBB" w:rsidRDefault="00A77EBB" w:rsidP="00420646">
            <w:pPr>
              <w:pStyle w:val="ListParagraph"/>
              <w:ind w:left="450"/>
              <w:rPr>
                <w:rFonts w:asciiTheme="minorHAnsi" w:hAnsiTheme="minorHAnsi" w:cs="Marker Felt"/>
                <w:sz w:val="24"/>
                <w:szCs w:val="24"/>
              </w:rPr>
            </w:pPr>
          </w:p>
          <w:p w14:paraId="36B86B58" w14:textId="77777777" w:rsidR="00A77EBB" w:rsidRDefault="00A77EBB" w:rsidP="004379FE">
            <w:pPr>
              <w:pStyle w:val="ListParagraph"/>
              <w:numPr>
                <w:ilvl w:val="0"/>
                <w:numId w:val="6"/>
              </w:numPr>
              <w:rPr>
                <w:rFonts w:asciiTheme="minorHAnsi" w:hAnsiTheme="minorHAnsi" w:cs="Marker Felt"/>
                <w:sz w:val="24"/>
                <w:szCs w:val="24"/>
              </w:rPr>
            </w:pPr>
            <w:r w:rsidRPr="00A77EBB">
              <w:rPr>
                <w:rFonts w:asciiTheme="minorHAnsi" w:hAnsiTheme="minorHAnsi" w:cs="Marker Felt"/>
                <w:sz w:val="24"/>
                <w:szCs w:val="24"/>
              </w:rPr>
              <w:t>“When she pulls the door open, a moth flutters out, its white wings carrying it toward her face.” (371)</w:t>
            </w:r>
          </w:p>
          <w:p w14:paraId="315883B9" w14:textId="77777777" w:rsidR="00A77EBB" w:rsidRDefault="00A77EBB" w:rsidP="00A77EBB">
            <w:pPr>
              <w:rPr>
                <w:rFonts w:asciiTheme="minorHAnsi" w:hAnsiTheme="minorHAnsi" w:cs="Marker Felt"/>
              </w:rPr>
            </w:pPr>
          </w:p>
          <w:p w14:paraId="2BC22A6C" w14:textId="77777777" w:rsidR="00A77EBB" w:rsidRDefault="00A77EBB" w:rsidP="00A77EBB">
            <w:pPr>
              <w:rPr>
                <w:rFonts w:asciiTheme="minorHAnsi" w:hAnsiTheme="minorHAnsi" w:cs="Marker Felt"/>
              </w:rPr>
            </w:pPr>
          </w:p>
          <w:p w14:paraId="3EB71ED0" w14:textId="6F20BF16" w:rsidR="00A77EBB" w:rsidRPr="00A77EBB" w:rsidRDefault="00A77EBB" w:rsidP="00A77EBB">
            <w:pPr>
              <w:rPr>
                <w:rFonts w:asciiTheme="minorHAnsi" w:hAnsiTheme="minorHAnsi" w:cs="Marker Felt"/>
              </w:rPr>
            </w:pPr>
          </w:p>
        </w:tc>
        <w:tc>
          <w:tcPr>
            <w:tcW w:w="2520" w:type="dxa"/>
          </w:tcPr>
          <w:p w14:paraId="58FEC67D" w14:textId="77777777" w:rsidR="00A77EBB" w:rsidRPr="00A77EBB" w:rsidRDefault="00A77EBB" w:rsidP="004379FE">
            <w:pPr>
              <w:rPr>
                <w:rFonts w:asciiTheme="minorHAnsi" w:hAnsiTheme="minorHAnsi"/>
                <w:sz w:val="24"/>
                <w:szCs w:val="24"/>
              </w:rPr>
            </w:pPr>
          </w:p>
          <w:p w14:paraId="3ACF1576" w14:textId="77777777" w:rsidR="00A77EBB" w:rsidRPr="00A77EBB" w:rsidRDefault="00A77EBB" w:rsidP="004379FE">
            <w:pPr>
              <w:rPr>
                <w:rFonts w:asciiTheme="minorHAnsi" w:hAnsiTheme="minorHAnsi"/>
                <w:sz w:val="24"/>
                <w:szCs w:val="24"/>
              </w:rPr>
            </w:pPr>
            <w:r w:rsidRPr="00A77EBB">
              <w:rPr>
                <w:rFonts w:asciiTheme="minorHAnsi" w:hAnsiTheme="minorHAnsi"/>
                <w:sz w:val="24"/>
                <w:szCs w:val="24"/>
              </w:rPr>
              <w:t>Personification</w:t>
            </w:r>
          </w:p>
          <w:p w14:paraId="35772ECD" w14:textId="77777777" w:rsidR="00A77EBB" w:rsidRPr="00A77EBB" w:rsidRDefault="00A77EBB" w:rsidP="004379FE">
            <w:pPr>
              <w:rPr>
                <w:rFonts w:asciiTheme="minorHAnsi" w:hAnsiTheme="minorHAnsi"/>
                <w:sz w:val="24"/>
                <w:szCs w:val="24"/>
              </w:rPr>
            </w:pPr>
          </w:p>
          <w:p w14:paraId="384B4DA2" w14:textId="77777777" w:rsidR="00A77EBB" w:rsidRPr="00A77EBB" w:rsidRDefault="00A77EBB" w:rsidP="004379FE">
            <w:pPr>
              <w:rPr>
                <w:rFonts w:asciiTheme="minorHAnsi" w:hAnsiTheme="minorHAnsi"/>
                <w:sz w:val="24"/>
                <w:szCs w:val="24"/>
              </w:rPr>
            </w:pPr>
          </w:p>
          <w:p w14:paraId="3BEE0D8E" w14:textId="77777777" w:rsidR="00A77EBB" w:rsidRPr="00A77EBB" w:rsidRDefault="00A77EBB" w:rsidP="004379FE">
            <w:pPr>
              <w:rPr>
                <w:rFonts w:asciiTheme="minorHAnsi" w:hAnsiTheme="minorHAnsi"/>
                <w:sz w:val="24"/>
                <w:szCs w:val="24"/>
              </w:rPr>
            </w:pPr>
          </w:p>
          <w:p w14:paraId="368AC1ED" w14:textId="77777777" w:rsidR="00A77EBB" w:rsidRPr="00A77EBB" w:rsidRDefault="00A77EBB" w:rsidP="004379FE">
            <w:pPr>
              <w:rPr>
                <w:rFonts w:asciiTheme="minorHAnsi" w:hAnsiTheme="minorHAnsi"/>
                <w:sz w:val="24"/>
                <w:szCs w:val="24"/>
              </w:rPr>
            </w:pPr>
          </w:p>
          <w:p w14:paraId="1225F54C" w14:textId="6932E5C7" w:rsidR="00A77EBB" w:rsidRPr="00A77EBB" w:rsidRDefault="00A77EBB" w:rsidP="004379FE">
            <w:pPr>
              <w:rPr>
                <w:rFonts w:asciiTheme="minorHAnsi" w:hAnsiTheme="minorHAnsi"/>
                <w:sz w:val="24"/>
                <w:szCs w:val="24"/>
              </w:rPr>
            </w:pPr>
          </w:p>
        </w:tc>
        <w:tc>
          <w:tcPr>
            <w:tcW w:w="3942" w:type="dxa"/>
          </w:tcPr>
          <w:p w14:paraId="16917C8E" w14:textId="77777777" w:rsidR="00A77EBB" w:rsidRPr="00A77EBB" w:rsidRDefault="00A77EBB" w:rsidP="004379FE">
            <w:pPr>
              <w:rPr>
                <w:rFonts w:asciiTheme="minorHAnsi" w:hAnsiTheme="minorHAnsi"/>
                <w:sz w:val="24"/>
                <w:szCs w:val="24"/>
              </w:rPr>
            </w:pPr>
          </w:p>
        </w:tc>
      </w:tr>
      <w:tr w:rsidR="00A77EBB" w:rsidRPr="00A77EBB" w14:paraId="53BBC73A" w14:textId="666410CD" w:rsidTr="00A77EBB">
        <w:tc>
          <w:tcPr>
            <w:tcW w:w="3978" w:type="dxa"/>
          </w:tcPr>
          <w:p w14:paraId="58650688" w14:textId="77777777" w:rsidR="00A77EBB" w:rsidRPr="00A77EBB" w:rsidRDefault="00A77EBB" w:rsidP="00A77EBB">
            <w:pPr>
              <w:pStyle w:val="ListParagraph"/>
              <w:ind w:left="450"/>
              <w:jc w:val="right"/>
              <w:rPr>
                <w:rFonts w:asciiTheme="minorHAnsi" w:hAnsiTheme="minorHAnsi" w:cs="Marker Felt"/>
                <w:sz w:val="24"/>
                <w:szCs w:val="24"/>
              </w:rPr>
            </w:pPr>
          </w:p>
          <w:p w14:paraId="46E2881A" w14:textId="77777777" w:rsidR="00A77EBB" w:rsidRPr="00A77EBB" w:rsidRDefault="00A77EBB" w:rsidP="00871AAC">
            <w:pPr>
              <w:pStyle w:val="ListParagraph"/>
              <w:numPr>
                <w:ilvl w:val="0"/>
                <w:numId w:val="6"/>
              </w:numPr>
              <w:rPr>
                <w:rFonts w:asciiTheme="minorHAnsi" w:hAnsiTheme="minorHAnsi" w:cs="Marker Felt"/>
                <w:sz w:val="24"/>
                <w:szCs w:val="24"/>
              </w:rPr>
            </w:pPr>
            <w:r w:rsidRPr="00A77EBB">
              <w:rPr>
                <w:rFonts w:asciiTheme="minorHAnsi" w:hAnsiTheme="minorHAnsi" w:cs="Marker Felt"/>
                <w:sz w:val="24"/>
                <w:szCs w:val="24"/>
              </w:rPr>
              <w:t>“The initiates, who spend thirty days performing community service before they can become full members, sit side by side on a bench.” (378)</w:t>
            </w:r>
          </w:p>
          <w:p w14:paraId="17CEBB1A" w14:textId="77777777" w:rsidR="00A77EBB" w:rsidRPr="00A77EBB" w:rsidRDefault="00A77EBB" w:rsidP="004379FE">
            <w:pPr>
              <w:rPr>
                <w:rFonts w:asciiTheme="minorHAnsi" w:hAnsiTheme="minorHAnsi"/>
                <w:sz w:val="24"/>
                <w:szCs w:val="24"/>
              </w:rPr>
            </w:pPr>
          </w:p>
          <w:p w14:paraId="687F2F15" w14:textId="77777777" w:rsidR="00A77EBB" w:rsidRPr="00A77EBB" w:rsidRDefault="00A77EBB" w:rsidP="004379FE">
            <w:pPr>
              <w:rPr>
                <w:rFonts w:asciiTheme="minorHAnsi" w:hAnsiTheme="minorHAnsi"/>
                <w:sz w:val="24"/>
                <w:szCs w:val="24"/>
              </w:rPr>
            </w:pPr>
          </w:p>
        </w:tc>
        <w:tc>
          <w:tcPr>
            <w:tcW w:w="2520" w:type="dxa"/>
          </w:tcPr>
          <w:p w14:paraId="41119695" w14:textId="77777777" w:rsidR="00A77EBB" w:rsidRPr="00A77EBB" w:rsidRDefault="00A77EBB" w:rsidP="004379FE">
            <w:pPr>
              <w:rPr>
                <w:rFonts w:asciiTheme="minorHAnsi" w:hAnsiTheme="minorHAnsi"/>
                <w:sz w:val="24"/>
                <w:szCs w:val="24"/>
              </w:rPr>
            </w:pPr>
          </w:p>
          <w:p w14:paraId="043E6390" w14:textId="77777777" w:rsidR="00A77EBB" w:rsidRPr="00A77EBB" w:rsidRDefault="00A77EBB" w:rsidP="004379FE">
            <w:pPr>
              <w:rPr>
                <w:rFonts w:asciiTheme="minorHAnsi" w:hAnsiTheme="minorHAnsi"/>
                <w:sz w:val="24"/>
                <w:szCs w:val="24"/>
              </w:rPr>
            </w:pPr>
            <w:r w:rsidRPr="00A77EBB">
              <w:rPr>
                <w:rFonts w:asciiTheme="minorHAnsi" w:hAnsiTheme="minorHAnsi"/>
                <w:sz w:val="24"/>
                <w:szCs w:val="24"/>
              </w:rPr>
              <w:t>Simile</w:t>
            </w:r>
          </w:p>
          <w:p w14:paraId="687E4335" w14:textId="77777777" w:rsidR="00A77EBB" w:rsidRPr="00A77EBB" w:rsidRDefault="00A77EBB" w:rsidP="004379FE">
            <w:pPr>
              <w:rPr>
                <w:rFonts w:asciiTheme="minorHAnsi" w:hAnsiTheme="minorHAnsi"/>
                <w:sz w:val="24"/>
                <w:szCs w:val="24"/>
              </w:rPr>
            </w:pPr>
          </w:p>
          <w:p w14:paraId="4EE5356D" w14:textId="77777777" w:rsidR="00A77EBB" w:rsidRPr="00A77EBB" w:rsidRDefault="00A77EBB" w:rsidP="004379FE">
            <w:pPr>
              <w:rPr>
                <w:rFonts w:asciiTheme="minorHAnsi" w:hAnsiTheme="minorHAnsi"/>
                <w:sz w:val="24"/>
                <w:szCs w:val="24"/>
              </w:rPr>
            </w:pPr>
          </w:p>
          <w:p w14:paraId="4A3F6306" w14:textId="77777777" w:rsidR="00A77EBB" w:rsidRPr="00A77EBB" w:rsidRDefault="00A77EBB" w:rsidP="004379FE">
            <w:pPr>
              <w:rPr>
                <w:rFonts w:asciiTheme="minorHAnsi" w:hAnsiTheme="minorHAnsi"/>
                <w:sz w:val="24"/>
                <w:szCs w:val="24"/>
              </w:rPr>
            </w:pPr>
          </w:p>
          <w:p w14:paraId="723E1BC2" w14:textId="3A77D0BA" w:rsidR="00A77EBB" w:rsidRPr="00A77EBB" w:rsidRDefault="00A77EBB" w:rsidP="004379FE">
            <w:pPr>
              <w:rPr>
                <w:rFonts w:asciiTheme="minorHAnsi" w:hAnsiTheme="minorHAnsi"/>
                <w:sz w:val="24"/>
                <w:szCs w:val="24"/>
              </w:rPr>
            </w:pPr>
          </w:p>
        </w:tc>
        <w:tc>
          <w:tcPr>
            <w:tcW w:w="3942" w:type="dxa"/>
          </w:tcPr>
          <w:p w14:paraId="27E571AC" w14:textId="77777777" w:rsidR="00A77EBB" w:rsidRPr="00A77EBB" w:rsidRDefault="00A77EBB" w:rsidP="004379FE">
            <w:pPr>
              <w:rPr>
                <w:rFonts w:asciiTheme="minorHAnsi" w:hAnsiTheme="minorHAnsi"/>
                <w:sz w:val="24"/>
                <w:szCs w:val="24"/>
              </w:rPr>
            </w:pPr>
          </w:p>
        </w:tc>
      </w:tr>
      <w:tr w:rsidR="00A77EBB" w:rsidRPr="00A77EBB" w14:paraId="268B2EDC" w14:textId="2846AE39" w:rsidTr="00A77EBB">
        <w:tc>
          <w:tcPr>
            <w:tcW w:w="3978" w:type="dxa"/>
          </w:tcPr>
          <w:p w14:paraId="2A3191EB" w14:textId="77777777" w:rsidR="00A77EBB" w:rsidRPr="00A77EBB" w:rsidRDefault="00A77EBB" w:rsidP="00420646">
            <w:pPr>
              <w:pStyle w:val="ListParagraph"/>
              <w:ind w:left="450"/>
              <w:rPr>
                <w:rFonts w:asciiTheme="minorHAnsi" w:hAnsiTheme="minorHAnsi" w:cs="Marker Felt"/>
                <w:sz w:val="24"/>
                <w:szCs w:val="24"/>
              </w:rPr>
            </w:pPr>
          </w:p>
          <w:p w14:paraId="731D1F47" w14:textId="4F6234A0" w:rsidR="00A77EBB" w:rsidRPr="00A77EBB" w:rsidRDefault="00A77EBB" w:rsidP="00871AAC">
            <w:pPr>
              <w:pStyle w:val="ListParagraph"/>
              <w:numPr>
                <w:ilvl w:val="0"/>
                <w:numId w:val="6"/>
              </w:numPr>
              <w:rPr>
                <w:rFonts w:asciiTheme="minorHAnsi" w:hAnsiTheme="minorHAnsi" w:cs="Marker Felt"/>
                <w:sz w:val="24"/>
                <w:szCs w:val="24"/>
              </w:rPr>
            </w:pPr>
            <w:r w:rsidRPr="00A77EBB">
              <w:rPr>
                <w:rFonts w:asciiTheme="minorHAnsi" w:hAnsiTheme="minorHAnsi" w:cs="Marker Felt"/>
                <w:sz w:val="24"/>
                <w:szCs w:val="24"/>
              </w:rPr>
              <w:t>“I realize that I chose a plain chicken breast, a scoop of peas, and a piece of brown bread.” (379)</w:t>
            </w:r>
          </w:p>
          <w:p w14:paraId="01884327" w14:textId="77777777" w:rsidR="00A77EBB" w:rsidRPr="00A77EBB" w:rsidRDefault="00A77EBB" w:rsidP="00847C55">
            <w:pPr>
              <w:pStyle w:val="ListParagraph"/>
              <w:ind w:left="450"/>
              <w:rPr>
                <w:rFonts w:asciiTheme="minorHAnsi" w:hAnsiTheme="minorHAnsi" w:cs="Marker Felt"/>
                <w:sz w:val="24"/>
                <w:szCs w:val="24"/>
              </w:rPr>
            </w:pPr>
          </w:p>
          <w:p w14:paraId="3BE4D034" w14:textId="77777777" w:rsidR="00A77EBB" w:rsidRPr="00A77EBB" w:rsidRDefault="00A77EBB" w:rsidP="004379FE">
            <w:pPr>
              <w:rPr>
                <w:rFonts w:asciiTheme="minorHAnsi" w:hAnsiTheme="minorHAnsi"/>
                <w:sz w:val="24"/>
                <w:szCs w:val="24"/>
              </w:rPr>
            </w:pPr>
          </w:p>
        </w:tc>
        <w:tc>
          <w:tcPr>
            <w:tcW w:w="2520" w:type="dxa"/>
          </w:tcPr>
          <w:p w14:paraId="4AB7A02A" w14:textId="77777777" w:rsidR="00A77EBB" w:rsidRPr="00A77EBB" w:rsidRDefault="00A77EBB" w:rsidP="004379FE">
            <w:pPr>
              <w:rPr>
                <w:rFonts w:asciiTheme="minorHAnsi" w:hAnsiTheme="minorHAnsi"/>
                <w:sz w:val="24"/>
                <w:szCs w:val="24"/>
              </w:rPr>
            </w:pPr>
          </w:p>
          <w:p w14:paraId="7CC6C181" w14:textId="77777777" w:rsidR="00A77EBB" w:rsidRPr="00A77EBB" w:rsidRDefault="00A77EBB" w:rsidP="004379FE">
            <w:pPr>
              <w:rPr>
                <w:rFonts w:asciiTheme="minorHAnsi" w:hAnsiTheme="minorHAnsi"/>
                <w:sz w:val="24"/>
                <w:szCs w:val="24"/>
              </w:rPr>
            </w:pPr>
            <w:r w:rsidRPr="00A77EBB">
              <w:rPr>
                <w:rFonts w:asciiTheme="minorHAnsi" w:hAnsiTheme="minorHAnsi"/>
                <w:sz w:val="24"/>
                <w:szCs w:val="24"/>
              </w:rPr>
              <w:t>Imagery</w:t>
            </w:r>
          </w:p>
          <w:p w14:paraId="6FFA7A61" w14:textId="77777777" w:rsidR="00A77EBB" w:rsidRPr="00A77EBB" w:rsidRDefault="00A77EBB" w:rsidP="004379FE">
            <w:pPr>
              <w:rPr>
                <w:rFonts w:asciiTheme="minorHAnsi" w:hAnsiTheme="minorHAnsi"/>
                <w:sz w:val="24"/>
                <w:szCs w:val="24"/>
              </w:rPr>
            </w:pPr>
          </w:p>
          <w:p w14:paraId="7735D9A4" w14:textId="77777777" w:rsidR="00A77EBB" w:rsidRPr="00A77EBB" w:rsidRDefault="00A77EBB" w:rsidP="004379FE">
            <w:pPr>
              <w:rPr>
                <w:rFonts w:asciiTheme="minorHAnsi" w:hAnsiTheme="minorHAnsi"/>
                <w:sz w:val="24"/>
                <w:szCs w:val="24"/>
              </w:rPr>
            </w:pPr>
          </w:p>
          <w:p w14:paraId="67EB52E6" w14:textId="77777777" w:rsidR="00A77EBB" w:rsidRPr="00A77EBB" w:rsidRDefault="00A77EBB" w:rsidP="004379FE">
            <w:pPr>
              <w:rPr>
                <w:rFonts w:asciiTheme="minorHAnsi" w:hAnsiTheme="minorHAnsi"/>
                <w:sz w:val="24"/>
                <w:szCs w:val="24"/>
              </w:rPr>
            </w:pPr>
          </w:p>
          <w:p w14:paraId="541436E7" w14:textId="03E15714" w:rsidR="00A77EBB" w:rsidRPr="00A77EBB" w:rsidRDefault="00A77EBB" w:rsidP="004379FE">
            <w:pPr>
              <w:rPr>
                <w:rFonts w:asciiTheme="minorHAnsi" w:hAnsiTheme="minorHAnsi"/>
                <w:sz w:val="24"/>
                <w:szCs w:val="24"/>
              </w:rPr>
            </w:pPr>
          </w:p>
        </w:tc>
        <w:tc>
          <w:tcPr>
            <w:tcW w:w="3942" w:type="dxa"/>
          </w:tcPr>
          <w:p w14:paraId="3A969946" w14:textId="77777777" w:rsidR="00A77EBB" w:rsidRPr="00A77EBB" w:rsidRDefault="00A77EBB" w:rsidP="004379FE">
            <w:pPr>
              <w:rPr>
                <w:rFonts w:asciiTheme="minorHAnsi" w:hAnsiTheme="minorHAnsi"/>
                <w:sz w:val="24"/>
                <w:szCs w:val="24"/>
              </w:rPr>
            </w:pPr>
          </w:p>
        </w:tc>
      </w:tr>
    </w:tbl>
    <w:p w14:paraId="63210FE6" w14:textId="77777777" w:rsidR="006751F1" w:rsidRPr="00A77EBB" w:rsidRDefault="006751F1" w:rsidP="00473476">
      <w:pPr>
        <w:rPr>
          <w:rFonts w:asciiTheme="minorHAnsi" w:hAnsiTheme="minorHAnsi" w:cs="Marker Felt"/>
          <w:sz w:val="28"/>
          <w:szCs w:val="28"/>
        </w:rPr>
      </w:pPr>
    </w:p>
    <w:p w14:paraId="31439E89" w14:textId="1F3DF681" w:rsidR="00473476" w:rsidRPr="00A77EBB" w:rsidRDefault="00473476" w:rsidP="00473476">
      <w:pPr>
        <w:rPr>
          <w:rFonts w:asciiTheme="minorHAnsi" w:hAnsiTheme="minorHAnsi" w:cs="Marker Felt"/>
          <w:b/>
          <w:sz w:val="28"/>
          <w:szCs w:val="28"/>
        </w:rPr>
      </w:pPr>
      <w:r w:rsidRPr="00A77EBB">
        <w:rPr>
          <w:rFonts w:asciiTheme="minorHAnsi" w:hAnsiTheme="minorHAnsi" w:cs="Marker Felt"/>
          <w:sz w:val="28"/>
          <w:szCs w:val="28"/>
        </w:rPr>
        <w:t xml:space="preserve">Chapter </w:t>
      </w:r>
      <w:r w:rsidR="005448ED" w:rsidRPr="00A77EBB">
        <w:rPr>
          <w:rFonts w:asciiTheme="minorHAnsi" w:hAnsiTheme="minorHAnsi" w:cs="Marker Felt"/>
          <w:sz w:val="28"/>
          <w:szCs w:val="28"/>
        </w:rPr>
        <w:t>28</w:t>
      </w:r>
      <w:r w:rsidR="005409B2" w:rsidRPr="00A77EBB">
        <w:rPr>
          <w:rFonts w:asciiTheme="minorHAnsi" w:hAnsiTheme="minorHAnsi" w:cs="Marker Felt"/>
          <w:sz w:val="28"/>
          <w:szCs w:val="28"/>
        </w:rPr>
        <w:t>-29</w:t>
      </w:r>
      <w:r w:rsidR="005448ED" w:rsidRPr="00A77EBB">
        <w:rPr>
          <w:rFonts w:asciiTheme="minorHAnsi" w:hAnsiTheme="minorHAnsi" w:cs="Marker Felt"/>
          <w:sz w:val="28"/>
          <w:szCs w:val="28"/>
        </w:rPr>
        <w:t xml:space="preserve"> </w:t>
      </w:r>
      <w:r w:rsidRPr="00A77EBB">
        <w:rPr>
          <w:rFonts w:asciiTheme="minorHAnsi" w:hAnsiTheme="minorHAnsi" w:cs="Marker Felt"/>
          <w:sz w:val="28"/>
          <w:szCs w:val="28"/>
        </w:rPr>
        <w:t>Questions</w:t>
      </w:r>
    </w:p>
    <w:p w14:paraId="0A25BBD9" w14:textId="77777777" w:rsidR="00473476" w:rsidRPr="00A77EBB" w:rsidRDefault="00473476" w:rsidP="00473476">
      <w:pPr>
        <w:rPr>
          <w:rFonts w:asciiTheme="minorHAnsi" w:hAnsiTheme="minorHAnsi" w:cs="Marker Felt"/>
          <w:sz w:val="28"/>
          <w:szCs w:val="28"/>
        </w:rPr>
      </w:pPr>
    </w:p>
    <w:tbl>
      <w:tblPr>
        <w:tblStyle w:val="TableGrid"/>
        <w:tblW w:w="0" w:type="auto"/>
        <w:tblLook w:val="04A0" w:firstRow="1" w:lastRow="0" w:firstColumn="1" w:lastColumn="0" w:noHBand="0" w:noVBand="1"/>
      </w:tblPr>
      <w:tblGrid>
        <w:gridCol w:w="5220"/>
        <w:gridCol w:w="5220"/>
      </w:tblGrid>
      <w:tr w:rsidR="005448ED" w:rsidRPr="00A77EBB" w14:paraId="0F9577D8" w14:textId="77777777" w:rsidTr="005448ED">
        <w:tc>
          <w:tcPr>
            <w:tcW w:w="5220" w:type="dxa"/>
          </w:tcPr>
          <w:p w14:paraId="6DFB23C1" w14:textId="0BCB9404" w:rsidR="005448ED" w:rsidRPr="00A77EBB" w:rsidRDefault="005448ED" w:rsidP="002A0E08">
            <w:pPr>
              <w:jc w:val="center"/>
              <w:rPr>
                <w:rFonts w:asciiTheme="minorHAnsi" w:hAnsiTheme="minorHAnsi" w:cs="Marker Felt"/>
                <w:sz w:val="28"/>
                <w:szCs w:val="28"/>
              </w:rPr>
            </w:pPr>
            <w:r w:rsidRPr="00A77EBB">
              <w:rPr>
                <w:rFonts w:asciiTheme="minorHAnsi" w:hAnsiTheme="minorHAnsi" w:cs="Marker Felt"/>
                <w:sz w:val="28"/>
                <w:szCs w:val="28"/>
              </w:rPr>
              <w:t>Question:</w:t>
            </w:r>
          </w:p>
        </w:tc>
        <w:tc>
          <w:tcPr>
            <w:tcW w:w="5220" w:type="dxa"/>
          </w:tcPr>
          <w:p w14:paraId="569790A9" w14:textId="246B36AA" w:rsidR="005448ED" w:rsidRPr="00A77EBB" w:rsidRDefault="005448ED" w:rsidP="002A0E08">
            <w:pPr>
              <w:jc w:val="center"/>
              <w:rPr>
                <w:rFonts w:asciiTheme="minorHAnsi" w:hAnsiTheme="minorHAnsi" w:cs="Marker Felt"/>
                <w:sz w:val="28"/>
                <w:szCs w:val="28"/>
              </w:rPr>
            </w:pPr>
            <w:r w:rsidRPr="00A77EBB">
              <w:rPr>
                <w:rFonts w:asciiTheme="minorHAnsi" w:hAnsiTheme="minorHAnsi" w:cs="Marker Felt"/>
                <w:sz w:val="28"/>
                <w:szCs w:val="28"/>
              </w:rPr>
              <w:t>Answer:</w:t>
            </w:r>
          </w:p>
        </w:tc>
      </w:tr>
      <w:tr w:rsidR="005448ED" w:rsidRPr="00A77EBB" w14:paraId="08ECFF40" w14:textId="77777777" w:rsidTr="005448ED">
        <w:tc>
          <w:tcPr>
            <w:tcW w:w="5220" w:type="dxa"/>
          </w:tcPr>
          <w:p w14:paraId="552B89D7" w14:textId="0A0F774E" w:rsidR="000506F0" w:rsidRPr="00A77EBB" w:rsidRDefault="000506F0" w:rsidP="000506F0">
            <w:pPr>
              <w:rPr>
                <w:rFonts w:asciiTheme="minorHAnsi" w:hAnsiTheme="minorHAnsi" w:cs="Marker Felt"/>
                <w:sz w:val="28"/>
                <w:szCs w:val="28"/>
              </w:rPr>
            </w:pPr>
          </w:p>
          <w:p w14:paraId="0253D4C7" w14:textId="5EB545BA" w:rsidR="000506F0" w:rsidRPr="00A77EBB" w:rsidRDefault="000506F0" w:rsidP="000506F0">
            <w:pPr>
              <w:pStyle w:val="ListParagraph"/>
              <w:numPr>
                <w:ilvl w:val="0"/>
                <w:numId w:val="1"/>
              </w:numPr>
              <w:rPr>
                <w:rFonts w:asciiTheme="minorHAnsi" w:hAnsiTheme="minorHAnsi" w:cs="Marker Felt"/>
                <w:sz w:val="28"/>
                <w:szCs w:val="28"/>
              </w:rPr>
            </w:pPr>
            <w:r w:rsidRPr="00A77EBB">
              <w:rPr>
                <w:rFonts w:asciiTheme="minorHAnsi" w:hAnsiTheme="minorHAnsi" w:cs="Marker Felt"/>
                <w:sz w:val="28"/>
                <w:szCs w:val="28"/>
              </w:rPr>
              <w:t xml:space="preserve">What is the main </w:t>
            </w:r>
            <w:proofErr w:type="gramStart"/>
            <w:r w:rsidRPr="00A77EBB">
              <w:rPr>
                <w:rFonts w:asciiTheme="minorHAnsi" w:hAnsiTheme="minorHAnsi" w:cs="Marker Felt"/>
                <w:sz w:val="28"/>
                <w:szCs w:val="28"/>
              </w:rPr>
              <w:t>Erudite</w:t>
            </w:r>
            <w:proofErr w:type="gramEnd"/>
            <w:r w:rsidRPr="00A77EBB">
              <w:rPr>
                <w:rFonts w:asciiTheme="minorHAnsi" w:hAnsiTheme="minorHAnsi" w:cs="Marker Felt"/>
                <w:sz w:val="28"/>
                <w:szCs w:val="28"/>
              </w:rPr>
              <w:t xml:space="preserve"> building and why is it so fitting? </w:t>
            </w:r>
          </w:p>
          <w:p w14:paraId="7DFE649F" w14:textId="77777777" w:rsidR="002E6D74" w:rsidRPr="00A77EBB" w:rsidRDefault="002E6D74" w:rsidP="002E6D74">
            <w:pPr>
              <w:rPr>
                <w:rFonts w:asciiTheme="minorHAnsi" w:hAnsiTheme="minorHAnsi" w:cs="Marker Felt"/>
                <w:sz w:val="28"/>
                <w:szCs w:val="28"/>
              </w:rPr>
            </w:pPr>
          </w:p>
          <w:p w14:paraId="742341C7" w14:textId="77777777" w:rsidR="005448ED" w:rsidRPr="00A77EBB" w:rsidRDefault="005448ED" w:rsidP="00473476">
            <w:pPr>
              <w:rPr>
                <w:rFonts w:asciiTheme="minorHAnsi" w:hAnsiTheme="minorHAnsi" w:cs="Marker Felt"/>
                <w:sz w:val="28"/>
                <w:szCs w:val="28"/>
              </w:rPr>
            </w:pPr>
          </w:p>
        </w:tc>
        <w:tc>
          <w:tcPr>
            <w:tcW w:w="5220" w:type="dxa"/>
          </w:tcPr>
          <w:p w14:paraId="079F64DC" w14:textId="77777777" w:rsidR="005448ED" w:rsidRPr="00A77EBB" w:rsidRDefault="005448ED" w:rsidP="00473476">
            <w:pPr>
              <w:rPr>
                <w:rFonts w:asciiTheme="minorHAnsi" w:hAnsiTheme="minorHAnsi" w:cs="Marker Felt"/>
                <w:sz w:val="28"/>
                <w:szCs w:val="28"/>
              </w:rPr>
            </w:pPr>
          </w:p>
        </w:tc>
      </w:tr>
      <w:tr w:rsidR="00A77EBB" w:rsidRPr="00A77EBB" w14:paraId="1380C3B4" w14:textId="77777777" w:rsidTr="005448ED">
        <w:tc>
          <w:tcPr>
            <w:tcW w:w="5220" w:type="dxa"/>
          </w:tcPr>
          <w:p w14:paraId="3BA36330" w14:textId="6B7CC23E" w:rsidR="00A77EBB" w:rsidRPr="00A77EBB" w:rsidRDefault="00A77EBB" w:rsidP="00A77EBB">
            <w:pPr>
              <w:pStyle w:val="ListParagraph"/>
              <w:numPr>
                <w:ilvl w:val="0"/>
                <w:numId w:val="1"/>
              </w:numPr>
              <w:rPr>
                <w:rFonts w:asciiTheme="minorHAnsi" w:hAnsiTheme="minorHAnsi" w:cs="Marker Felt"/>
                <w:noProof/>
                <w:sz w:val="28"/>
                <w:szCs w:val="28"/>
                <w:lang w:eastAsia="en-US" w:bidi="ar-SA"/>
              </w:rPr>
            </w:pPr>
            <w:r w:rsidRPr="00A77EBB">
              <w:rPr>
                <w:noProof/>
                <w:sz w:val="28"/>
                <w:szCs w:val="28"/>
                <w:lang w:eastAsia="en-US" w:bidi="ar-SA"/>
              </w:rPr>
              <w:drawing>
                <wp:anchor distT="0" distB="0" distL="114300" distR="114300" simplePos="0" relativeHeight="251664384" behindDoc="0" locked="0" layoutInCell="1" allowOverlap="1" wp14:anchorId="2BC7C297" wp14:editId="1A33DEA1">
                  <wp:simplePos x="0" y="0"/>
                  <wp:positionH relativeFrom="column">
                    <wp:posOffset>523875</wp:posOffset>
                  </wp:positionH>
                  <wp:positionV relativeFrom="paragraph">
                    <wp:posOffset>747395</wp:posOffset>
                  </wp:positionV>
                  <wp:extent cx="2054860" cy="1600200"/>
                  <wp:effectExtent l="0" t="0" r="2540" b="0"/>
                  <wp:wrapTight wrapText="bothSides">
                    <wp:wrapPolygon edited="0">
                      <wp:start x="0" y="0"/>
                      <wp:lineTo x="0" y="21257"/>
                      <wp:lineTo x="21360" y="21257"/>
                      <wp:lineTo x="213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jpg"/>
                          <pic:cNvPicPr/>
                        </pic:nvPicPr>
                        <pic:blipFill>
                          <a:blip r:embed="rId10">
                            <a:extLst>
                              <a:ext uri="{28A0092B-C50C-407E-A947-70E740481C1C}">
                                <a14:useLocalDpi xmlns:a14="http://schemas.microsoft.com/office/drawing/2010/main" val="0"/>
                              </a:ext>
                            </a:extLst>
                          </a:blip>
                          <a:stretch>
                            <a:fillRect/>
                          </a:stretch>
                        </pic:blipFill>
                        <pic:spPr>
                          <a:xfrm>
                            <a:off x="0" y="0"/>
                            <a:ext cx="205486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BB">
              <w:rPr>
                <w:rFonts w:asciiTheme="minorHAnsi" w:hAnsiTheme="minorHAnsi" w:cs="Marker Felt"/>
                <w:sz w:val="28"/>
                <w:szCs w:val="28"/>
              </w:rPr>
              <w:t xml:space="preserve">Draw what you think the main </w:t>
            </w:r>
            <w:proofErr w:type="gramStart"/>
            <w:r w:rsidRPr="00A77EBB">
              <w:rPr>
                <w:rFonts w:asciiTheme="minorHAnsi" w:hAnsiTheme="minorHAnsi" w:cs="Marker Felt"/>
                <w:sz w:val="28"/>
                <w:szCs w:val="28"/>
              </w:rPr>
              <w:t>Candor</w:t>
            </w:r>
            <w:r w:rsidR="00357F12">
              <w:rPr>
                <w:rFonts w:asciiTheme="minorHAnsi" w:hAnsiTheme="minorHAnsi" w:cs="Marker Felt"/>
                <w:sz w:val="28"/>
                <w:szCs w:val="28"/>
              </w:rPr>
              <w:t>(</w:t>
            </w:r>
            <w:proofErr w:type="gramEnd"/>
            <w:r w:rsidR="00357F12">
              <w:rPr>
                <w:rFonts w:asciiTheme="minorHAnsi" w:hAnsiTheme="minorHAnsi" w:cs="Marker Felt"/>
                <w:sz w:val="28"/>
                <w:szCs w:val="28"/>
              </w:rPr>
              <w:t xml:space="preserve">the </w:t>
            </w:r>
            <w:bookmarkStart w:id="0" w:name="_GoBack"/>
            <w:bookmarkEnd w:id="0"/>
            <w:r w:rsidRPr="00A77EBB">
              <w:rPr>
                <w:rFonts w:asciiTheme="minorHAnsi" w:hAnsiTheme="minorHAnsi" w:cs="Marker Felt"/>
                <w:sz w:val="28"/>
                <w:szCs w:val="28"/>
              </w:rPr>
              <w:t xml:space="preserve"> building would be and explain your reasoning. (355)</w:t>
            </w:r>
            <w:r w:rsidRPr="00A77EBB">
              <w:rPr>
                <w:rFonts w:asciiTheme="minorHAnsi" w:hAnsiTheme="minorHAnsi" w:cs="Marker Felt"/>
                <w:noProof/>
                <w:sz w:val="28"/>
                <w:szCs w:val="28"/>
                <w:lang w:eastAsia="en-US" w:bidi="ar-SA"/>
              </w:rPr>
              <w:t xml:space="preserve"> </w:t>
            </w:r>
            <w:r w:rsidRPr="00A77EBB">
              <w:rPr>
                <w:rFonts w:asciiTheme="minorHAnsi" w:hAnsiTheme="minorHAnsi" w:cs="Marker Felt"/>
                <w:noProof/>
                <w:sz w:val="28"/>
                <w:szCs w:val="28"/>
                <w:lang w:eastAsia="en-US" w:bidi="ar-SA"/>
              </w:rPr>
              <w:br/>
            </w:r>
          </w:p>
          <w:p w14:paraId="228BC4ED" w14:textId="05C4B65F" w:rsidR="00A77EBB" w:rsidRPr="00A77EBB" w:rsidRDefault="00A77EBB" w:rsidP="00A77EBB">
            <w:pPr>
              <w:rPr>
                <w:rFonts w:asciiTheme="minorHAnsi" w:hAnsiTheme="minorHAnsi" w:cs="Marker Felt"/>
                <w:noProof/>
                <w:sz w:val="28"/>
                <w:szCs w:val="28"/>
                <w:lang w:eastAsia="en-US" w:bidi="ar-SA"/>
              </w:rPr>
            </w:pPr>
          </w:p>
          <w:p w14:paraId="670E8892" w14:textId="77777777" w:rsidR="00A77EBB" w:rsidRPr="00A77EBB" w:rsidRDefault="00A77EBB" w:rsidP="00A77EBB">
            <w:pPr>
              <w:rPr>
                <w:rFonts w:asciiTheme="minorHAnsi" w:hAnsiTheme="minorHAnsi" w:cs="Marker Felt"/>
                <w:noProof/>
                <w:sz w:val="28"/>
                <w:szCs w:val="28"/>
                <w:lang w:eastAsia="en-US" w:bidi="ar-SA"/>
              </w:rPr>
            </w:pPr>
          </w:p>
          <w:p w14:paraId="339A2607" w14:textId="77777777" w:rsidR="00A77EBB" w:rsidRPr="00A77EBB" w:rsidRDefault="00A77EBB" w:rsidP="00A77EBB">
            <w:pPr>
              <w:rPr>
                <w:rFonts w:asciiTheme="minorHAnsi" w:hAnsiTheme="minorHAnsi" w:cs="Marker Felt"/>
                <w:noProof/>
                <w:sz w:val="28"/>
                <w:szCs w:val="28"/>
                <w:lang w:eastAsia="en-US" w:bidi="ar-SA"/>
              </w:rPr>
            </w:pPr>
          </w:p>
          <w:p w14:paraId="3BB19DFB" w14:textId="77777777" w:rsidR="00A77EBB" w:rsidRPr="00A77EBB" w:rsidRDefault="00A77EBB" w:rsidP="00A77EBB">
            <w:pPr>
              <w:rPr>
                <w:rFonts w:asciiTheme="minorHAnsi" w:hAnsiTheme="minorHAnsi" w:cs="Marker Felt"/>
                <w:noProof/>
                <w:sz w:val="28"/>
                <w:szCs w:val="28"/>
                <w:lang w:eastAsia="en-US" w:bidi="ar-SA"/>
              </w:rPr>
            </w:pPr>
          </w:p>
          <w:p w14:paraId="28066BF2" w14:textId="77777777" w:rsidR="00A77EBB" w:rsidRPr="00A77EBB" w:rsidRDefault="00A77EBB" w:rsidP="00A77EBB">
            <w:pPr>
              <w:rPr>
                <w:rFonts w:asciiTheme="minorHAnsi" w:hAnsiTheme="minorHAnsi" w:cs="Marker Felt"/>
                <w:noProof/>
                <w:sz w:val="28"/>
                <w:szCs w:val="28"/>
                <w:lang w:eastAsia="en-US" w:bidi="ar-SA"/>
              </w:rPr>
            </w:pPr>
          </w:p>
          <w:p w14:paraId="4036A4E3" w14:textId="5097E646" w:rsidR="00A77EBB" w:rsidRPr="00A77EBB" w:rsidRDefault="00A77EBB" w:rsidP="00A77EBB">
            <w:pPr>
              <w:rPr>
                <w:rFonts w:asciiTheme="minorHAnsi" w:hAnsiTheme="minorHAnsi" w:cs="Marker Felt"/>
                <w:noProof/>
                <w:sz w:val="28"/>
                <w:szCs w:val="28"/>
                <w:lang w:eastAsia="en-US" w:bidi="ar-SA"/>
              </w:rPr>
            </w:pPr>
          </w:p>
          <w:p w14:paraId="5738DDD7" w14:textId="4DB0CFFC" w:rsidR="00A77EBB" w:rsidRPr="00A77EBB" w:rsidRDefault="00A77EBB" w:rsidP="00A77EBB">
            <w:pPr>
              <w:rPr>
                <w:rFonts w:asciiTheme="minorHAnsi" w:hAnsiTheme="minorHAnsi" w:cs="Marker Felt"/>
                <w:noProof/>
                <w:sz w:val="28"/>
                <w:szCs w:val="28"/>
                <w:lang w:eastAsia="en-US" w:bidi="ar-SA"/>
              </w:rPr>
            </w:pPr>
          </w:p>
          <w:p w14:paraId="2BC156F4" w14:textId="01D05E50" w:rsidR="00A77EBB" w:rsidRPr="00A77EBB" w:rsidRDefault="00A77EBB" w:rsidP="00A77EBB">
            <w:pPr>
              <w:rPr>
                <w:rFonts w:asciiTheme="minorHAnsi" w:hAnsiTheme="minorHAnsi" w:cs="Marker Felt"/>
                <w:noProof/>
                <w:sz w:val="28"/>
                <w:szCs w:val="28"/>
                <w:lang w:eastAsia="en-US" w:bidi="ar-SA"/>
              </w:rPr>
            </w:pPr>
          </w:p>
        </w:tc>
        <w:tc>
          <w:tcPr>
            <w:tcW w:w="5220" w:type="dxa"/>
          </w:tcPr>
          <w:p w14:paraId="3331AB2E" w14:textId="77777777" w:rsidR="00A77EBB" w:rsidRPr="00A77EBB" w:rsidRDefault="00A77EBB" w:rsidP="00473476">
            <w:pPr>
              <w:rPr>
                <w:rFonts w:asciiTheme="minorHAnsi" w:hAnsiTheme="minorHAnsi" w:cs="Marker Felt"/>
                <w:sz w:val="28"/>
                <w:szCs w:val="28"/>
              </w:rPr>
            </w:pPr>
          </w:p>
        </w:tc>
      </w:tr>
      <w:tr w:rsidR="005448ED" w:rsidRPr="00A77EBB" w14:paraId="6CCF482F" w14:textId="77777777" w:rsidTr="005448ED">
        <w:tc>
          <w:tcPr>
            <w:tcW w:w="5220" w:type="dxa"/>
          </w:tcPr>
          <w:p w14:paraId="2E74F071" w14:textId="77777777" w:rsidR="00A77EBB" w:rsidRPr="00A77EBB" w:rsidRDefault="00A77EBB" w:rsidP="00473476">
            <w:pPr>
              <w:rPr>
                <w:rFonts w:asciiTheme="minorHAnsi" w:hAnsiTheme="minorHAnsi" w:cs="Marker Felt"/>
                <w:sz w:val="28"/>
                <w:szCs w:val="28"/>
              </w:rPr>
            </w:pPr>
          </w:p>
          <w:p w14:paraId="3F5527C7" w14:textId="3DB17456" w:rsidR="00273192" w:rsidRPr="00A77EBB" w:rsidRDefault="00A77EBB" w:rsidP="00473476">
            <w:pPr>
              <w:pStyle w:val="ListParagraph"/>
              <w:numPr>
                <w:ilvl w:val="0"/>
                <w:numId w:val="1"/>
              </w:numPr>
              <w:rPr>
                <w:rFonts w:asciiTheme="minorHAnsi" w:hAnsiTheme="minorHAnsi" w:cs="Marker Felt"/>
                <w:sz w:val="28"/>
                <w:szCs w:val="28"/>
              </w:rPr>
            </w:pPr>
            <w:r>
              <w:rPr>
                <w:rFonts w:asciiTheme="minorHAnsi" w:hAnsiTheme="minorHAnsi" w:cs="Marker Felt"/>
                <w:sz w:val="28"/>
                <w:szCs w:val="28"/>
              </w:rPr>
              <w:t xml:space="preserve">a. </w:t>
            </w:r>
            <w:r w:rsidR="00954EC8" w:rsidRPr="00A77EBB">
              <w:rPr>
                <w:rFonts w:asciiTheme="minorHAnsi" w:hAnsiTheme="minorHAnsi" w:cs="Marker Felt"/>
                <w:sz w:val="28"/>
                <w:szCs w:val="28"/>
              </w:rPr>
              <w:t xml:space="preserve">What two things did </w:t>
            </w:r>
            <w:proofErr w:type="gramStart"/>
            <w:r w:rsidR="00954EC8" w:rsidRPr="00A77EBB">
              <w:rPr>
                <w:rFonts w:asciiTheme="minorHAnsi" w:hAnsiTheme="minorHAnsi" w:cs="Marker Felt"/>
                <w:sz w:val="28"/>
                <w:szCs w:val="28"/>
              </w:rPr>
              <w:t>Four</w:t>
            </w:r>
            <w:proofErr w:type="gramEnd"/>
            <w:r w:rsidR="00954EC8" w:rsidRPr="00A77EBB">
              <w:rPr>
                <w:rFonts w:asciiTheme="minorHAnsi" w:hAnsiTheme="minorHAnsi" w:cs="Marker Felt"/>
                <w:sz w:val="28"/>
                <w:szCs w:val="28"/>
              </w:rPr>
              <w:t xml:space="preserve"> explain that </w:t>
            </w:r>
            <w:proofErr w:type="spellStart"/>
            <w:r w:rsidR="00954EC8" w:rsidRPr="00A77EBB">
              <w:rPr>
                <w:rFonts w:asciiTheme="minorHAnsi" w:hAnsiTheme="minorHAnsi" w:cs="Marker Felt"/>
                <w:sz w:val="28"/>
                <w:szCs w:val="28"/>
              </w:rPr>
              <w:t>Tris</w:t>
            </w:r>
            <w:proofErr w:type="spellEnd"/>
            <w:r w:rsidR="00954EC8" w:rsidRPr="00A77EBB">
              <w:rPr>
                <w:rFonts w:asciiTheme="minorHAnsi" w:hAnsiTheme="minorHAnsi" w:cs="Marker Felt"/>
                <w:sz w:val="28"/>
                <w:szCs w:val="28"/>
              </w:rPr>
              <w:t xml:space="preserve"> should know about him? (375) </w:t>
            </w:r>
            <w:r>
              <w:rPr>
                <w:rFonts w:asciiTheme="minorHAnsi" w:hAnsiTheme="minorHAnsi" w:cs="Marker Felt"/>
                <w:sz w:val="28"/>
                <w:szCs w:val="28"/>
              </w:rPr>
              <w:br/>
            </w:r>
            <w:r w:rsidRPr="00A77EBB">
              <w:rPr>
                <w:rFonts w:asciiTheme="minorHAnsi" w:hAnsiTheme="minorHAnsi" w:cs="Marker Felt"/>
                <w:sz w:val="28"/>
                <w:szCs w:val="28"/>
              </w:rPr>
              <w:br/>
            </w:r>
            <w:proofErr w:type="gramStart"/>
            <w:r w:rsidRPr="00A77EBB">
              <w:rPr>
                <w:rFonts w:asciiTheme="minorHAnsi" w:hAnsiTheme="minorHAnsi" w:cs="Marker Felt"/>
                <w:sz w:val="28"/>
                <w:szCs w:val="28"/>
              </w:rPr>
              <w:t>b</w:t>
            </w:r>
            <w:proofErr w:type="gramEnd"/>
            <w:r w:rsidRPr="00A77EBB">
              <w:rPr>
                <w:rFonts w:asciiTheme="minorHAnsi" w:hAnsiTheme="minorHAnsi" w:cs="Marker Felt"/>
                <w:sz w:val="28"/>
                <w:szCs w:val="28"/>
              </w:rPr>
              <w:t xml:space="preserve">. </w:t>
            </w:r>
            <w:r w:rsidR="00954EC8" w:rsidRPr="00A77EBB">
              <w:rPr>
                <w:rFonts w:asciiTheme="minorHAnsi" w:hAnsiTheme="minorHAnsi" w:cs="Marker Felt"/>
                <w:sz w:val="28"/>
                <w:szCs w:val="28"/>
              </w:rPr>
              <w:t xml:space="preserve">What are two things that people should know about you? </w:t>
            </w:r>
          </w:p>
          <w:p w14:paraId="0708FDFD" w14:textId="77777777" w:rsidR="005448ED" w:rsidRPr="00A77EBB" w:rsidRDefault="005448ED" w:rsidP="00473476">
            <w:pPr>
              <w:rPr>
                <w:rFonts w:asciiTheme="minorHAnsi" w:hAnsiTheme="minorHAnsi" w:cs="Marker Felt"/>
                <w:sz w:val="28"/>
                <w:szCs w:val="28"/>
              </w:rPr>
            </w:pPr>
          </w:p>
        </w:tc>
        <w:tc>
          <w:tcPr>
            <w:tcW w:w="5220" w:type="dxa"/>
          </w:tcPr>
          <w:p w14:paraId="24B0E78C" w14:textId="77777777" w:rsidR="005448ED" w:rsidRPr="00A77EBB" w:rsidRDefault="005448ED" w:rsidP="00473476">
            <w:pPr>
              <w:rPr>
                <w:rFonts w:asciiTheme="minorHAnsi" w:hAnsiTheme="minorHAnsi" w:cs="Marker Felt"/>
                <w:sz w:val="28"/>
                <w:szCs w:val="28"/>
              </w:rPr>
            </w:pPr>
          </w:p>
          <w:p w14:paraId="31AFBCB4" w14:textId="77777777" w:rsidR="008A6C0E" w:rsidRPr="00A77EBB" w:rsidRDefault="008A6C0E" w:rsidP="00473476">
            <w:pPr>
              <w:rPr>
                <w:rFonts w:asciiTheme="minorHAnsi" w:hAnsiTheme="minorHAnsi" w:cs="Marker Felt"/>
                <w:sz w:val="28"/>
                <w:szCs w:val="28"/>
              </w:rPr>
            </w:pPr>
          </w:p>
          <w:p w14:paraId="3DE70CDF" w14:textId="77777777" w:rsidR="008A6C0E" w:rsidRPr="00A77EBB" w:rsidRDefault="008A6C0E" w:rsidP="00473476">
            <w:pPr>
              <w:rPr>
                <w:rFonts w:asciiTheme="minorHAnsi" w:hAnsiTheme="minorHAnsi" w:cs="Marker Felt"/>
                <w:sz w:val="28"/>
                <w:szCs w:val="28"/>
              </w:rPr>
            </w:pPr>
          </w:p>
          <w:p w14:paraId="63E5ABCA" w14:textId="77777777" w:rsidR="008A6C0E" w:rsidRPr="00A77EBB" w:rsidRDefault="008A6C0E" w:rsidP="00473476">
            <w:pPr>
              <w:rPr>
                <w:rFonts w:asciiTheme="minorHAnsi" w:hAnsiTheme="minorHAnsi" w:cs="Marker Felt"/>
                <w:sz w:val="28"/>
                <w:szCs w:val="28"/>
              </w:rPr>
            </w:pPr>
          </w:p>
          <w:p w14:paraId="7CFC49FB" w14:textId="77777777" w:rsidR="008A6C0E" w:rsidRPr="00A77EBB" w:rsidRDefault="008A6C0E" w:rsidP="00473476">
            <w:pPr>
              <w:rPr>
                <w:rFonts w:asciiTheme="minorHAnsi" w:hAnsiTheme="minorHAnsi" w:cs="Marker Felt"/>
                <w:sz w:val="28"/>
                <w:szCs w:val="28"/>
              </w:rPr>
            </w:pPr>
          </w:p>
          <w:p w14:paraId="75AF2E12" w14:textId="77777777" w:rsidR="008A6C0E" w:rsidRPr="00A77EBB" w:rsidRDefault="008A6C0E" w:rsidP="00473476">
            <w:pPr>
              <w:rPr>
                <w:rFonts w:asciiTheme="minorHAnsi" w:hAnsiTheme="minorHAnsi" w:cs="Marker Felt"/>
                <w:sz w:val="28"/>
                <w:szCs w:val="28"/>
              </w:rPr>
            </w:pPr>
          </w:p>
          <w:p w14:paraId="5C876D89" w14:textId="77777777" w:rsidR="008A6C0E" w:rsidRPr="00A77EBB" w:rsidRDefault="008A6C0E" w:rsidP="00473476">
            <w:pPr>
              <w:rPr>
                <w:rFonts w:asciiTheme="minorHAnsi" w:hAnsiTheme="minorHAnsi" w:cs="Marker Felt"/>
                <w:sz w:val="28"/>
                <w:szCs w:val="28"/>
              </w:rPr>
            </w:pPr>
          </w:p>
          <w:p w14:paraId="61D968ED" w14:textId="77777777" w:rsidR="008A6C0E" w:rsidRPr="00A77EBB" w:rsidRDefault="008A6C0E" w:rsidP="00473476">
            <w:pPr>
              <w:rPr>
                <w:rFonts w:asciiTheme="minorHAnsi" w:hAnsiTheme="minorHAnsi" w:cs="Marker Felt"/>
                <w:sz w:val="28"/>
                <w:szCs w:val="28"/>
              </w:rPr>
            </w:pPr>
          </w:p>
          <w:p w14:paraId="7F048E2D" w14:textId="77777777" w:rsidR="008A6C0E" w:rsidRPr="00A77EBB" w:rsidRDefault="008A6C0E" w:rsidP="00473476">
            <w:pPr>
              <w:rPr>
                <w:rFonts w:asciiTheme="minorHAnsi" w:hAnsiTheme="minorHAnsi" w:cs="Marker Felt"/>
                <w:sz w:val="28"/>
                <w:szCs w:val="28"/>
              </w:rPr>
            </w:pPr>
          </w:p>
        </w:tc>
      </w:tr>
    </w:tbl>
    <w:p w14:paraId="1CDD98E1" w14:textId="77777777" w:rsidR="00A77EBB" w:rsidRPr="00A77EBB" w:rsidRDefault="00A77EBB" w:rsidP="00473476">
      <w:pPr>
        <w:rPr>
          <w:rFonts w:asciiTheme="minorHAnsi" w:hAnsiTheme="minorHAnsi" w:cs="Marker Felt"/>
          <w:sz w:val="28"/>
          <w:szCs w:val="28"/>
        </w:rPr>
      </w:pPr>
    </w:p>
    <w:tbl>
      <w:tblPr>
        <w:tblStyle w:val="TableGrid"/>
        <w:tblW w:w="11178" w:type="dxa"/>
        <w:tblInd w:w="-324" w:type="dxa"/>
        <w:tblLook w:val="04A0" w:firstRow="1" w:lastRow="0" w:firstColumn="1" w:lastColumn="0" w:noHBand="0" w:noVBand="1"/>
      </w:tblPr>
      <w:tblGrid>
        <w:gridCol w:w="7848"/>
        <w:gridCol w:w="3330"/>
      </w:tblGrid>
      <w:tr w:rsidR="00473476" w:rsidRPr="001707F1" w14:paraId="0D74F7C7" w14:textId="77777777" w:rsidTr="00AA4FC4">
        <w:tc>
          <w:tcPr>
            <w:tcW w:w="7848" w:type="dxa"/>
            <w:tcBorders>
              <w:top w:val="single" w:sz="4" w:space="0" w:color="auto"/>
              <w:left w:val="single" w:sz="4" w:space="0" w:color="auto"/>
              <w:bottom w:val="single" w:sz="4" w:space="0" w:color="auto"/>
              <w:right w:val="single" w:sz="4" w:space="0" w:color="auto"/>
            </w:tcBorders>
          </w:tcPr>
          <w:p w14:paraId="7D6D8DB0" w14:textId="0CD6E653" w:rsidR="00234CB0" w:rsidRDefault="00A77EBB">
            <w:pPr>
              <w:rPr>
                <w:rFonts w:asciiTheme="minorHAnsi" w:eastAsia="Times New Roman" w:hAnsiTheme="minorHAnsi" w:cs="Arial"/>
                <w:b/>
                <w:color w:val="222222"/>
                <w:sz w:val="24"/>
                <w:szCs w:val="24"/>
                <w:shd w:val="clear" w:color="auto" w:fill="FFFFFF"/>
              </w:rPr>
            </w:pPr>
            <w:r>
              <w:rPr>
                <w:rFonts w:asciiTheme="minorHAnsi" w:eastAsia="Times New Roman" w:hAnsiTheme="minorHAnsi" w:cs="Arial"/>
                <w:b/>
                <w:color w:val="222222"/>
                <w:sz w:val="24"/>
                <w:szCs w:val="24"/>
                <w:shd w:val="clear" w:color="auto" w:fill="FFFFFF"/>
              </w:rPr>
              <w:t xml:space="preserve">    </w:t>
            </w:r>
            <w:r w:rsidR="004F3758">
              <w:rPr>
                <w:rFonts w:asciiTheme="minorHAnsi" w:eastAsia="Times New Roman" w:hAnsiTheme="minorHAnsi" w:cs="Arial"/>
                <w:b/>
                <w:color w:val="222222"/>
                <w:sz w:val="24"/>
                <w:szCs w:val="24"/>
                <w:shd w:val="clear" w:color="auto" w:fill="FFFFFF"/>
              </w:rPr>
              <w:t xml:space="preserve">                                                  </w:t>
            </w:r>
          </w:p>
          <w:p w14:paraId="66CB07FD" w14:textId="1F07B34A" w:rsidR="00473476" w:rsidRPr="001707F1" w:rsidRDefault="00234CB0">
            <w:pPr>
              <w:rPr>
                <w:rFonts w:asciiTheme="minorHAnsi" w:eastAsia="Times New Roman" w:hAnsiTheme="minorHAnsi" w:cs="Arial"/>
                <w:color w:val="222222"/>
                <w:sz w:val="24"/>
                <w:szCs w:val="24"/>
                <w:shd w:val="clear" w:color="auto" w:fill="FFFFFF"/>
              </w:rPr>
            </w:pPr>
            <w:r>
              <w:rPr>
                <w:rFonts w:asciiTheme="minorHAnsi" w:eastAsia="Times New Roman" w:hAnsiTheme="minorHAnsi" w:cs="Arial"/>
                <w:b/>
                <w:color w:val="222222"/>
                <w:sz w:val="24"/>
                <w:szCs w:val="24"/>
                <w:shd w:val="clear" w:color="auto" w:fill="FFFFFF"/>
              </w:rPr>
              <w:t xml:space="preserve">                                                    CHAPTER THIRTY</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r>
            <w:proofErr w:type="gramStart"/>
            <w:r w:rsidR="00473476" w:rsidRPr="001707F1">
              <w:rPr>
                <w:rFonts w:asciiTheme="minorHAnsi" w:eastAsia="Times New Roman" w:hAnsiTheme="minorHAnsi" w:cs="Arial"/>
                <w:color w:val="222222"/>
                <w:sz w:val="24"/>
                <w:szCs w:val="24"/>
                <w:shd w:val="clear" w:color="auto" w:fill="FFFFFF"/>
              </w:rPr>
              <w:t>I</w:t>
            </w:r>
            <w:proofErr w:type="gramEnd"/>
            <w:r w:rsidR="00473476" w:rsidRPr="001707F1">
              <w:rPr>
                <w:rFonts w:asciiTheme="minorHAnsi" w:eastAsia="Times New Roman" w:hAnsiTheme="minorHAnsi" w:cs="Arial"/>
                <w:color w:val="222222"/>
                <w:sz w:val="24"/>
                <w:szCs w:val="24"/>
                <w:shd w:val="clear" w:color="auto" w:fill="FFFFFF"/>
              </w:rPr>
              <w:t xml:space="preserve"> am ready.  I step into the room, armed not with a gun or a knife, but with the plan I made the night before.  Tobias said that stage three is about mental preparation- coming up with strategies to overcome my fear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wish I knew what order the fears would come in.  I bounce on the balls of my feet as I wait for the first fear to appear.  I am already short of breath.</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he ground beneath me changes.  Grass rises from the concrete and sways in a wind I cannot feel.  A green sky replaces the exposed pipes above me.  I listen for the birds and feel my fear as a distant thing, a hammering heart and a squeezed chest, but not something that exists in my mind.  Tobias told me to figure out what this simulation means.  He was right; it isn't about the birds.  It's about control. </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Wings flap next to my ear, and the crow's talons dig into my shoulder.</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his time, I do not hit the bird as hard as I can.  I crouch, listening to the thunder of the wings behind me, and run my hand through the grass, just above the ground.  What combats powerlessness? Power. And the first time I felt powerful in the Dauntless compound was when I was holding a gu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A lump forms in my throat and I want the talons </w:t>
            </w:r>
            <w:r w:rsidR="00473476" w:rsidRPr="001707F1">
              <w:rPr>
                <w:rFonts w:asciiTheme="minorHAnsi" w:eastAsia="Times New Roman" w:hAnsiTheme="minorHAnsi" w:cs="Arial"/>
                <w:i/>
                <w:color w:val="222222"/>
                <w:sz w:val="24"/>
                <w:szCs w:val="24"/>
                <w:shd w:val="clear" w:color="auto" w:fill="FFFFFF"/>
              </w:rPr>
              <w:t>off</w:t>
            </w:r>
            <w:r w:rsidR="00473476" w:rsidRPr="001707F1">
              <w:rPr>
                <w:rFonts w:asciiTheme="minorHAnsi" w:eastAsia="Times New Roman" w:hAnsiTheme="minorHAnsi" w:cs="Arial"/>
                <w:color w:val="222222"/>
                <w:sz w:val="24"/>
                <w:szCs w:val="24"/>
                <w:shd w:val="clear" w:color="auto" w:fill="FFFFFF"/>
              </w:rPr>
              <w:t>. The bird squawks and my stomach clenches, but then I feel something hard and metal in the grass.  My gu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point the gun at the bird on my shoulder, and it detaches from my shirt in an explosion of blood and feathers.  I spin on my heel, aiming the gun at the sky, and see the cloud of dark feathers descending.  I squeeze the trigger, firing again and again into the sea of birds above me, watching their dark bodies drop into the gras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As I aim and shoot, I feel the same rush of power I felt the first time I held a gun.  My heart stops racing and the field, gun and birds fade away.  I stand in the dark agai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shift my weight, and something squeaks beneath my foot.  I crouch down and slide my hand along a cold, smooth panel- glass.  I press my hands to glass on either side of my body.  The tank again.  I'm not afraid of drowning.  This is not about the water; it is about my inability to escape the tank.  It is about weakness.  I just have to convince myself that I am strong enough to break the glas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he blue lights come on and water slips over the floor, but I don't let the simulation get that far.  I slam my palm against the wall in front of me, expecting the pane to break.</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My hand bounces off, causing no damag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My heartbeat speeds up.  What if what worked in the first simulation doesn't work here?  What if I can't break the glass unless I'm under duress?  The water laps over my ankles, flowing faster by the second.  I have to calm down.  Calm down and focus.  I lean against the wall behind me and kick as heard as I can.  And again.  My toes throb, but </w:t>
            </w:r>
            <w:r w:rsidR="00473476" w:rsidRPr="001707F1">
              <w:rPr>
                <w:rFonts w:asciiTheme="minorHAnsi" w:eastAsia="Times New Roman" w:hAnsiTheme="minorHAnsi" w:cs="Arial"/>
                <w:color w:val="222222"/>
                <w:sz w:val="24"/>
                <w:szCs w:val="24"/>
                <w:shd w:val="clear" w:color="auto" w:fill="FFFFFF"/>
              </w:rPr>
              <w:lastRenderedPageBreak/>
              <w:t>nothing happen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I have another option.  I can wait for the water to fill the tank- and it's already at my knees- and </w:t>
            </w:r>
            <w:proofErr w:type="gramStart"/>
            <w:r w:rsidR="00473476" w:rsidRPr="001707F1">
              <w:rPr>
                <w:rFonts w:asciiTheme="minorHAnsi" w:eastAsia="Times New Roman" w:hAnsiTheme="minorHAnsi" w:cs="Arial"/>
                <w:color w:val="222222"/>
                <w:sz w:val="24"/>
                <w:szCs w:val="24"/>
                <w:shd w:val="clear" w:color="auto" w:fill="FFFFFF"/>
              </w:rPr>
              <w:t>try</w:t>
            </w:r>
            <w:proofErr w:type="gramEnd"/>
            <w:r w:rsidR="00473476" w:rsidRPr="001707F1">
              <w:rPr>
                <w:rFonts w:asciiTheme="minorHAnsi" w:eastAsia="Times New Roman" w:hAnsiTheme="minorHAnsi" w:cs="Arial"/>
                <w:color w:val="222222"/>
                <w:sz w:val="24"/>
                <w:szCs w:val="24"/>
                <w:shd w:val="clear" w:color="auto" w:fill="FFFFFF"/>
              </w:rPr>
              <w:t xml:space="preserve"> to calm down as I drown.  I brace myself against the wall, shaking my head. No. I can't let myself drown.  I can't.  </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ball my hands up into fists and pound on the wall.  I am stronger than the glass.  The glass is as thin as newly formed ice.  My mind will make it so. I close my eyes.  The glass is ice.  The glass is ice. The glass i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he glass shatters under my hand and water spills onto the floor.  And then dark return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I shake out my hands.  </w:t>
            </w:r>
            <w:proofErr w:type="gramStart"/>
            <w:r w:rsidR="00473476" w:rsidRPr="001707F1">
              <w:rPr>
                <w:rFonts w:asciiTheme="minorHAnsi" w:eastAsia="Times New Roman" w:hAnsiTheme="minorHAnsi" w:cs="Arial"/>
                <w:color w:val="222222"/>
                <w:sz w:val="24"/>
                <w:szCs w:val="24"/>
                <w:shd w:val="clear" w:color="auto" w:fill="FFFFFF"/>
              </w:rPr>
              <w:t>that</w:t>
            </w:r>
            <w:proofErr w:type="gramEnd"/>
            <w:r w:rsidR="00473476" w:rsidRPr="001707F1">
              <w:rPr>
                <w:rFonts w:asciiTheme="minorHAnsi" w:eastAsia="Times New Roman" w:hAnsiTheme="minorHAnsi" w:cs="Arial"/>
                <w:color w:val="222222"/>
                <w:sz w:val="24"/>
                <w:szCs w:val="24"/>
                <w:shd w:val="clear" w:color="auto" w:fill="FFFFFF"/>
              </w:rPr>
              <w:t xml:space="preserve"> should have been an easy obstacle to overcome.  I've faced it before in simulations.  I can't afford to lose time like that agai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What feels like a solid wall hits me from the side, forcing the air from my lungs, and I fall hard, </w:t>
            </w:r>
            <w:proofErr w:type="gramStart"/>
            <w:r w:rsidR="00473476" w:rsidRPr="001707F1">
              <w:rPr>
                <w:rFonts w:asciiTheme="minorHAnsi" w:eastAsia="Times New Roman" w:hAnsiTheme="minorHAnsi" w:cs="Arial"/>
                <w:color w:val="222222"/>
                <w:sz w:val="24"/>
                <w:szCs w:val="24"/>
                <w:shd w:val="clear" w:color="auto" w:fill="FFFFFF"/>
              </w:rPr>
              <w:t>gasping.</w:t>
            </w:r>
            <w:proofErr w:type="gramEnd"/>
            <w:r w:rsidR="00473476" w:rsidRPr="001707F1">
              <w:rPr>
                <w:rFonts w:asciiTheme="minorHAnsi" w:eastAsia="Times New Roman" w:hAnsiTheme="minorHAnsi" w:cs="Arial"/>
                <w:color w:val="222222"/>
                <w:sz w:val="24"/>
                <w:szCs w:val="24"/>
                <w:shd w:val="clear" w:color="auto" w:fill="FFFFFF"/>
              </w:rPr>
              <w:t xml:space="preserve">  I can't swim: I've only seen bodies of water this large, this powerful, in pictures.  Beneath me is a rock with a jagged edge, slick with water.  The water pulls at my legs and I cling to the rock tasting salt on my lips.  Out of the corner of my eye, I see a dark sky and a blood red moo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Another wave hits, slamming against my back.  I hit my chin against the stone and wince.  The sea is cold, but my blood is hot, running down my neck.  I stretch my arm and find the edge of the rock.  The water pulls at my legs with irresistible force.  I cling as hard as I can, but I am not strong enough- the water pulls me and the wave throws my body back.  It flings my legs over my head and my arms to each side, and I collide with the stone, my back pressed against it, water gushing over my face.  My lungs scam for air.  I twist and grab the edge of the rock, pulling myself above the water.  I gasp and another wave hits me, this one harder than the first, but I have a better hold.</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must not be really afraid of the water.  I must be afraid of being out of control.  To face it, I have to regain control.  </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With a scream of frustration, I throw my hand forward and find a hole in the rock.  My arms shake violently as I drag myself forward, and I pull my feet up under me before the wave can take me with it.  Once my feet are free, I get up and throw my body into a run, into a sprint, my feet quick on the stone, the red moon in front of me, the ocean gon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hen everything is gone, and my body is still. Too still.</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I try to move my arms, but they are bound tightly to my sides.  I look down and see rope wrapped around my chest, my arms, </w:t>
            </w:r>
            <w:proofErr w:type="gramStart"/>
            <w:r w:rsidR="00473476" w:rsidRPr="001707F1">
              <w:rPr>
                <w:rFonts w:asciiTheme="minorHAnsi" w:eastAsia="Times New Roman" w:hAnsiTheme="minorHAnsi" w:cs="Arial"/>
                <w:color w:val="222222"/>
                <w:sz w:val="24"/>
                <w:szCs w:val="24"/>
                <w:shd w:val="clear" w:color="auto" w:fill="FFFFFF"/>
              </w:rPr>
              <w:t>my</w:t>
            </w:r>
            <w:proofErr w:type="gramEnd"/>
            <w:r w:rsidR="00473476" w:rsidRPr="001707F1">
              <w:rPr>
                <w:rFonts w:asciiTheme="minorHAnsi" w:eastAsia="Times New Roman" w:hAnsiTheme="minorHAnsi" w:cs="Arial"/>
                <w:color w:val="222222"/>
                <w:sz w:val="24"/>
                <w:szCs w:val="24"/>
                <w:shd w:val="clear" w:color="auto" w:fill="FFFFFF"/>
              </w:rPr>
              <w:t xml:space="preserve"> legs.  A stack of logs rises around my feet, and I see a pole behind me.  I am high above the ground.</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People creep out of the shadows, and their faces are familiar.  They are the initiates, carrying torches, and Peter is at the front of the pack.  His eyes look like black pits and he wears a smirk that spreads too wide across his face, forcing wrinkles into his cheeks. A laugh starts somewhere in the center of the crowd and rises as voice after voice joins it.  Cackling is all I hear.</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As the cackling grows louder, Peter lowers his torch to the wood, and flames leap up near the ground.  They flicker at the edges of each log and then creep over the bark.  I don't struggle against the ropes, as I did the first time I faced this fear.  Instead, I close my eyes and gulp as much air as I can.  This is a simulation. It can't hurt me. The heat from the flames </w:t>
            </w:r>
            <w:r w:rsidR="00473476" w:rsidRPr="001707F1">
              <w:rPr>
                <w:rFonts w:asciiTheme="minorHAnsi" w:eastAsia="Times New Roman" w:hAnsiTheme="minorHAnsi" w:cs="Arial"/>
                <w:color w:val="222222"/>
                <w:sz w:val="24"/>
                <w:szCs w:val="24"/>
                <w:shd w:val="clear" w:color="auto" w:fill="FFFFFF"/>
              </w:rPr>
              <w:lastRenderedPageBreak/>
              <w:t>rises around me.  I shake my head.</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Smell that, Stiff?" Peter says, his voice louder than even the cackling.</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No," I say. The flames are getting higher.</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He sniffs. "That's the smell of your burning flesh."</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When I open my eyes, my vision is blurry with tear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Know what I smell?" My voice strains to be louder than the laughter all around me, the laughter that oppresses me as much as the heat.  My arms twitch and I want to fight against the ropes, but I won't.  </w:t>
            </w:r>
            <w:proofErr w:type="gramStart"/>
            <w:r w:rsidR="00473476" w:rsidRPr="001707F1">
              <w:rPr>
                <w:rFonts w:asciiTheme="minorHAnsi" w:eastAsia="Times New Roman" w:hAnsiTheme="minorHAnsi" w:cs="Arial"/>
                <w:color w:val="222222"/>
                <w:sz w:val="24"/>
                <w:szCs w:val="24"/>
                <w:shd w:val="clear" w:color="auto" w:fill="FFFFFF"/>
              </w:rPr>
              <w:t>I won't struggle pointlessly</w:t>
            </w:r>
            <w:proofErr w:type="gramEnd"/>
            <w:r w:rsidR="00473476" w:rsidRPr="001707F1">
              <w:rPr>
                <w:rFonts w:asciiTheme="minorHAnsi" w:eastAsia="Times New Roman" w:hAnsiTheme="minorHAnsi" w:cs="Arial"/>
                <w:color w:val="222222"/>
                <w:sz w:val="24"/>
                <w:szCs w:val="24"/>
                <w:shd w:val="clear" w:color="auto" w:fill="FFFFFF"/>
              </w:rPr>
              <w:t xml:space="preserve">, </w:t>
            </w:r>
            <w:proofErr w:type="gramStart"/>
            <w:r w:rsidR="00473476" w:rsidRPr="001707F1">
              <w:rPr>
                <w:rFonts w:asciiTheme="minorHAnsi" w:eastAsia="Times New Roman" w:hAnsiTheme="minorHAnsi" w:cs="Arial"/>
                <w:color w:val="222222"/>
                <w:sz w:val="24"/>
                <w:szCs w:val="24"/>
                <w:shd w:val="clear" w:color="auto" w:fill="FFFFFF"/>
              </w:rPr>
              <w:t>I won't panic</w:t>
            </w:r>
            <w:proofErr w:type="gramEnd"/>
            <w:r w:rsidR="00473476" w:rsidRPr="001707F1">
              <w:rPr>
                <w:rFonts w:asciiTheme="minorHAnsi" w:eastAsia="Times New Roman" w:hAnsiTheme="minorHAnsi" w:cs="Arial"/>
                <w:color w:val="222222"/>
                <w:sz w:val="24"/>
                <w:szCs w:val="24"/>
                <w:shd w:val="clear" w:color="auto" w:fill="FFFFFF"/>
              </w:rPr>
              <w:t>.</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stare through the flames at Peter, the heat bringing blood to the surface of my skin, flowing through me, melting the toes of my shoe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smell rain," I say.</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Thunder roars above my head and I scream as a flame touches my fingertips and pain shrieks over my skin.  I tilt my head back and focus on the clouds gathering above my head, dark with rain, heavy with rain.  A line of lightening sprawls over the sky and I feel the first drop on my forehead. </w:t>
            </w:r>
            <w:r w:rsidR="00473476" w:rsidRPr="001707F1">
              <w:rPr>
                <w:rFonts w:asciiTheme="minorHAnsi" w:eastAsia="Times New Roman" w:hAnsiTheme="minorHAnsi" w:cs="Arial"/>
                <w:i/>
                <w:color w:val="222222"/>
                <w:sz w:val="24"/>
                <w:szCs w:val="24"/>
                <w:shd w:val="clear" w:color="auto" w:fill="FFFFFF"/>
              </w:rPr>
              <w:t>Faster, faster!</w:t>
            </w:r>
            <w:r w:rsidR="00473476" w:rsidRPr="001707F1">
              <w:rPr>
                <w:rFonts w:asciiTheme="minorHAnsi" w:eastAsia="Times New Roman" w:hAnsiTheme="minorHAnsi" w:cs="Arial"/>
                <w:color w:val="222222"/>
                <w:sz w:val="24"/>
                <w:szCs w:val="24"/>
                <w:shd w:val="clear" w:color="auto" w:fill="FFFFFF"/>
              </w:rPr>
              <w:t xml:space="preserve">  The drop rolls down the side of my nose and the second drop hits my shoulder, so big it feels like it's made of ice or rock instead of water.</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Sheets of rain fall all around me and I hear sizzling over the laughter.  I smile, relieved, as the rain puts out the fire and soothes the burns on my hands.  The ropes fall away, and I push my hands through my hair.</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wish I was like Tobias and only had four fears to face, but I am not that fearles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 xml:space="preserve">               I smooth my shirt down, and when I look up, I stand in my bedroom in the Abnegation sector of the city.  I have never had this fear before.  The lights are off, but the room is lit by the moonlight coming through the windows.  One of my walls is covered in mirrors. I turn toward it, confused.  That isn't right.  I am not allowed to have mirror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look at the reflection in the mirror: my wide eyes, my bed with the grey sheets pulled taut, the dresser that holds my clothes, the bookcase, the bare walls.  My eyes skip to the window behind m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And to the man standing just outsid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Cold drops down my spine like a bead of sweat, and my body goes rigid.  I recognize him.  He is the man with the scarred face from the aptitude test.  He wears black and stands as still as a statue.  I blink, and two men appear at his left and right, just as still as he is, but their faces are featureless- skin-covered skull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whip my body around, and they stand in my room.  I press my shoulders to the mirror.</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 xml:space="preserve">               For a moment the room is silent, then fists pound against my window, not just two or four or six, but dozens of fists with dozens of fingers, slamming into the glass.  The noise vibrates in my rib cage, it is so loud, and then the scarred man and his two companions begin to walk with slow, careful movements toward m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hey are here to take me, like Peter and Drew and Al</w:t>
            </w:r>
            <w:proofErr w:type="gramStart"/>
            <w:r w:rsidR="00473476" w:rsidRPr="001707F1">
              <w:rPr>
                <w:rFonts w:asciiTheme="minorHAnsi" w:eastAsia="Times New Roman" w:hAnsiTheme="minorHAnsi" w:cs="Arial"/>
                <w:color w:val="222222"/>
                <w:sz w:val="24"/>
                <w:szCs w:val="24"/>
                <w:shd w:val="clear" w:color="auto" w:fill="FFFFFF"/>
              </w:rPr>
              <w:t>;</w:t>
            </w:r>
            <w:proofErr w:type="gramEnd"/>
            <w:r w:rsidR="00473476" w:rsidRPr="001707F1">
              <w:rPr>
                <w:rFonts w:asciiTheme="minorHAnsi" w:eastAsia="Times New Roman" w:hAnsiTheme="minorHAnsi" w:cs="Arial"/>
                <w:color w:val="222222"/>
                <w:sz w:val="24"/>
                <w:szCs w:val="24"/>
                <w:shd w:val="clear" w:color="auto" w:fill="FFFFFF"/>
              </w:rPr>
              <w:t xml:space="preserve"> to kill me.  I know it.</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 xml:space="preserve">Simulation.  This is just a simulation.  My heart hammering in my chest, I press my palm to the glass behind me and slide it to the left.  It is not a </w:t>
            </w:r>
            <w:r w:rsidR="00473476" w:rsidRPr="001707F1">
              <w:rPr>
                <w:rFonts w:asciiTheme="minorHAnsi" w:eastAsia="Times New Roman" w:hAnsiTheme="minorHAnsi" w:cs="Arial"/>
                <w:color w:val="222222"/>
                <w:sz w:val="24"/>
                <w:szCs w:val="24"/>
                <w:shd w:val="clear" w:color="auto" w:fill="FFFFFF"/>
              </w:rPr>
              <w:lastRenderedPageBreak/>
              <w:t>mirror but a closet door.  I tell myself where the weapon would be.  It will be hanging against the right wall, just inches from my hand.   I don't shift my eyes from the scarred man, but I find the gun with my fingertips and wrap my hands around the handl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bite my lip and fire at the scarred man.  I don't wait to see if the bullet hits him- I aim at each featureless man in turn, as fast as I can.  My lip aches from biting it so hard.  The pounding on the window stops, but a screeching sound replaces it, and the fists turn into hands with bent fingers, scratching at the glass, fighting to get in.  The glass creaks under the pressure of their hands, and then cracks, and then shatter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scream.</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don't have enough bullets in my gu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Pale bodies- human bodies, but mangled, arms bent at odd angles, too-wide mouths with needle teeth, empty eye sockets- topple into my bedroom, one after the other and scramble to their feet, scramble toward me.  I pull back into the closet and shut the door in front of me. A solution.  I need a solution.  I sink into a crouch and press the side of the gun to my head.  I can't fight them off. I can’t fight them off, so I have to calm down.  The fear landscape will register my slowing heartbeat and my even breath and it will move onto the next obstacl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sit down on the floor of the closet.  The wall behind me creaks.  I hear pounding- the fists are at it again, hitting the closet door- but I turn and peer through the dark at the panel behind me.  It is not a wall but another door.  I fumble to push it aside and reveal the upstairs hallway.  Smiling, I crawl through the hole and stand.  I smell something baking.  I am hom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Taking a deep breath, I watch my house fade.  I forgot for a second, that I was in Dauntless headquarter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And then Tobias, my mother, my father and Caleb are in front of me at a long dinner tabl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But I'm not afraid of the people I care about.  How could they be part of my fear landscap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My mother gives me a warm look, "Are you ready for the first questio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Next to her, Tobias smile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r>
            <w:r w:rsidR="00473476" w:rsidRPr="001707F1">
              <w:rPr>
                <w:rFonts w:asciiTheme="minorHAnsi" w:eastAsia="Times New Roman" w:hAnsiTheme="minorHAnsi" w:cs="Arial"/>
                <w:i/>
                <w:color w:val="222222"/>
                <w:sz w:val="24"/>
                <w:szCs w:val="24"/>
                <w:shd w:val="clear" w:color="auto" w:fill="FFFFFF"/>
              </w:rPr>
              <w:t>What is going on?</w:t>
            </w:r>
            <w:r w:rsidR="00473476" w:rsidRPr="001707F1">
              <w:rPr>
                <w:rFonts w:asciiTheme="minorHAnsi" w:eastAsia="Times New Roman" w:hAnsiTheme="minorHAnsi" w:cs="Arial"/>
                <w:color w:val="222222"/>
                <w:sz w:val="24"/>
                <w:szCs w:val="24"/>
                <w:shd w:val="clear" w:color="auto" w:fill="FFFFFF"/>
              </w:rPr>
              <w:t xml:space="preserve"> </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nod and all of a sudden a nervous feeling overcomes me.  It still isn't fear though.</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ell me what you feel about Tobias," my father requests in a quiet ton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What is your innermost fear, </w:t>
            </w:r>
            <w:proofErr w:type="spellStart"/>
            <w:r w:rsidR="00473476" w:rsidRPr="001707F1">
              <w:rPr>
                <w:rFonts w:asciiTheme="minorHAnsi" w:eastAsia="Times New Roman" w:hAnsiTheme="minorHAnsi" w:cs="Arial"/>
                <w:color w:val="222222"/>
                <w:sz w:val="24"/>
                <w:szCs w:val="24"/>
                <w:shd w:val="clear" w:color="auto" w:fill="FFFFFF"/>
              </w:rPr>
              <w:t>Tris</w:t>
            </w:r>
            <w:proofErr w:type="spellEnd"/>
            <w:r w:rsidR="00473476" w:rsidRPr="001707F1">
              <w:rPr>
                <w:rFonts w:asciiTheme="minorHAnsi" w:eastAsia="Times New Roman" w:hAnsiTheme="minorHAnsi" w:cs="Arial"/>
                <w:color w:val="222222"/>
                <w:sz w:val="24"/>
                <w:szCs w:val="24"/>
                <w:shd w:val="clear" w:color="auto" w:fill="FFFFFF"/>
              </w:rPr>
              <w:t>?" prods Caleb.</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Why did you leave abnegation?" my mother ask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Tobias walks closer, his eyes only on me, waiting for my answers.  He holds his hand out to me.  My heart starts beating faster- now I understand.  My fear is being with him, having him know everything about me.  I am afraid of </w:t>
            </w:r>
            <w:r w:rsidR="00473476" w:rsidRPr="001707F1">
              <w:rPr>
                <w:rFonts w:asciiTheme="minorHAnsi" w:eastAsia="Times New Roman" w:hAnsiTheme="minorHAnsi" w:cs="Arial"/>
                <w:i/>
                <w:color w:val="222222"/>
                <w:sz w:val="24"/>
                <w:szCs w:val="24"/>
                <w:shd w:val="clear" w:color="auto" w:fill="FFFFFF"/>
              </w:rPr>
              <w:t>intimacy</w:t>
            </w:r>
            <w:r w:rsidR="00473476" w:rsidRPr="001707F1">
              <w:rPr>
                <w:rFonts w:asciiTheme="minorHAnsi" w:eastAsia="Times New Roman" w:hAnsiTheme="minorHAnsi" w:cs="Arial"/>
                <w:color w:val="222222"/>
                <w:sz w:val="24"/>
                <w:szCs w:val="24"/>
                <w:shd w:val="clear" w:color="auto" w:fill="FFFFFF"/>
              </w:rPr>
              <w:t>.  I have been wary of affection my entire life, but I didn't know how deep that wariness went. </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obias squeezes my hand.  I look up at him and his eyes are full of questions for me. My family continues verbally firing intimate and personal questions at me, expecting me to answer and reveal myself to Tobia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lastRenderedPageBreak/>
              <w:tab/>
              <w:t>"Why did you choose Dauntless?" my father says in a softly pained voic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Do you love Tobias?" inquires Caleb.</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Are you happy?" my mother asks gently with tears shining in her eyes.</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r>
            <w:proofErr w:type="gramStart"/>
            <w:r w:rsidR="00473476" w:rsidRPr="001707F1">
              <w:rPr>
                <w:rFonts w:asciiTheme="minorHAnsi" w:eastAsia="Times New Roman" w:hAnsiTheme="minorHAnsi" w:cs="Arial"/>
                <w:color w:val="222222"/>
                <w:sz w:val="24"/>
                <w:szCs w:val="24"/>
                <w:shd w:val="clear" w:color="auto" w:fill="FFFFFF"/>
              </w:rPr>
              <w:t>I have been attacked by crows and men with grotesque faces</w:t>
            </w:r>
            <w:proofErr w:type="gramEnd"/>
            <w:r w:rsidR="00473476" w:rsidRPr="001707F1">
              <w:rPr>
                <w:rFonts w:asciiTheme="minorHAnsi" w:eastAsia="Times New Roman" w:hAnsiTheme="minorHAnsi" w:cs="Arial"/>
                <w:color w:val="222222"/>
                <w:sz w:val="24"/>
                <w:szCs w:val="24"/>
                <w:shd w:val="clear" w:color="auto" w:fill="FFFFFF"/>
              </w:rPr>
              <w:t>; I have been set on fire by the boy who almost threw me off a ledge; I have almost drowned- twice- and this is what I can't cope with?  Sharing my innermost thoughts with Tobias?  Of being intimate with someone?  But this obstacle doesn't feel the same as the others.  It is a different kind of fear- nervous panic rather then blind terror.</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try to think.  I have to face the fear.  I have to take control of the situation and find a way to make it less frightening.</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look simulation Tobias in the eye and say, "I am not keeping anything from you.  I will give you the answers to any of your questions about me…. in good time. Just trust m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look at my family, slowly fading away now and smile at them.  Tobias leans down to kiss my cheek and then is gon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A trigger clicks in my ear.</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 almost forgot about this one.   I feel the heft of a gun in my hand and curl my fingers around it, slipping my index finger over the trigger.  </w:t>
            </w:r>
            <w:r w:rsidR="00473476" w:rsidRPr="0062583B">
              <w:rPr>
                <w:rFonts w:asciiTheme="minorHAnsi" w:eastAsia="Times New Roman" w:hAnsiTheme="minorHAnsi" w:cs="Arial"/>
                <w:color w:val="222222"/>
                <w:sz w:val="24"/>
                <w:szCs w:val="24"/>
                <w:u w:val="single"/>
                <w:shd w:val="clear" w:color="auto" w:fill="FFFFFF"/>
              </w:rPr>
              <w:t>A spotlight shines from the ceiling, it's source unknown, and standing inn the center of the circle of light are my mother, father and brother</w:t>
            </w:r>
            <w:r w:rsidR="00473476" w:rsidRPr="00CD63AD">
              <w:rPr>
                <w:rFonts w:asciiTheme="minorHAnsi" w:eastAsia="Times New Roman" w:hAnsiTheme="minorHAnsi" w:cs="Arial"/>
                <w:b/>
                <w:color w:val="222222"/>
                <w:sz w:val="24"/>
                <w:szCs w:val="24"/>
                <w:shd w:val="clear" w:color="auto" w:fill="FFFFFF"/>
              </w:rPr>
              <w:t>.</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Do it," hisses a voice next to me.  It is female, but harsh, like it's cluttered with rocks and broken glass.  It sounds like Jeanin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The barrel of the gun presses to my temple, a cold circle against my skin.  The cold travels across my body, making the hair on the back of my neck stand on end.  I wipe my sweaty palms on my pants and look at the woman through the corner of my eye.  It is Jeanine.  Her glasses are askew, and her eyes are empty of feeling.</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My worst fear: that my family will die and that I I'll be responsibl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Do it," she says again, more insistent this time.  "Do it or I'll kill you."</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I stare at Caleb.  He nods, his eyebrows tugged in, sympathetic. "Go ahead, </w:t>
            </w:r>
            <w:proofErr w:type="spellStart"/>
            <w:r w:rsidR="00473476" w:rsidRPr="001707F1">
              <w:rPr>
                <w:rFonts w:asciiTheme="minorHAnsi" w:eastAsia="Times New Roman" w:hAnsiTheme="minorHAnsi" w:cs="Arial"/>
                <w:color w:val="222222"/>
                <w:sz w:val="24"/>
                <w:szCs w:val="24"/>
                <w:shd w:val="clear" w:color="auto" w:fill="FFFFFF"/>
              </w:rPr>
              <w:t>Tris</w:t>
            </w:r>
            <w:proofErr w:type="spellEnd"/>
            <w:r w:rsidR="00473476" w:rsidRPr="001707F1">
              <w:rPr>
                <w:rFonts w:asciiTheme="minorHAnsi" w:eastAsia="Times New Roman" w:hAnsiTheme="minorHAnsi" w:cs="Arial"/>
                <w:color w:val="222222"/>
                <w:sz w:val="24"/>
                <w:szCs w:val="24"/>
                <w:shd w:val="clear" w:color="auto" w:fill="FFFFFF"/>
              </w:rPr>
              <w:t>," he says softly. "I understand. It's okay."</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My eyes burn. "No," I say, my throat so tight that it aches.  I shake my head.</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ll give you ten seconds!" the woman shouts. "Ten! Nin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My eyes skip from my brother to my father.  His eyes are wide and soft.  I've never seen him wear that expression in real lif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w:t>
            </w:r>
            <w:proofErr w:type="spellStart"/>
            <w:r w:rsidR="00473476" w:rsidRPr="001707F1">
              <w:rPr>
                <w:rFonts w:asciiTheme="minorHAnsi" w:eastAsia="Times New Roman" w:hAnsiTheme="minorHAnsi" w:cs="Arial"/>
                <w:color w:val="222222"/>
                <w:sz w:val="24"/>
                <w:szCs w:val="24"/>
                <w:shd w:val="clear" w:color="auto" w:fill="FFFFFF"/>
              </w:rPr>
              <w:t>Tris</w:t>
            </w:r>
            <w:proofErr w:type="spellEnd"/>
            <w:r w:rsidR="00473476" w:rsidRPr="001707F1">
              <w:rPr>
                <w:rFonts w:asciiTheme="minorHAnsi" w:eastAsia="Times New Roman" w:hAnsiTheme="minorHAnsi" w:cs="Arial"/>
                <w:color w:val="222222"/>
                <w:sz w:val="24"/>
                <w:szCs w:val="24"/>
                <w:shd w:val="clear" w:color="auto" w:fill="FFFFFF"/>
              </w:rPr>
              <w:t>," my mother says. She smiles.  She has a sweet smile.  "We love you."</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Seve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Shut up!" I shout, holding up the gun.  I can do it.  I can shoot them.  They understand.  They're asking me to. They wouldn't want me to sacrifice myself for them. They aren't even real.  This is all a simulation.</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Six!"</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It isn't real.  It doesn't mean anything.  My brother’s kind eyes feel like two drills boring a hole in my head.  My sweat makes the gun slippery.</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Fiv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 xml:space="preserve">I have no other option. I close my eyes.  Think.  I have to think.  The </w:t>
            </w:r>
            <w:r w:rsidR="00473476" w:rsidRPr="001707F1">
              <w:rPr>
                <w:rFonts w:asciiTheme="minorHAnsi" w:eastAsia="Times New Roman" w:hAnsiTheme="minorHAnsi" w:cs="Arial"/>
                <w:color w:val="222222"/>
                <w:sz w:val="24"/>
                <w:szCs w:val="24"/>
                <w:shd w:val="clear" w:color="auto" w:fill="FFFFFF"/>
              </w:rPr>
              <w:lastRenderedPageBreak/>
              <w:t>urgency making my heart race depends on one thing, and one thing only: the threat to my life.</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Four! Three!" </w:t>
            </w:r>
            <w:r w:rsidR="00473476" w:rsidRPr="001707F1">
              <w:rPr>
                <w:rFonts w:asciiTheme="minorHAnsi" w:eastAsia="Times New Roman" w:hAnsiTheme="minorHAnsi" w:cs="Arial"/>
                <w:color w:val="222222"/>
                <w:sz w:val="24"/>
                <w:szCs w:val="24"/>
              </w:rPr>
              <w:br/>
            </w:r>
            <w:r w:rsidR="00473476" w:rsidRPr="001707F1">
              <w:rPr>
                <w:rFonts w:asciiTheme="minorHAnsi" w:eastAsia="Times New Roman" w:hAnsiTheme="minorHAnsi" w:cs="Arial"/>
                <w:color w:val="222222"/>
                <w:sz w:val="24"/>
                <w:szCs w:val="24"/>
                <w:shd w:val="clear" w:color="auto" w:fill="FFFFFF"/>
              </w:rPr>
              <w:tab/>
              <w:t>What did Tobias tell me?  </w:t>
            </w:r>
            <w:r w:rsidR="00473476" w:rsidRPr="001707F1">
              <w:rPr>
                <w:rFonts w:asciiTheme="minorHAnsi" w:eastAsia="Times New Roman" w:hAnsiTheme="minorHAnsi" w:cs="Arial"/>
                <w:i/>
                <w:color w:val="222222"/>
                <w:sz w:val="24"/>
                <w:szCs w:val="24"/>
                <w:shd w:val="clear" w:color="auto" w:fill="FFFFFF"/>
              </w:rPr>
              <w:t>Selflessness and bravery aren't that different.</w:t>
            </w:r>
            <w:r w:rsidR="00473476" w:rsidRPr="001707F1">
              <w:rPr>
                <w:rFonts w:asciiTheme="minorHAnsi" w:eastAsia="Times New Roman" w:hAnsiTheme="minorHAnsi" w:cs="Arial"/>
                <w:color w:val="222222"/>
                <w:sz w:val="24"/>
                <w:szCs w:val="24"/>
                <w:shd w:val="clear" w:color="auto" w:fill="FFFFFF"/>
              </w:rPr>
              <w:t xml:space="preserve"> </w:t>
            </w:r>
          </w:p>
          <w:p w14:paraId="15FE5E56" w14:textId="77777777" w:rsidR="00473476" w:rsidRPr="001707F1" w:rsidRDefault="00473476">
            <w:pPr>
              <w:rPr>
                <w:rFonts w:asciiTheme="minorHAnsi" w:eastAsia="Times New Roman" w:hAnsiTheme="minorHAnsi"/>
                <w:sz w:val="24"/>
                <w:szCs w:val="24"/>
              </w:rPr>
            </w:pPr>
            <w:r w:rsidRPr="001707F1">
              <w:rPr>
                <w:rFonts w:asciiTheme="minorHAnsi" w:eastAsia="Times New Roman" w:hAnsiTheme="minorHAnsi" w:cs="Arial"/>
                <w:color w:val="222222"/>
                <w:sz w:val="24"/>
                <w:szCs w:val="24"/>
                <w:shd w:val="clear" w:color="auto" w:fill="FFFFFF"/>
              </w:rPr>
              <w:tab/>
              <w:t>"Two!"</w:t>
            </w:r>
            <w:r w:rsidRPr="001707F1">
              <w:rPr>
                <w:rFonts w:asciiTheme="minorHAnsi" w:eastAsia="Times New Roman" w:hAnsiTheme="minorHAnsi" w:cs="Arial"/>
                <w:color w:val="222222"/>
                <w:sz w:val="24"/>
                <w:szCs w:val="24"/>
              </w:rPr>
              <w:br/>
            </w:r>
            <w:r w:rsidRPr="001707F1">
              <w:rPr>
                <w:rFonts w:asciiTheme="minorHAnsi" w:eastAsia="Times New Roman" w:hAnsiTheme="minorHAnsi" w:cs="Arial"/>
                <w:color w:val="222222"/>
                <w:sz w:val="24"/>
                <w:szCs w:val="24"/>
                <w:shd w:val="clear" w:color="auto" w:fill="FFFFFF"/>
              </w:rPr>
              <w:tab/>
              <w:t>I release the trigger of my gun and drop it.  Before I can lose my nerve, I turn and press my forehead to the barrel of the gun behind me.</w:t>
            </w:r>
            <w:r w:rsidRPr="001707F1">
              <w:rPr>
                <w:rFonts w:asciiTheme="minorHAnsi" w:eastAsia="Times New Roman" w:hAnsiTheme="minorHAnsi" w:cs="Arial"/>
                <w:color w:val="222222"/>
                <w:sz w:val="24"/>
                <w:szCs w:val="24"/>
              </w:rPr>
              <w:br/>
            </w:r>
            <w:r w:rsidRPr="001707F1">
              <w:rPr>
                <w:rFonts w:asciiTheme="minorHAnsi" w:eastAsia="Times New Roman" w:hAnsiTheme="minorHAnsi" w:cs="Arial"/>
                <w:color w:val="222222"/>
                <w:sz w:val="24"/>
                <w:szCs w:val="24"/>
                <w:shd w:val="clear" w:color="auto" w:fill="FFFFFF"/>
              </w:rPr>
              <w:tab/>
            </w:r>
            <w:r w:rsidRPr="001707F1">
              <w:rPr>
                <w:rFonts w:asciiTheme="minorHAnsi" w:eastAsia="Times New Roman" w:hAnsiTheme="minorHAnsi" w:cs="Arial"/>
                <w:i/>
                <w:color w:val="222222"/>
                <w:sz w:val="24"/>
                <w:szCs w:val="24"/>
                <w:shd w:val="clear" w:color="auto" w:fill="FFFFFF"/>
              </w:rPr>
              <w:t>Shoot me instead</w:t>
            </w:r>
            <w:r w:rsidRPr="001707F1">
              <w:rPr>
                <w:rFonts w:asciiTheme="minorHAnsi" w:eastAsia="Times New Roman" w:hAnsiTheme="minorHAnsi" w:cs="Arial"/>
                <w:color w:val="222222"/>
                <w:sz w:val="24"/>
                <w:szCs w:val="24"/>
                <w:shd w:val="clear" w:color="auto" w:fill="FFFFFF"/>
              </w:rPr>
              <w:t>.  </w:t>
            </w:r>
            <w:r w:rsidRPr="001707F1">
              <w:rPr>
                <w:rFonts w:asciiTheme="minorHAnsi" w:eastAsia="Times New Roman" w:hAnsiTheme="minorHAnsi" w:cs="Arial"/>
                <w:color w:val="222222"/>
                <w:sz w:val="24"/>
                <w:szCs w:val="24"/>
              </w:rPr>
              <w:t xml:space="preserve"> </w:t>
            </w:r>
            <w:r w:rsidRPr="001707F1">
              <w:rPr>
                <w:rFonts w:asciiTheme="minorHAnsi" w:eastAsia="Times New Roman" w:hAnsiTheme="minorHAnsi" w:cs="Arial"/>
                <w:color w:val="222222"/>
                <w:sz w:val="24"/>
                <w:szCs w:val="24"/>
              </w:rPr>
              <w:br/>
            </w:r>
            <w:r w:rsidRPr="001707F1">
              <w:rPr>
                <w:rFonts w:asciiTheme="minorHAnsi" w:eastAsia="Times New Roman" w:hAnsiTheme="minorHAnsi" w:cs="Arial"/>
                <w:color w:val="222222"/>
                <w:sz w:val="24"/>
                <w:szCs w:val="24"/>
                <w:shd w:val="clear" w:color="auto" w:fill="FFFFFF"/>
              </w:rPr>
              <w:tab/>
              <w:t>"One!"</w:t>
            </w:r>
            <w:r w:rsidRPr="001707F1">
              <w:rPr>
                <w:rFonts w:asciiTheme="minorHAnsi" w:eastAsia="Times New Roman" w:hAnsiTheme="minorHAnsi" w:cs="Arial"/>
                <w:color w:val="222222"/>
                <w:sz w:val="24"/>
                <w:szCs w:val="24"/>
              </w:rPr>
              <w:br/>
            </w:r>
            <w:r w:rsidRPr="001707F1">
              <w:rPr>
                <w:rFonts w:asciiTheme="minorHAnsi" w:eastAsia="Times New Roman" w:hAnsiTheme="minorHAnsi" w:cs="Arial"/>
                <w:color w:val="222222"/>
                <w:sz w:val="24"/>
                <w:szCs w:val="24"/>
                <w:shd w:val="clear" w:color="auto" w:fill="FFFFFF"/>
              </w:rPr>
              <w:tab/>
              <w:t>I hear a click, and a bang.</w:t>
            </w:r>
          </w:p>
          <w:p w14:paraId="5A75D285" w14:textId="77777777" w:rsidR="00473476" w:rsidRPr="001707F1" w:rsidRDefault="00473476">
            <w:pPr>
              <w:shd w:val="clear" w:color="auto" w:fill="FFFFFF"/>
              <w:rPr>
                <w:rFonts w:asciiTheme="minorHAnsi" w:eastAsia="Times New Roman" w:hAnsiTheme="minorHAnsi" w:cs="Arial"/>
                <w:color w:val="222222"/>
                <w:sz w:val="24"/>
                <w:szCs w:val="24"/>
              </w:rPr>
            </w:pPr>
          </w:p>
          <w:p w14:paraId="751A2AE1" w14:textId="77777777" w:rsidR="00473476" w:rsidRPr="001707F1" w:rsidRDefault="00473476">
            <w:pPr>
              <w:rPr>
                <w:rFonts w:asciiTheme="minorHAnsi" w:hAnsiTheme="minorHAnsi"/>
                <w:sz w:val="24"/>
                <w:szCs w:val="24"/>
              </w:rPr>
            </w:pPr>
          </w:p>
          <w:p w14:paraId="20854D0B" w14:textId="77777777" w:rsidR="00473476" w:rsidRDefault="00473476">
            <w:pPr>
              <w:rPr>
                <w:rFonts w:asciiTheme="minorHAnsi" w:hAnsiTheme="minorHAnsi"/>
                <w:sz w:val="24"/>
                <w:szCs w:val="24"/>
              </w:rPr>
            </w:pPr>
          </w:p>
          <w:p w14:paraId="34E96D39" w14:textId="77777777" w:rsidR="00453827" w:rsidRDefault="00453827">
            <w:pPr>
              <w:rPr>
                <w:rFonts w:asciiTheme="minorHAnsi" w:hAnsiTheme="minorHAnsi"/>
                <w:sz w:val="24"/>
                <w:szCs w:val="24"/>
              </w:rPr>
            </w:pPr>
          </w:p>
          <w:p w14:paraId="7A100676" w14:textId="77777777" w:rsidR="00453827" w:rsidRDefault="00453827">
            <w:pPr>
              <w:rPr>
                <w:rFonts w:asciiTheme="minorHAnsi" w:hAnsiTheme="minorHAnsi"/>
                <w:sz w:val="24"/>
                <w:szCs w:val="24"/>
              </w:rPr>
            </w:pPr>
          </w:p>
          <w:p w14:paraId="53D4C624" w14:textId="77777777" w:rsidR="00453827" w:rsidRDefault="00453827">
            <w:pPr>
              <w:rPr>
                <w:rFonts w:asciiTheme="minorHAnsi" w:hAnsiTheme="minorHAnsi"/>
                <w:sz w:val="24"/>
                <w:szCs w:val="24"/>
              </w:rPr>
            </w:pPr>
          </w:p>
          <w:p w14:paraId="24C234DD" w14:textId="77777777" w:rsidR="00453827" w:rsidRDefault="00453827">
            <w:pPr>
              <w:rPr>
                <w:rFonts w:asciiTheme="minorHAnsi" w:hAnsiTheme="minorHAnsi"/>
                <w:sz w:val="24"/>
                <w:szCs w:val="24"/>
              </w:rPr>
            </w:pPr>
          </w:p>
          <w:p w14:paraId="4972B756" w14:textId="77777777" w:rsidR="00453827" w:rsidRDefault="00453827">
            <w:pPr>
              <w:rPr>
                <w:rFonts w:asciiTheme="minorHAnsi" w:hAnsiTheme="minorHAnsi"/>
                <w:sz w:val="24"/>
                <w:szCs w:val="24"/>
              </w:rPr>
            </w:pPr>
          </w:p>
          <w:p w14:paraId="50F028CC" w14:textId="77777777" w:rsidR="00453827" w:rsidRDefault="00453827">
            <w:pPr>
              <w:rPr>
                <w:rFonts w:asciiTheme="minorHAnsi" w:hAnsiTheme="minorHAnsi"/>
                <w:sz w:val="24"/>
                <w:szCs w:val="24"/>
              </w:rPr>
            </w:pPr>
          </w:p>
          <w:p w14:paraId="2859E9AF" w14:textId="77777777" w:rsidR="00453827" w:rsidRDefault="00453827">
            <w:pPr>
              <w:rPr>
                <w:rFonts w:asciiTheme="minorHAnsi" w:hAnsiTheme="minorHAnsi"/>
                <w:sz w:val="24"/>
                <w:szCs w:val="24"/>
              </w:rPr>
            </w:pPr>
          </w:p>
          <w:p w14:paraId="1C66B4AB" w14:textId="77777777" w:rsidR="00453827" w:rsidRDefault="00453827">
            <w:pPr>
              <w:rPr>
                <w:rFonts w:asciiTheme="minorHAnsi" w:hAnsiTheme="minorHAnsi"/>
                <w:sz w:val="24"/>
                <w:szCs w:val="24"/>
              </w:rPr>
            </w:pPr>
          </w:p>
          <w:p w14:paraId="2B2DD2A6" w14:textId="77777777" w:rsidR="00453827" w:rsidRDefault="00453827">
            <w:pPr>
              <w:rPr>
                <w:rFonts w:asciiTheme="minorHAnsi" w:hAnsiTheme="minorHAnsi"/>
                <w:sz w:val="24"/>
                <w:szCs w:val="24"/>
              </w:rPr>
            </w:pPr>
          </w:p>
          <w:p w14:paraId="17F6EB92" w14:textId="77777777" w:rsidR="00453827" w:rsidRDefault="00453827">
            <w:pPr>
              <w:rPr>
                <w:rFonts w:asciiTheme="minorHAnsi" w:hAnsiTheme="minorHAnsi"/>
                <w:sz w:val="24"/>
                <w:szCs w:val="24"/>
              </w:rPr>
            </w:pPr>
          </w:p>
          <w:p w14:paraId="76B7FB87" w14:textId="77777777" w:rsidR="00453827" w:rsidRDefault="00453827">
            <w:pPr>
              <w:rPr>
                <w:rFonts w:asciiTheme="minorHAnsi" w:hAnsiTheme="minorHAnsi"/>
                <w:sz w:val="24"/>
                <w:szCs w:val="24"/>
              </w:rPr>
            </w:pPr>
          </w:p>
          <w:p w14:paraId="0B3972CA" w14:textId="77777777" w:rsidR="00453827" w:rsidRDefault="00453827">
            <w:pPr>
              <w:rPr>
                <w:rFonts w:asciiTheme="minorHAnsi" w:hAnsiTheme="minorHAnsi"/>
                <w:sz w:val="24"/>
                <w:szCs w:val="24"/>
              </w:rPr>
            </w:pPr>
          </w:p>
          <w:p w14:paraId="35F575E4" w14:textId="77777777" w:rsidR="00453827" w:rsidRDefault="00453827">
            <w:pPr>
              <w:rPr>
                <w:rFonts w:asciiTheme="minorHAnsi" w:hAnsiTheme="minorHAnsi"/>
                <w:sz w:val="24"/>
                <w:szCs w:val="24"/>
              </w:rPr>
            </w:pPr>
          </w:p>
          <w:p w14:paraId="24B882BF" w14:textId="77777777" w:rsidR="00453827" w:rsidRDefault="00453827">
            <w:pPr>
              <w:rPr>
                <w:rFonts w:asciiTheme="minorHAnsi" w:hAnsiTheme="minorHAnsi"/>
                <w:sz w:val="24"/>
                <w:szCs w:val="24"/>
              </w:rPr>
            </w:pPr>
          </w:p>
          <w:p w14:paraId="557CA7D6" w14:textId="77777777" w:rsidR="00453827" w:rsidRDefault="00453827">
            <w:pPr>
              <w:rPr>
                <w:rFonts w:asciiTheme="minorHAnsi" w:hAnsiTheme="minorHAnsi"/>
                <w:sz w:val="24"/>
                <w:szCs w:val="24"/>
              </w:rPr>
            </w:pPr>
          </w:p>
          <w:p w14:paraId="2A3F9D67" w14:textId="77777777" w:rsidR="00453827" w:rsidRDefault="00453827">
            <w:pPr>
              <w:rPr>
                <w:rFonts w:asciiTheme="minorHAnsi" w:hAnsiTheme="minorHAnsi"/>
                <w:sz w:val="24"/>
                <w:szCs w:val="24"/>
              </w:rPr>
            </w:pPr>
          </w:p>
          <w:p w14:paraId="65863808" w14:textId="77777777" w:rsidR="00453827" w:rsidRDefault="00453827">
            <w:pPr>
              <w:rPr>
                <w:rFonts w:asciiTheme="minorHAnsi" w:hAnsiTheme="minorHAnsi"/>
                <w:sz w:val="24"/>
                <w:szCs w:val="24"/>
              </w:rPr>
            </w:pPr>
          </w:p>
          <w:p w14:paraId="69206CE9" w14:textId="77777777" w:rsidR="00453827" w:rsidRDefault="00453827">
            <w:pPr>
              <w:rPr>
                <w:rFonts w:asciiTheme="minorHAnsi" w:hAnsiTheme="minorHAnsi"/>
                <w:sz w:val="24"/>
                <w:szCs w:val="24"/>
              </w:rPr>
            </w:pPr>
          </w:p>
          <w:p w14:paraId="1BFF16F7" w14:textId="77777777" w:rsidR="00453827" w:rsidRDefault="00453827">
            <w:pPr>
              <w:rPr>
                <w:rFonts w:asciiTheme="minorHAnsi" w:hAnsiTheme="minorHAnsi"/>
                <w:sz w:val="24"/>
                <w:szCs w:val="24"/>
              </w:rPr>
            </w:pPr>
          </w:p>
          <w:p w14:paraId="2420BFEC" w14:textId="77777777" w:rsidR="00453827" w:rsidRDefault="00453827">
            <w:pPr>
              <w:rPr>
                <w:rFonts w:asciiTheme="minorHAnsi" w:hAnsiTheme="minorHAnsi"/>
                <w:sz w:val="24"/>
                <w:szCs w:val="24"/>
              </w:rPr>
            </w:pPr>
          </w:p>
          <w:p w14:paraId="176F916F" w14:textId="77777777" w:rsidR="00453827" w:rsidRDefault="00453827">
            <w:pPr>
              <w:rPr>
                <w:rFonts w:asciiTheme="minorHAnsi" w:hAnsiTheme="minorHAnsi"/>
                <w:sz w:val="24"/>
                <w:szCs w:val="24"/>
              </w:rPr>
            </w:pPr>
          </w:p>
          <w:p w14:paraId="2E2B1ADA" w14:textId="77777777" w:rsidR="00453827" w:rsidRDefault="00453827">
            <w:pPr>
              <w:rPr>
                <w:rFonts w:asciiTheme="minorHAnsi" w:hAnsiTheme="minorHAnsi"/>
                <w:sz w:val="24"/>
                <w:szCs w:val="24"/>
              </w:rPr>
            </w:pPr>
          </w:p>
          <w:p w14:paraId="46B1FAA1" w14:textId="77777777" w:rsidR="00453827" w:rsidRDefault="00453827">
            <w:pPr>
              <w:rPr>
                <w:rFonts w:asciiTheme="minorHAnsi" w:hAnsiTheme="minorHAnsi"/>
                <w:sz w:val="24"/>
                <w:szCs w:val="24"/>
              </w:rPr>
            </w:pPr>
          </w:p>
          <w:p w14:paraId="34E8DFBC" w14:textId="77777777" w:rsidR="00453827" w:rsidRDefault="00453827">
            <w:pPr>
              <w:rPr>
                <w:rFonts w:asciiTheme="minorHAnsi" w:hAnsiTheme="minorHAnsi"/>
                <w:sz w:val="24"/>
                <w:szCs w:val="24"/>
              </w:rPr>
            </w:pPr>
          </w:p>
          <w:p w14:paraId="64DC02B1" w14:textId="77777777" w:rsidR="00453827" w:rsidRDefault="00453827">
            <w:pPr>
              <w:rPr>
                <w:rFonts w:asciiTheme="minorHAnsi" w:hAnsiTheme="minorHAnsi"/>
                <w:sz w:val="24"/>
                <w:szCs w:val="24"/>
              </w:rPr>
            </w:pPr>
          </w:p>
          <w:p w14:paraId="67602082" w14:textId="77777777" w:rsidR="00453827" w:rsidRDefault="00453827">
            <w:pPr>
              <w:rPr>
                <w:rFonts w:asciiTheme="minorHAnsi" w:hAnsiTheme="minorHAnsi"/>
                <w:sz w:val="24"/>
                <w:szCs w:val="24"/>
              </w:rPr>
            </w:pPr>
          </w:p>
          <w:p w14:paraId="6DCBFDC1" w14:textId="77777777" w:rsidR="00453827" w:rsidRDefault="00453827">
            <w:pPr>
              <w:rPr>
                <w:rFonts w:asciiTheme="minorHAnsi" w:hAnsiTheme="minorHAnsi"/>
                <w:sz w:val="24"/>
                <w:szCs w:val="24"/>
              </w:rPr>
            </w:pPr>
          </w:p>
          <w:p w14:paraId="45D2CFD9" w14:textId="77777777" w:rsidR="00453827" w:rsidRDefault="00453827">
            <w:pPr>
              <w:rPr>
                <w:rFonts w:asciiTheme="minorHAnsi" w:hAnsiTheme="minorHAnsi"/>
                <w:sz w:val="24"/>
                <w:szCs w:val="24"/>
              </w:rPr>
            </w:pPr>
          </w:p>
          <w:p w14:paraId="437C7FB0" w14:textId="77777777" w:rsidR="00453827" w:rsidRDefault="00453827">
            <w:pPr>
              <w:rPr>
                <w:rFonts w:asciiTheme="minorHAnsi" w:hAnsiTheme="minorHAnsi"/>
                <w:sz w:val="24"/>
                <w:szCs w:val="24"/>
              </w:rPr>
            </w:pPr>
          </w:p>
          <w:p w14:paraId="1A3B6432" w14:textId="77777777" w:rsidR="00453827" w:rsidRDefault="00453827">
            <w:pPr>
              <w:rPr>
                <w:rFonts w:asciiTheme="minorHAnsi" w:hAnsiTheme="minorHAnsi"/>
                <w:sz w:val="24"/>
                <w:szCs w:val="24"/>
              </w:rPr>
            </w:pPr>
          </w:p>
          <w:p w14:paraId="737FA329" w14:textId="77777777" w:rsidR="00453827" w:rsidRDefault="00453827">
            <w:pPr>
              <w:rPr>
                <w:rFonts w:asciiTheme="minorHAnsi" w:hAnsiTheme="minorHAnsi"/>
                <w:sz w:val="24"/>
                <w:szCs w:val="24"/>
              </w:rPr>
            </w:pPr>
          </w:p>
          <w:p w14:paraId="02A3434D" w14:textId="77777777" w:rsidR="00453827" w:rsidRDefault="00453827">
            <w:pPr>
              <w:rPr>
                <w:rFonts w:asciiTheme="minorHAnsi" w:hAnsiTheme="minorHAnsi"/>
                <w:sz w:val="24"/>
                <w:szCs w:val="24"/>
              </w:rPr>
            </w:pPr>
          </w:p>
          <w:p w14:paraId="07EBEF88" w14:textId="77777777" w:rsidR="00453827" w:rsidRPr="001707F1" w:rsidRDefault="00453827">
            <w:pPr>
              <w:rPr>
                <w:rFonts w:asciiTheme="minorHAnsi" w:hAnsiTheme="minorHAnsi"/>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536394C" w14:textId="77777777" w:rsidR="00473476" w:rsidRPr="001707F1" w:rsidRDefault="00473476">
            <w:pPr>
              <w:rPr>
                <w:rFonts w:asciiTheme="minorHAnsi" w:hAnsiTheme="minorHAnsi"/>
                <w:b/>
                <w:sz w:val="24"/>
                <w:szCs w:val="24"/>
              </w:rPr>
            </w:pPr>
            <w:r w:rsidRPr="001707F1">
              <w:rPr>
                <w:rFonts w:asciiTheme="minorHAnsi" w:hAnsiTheme="minorHAnsi"/>
                <w:b/>
                <w:i/>
                <w:sz w:val="24"/>
                <w:szCs w:val="24"/>
                <w:u w:val="single"/>
              </w:rPr>
              <w:lastRenderedPageBreak/>
              <w:t>In the text</w:t>
            </w:r>
            <w:r w:rsidRPr="001707F1">
              <w:rPr>
                <w:rFonts w:asciiTheme="minorHAnsi" w:hAnsiTheme="minorHAnsi"/>
                <w:b/>
                <w:sz w:val="24"/>
                <w:szCs w:val="24"/>
              </w:rPr>
              <w:t>:</w:t>
            </w:r>
          </w:p>
          <w:p w14:paraId="5C40D91F" w14:textId="77777777" w:rsidR="00473476" w:rsidRPr="001707F1" w:rsidRDefault="00473476">
            <w:pPr>
              <w:rPr>
                <w:rFonts w:asciiTheme="minorHAnsi" w:hAnsiTheme="minorHAnsi"/>
                <w:b/>
                <w:sz w:val="24"/>
                <w:szCs w:val="24"/>
              </w:rPr>
            </w:pPr>
          </w:p>
          <w:p w14:paraId="3ED66EAA" w14:textId="77777777" w:rsidR="00473476" w:rsidRPr="001707F1" w:rsidRDefault="00473476">
            <w:pPr>
              <w:rPr>
                <w:rFonts w:asciiTheme="minorHAnsi" w:hAnsiTheme="minorHAnsi"/>
                <w:b/>
                <w:sz w:val="24"/>
                <w:szCs w:val="24"/>
              </w:rPr>
            </w:pPr>
          </w:p>
          <w:p w14:paraId="43603D3C" w14:textId="77777777" w:rsidR="00473476" w:rsidRPr="001707F1" w:rsidRDefault="00473476">
            <w:pPr>
              <w:rPr>
                <w:rFonts w:asciiTheme="minorHAnsi" w:hAnsiTheme="minorHAnsi"/>
                <w:sz w:val="24"/>
                <w:szCs w:val="24"/>
              </w:rPr>
            </w:pPr>
            <w:r w:rsidRPr="001707F1">
              <w:rPr>
                <w:rFonts w:asciiTheme="minorHAnsi" w:hAnsiTheme="minorHAnsi"/>
                <w:noProof/>
                <w:lang w:eastAsia="en-US" w:bidi="ar-SA"/>
              </w:rPr>
              <w:drawing>
                <wp:inline distT="0" distB="0" distL="0" distR="0" wp14:anchorId="05FD746B" wp14:editId="6767D04F">
                  <wp:extent cx="640080"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146050"/>
                          </a:xfrm>
                          <a:prstGeom prst="rect">
                            <a:avLst/>
                          </a:prstGeom>
                          <a:noFill/>
                          <a:ln>
                            <a:noFill/>
                          </a:ln>
                        </pic:spPr>
                      </pic:pic>
                    </a:graphicData>
                  </a:graphic>
                </wp:inline>
              </w:drawing>
            </w:r>
            <w:r w:rsidRPr="001707F1">
              <w:rPr>
                <w:rFonts w:asciiTheme="minorHAnsi" w:hAnsiTheme="minorHAnsi"/>
                <w:sz w:val="24"/>
                <w:szCs w:val="24"/>
              </w:rPr>
              <w:t>(</w:t>
            </w:r>
            <w:proofErr w:type="gramStart"/>
            <w:r w:rsidRPr="001707F1">
              <w:rPr>
                <w:rFonts w:asciiTheme="minorHAnsi" w:hAnsiTheme="minorHAnsi"/>
                <w:sz w:val="24"/>
                <w:szCs w:val="24"/>
              </w:rPr>
              <w:t>underline</w:t>
            </w:r>
            <w:proofErr w:type="gramEnd"/>
            <w:r w:rsidRPr="001707F1">
              <w:rPr>
                <w:rFonts w:asciiTheme="minorHAnsi" w:hAnsiTheme="minorHAnsi"/>
                <w:sz w:val="24"/>
                <w:szCs w:val="24"/>
              </w:rPr>
              <w:t>) = Main Ideas or Important Details</w:t>
            </w:r>
          </w:p>
          <w:p w14:paraId="5E19F997" w14:textId="77777777" w:rsidR="00473476" w:rsidRPr="001707F1" w:rsidRDefault="00473476">
            <w:pPr>
              <w:rPr>
                <w:rFonts w:asciiTheme="minorHAnsi" w:hAnsiTheme="minorHAnsi"/>
                <w:sz w:val="24"/>
                <w:szCs w:val="24"/>
              </w:rPr>
            </w:pPr>
          </w:p>
          <w:p w14:paraId="25890B0C" w14:textId="77777777" w:rsidR="00473476" w:rsidRPr="001707F1" w:rsidRDefault="00473476">
            <w:pPr>
              <w:rPr>
                <w:rFonts w:asciiTheme="minorHAnsi" w:hAnsiTheme="minorHAnsi"/>
                <w:sz w:val="24"/>
                <w:szCs w:val="24"/>
              </w:rPr>
            </w:pPr>
          </w:p>
          <w:p w14:paraId="15798223" w14:textId="77777777" w:rsidR="00473476" w:rsidRPr="001707F1" w:rsidRDefault="00473476">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14AF63AF" wp14:editId="278FE327">
                      <wp:extent cx="457200" cy="457200"/>
                      <wp:effectExtent l="25400" t="25400" r="25400" b="25400"/>
                      <wp:docPr id="15" name="Oval 1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id="Oval 1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" filled="f" strokecolor="black [3213]" strokeweight="3pt">
                      <w10:anchorlock/>
                    </v:oval>
                  </w:pict>
                </mc:Fallback>
              </mc:AlternateContent>
            </w:r>
            <w:r w:rsidRPr="001707F1">
              <w:rPr>
                <w:rFonts w:asciiTheme="minorHAnsi" w:hAnsiTheme="minorHAnsi"/>
                <w:sz w:val="24"/>
                <w:szCs w:val="24"/>
              </w:rPr>
              <w:t xml:space="preserve"> = Characters</w:t>
            </w:r>
          </w:p>
          <w:p w14:paraId="718223B9" w14:textId="77777777" w:rsidR="00473476" w:rsidRPr="001707F1" w:rsidRDefault="00473476">
            <w:pPr>
              <w:rPr>
                <w:rFonts w:asciiTheme="minorHAnsi" w:hAnsiTheme="minorHAnsi"/>
                <w:sz w:val="24"/>
                <w:szCs w:val="24"/>
              </w:rPr>
            </w:pPr>
          </w:p>
          <w:p w14:paraId="28A15417" w14:textId="77777777" w:rsidR="00473476" w:rsidRPr="001707F1" w:rsidRDefault="00473476">
            <w:pPr>
              <w:rPr>
                <w:rFonts w:asciiTheme="minorHAnsi" w:hAnsiTheme="minorHAnsi"/>
                <w:sz w:val="24"/>
                <w:szCs w:val="24"/>
              </w:rPr>
            </w:pPr>
          </w:p>
          <w:p w14:paraId="5023AEC7" w14:textId="77777777" w:rsidR="00473476" w:rsidRPr="001707F1" w:rsidRDefault="00473476">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560A19F2" wp14:editId="5C923D64">
                      <wp:extent cx="457200" cy="457200"/>
                      <wp:effectExtent l="25400" t="25400" r="25400" b="25400"/>
                      <wp:docPr id="16" name="Rectangle 15"/>
                      <wp:cNvGraphicFramePr/>
                      <a:graphic xmlns:a="http://schemas.openxmlformats.org/drawingml/2006/main">
                        <a:graphicData uri="http://schemas.microsoft.com/office/word/2010/wordprocessingShape">
                          <wps:wsp>
                            <wps:cNvSpPr/>
                            <wps:spPr>
                              <a:xfrm>
                                <a:off x="0" y="0"/>
                                <a:ext cx="457200" cy="457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ctangle 1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" filled="f" strokecolor="black [3213]" strokeweight="3pt">
                      <w10:anchorlock/>
                    </v:rect>
                  </w:pict>
                </mc:Fallback>
              </mc:AlternateContent>
            </w:r>
            <w:r w:rsidRPr="001707F1">
              <w:rPr>
                <w:rFonts w:asciiTheme="minorHAnsi" w:hAnsiTheme="minorHAnsi"/>
                <w:sz w:val="24"/>
                <w:szCs w:val="24"/>
              </w:rPr>
              <w:t xml:space="preserve"> = Setting (when and where)</w:t>
            </w:r>
          </w:p>
          <w:p w14:paraId="03F4D985" w14:textId="77777777" w:rsidR="00473476" w:rsidRPr="001707F1" w:rsidRDefault="00473476">
            <w:pPr>
              <w:rPr>
                <w:rFonts w:asciiTheme="minorHAnsi" w:hAnsiTheme="minorHAnsi"/>
                <w:sz w:val="24"/>
                <w:szCs w:val="24"/>
              </w:rPr>
            </w:pPr>
          </w:p>
          <w:p w14:paraId="634972E5" w14:textId="77777777" w:rsidR="00473476" w:rsidRPr="001707F1" w:rsidRDefault="00473476">
            <w:pPr>
              <w:rPr>
                <w:rFonts w:asciiTheme="minorHAnsi" w:hAnsiTheme="minorHAnsi"/>
                <w:sz w:val="24"/>
                <w:szCs w:val="24"/>
              </w:rPr>
            </w:pPr>
          </w:p>
          <w:p w14:paraId="13C9A225" w14:textId="77777777" w:rsidR="00473476" w:rsidRPr="001707F1" w:rsidRDefault="00473476">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714A156B" wp14:editId="42249FE2">
                      <wp:extent cx="685800" cy="76200"/>
                      <wp:effectExtent l="76200" t="50800" r="50800" b="101600"/>
                      <wp:docPr id="17" name="Freeform 16"/>
                      <wp:cNvGraphicFramePr/>
                      <a:graphic xmlns:a="http://schemas.openxmlformats.org/drawingml/2006/main">
                        <a:graphicData uri="http://schemas.microsoft.com/office/word/2010/wordprocessingShape">
                          <wps:wsp>
                            <wps:cNvSpPr/>
                            <wps:spPr>
                              <a:xfrm>
                                <a:off x="0" y="0"/>
                                <a:ext cx="685800" cy="76200"/>
                              </a:xfrm>
                              <a:custGeom>
                                <a:avLst/>
                                <a:gdLst>
                                  <a:gd name="connsiteX0" fmla="*/ 0 w 1694688"/>
                                  <a:gd name="connsiteY0" fmla="*/ 60960 h 142240"/>
                                  <a:gd name="connsiteX1" fmla="*/ 12192 w 1694688"/>
                                  <a:gd name="connsiteY1" fmla="*/ 97536 h 142240"/>
                                  <a:gd name="connsiteX2" fmla="*/ 109728 w 1694688"/>
                                  <a:gd name="connsiteY2" fmla="*/ 109728 h 142240"/>
                                  <a:gd name="connsiteX3" fmla="*/ 146304 w 1694688"/>
                                  <a:gd name="connsiteY3" fmla="*/ 36576 h 142240"/>
                                  <a:gd name="connsiteX4" fmla="*/ 182880 w 1694688"/>
                                  <a:gd name="connsiteY4" fmla="*/ 12192 h 142240"/>
                                  <a:gd name="connsiteX5" fmla="*/ 256032 w 1694688"/>
                                  <a:gd name="connsiteY5" fmla="*/ 60960 h 142240"/>
                                  <a:gd name="connsiteX6" fmla="*/ 292608 w 1694688"/>
                                  <a:gd name="connsiteY6" fmla="*/ 85344 h 142240"/>
                                  <a:gd name="connsiteX7" fmla="*/ 341376 w 1694688"/>
                                  <a:gd name="connsiteY7" fmla="*/ 73152 h 142240"/>
                                  <a:gd name="connsiteX8" fmla="*/ 365760 w 1694688"/>
                                  <a:gd name="connsiteY8" fmla="*/ 24384 h 142240"/>
                                  <a:gd name="connsiteX9" fmla="*/ 402336 w 1694688"/>
                                  <a:gd name="connsiteY9" fmla="*/ 0 h 142240"/>
                                  <a:gd name="connsiteX10" fmla="*/ 438912 w 1694688"/>
                                  <a:gd name="connsiteY10" fmla="*/ 24384 h 142240"/>
                                  <a:gd name="connsiteX11" fmla="*/ 451104 w 1694688"/>
                                  <a:gd name="connsiteY11" fmla="*/ 60960 h 142240"/>
                                  <a:gd name="connsiteX12" fmla="*/ 524256 w 1694688"/>
                                  <a:gd name="connsiteY12" fmla="*/ 85344 h 142240"/>
                                  <a:gd name="connsiteX13" fmla="*/ 548640 w 1694688"/>
                                  <a:gd name="connsiteY13" fmla="*/ 48768 h 142240"/>
                                  <a:gd name="connsiteX14" fmla="*/ 621792 w 1694688"/>
                                  <a:gd name="connsiteY14" fmla="*/ 12192 h 142240"/>
                                  <a:gd name="connsiteX15" fmla="*/ 670560 w 1694688"/>
                                  <a:gd name="connsiteY15" fmla="*/ 85344 h 142240"/>
                                  <a:gd name="connsiteX16" fmla="*/ 694944 w 1694688"/>
                                  <a:gd name="connsiteY16" fmla="*/ 121920 h 142240"/>
                                  <a:gd name="connsiteX17" fmla="*/ 780288 w 1694688"/>
                                  <a:gd name="connsiteY17" fmla="*/ 109728 h 142240"/>
                                  <a:gd name="connsiteX18" fmla="*/ 816864 w 1694688"/>
                                  <a:gd name="connsiteY18" fmla="*/ 36576 h 142240"/>
                                  <a:gd name="connsiteX19" fmla="*/ 853440 w 1694688"/>
                                  <a:gd name="connsiteY19" fmla="*/ 12192 h 142240"/>
                                  <a:gd name="connsiteX20" fmla="*/ 926592 w 1694688"/>
                                  <a:gd name="connsiteY20" fmla="*/ 60960 h 142240"/>
                                  <a:gd name="connsiteX21" fmla="*/ 999744 w 1694688"/>
                                  <a:gd name="connsiteY21" fmla="*/ 97536 h 142240"/>
                                  <a:gd name="connsiteX22" fmla="*/ 1072896 w 1694688"/>
                                  <a:gd name="connsiteY22" fmla="*/ 73152 h 142240"/>
                                  <a:gd name="connsiteX23" fmla="*/ 1146048 w 1694688"/>
                                  <a:gd name="connsiteY23" fmla="*/ 24384 h 142240"/>
                                  <a:gd name="connsiteX24" fmla="*/ 1219200 w 1694688"/>
                                  <a:gd name="connsiteY24" fmla="*/ 36576 h 142240"/>
                                  <a:gd name="connsiteX25" fmla="*/ 1267968 w 1694688"/>
                                  <a:gd name="connsiteY25" fmla="*/ 97536 h 142240"/>
                                  <a:gd name="connsiteX26" fmla="*/ 1304544 w 1694688"/>
                                  <a:gd name="connsiteY26" fmla="*/ 121920 h 142240"/>
                                  <a:gd name="connsiteX27" fmla="*/ 1365504 w 1694688"/>
                                  <a:gd name="connsiteY27" fmla="*/ 60960 h 142240"/>
                                  <a:gd name="connsiteX28" fmla="*/ 1438656 w 1694688"/>
                                  <a:gd name="connsiteY28" fmla="*/ 24384 h 142240"/>
                                  <a:gd name="connsiteX29" fmla="*/ 1560576 w 1694688"/>
                                  <a:gd name="connsiteY29" fmla="*/ 36576 h 142240"/>
                                  <a:gd name="connsiteX30" fmla="*/ 1633728 w 1694688"/>
                                  <a:gd name="connsiteY30" fmla="*/ 12192 h 142240"/>
                                  <a:gd name="connsiteX31" fmla="*/ 1658112 w 1694688"/>
                                  <a:gd name="connsiteY31" fmla="*/ 48768 h 142240"/>
                                  <a:gd name="connsiteX32" fmla="*/ 1694688 w 1694688"/>
                                  <a:gd name="connsiteY32" fmla="*/ 85344 h 14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694688" h="142240">
                                    <a:moveTo>
                                      <a:pt x="0" y="60960"/>
                                    </a:moveTo>
                                    <a:cubicBezTo>
                                      <a:pt x="4064" y="73152"/>
                                      <a:pt x="4164" y="87501"/>
                                      <a:pt x="12192" y="97536"/>
                                    </a:cubicBezTo>
                                    <a:cubicBezTo>
                                      <a:pt x="44359" y="137745"/>
                                      <a:pt x="65019" y="118670"/>
                                      <a:pt x="109728" y="109728"/>
                                    </a:cubicBezTo>
                                    <a:cubicBezTo>
                                      <a:pt x="119644" y="79980"/>
                                      <a:pt x="122669" y="60211"/>
                                      <a:pt x="146304" y="36576"/>
                                    </a:cubicBezTo>
                                    <a:cubicBezTo>
                                      <a:pt x="156665" y="26215"/>
                                      <a:pt x="170688" y="20320"/>
                                      <a:pt x="182880" y="12192"/>
                                    </a:cubicBezTo>
                                    <a:lnTo>
                                      <a:pt x="256032" y="60960"/>
                                    </a:lnTo>
                                    <a:lnTo>
                                      <a:pt x="292608" y="85344"/>
                                    </a:lnTo>
                                    <a:cubicBezTo>
                                      <a:pt x="308864" y="81280"/>
                                      <a:pt x="328503" y="83879"/>
                                      <a:pt x="341376" y="73152"/>
                                    </a:cubicBezTo>
                                    <a:cubicBezTo>
                                      <a:pt x="355338" y="61517"/>
                                      <a:pt x="354125" y="38346"/>
                                      <a:pt x="365760" y="24384"/>
                                    </a:cubicBezTo>
                                    <a:cubicBezTo>
                                      <a:pt x="375141" y="13127"/>
                                      <a:pt x="390144" y="8128"/>
                                      <a:pt x="402336" y="0"/>
                                    </a:cubicBezTo>
                                    <a:cubicBezTo>
                                      <a:pt x="414528" y="8128"/>
                                      <a:pt x="429758" y="12942"/>
                                      <a:pt x="438912" y="24384"/>
                                    </a:cubicBezTo>
                                    <a:cubicBezTo>
                                      <a:pt x="446940" y="34419"/>
                                      <a:pt x="440646" y="53490"/>
                                      <a:pt x="451104" y="60960"/>
                                    </a:cubicBezTo>
                                    <a:cubicBezTo>
                                      <a:pt x="472019" y="75900"/>
                                      <a:pt x="524256" y="85344"/>
                                      <a:pt x="524256" y="85344"/>
                                    </a:cubicBezTo>
                                    <a:cubicBezTo>
                                      <a:pt x="532384" y="73152"/>
                                      <a:pt x="538279" y="59129"/>
                                      <a:pt x="548640" y="48768"/>
                                    </a:cubicBezTo>
                                    <a:cubicBezTo>
                                      <a:pt x="572275" y="25133"/>
                                      <a:pt x="592044" y="22108"/>
                                      <a:pt x="621792" y="12192"/>
                                    </a:cubicBezTo>
                                    <a:lnTo>
                                      <a:pt x="670560" y="85344"/>
                                    </a:lnTo>
                                    <a:lnTo>
                                      <a:pt x="694944" y="121920"/>
                                    </a:lnTo>
                                    <a:cubicBezTo>
                                      <a:pt x="723392" y="117856"/>
                                      <a:pt x="754028" y="121399"/>
                                      <a:pt x="780288" y="109728"/>
                                    </a:cubicBezTo>
                                    <a:cubicBezTo>
                                      <a:pt x="812184" y="95552"/>
                                      <a:pt x="799702" y="58029"/>
                                      <a:pt x="816864" y="36576"/>
                                    </a:cubicBezTo>
                                    <a:cubicBezTo>
                                      <a:pt x="826018" y="25134"/>
                                      <a:pt x="841248" y="20320"/>
                                      <a:pt x="853440" y="12192"/>
                                    </a:cubicBezTo>
                                    <a:cubicBezTo>
                                      <a:pt x="917718" y="33618"/>
                                      <a:pt x="865707" y="10223"/>
                                      <a:pt x="926592" y="60960"/>
                                    </a:cubicBezTo>
                                    <a:cubicBezTo>
                                      <a:pt x="958105" y="87221"/>
                                      <a:pt x="963086" y="85317"/>
                                      <a:pt x="999744" y="97536"/>
                                    </a:cubicBezTo>
                                    <a:cubicBezTo>
                                      <a:pt x="1024128" y="89408"/>
                                      <a:pt x="1051510" y="87409"/>
                                      <a:pt x="1072896" y="73152"/>
                                    </a:cubicBezTo>
                                    <a:lnTo>
                                      <a:pt x="1146048" y="24384"/>
                                    </a:lnTo>
                                    <a:cubicBezTo>
                                      <a:pt x="1170432" y="28448"/>
                                      <a:pt x="1195748" y="28759"/>
                                      <a:pt x="1219200" y="36576"/>
                                    </a:cubicBezTo>
                                    <a:cubicBezTo>
                                      <a:pt x="1285905" y="58811"/>
                                      <a:pt x="1234096" y="55196"/>
                                      <a:pt x="1267968" y="97536"/>
                                    </a:cubicBezTo>
                                    <a:cubicBezTo>
                                      <a:pt x="1277122" y="108978"/>
                                      <a:pt x="1292352" y="113792"/>
                                      <a:pt x="1304544" y="121920"/>
                                    </a:cubicBezTo>
                                    <a:cubicBezTo>
                                      <a:pt x="1402080" y="56896"/>
                                      <a:pt x="1284224" y="142240"/>
                                      <a:pt x="1365504" y="60960"/>
                                    </a:cubicBezTo>
                                    <a:cubicBezTo>
                                      <a:pt x="1389139" y="37325"/>
                                      <a:pt x="1408908" y="34300"/>
                                      <a:pt x="1438656" y="24384"/>
                                    </a:cubicBezTo>
                                    <a:cubicBezTo>
                                      <a:pt x="1518779" y="51092"/>
                                      <a:pt x="1492691" y="56941"/>
                                      <a:pt x="1560576" y="36576"/>
                                    </a:cubicBezTo>
                                    <a:cubicBezTo>
                                      <a:pt x="1585195" y="29190"/>
                                      <a:pt x="1633728" y="12192"/>
                                      <a:pt x="1633728" y="12192"/>
                                    </a:cubicBezTo>
                                    <a:cubicBezTo>
                                      <a:pt x="1641856" y="24384"/>
                                      <a:pt x="1648731" y="37511"/>
                                      <a:pt x="1658112" y="48768"/>
                                    </a:cubicBezTo>
                                    <a:cubicBezTo>
                                      <a:pt x="1669150" y="62014"/>
                                      <a:pt x="1694688" y="85344"/>
                                      <a:pt x="1694688" y="85344"/>
                                    </a:cubicBezTo>
                                  </a:path>
                                </a:pathLst>
                              </a:custGeom>
                              <a:ln/>
                            </wps:spPr>
                            <wps:style>
                              <a:lnRef idx="3">
                                <a:schemeClr val="dk1"/>
                              </a:lnRef>
                              <a:fillRef idx="0">
                                <a:schemeClr val="dk1"/>
                              </a:fillRef>
                              <a:effectRef idx="2">
                                <a:schemeClr val="dk1"/>
                              </a:effectRef>
                              <a:fontRef idx="minor">
                                <a:schemeClr val="tx1"/>
                              </a:fontRef>
                            </wps:style>
                            <wps:bodyPr rtlCol="0" anchor="ctr"/>
                          </wps:wsp>
                        </a:graphicData>
                      </a:graphic>
                    </wp:inline>
                  </w:drawing>
                </mc:Choice>
                <mc:Fallback>
                  <w:pict>
                    <v:shape id="Freeform 16" o:spid="_x0000_s1026" style="width:54pt;height:6pt;visibility:visible;mso-wrap-style:square;mso-left-percent:-10001;mso-top-percent:-10001;mso-position-horizontal:absolute;mso-position-horizontal-relative:char;mso-position-vertical:absolute;mso-position-vertical-relative:line;mso-left-percent:-10001;mso-top-percent:-10001;v-text-anchor:middle" coordsize="1694688,14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" path="m0,60960c4064,73152,4164,87501,12192,97536,44359,137745,65019,118670,109728,109728,119644,79980,122669,60211,146304,36576,156665,26215,170688,20320,182880,12192l256032,60960,292608,85344c308864,81280,328503,83879,341376,73152,355338,61517,354125,38346,365760,24384,375141,13127,390144,8128,402336,,414528,8128,429758,12942,438912,24384,446940,34419,440646,53490,451104,60960,472019,75900,524256,85344,524256,85344,532384,73152,538279,59129,548640,48768,572275,25133,592044,22108,621792,12192l670560,85344,694944,121920c723392,117856,754028,121399,780288,109728,812184,95552,799702,58029,816864,36576,826018,25134,841248,20320,853440,12192,917718,33618,865707,10223,926592,60960,958105,87221,963086,85317,999744,97536,1024128,89408,1051510,87409,1072896,73152l1146048,24384c1170432,28448,1195748,28759,1219200,36576,1285905,58811,1234096,55196,1267968,97536,1277122,108978,1292352,113792,1304544,121920,1402080,56896,1284224,142240,1365504,60960,1389139,37325,1408908,34300,1438656,24384,1518779,51092,1492691,56941,1560576,36576,1585195,29190,1633728,12192,1633728,12192,1641856,24384,1648731,37511,1658112,48768,1669150,62014,1694688,85344,1694688,85344e" filled="f" strokecolor="black [3200]" strokeweight="3pt">
                      <v:shadow on="t" opacity="22937f" mv:blur="40000f" origin=",.5" offset="0,23000emu"/>
                      <v:path arrowok="t" o:connecttype="custom" o:connectlocs="0,32657;4934,52251;44404,58783;59206,19594;74007,6531;103610,32657;118412,45720;138147,39189;148014,13063;162816,0;177617,13063;182551,32657;212154,45720;222022,26126;251624,6531;271360,45720;281227,65314;315764,58783;330565,19594;345367,6531;374970,32657;404573,52251;434176,39189;463778,13063;493381,19594;513117,52251;527918,65314;552587,32657;582190,13063;631528,19594;661131,6531;670999,26126;685800,45720" o:connectangles="0,0,0,0,0,0,0,0,0,0,0,0,0,0,0,0,0,0,0,0,0,0,0,0,0,0,0,0,0,0,0,0,0"/>
                      <w10:anchorlock/>
                    </v:shape>
                  </w:pict>
                </mc:Fallback>
              </mc:AlternateContent>
            </w:r>
            <w:r w:rsidRPr="001707F1">
              <w:rPr>
                <w:rFonts w:asciiTheme="minorHAnsi" w:hAnsiTheme="minorHAnsi"/>
                <w:sz w:val="24"/>
                <w:szCs w:val="24"/>
              </w:rPr>
              <w:t>(</w:t>
            </w:r>
            <w:proofErr w:type="gramStart"/>
            <w:r w:rsidRPr="001707F1">
              <w:rPr>
                <w:rFonts w:asciiTheme="minorHAnsi" w:hAnsiTheme="minorHAnsi"/>
                <w:sz w:val="24"/>
                <w:szCs w:val="24"/>
              </w:rPr>
              <w:t>squiggly</w:t>
            </w:r>
            <w:proofErr w:type="gramEnd"/>
            <w:r w:rsidRPr="001707F1">
              <w:rPr>
                <w:rFonts w:asciiTheme="minorHAnsi" w:hAnsiTheme="minorHAnsi"/>
                <w:sz w:val="24"/>
                <w:szCs w:val="24"/>
              </w:rPr>
              <w:t xml:space="preserve"> underline) = Unfamiliar Words</w:t>
            </w:r>
          </w:p>
          <w:p w14:paraId="395E2EF2" w14:textId="77777777" w:rsidR="00473476" w:rsidRPr="001707F1" w:rsidRDefault="00473476">
            <w:pPr>
              <w:rPr>
                <w:rFonts w:asciiTheme="minorHAnsi" w:hAnsiTheme="minorHAnsi"/>
                <w:sz w:val="24"/>
                <w:szCs w:val="24"/>
              </w:rPr>
            </w:pPr>
          </w:p>
          <w:p w14:paraId="6D3BDB05" w14:textId="77777777" w:rsidR="00473476" w:rsidRPr="001707F1" w:rsidRDefault="00473476">
            <w:pPr>
              <w:rPr>
                <w:rFonts w:asciiTheme="minorHAnsi" w:hAnsiTheme="minorHAnsi"/>
                <w:sz w:val="24"/>
                <w:szCs w:val="24"/>
              </w:rPr>
            </w:pPr>
          </w:p>
          <w:p w14:paraId="2C4E383E" w14:textId="77777777" w:rsidR="00473476" w:rsidRPr="001707F1" w:rsidRDefault="00473476">
            <w:pPr>
              <w:rPr>
                <w:rFonts w:asciiTheme="minorHAnsi" w:hAnsiTheme="minorHAnsi"/>
                <w:sz w:val="24"/>
                <w:szCs w:val="24"/>
              </w:rPr>
            </w:pPr>
          </w:p>
          <w:p w14:paraId="4FD06BE1" w14:textId="77777777" w:rsidR="00473476" w:rsidRPr="001707F1" w:rsidRDefault="00473476">
            <w:pPr>
              <w:rPr>
                <w:rFonts w:asciiTheme="minorHAnsi" w:hAnsiTheme="minorHAnsi"/>
                <w:sz w:val="24"/>
                <w:szCs w:val="24"/>
              </w:rPr>
            </w:pPr>
          </w:p>
          <w:p w14:paraId="09C769EA" w14:textId="77777777" w:rsidR="00473476" w:rsidRPr="001707F1" w:rsidRDefault="00473476">
            <w:pPr>
              <w:rPr>
                <w:rFonts w:asciiTheme="minorHAnsi" w:hAnsiTheme="minorHAnsi"/>
                <w:sz w:val="24"/>
                <w:szCs w:val="24"/>
              </w:rPr>
            </w:pPr>
          </w:p>
          <w:p w14:paraId="4236DAF3" w14:textId="77777777" w:rsidR="00473476" w:rsidRPr="001707F1" w:rsidRDefault="00473476">
            <w:pPr>
              <w:rPr>
                <w:rFonts w:asciiTheme="minorHAnsi" w:hAnsiTheme="minorHAnsi"/>
                <w:sz w:val="24"/>
                <w:szCs w:val="24"/>
              </w:rPr>
            </w:pPr>
          </w:p>
          <w:p w14:paraId="4D7A64CF" w14:textId="77777777" w:rsidR="00473476" w:rsidRPr="001707F1" w:rsidRDefault="00473476">
            <w:pPr>
              <w:rPr>
                <w:rFonts w:asciiTheme="minorHAnsi" w:hAnsiTheme="minorHAnsi"/>
                <w:sz w:val="24"/>
                <w:szCs w:val="24"/>
              </w:rPr>
            </w:pPr>
          </w:p>
          <w:p w14:paraId="6B7A2C71" w14:textId="77777777" w:rsidR="00473476" w:rsidRPr="001707F1" w:rsidRDefault="00473476">
            <w:pPr>
              <w:rPr>
                <w:rFonts w:asciiTheme="minorHAnsi" w:hAnsiTheme="minorHAnsi"/>
                <w:sz w:val="24"/>
                <w:szCs w:val="24"/>
              </w:rPr>
            </w:pPr>
          </w:p>
          <w:p w14:paraId="4907E3AF" w14:textId="77777777" w:rsidR="00473476" w:rsidRPr="001707F1" w:rsidRDefault="00473476">
            <w:pPr>
              <w:rPr>
                <w:rFonts w:asciiTheme="minorHAnsi" w:hAnsiTheme="minorHAnsi"/>
                <w:sz w:val="24"/>
                <w:szCs w:val="24"/>
              </w:rPr>
            </w:pPr>
          </w:p>
          <w:p w14:paraId="4E7838B1" w14:textId="77777777" w:rsidR="00473476" w:rsidRPr="001707F1" w:rsidRDefault="00473476">
            <w:pPr>
              <w:rPr>
                <w:rFonts w:asciiTheme="minorHAnsi" w:hAnsiTheme="minorHAnsi"/>
                <w:sz w:val="24"/>
                <w:szCs w:val="24"/>
              </w:rPr>
            </w:pPr>
          </w:p>
          <w:p w14:paraId="7523CB2B" w14:textId="77777777" w:rsidR="00473476" w:rsidRPr="001707F1" w:rsidRDefault="00473476">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12167E3E" wp14:editId="03F5BB89">
                  <wp:extent cx="511810" cy="56705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a:ln>
                            <a:noFill/>
                          </a:ln>
                        </pic:spPr>
                      </pic:pic>
                    </a:graphicData>
                  </a:graphic>
                </wp:inline>
              </w:drawing>
            </w:r>
            <w:r w:rsidRPr="001707F1">
              <w:rPr>
                <w:rFonts w:asciiTheme="minorHAnsi" w:hAnsiTheme="minorHAnsi"/>
                <w:b/>
                <w:sz w:val="24"/>
                <w:szCs w:val="24"/>
              </w:rPr>
              <w:t>Background Knowledge Connections:</w:t>
            </w:r>
          </w:p>
          <w:p w14:paraId="79362DE6" w14:textId="77777777" w:rsidR="00473476" w:rsidRPr="001707F1" w:rsidRDefault="00473476">
            <w:pPr>
              <w:rPr>
                <w:rFonts w:asciiTheme="minorHAnsi" w:hAnsiTheme="minorHAnsi"/>
                <w:i/>
                <w:sz w:val="24"/>
                <w:szCs w:val="24"/>
              </w:rPr>
            </w:pPr>
            <w:r w:rsidRPr="001707F1">
              <w:rPr>
                <w:rFonts w:asciiTheme="minorHAnsi" w:hAnsiTheme="minorHAnsi"/>
                <w:i/>
                <w:sz w:val="24"/>
                <w:szCs w:val="24"/>
              </w:rPr>
              <w:t>Have you ever felt trapped like this?</w:t>
            </w:r>
          </w:p>
          <w:p w14:paraId="2E8BC55F" w14:textId="77777777" w:rsidR="00473476" w:rsidRPr="001707F1" w:rsidRDefault="00473476">
            <w:pPr>
              <w:rPr>
                <w:rFonts w:asciiTheme="minorHAnsi" w:hAnsiTheme="minorHAnsi"/>
                <w:sz w:val="24"/>
                <w:szCs w:val="24"/>
              </w:rPr>
            </w:pPr>
          </w:p>
          <w:p w14:paraId="431F87E2" w14:textId="77777777" w:rsidR="00473476" w:rsidRPr="001707F1" w:rsidRDefault="00473476">
            <w:pPr>
              <w:rPr>
                <w:rFonts w:asciiTheme="minorHAnsi" w:hAnsiTheme="minorHAnsi"/>
                <w:sz w:val="24"/>
                <w:szCs w:val="24"/>
              </w:rPr>
            </w:pPr>
          </w:p>
          <w:p w14:paraId="2BACAFB0" w14:textId="77777777" w:rsidR="00473476" w:rsidRPr="001707F1" w:rsidRDefault="00473476">
            <w:pPr>
              <w:rPr>
                <w:rFonts w:asciiTheme="minorHAnsi" w:hAnsiTheme="minorHAnsi"/>
                <w:sz w:val="24"/>
                <w:szCs w:val="24"/>
              </w:rPr>
            </w:pPr>
          </w:p>
          <w:p w14:paraId="1ADCAA76" w14:textId="77777777" w:rsidR="00473476" w:rsidRPr="001707F1" w:rsidRDefault="00473476">
            <w:pPr>
              <w:rPr>
                <w:rFonts w:asciiTheme="minorHAnsi" w:hAnsiTheme="minorHAnsi"/>
                <w:sz w:val="24"/>
                <w:szCs w:val="24"/>
              </w:rPr>
            </w:pPr>
          </w:p>
          <w:p w14:paraId="1E843B33" w14:textId="77777777" w:rsidR="00473476" w:rsidRPr="001707F1" w:rsidRDefault="00473476">
            <w:pPr>
              <w:rPr>
                <w:rFonts w:asciiTheme="minorHAnsi" w:hAnsiTheme="minorHAnsi"/>
                <w:sz w:val="24"/>
                <w:szCs w:val="24"/>
              </w:rPr>
            </w:pPr>
          </w:p>
          <w:p w14:paraId="51DFCE32" w14:textId="77777777" w:rsidR="00473476" w:rsidRPr="001707F1" w:rsidRDefault="00473476">
            <w:pPr>
              <w:rPr>
                <w:rFonts w:asciiTheme="minorHAnsi" w:hAnsiTheme="minorHAnsi"/>
                <w:sz w:val="24"/>
                <w:szCs w:val="24"/>
              </w:rPr>
            </w:pPr>
          </w:p>
          <w:p w14:paraId="11F6369F" w14:textId="77777777" w:rsidR="00473476" w:rsidRPr="001707F1" w:rsidRDefault="00473476">
            <w:pPr>
              <w:rPr>
                <w:rFonts w:asciiTheme="minorHAnsi" w:hAnsiTheme="minorHAnsi"/>
                <w:sz w:val="24"/>
                <w:szCs w:val="24"/>
              </w:rPr>
            </w:pPr>
          </w:p>
          <w:p w14:paraId="2D9A3F2A" w14:textId="77777777" w:rsidR="00473476" w:rsidRPr="001707F1" w:rsidRDefault="00473476">
            <w:pPr>
              <w:rPr>
                <w:rFonts w:asciiTheme="minorHAnsi" w:hAnsiTheme="minorHAnsi"/>
                <w:sz w:val="24"/>
                <w:szCs w:val="24"/>
              </w:rPr>
            </w:pPr>
          </w:p>
          <w:p w14:paraId="1175FA17" w14:textId="77777777" w:rsidR="00473476" w:rsidRPr="001707F1" w:rsidRDefault="00473476">
            <w:pPr>
              <w:rPr>
                <w:rFonts w:asciiTheme="minorHAnsi" w:hAnsiTheme="minorHAnsi"/>
                <w:sz w:val="24"/>
                <w:szCs w:val="24"/>
              </w:rPr>
            </w:pPr>
          </w:p>
          <w:p w14:paraId="7607F0EF" w14:textId="77777777" w:rsidR="00473476" w:rsidRPr="001707F1" w:rsidRDefault="00473476">
            <w:pPr>
              <w:rPr>
                <w:rFonts w:asciiTheme="minorHAnsi" w:hAnsiTheme="minorHAnsi"/>
                <w:sz w:val="24"/>
                <w:szCs w:val="24"/>
              </w:rPr>
            </w:pPr>
          </w:p>
          <w:p w14:paraId="29B303F3" w14:textId="77777777" w:rsidR="00473476" w:rsidRDefault="00473476">
            <w:pPr>
              <w:rPr>
                <w:rFonts w:asciiTheme="minorHAnsi" w:hAnsiTheme="minorHAnsi"/>
                <w:b/>
                <w:sz w:val="24"/>
                <w:szCs w:val="24"/>
              </w:rPr>
            </w:pPr>
          </w:p>
          <w:p w14:paraId="490CFB22" w14:textId="77777777" w:rsidR="0062583B" w:rsidRDefault="0062583B">
            <w:pPr>
              <w:rPr>
                <w:rFonts w:asciiTheme="minorHAnsi" w:hAnsiTheme="minorHAnsi"/>
                <w:b/>
                <w:sz w:val="24"/>
                <w:szCs w:val="24"/>
              </w:rPr>
            </w:pPr>
          </w:p>
          <w:p w14:paraId="120B3520" w14:textId="77777777" w:rsidR="0062583B" w:rsidRDefault="0062583B">
            <w:pPr>
              <w:rPr>
                <w:rFonts w:asciiTheme="minorHAnsi" w:hAnsiTheme="minorHAnsi"/>
                <w:b/>
                <w:sz w:val="24"/>
                <w:szCs w:val="24"/>
              </w:rPr>
            </w:pPr>
          </w:p>
          <w:p w14:paraId="5301C412" w14:textId="77777777" w:rsidR="0062583B" w:rsidRDefault="0062583B">
            <w:pPr>
              <w:rPr>
                <w:rFonts w:asciiTheme="minorHAnsi" w:hAnsiTheme="minorHAnsi"/>
                <w:b/>
                <w:sz w:val="24"/>
                <w:szCs w:val="24"/>
              </w:rPr>
            </w:pPr>
          </w:p>
          <w:p w14:paraId="05CBD044" w14:textId="77777777" w:rsidR="0062583B" w:rsidRDefault="0062583B">
            <w:pPr>
              <w:rPr>
                <w:rFonts w:asciiTheme="minorHAnsi" w:hAnsiTheme="minorHAnsi"/>
                <w:b/>
                <w:sz w:val="24"/>
                <w:szCs w:val="24"/>
              </w:rPr>
            </w:pPr>
          </w:p>
          <w:p w14:paraId="1D20EF6F" w14:textId="77777777" w:rsidR="0062583B" w:rsidRPr="001707F1" w:rsidRDefault="0062583B">
            <w:pPr>
              <w:rPr>
                <w:rFonts w:asciiTheme="minorHAnsi" w:hAnsiTheme="minorHAnsi"/>
                <w:b/>
                <w:sz w:val="24"/>
                <w:szCs w:val="24"/>
              </w:rPr>
            </w:pPr>
          </w:p>
          <w:p w14:paraId="53AB5652" w14:textId="77777777" w:rsidR="00473476" w:rsidRDefault="00473476">
            <w:pPr>
              <w:rPr>
                <w:rFonts w:asciiTheme="minorHAnsi" w:hAnsiTheme="minorHAnsi"/>
                <w:b/>
                <w:sz w:val="24"/>
                <w:szCs w:val="24"/>
              </w:rPr>
            </w:pPr>
          </w:p>
          <w:p w14:paraId="7FD2B0F7" w14:textId="77777777" w:rsidR="007E1F14" w:rsidRDefault="007E1F14">
            <w:pPr>
              <w:rPr>
                <w:rFonts w:asciiTheme="minorHAnsi" w:hAnsiTheme="minorHAnsi"/>
                <w:b/>
                <w:sz w:val="24"/>
                <w:szCs w:val="24"/>
              </w:rPr>
            </w:pPr>
          </w:p>
          <w:p w14:paraId="50DBF402" w14:textId="77777777" w:rsidR="007E1F14" w:rsidRDefault="007E1F14">
            <w:pPr>
              <w:rPr>
                <w:rFonts w:asciiTheme="minorHAnsi" w:hAnsiTheme="minorHAnsi"/>
                <w:b/>
                <w:sz w:val="24"/>
                <w:szCs w:val="24"/>
              </w:rPr>
            </w:pPr>
          </w:p>
          <w:p w14:paraId="212CC95E" w14:textId="77777777" w:rsidR="007E1F14" w:rsidRDefault="007E1F14">
            <w:pPr>
              <w:rPr>
                <w:rFonts w:asciiTheme="minorHAnsi" w:hAnsiTheme="minorHAnsi"/>
                <w:b/>
                <w:sz w:val="24"/>
                <w:szCs w:val="24"/>
              </w:rPr>
            </w:pPr>
          </w:p>
          <w:p w14:paraId="4E35F06B" w14:textId="77777777" w:rsidR="007E1F14" w:rsidRDefault="007E1F14">
            <w:pPr>
              <w:rPr>
                <w:rFonts w:asciiTheme="minorHAnsi" w:hAnsiTheme="minorHAnsi"/>
                <w:b/>
                <w:sz w:val="24"/>
                <w:szCs w:val="24"/>
              </w:rPr>
            </w:pPr>
          </w:p>
          <w:p w14:paraId="0655077A" w14:textId="77777777" w:rsidR="007E1F14" w:rsidRDefault="007E1F14">
            <w:pPr>
              <w:rPr>
                <w:rFonts w:asciiTheme="minorHAnsi" w:hAnsiTheme="minorHAnsi"/>
                <w:b/>
                <w:sz w:val="24"/>
                <w:szCs w:val="24"/>
              </w:rPr>
            </w:pPr>
          </w:p>
          <w:p w14:paraId="070C7531" w14:textId="77777777" w:rsidR="007E1F14" w:rsidRPr="001707F1" w:rsidRDefault="007E1F14">
            <w:pPr>
              <w:rPr>
                <w:rFonts w:asciiTheme="minorHAnsi" w:hAnsiTheme="minorHAnsi"/>
                <w:b/>
                <w:sz w:val="24"/>
                <w:szCs w:val="24"/>
              </w:rPr>
            </w:pPr>
          </w:p>
          <w:p w14:paraId="6F1B67D8" w14:textId="77777777" w:rsidR="00473476" w:rsidRPr="001707F1" w:rsidRDefault="00473476">
            <w:pPr>
              <w:rPr>
                <w:rFonts w:asciiTheme="minorHAnsi" w:hAnsiTheme="minorHAnsi"/>
                <w:sz w:val="24"/>
                <w:szCs w:val="24"/>
              </w:rPr>
            </w:pPr>
            <w:r w:rsidRPr="001707F1">
              <w:rPr>
                <w:rFonts w:asciiTheme="minorHAnsi" w:hAnsiTheme="minorHAnsi"/>
                <w:b/>
                <w:noProof/>
                <w:lang w:eastAsia="en-US" w:bidi="ar-SA"/>
              </w:rPr>
              <w:drawing>
                <wp:inline distT="0" distB="0" distL="0" distR="0" wp14:anchorId="0528344A" wp14:editId="726AB33A">
                  <wp:extent cx="530225" cy="4940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494030"/>
                          </a:xfrm>
                          <a:prstGeom prst="rect">
                            <a:avLst/>
                          </a:prstGeom>
                          <a:noFill/>
                          <a:ln>
                            <a:noFill/>
                          </a:ln>
                        </pic:spPr>
                      </pic:pic>
                    </a:graphicData>
                  </a:graphic>
                </wp:inline>
              </w:drawing>
            </w:r>
            <w:r w:rsidRPr="001707F1">
              <w:rPr>
                <w:rFonts w:asciiTheme="minorHAnsi" w:hAnsiTheme="minorHAnsi"/>
                <w:b/>
                <w:sz w:val="24"/>
                <w:szCs w:val="24"/>
              </w:rPr>
              <w:t>Visualize:</w:t>
            </w:r>
            <w:r w:rsidRPr="001707F1">
              <w:rPr>
                <w:rFonts w:asciiTheme="minorHAnsi" w:hAnsiTheme="minorHAnsi"/>
                <w:sz w:val="24"/>
                <w:szCs w:val="24"/>
              </w:rPr>
              <w:t xml:space="preserve"> </w:t>
            </w:r>
            <w:r w:rsidRPr="001707F1">
              <w:rPr>
                <w:rFonts w:asciiTheme="minorHAnsi" w:hAnsiTheme="minorHAnsi"/>
                <w:i/>
                <w:sz w:val="24"/>
                <w:szCs w:val="24"/>
              </w:rPr>
              <w:t>Draw a picture or describe what you see after reading this scene.</w:t>
            </w:r>
          </w:p>
          <w:p w14:paraId="096BC46E" w14:textId="77777777" w:rsidR="00473476" w:rsidRPr="001707F1" w:rsidRDefault="00473476">
            <w:pPr>
              <w:rPr>
                <w:rFonts w:asciiTheme="minorHAnsi" w:hAnsiTheme="minorHAnsi"/>
                <w:b/>
                <w:sz w:val="24"/>
                <w:szCs w:val="24"/>
              </w:rPr>
            </w:pPr>
          </w:p>
          <w:p w14:paraId="065B664A" w14:textId="77777777" w:rsidR="00473476" w:rsidRPr="001707F1" w:rsidRDefault="00473476">
            <w:pPr>
              <w:rPr>
                <w:rFonts w:asciiTheme="minorHAnsi" w:hAnsiTheme="minorHAnsi"/>
                <w:b/>
                <w:sz w:val="24"/>
                <w:szCs w:val="24"/>
              </w:rPr>
            </w:pPr>
          </w:p>
          <w:p w14:paraId="7B6FCC71" w14:textId="77777777" w:rsidR="00473476" w:rsidRPr="001707F1" w:rsidRDefault="00473476">
            <w:pPr>
              <w:rPr>
                <w:rFonts w:asciiTheme="minorHAnsi" w:hAnsiTheme="minorHAnsi"/>
                <w:b/>
                <w:sz w:val="24"/>
                <w:szCs w:val="24"/>
              </w:rPr>
            </w:pPr>
          </w:p>
          <w:p w14:paraId="0B0307A9" w14:textId="77777777" w:rsidR="00473476" w:rsidRPr="001707F1" w:rsidRDefault="00473476">
            <w:pPr>
              <w:rPr>
                <w:rFonts w:asciiTheme="minorHAnsi" w:hAnsiTheme="minorHAnsi"/>
                <w:b/>
                <w:sz w:val="24"/>
                <w:szCs w:val="24"/>
              </w:rPr>
            </w:pPr>
          </w:p>
          <w:p w14:paraId="0E499492" w14:textId="77777777" w:rsidR="00473476" w:rsidRPr="001707F1" w:rsidRDefault="00473476">
            <w:pPr>
              <w:rPr>
                <w:rFonts w:asciiTheme="minorHAnsi" w:hAnsiTheme="minorHAnsi"/>
                <w:b/>
                <w:sz w:val="24"/>
                <w:szCs w:val="24"/>
              </w:rPr>
            </w:pPr>
          </w:p>
          <w:p w14:paraId="37D56507" w14:textId="77777777" w:rsidR="00473476" w:rsidRPr="001707F1" w:rsidRDefault="00473476">
            <w:pPr>
              <w:rPr>
                <w:rFonts w:asciiTheme="minorHAnsi" w:hAnsiTheme="minorHAnsi"/>
                <w:b/>
                <w:sz w:val="24"/>
                <w:szCs w:val="24"/>
              </w:rPr>
            </w:pPr>
          </w:p>
          <w:p w14:paraId="10919C08" w14:textId="77777777" w:rsidR="00473476" w:rsidRPr="001707F1" w:rsidRDefault="00473476">
            <w:pPr>
              <w:rPr>
                <w:rFonts w:asciiTheme="minorHAnsi" w:hAnsiTheme="minorHAnsi"/>
                <w:b/>
                <w:sz w:val="24"/>
                <w:szCs w:val="24"/>
              </w:rPr>
            </w:pPr>
          </w:p>
          <w:p w14:paraId="3D1B9441" w14:textId="77777777" w:rsidR="00473476" w:rsidRPr="001707F1" w:rsidRDefault="00473476">
            <w:pPr>
              <w:rPr>
                <w:rFonts w:asciiTheme="minorHAnsi" w:hAnsiTheme="minorHAnsi"/>
                <w:b/>
                <w:sz w:val="24"/>
                <w:szCs w:val="24"/>
              </w:rPr>
            </w:pPr>
          </w:p>
          <w:p w14:paraId="6613680A" w14:textId="77777777" w:rsidR="00473476" w:rsidRPr="001707F1" w:rsidRDefault="00473476">
            <w:pPr>
              <w:rPr>
                <w:rFonts w:asciiTheme="minorHAnsi" w:hAnsiTheme="minorHAnsi"/>
                <w:b/>
                <w:sz w:val="24"/>
                <w:szCs w:val="24"/>
              </w:rPr>
            </w:pPr>
          </w:p>
          <w:p w14:paraId="118B2D17" w14:textId="77777777" w:rsidR="00473476" w:rsidRPr="001707F1" w:rsidRDefault="00473476">
            <w:pPr>
              <w:rPr>
                <w:rFonts w:asciiTheme="minorHAnsi" w:hAnsiTheme="minorHAnsi"/>
                <w:b/>
                <w:sz w:val="24"/>
                <w:szCs w:val="24"/>
              </w:rPr>
            </w:pPr>
          </w:p>
          <w:p w14:paraId="234D7C96" w14:textId="77777777" w:rsidR="00473476" w:rsidRPr="001707F1" w:rsidRDefault="00473476">
            <w:pPr>
              <w:rPr>
                <w:rFonts w:asciiTheme="minorHAnsi" w:hAnsiTheme="minorHAnsi"/>
                <w:b/>
                <w:sz w:val="24"/>
                <w:szCs w:val="24"/>
              </w:rPr>
            </w:pPr>
          </w:p>
          <w:p w14:paraId="6EB146EE" w14:textId="77777777" w:rsidR="00473476" w:rsidRPr="001707F1" w:rsidRDefault="00473476">
            <w:pPr>
              <w:rPr>
                <w:rFonts w:asciiTheme="minorHAnsi" w:hAnsiTheme="minorHAnsi"/>
                <w:b/>
                <w:sz w:val="24"/>
                <w:szCs w:val="24"/>
              </w:rPr>
            </w:pPr>
          </w:p>
          <w:p w14:paraId="21FAFA65" w14:textId="77777777" w:rsidR="00473476" w:rsidRPr="001707F1" w:rsidRDefault="00473476">
            <w:pPr>
              <w:rPr>
                <w:rFonts w:asciiTheme="minorHAnsi" w:hAnsiTheme="minorHAnsi"/>
                <w:b/>
                <w:sz w:val="24"/>
                <w:szCs w:val="24"/>
              </w:rPr>
            </w:pPr>
          </w:p>
          <w:p w14:paraId="3464B7C1" w14:textId="77777777" w:rsidR="00473476" w:rsidRPr="001707F1" w:rsidRDefault="00473476">
            <w:pPr>
              <w:rPr>
                <w:rFonts w:asciiTheme="minorHAnsi" w:hAnsiTheme="minorHAnsi"/>
                <w:b/>
                <w:sz w:val="24"/>
                <w:szCs w:val="24"/>
              </w:rPr>
            </w:pPr>
          </w:p>
          <w:p w14:paraId="16EA3065" w14:textId="77777777" w:rsidR="00473476" w:rsidRPr="001707F1" w:rsidRDefault="00473476">
            <w:pPr>
              <w:rPr>
                <w:rFonts w:asciiTheme="minorHAnsi" w:hAnsiTheme="minorHAnsi"/>
                <w:b/>
                <w:sz w:val="24"/>
                <w:szCs w:val="24"/>
              </w:rPr>
            </w:pPr>
          </w:p>
          <w:p w14:paraId="314F5EE5" w14:textId="77777777" w:rsidR="00473476" w:rsidRPr="001707F1" w:rsidRDefault="00473476">
            <w:pPr>
              <w:rPr>
                <w:rFonts w:asciiTheme="minorHAnsi" w:hAnsiTheme="minorHAnsi"/>
                <w:b/>
                <w:sz w:val="24"/>
                <w:szCs w:val="24"/>
              </w:rPr>
            </w:pPr>
          </w:p>
          <w:p w14:paraId="4CF8469D" w14:textId="77777777" w:rsidR="00473476" w:rsidRPr="001707F1" w:rsidRDefault="00473476">
            <w:pPr>
              <w:rPr>
                <w:rFonts w:asciiTheme="minorHAnsi" w:hAnsiTheme="minorHAnsi"/>
                <w:b/>
                <w:sz w:val="24"/>
                <w:szCs w:val="24"/>
              </w:rPr>
            </w:pPr>
          </w:p>
          <w:p w14:paraId="6BB9E38D" w14:textId="77777777" w:rsidR="00473476" w:rsidRPr="001707F1" w:rsidRDefault="00473476">
            <w:pPr>
              <w:rPr>
                <w:rFonts w:asciiTheme="minorHAnsi" w:hAnsiTheme="minorHAnsi"/>
                <w:b/>
                <w:sz w:val="24"/>
                <w:szCs w:val="24"/>
              </w:rPr>
            </w:pPr>
          </w:p>
          <w:p w14:paraId="555B955A" w14:textId="77777777" w:rsidR="00473476" w:rsidRPr="001707F1" w:rsidRDefault="00473476">
            <w:pPr>
              <w:rPr>
                <w:rFonts w:asciiTheme="minorHAnsi" w:hAnsiTheme="minorHAnsi"/>
                <w:b/>
                <w:sz w:val="24"/>
                <w:szCs w:val="24"/>
              </w:rPr>
            </w:pPr>
          </w:p>
          <w:p w14:paraId="357D84B9" w14:textId="77777777" w:rsidR="00473476" w:rsidRPr="001707F1" w:rsidRDefault="00473476">
            <w:pPr>
              <w:rPr>
                <w:rFonts w:asciiTheme="minorHAnsi" w:hAnsiTheme="minorHAnsi"/>
                <w:b/>
                <w:sz w:val="24"/>
                <w:szCs w:val="24"/>
              </w:rPr>
            </w:pPr>
          </w:p>
          <w:p w14:paraId="2B597DAE" w14:textId="77777777" w:rsidR="00473476" w:rsidRPr="001707F1" w:rsidRDefault="00473476">
            <w:pPr>
              <w:rPr>
                <w:rFonts w:asciiTheme="minorHAnsi" w:hAnsiTheme="minorHAnsi"/>
                <w:b/>
                <w:sz w:val="24"/>
                <w:szCs w:val="24"/>
              </w:rPr>
            </w:pPr>
          </w:p>
          <w:p w14:paraId="23375933" w14:textId="77777777" w:rsidR="00473476" w:rsidRPr="001707F1" w:rsidRDefault="00473476">
            <w:pPr>
              <w:rPr>
                <w:rFonts w:asciiTheme="minorHAnsi" w:hAnsiTheme="minorHAnsi"/>
                <w:b/>
                <w:sz w:val="24"/>
                <w:szCs w:val="24"/>
              </w:rPr>
            </w:pPr>
          </w:p>
          <w:p w14:paraId="1D65BCF7" w14:textId="77777777" w:rsidR="00473476" w:rsidRPr="001707F1" w:rsidRDefault="00473476">
            <w:pPr>
              <w:rPr>
                <w:rFonts w:asciiTheme="minorHAnsi" w:hAnsiTheme="minorHAnsi"/>
                <w:b/>
                <w:sz w:val="24"/>
                <w:szCs w:val="24"/>
              </w:rPr>
            </w:pPr>
          </w:p>
          <w:p w14:paraId="630F157D" w14:textId="77777777" w:rsidR="00473476" w:rsidRPr="001707F1" w:rsidRDefault="00473476">
            <w:pPr>
              <w:rPr>
                <w:rFonts w:asciiTheme="minorHAnsi" w:hAnsiTheme="minorHAnsi"/>
                <w:b/>
                <w:sz w:val="24"/>
                <w:szCs w:val="24"/>
              </w:rPr>
            </w:pPr>
          </w:p>
          <w:p w14:paraId="54B83A5F" w14:textId="77777777" w:rsidR="00473476" w:rsidRPr="001707F1" w:rsidRDefault="00473476">
            <w:pPr>
              <w:rPr>
                <w:rFonts w:asciiTheme="minorHAnsi" w:hAnsiTheme="minorHAnsi"/>
                <w:b/>
                <w:sz w:val="24"/>
                <w:szCs w:val="24"/>
              </w:rPr>
            </w:pPr>
          </w:p>
          <w:p w14:paraId="3AA41FCF" w14:textId="77777777" w:rsidR="00473476" w:rsidRPr="001707F1" w:rsidRDefault="00473476">
            <w:pPr>
              <w:rPr>
                <w:rFonts w:asciiTheme="minorHAnsi" w:hAnsiTheme="minorHAnsi"/>
                <w:b/>
                <w:sz w:val="24"/>
                <w:szCs w:val="24"/>
              </w:rPr>
            </w:pPr>
          </w:p>
          <w:p w14:paraId="4565251C" w14:textId="77777777" w:rsidR="00473476" w:rsidRPr="001707F1" w:rsidRDefault="00473476">
            <w:pPr>
              <w:rPr>
                <w:rFonts w:asciiTheme="minorHAnsi" w:hAnsiTheme="minorHAnsi"/>
                <w:b/>
                <w:sz w:val="24"/>
                <w:szCs w:val="24"/>
              </w:rPr>
            </w:pPr>
          </w:p>
          <w:p w14:paraId="544D8600" w14:textId="77777777" w:rsidR="00473476" w:rsidRPr="001707F1" w:rsidRDefault="00473476">
            <w:pPr>
              <w:rPr>
                <w:rFonts w:asciiTheme="minorHAnsi" w:hAnsiTheme="minorHAnsi"/>
                <w:b/>
                <w:sz w:val="24"/>
                <w:szCs w:val="24"/>
              </w:rPr>
            </w:pPr>
          </w:p>
          <w:p w14:paraId="3D1A9E3E" w14:textId="77777777" w:rsidR="00473476" w:rsidRPr="001707F1" w:rsidRDefault="00473476">
            <w:pPr>
              <w:rPr>
                <w:rFonts w:asciiTheme="minorHAnsi" w:hAnsiTheme="minorHAnsi"/>
                <w:b/>
                <w:sz w:val="24"/>
                <w:szCs w:val="24"/>
              </w:rPr>
            </w:pPr>
          </w:p>
          <w:p w14:paraId="41358E1C" w14:textId="77777777" w:rsidR="00473476" w:rsidRPr="001707F1" w:rsidRDefault="00473476">
            <w:pPr>
              <w:rPr>
                <w:rFonts w:asciiTheme="minorHAnsi" w:hAnsiTheme="minorHAnsi"/>
                <w:b/>
                <w:sz w:val="24"/>
                <w:szCs w:val="24"/>
              </w:rPr>
            </w:pPr>
          </w:p>
          <w:p w14:paraId="3E999CFE" w14:textId="77777777" w:rsidR="00473476" w:rsidRPr="001707F1" w:rsidRDefault="00473476">
            <w:pPr>
              <w:rPr>
                <w:rFonts w:asciiTheme="minorHAnsi" w:hAnsiTheme="minorHAnsi"/>
                <w:b/>
                <w:sz w:val="24"/>
                <w:szCs w:val="24"/>
              </w:rPr>
            </w:pPr>
          </w:p>
          <w:p w14:paraId="2628876E" w14:textId="77777777" w:rsidR="00473476" w:rsidRPr="001707F1" w:rsidRDefault="00473476">
            <w:pPr>
              <w:rPr>
                <w:rFonts w:asciiTheme="minorHAnsi" w:hAnsiTheme="minorHAnsi"/>
                <w:b/>
                <w:sz w:val="24"/>
                <w:szCs w:val="24"/>
              </w:rPr>
            </w:pPr>
          </w:p>
          <w:p w14:paraId="7BE0418D" w14:textId="77777777" w:rsidR="00473476" w:rsidRPr="001707F1" w:rsidRDefault="00473476">
            <w:pPr>
              <w:rPr>
                <w:rFonts w:asciiTheme="minorHAnsi" w:hAnsiTheme="minorHAnsi"/>
                <w:b/>
                <w:sz w:val="24"/>
                <w:szCs w:val="24"/>
              </w:rPr>
            </w:pPr>
          </w:p>
          <w:p w14:paraId="653FC012" w14:textId="77777777" w:rsidR="00473476" w:rsidRPr="001707F1" w:rsidRDefault="00473476">
            <w:pPr>
              <w:rPr>
                <w:rFonts w:asciiTheme="minorHAnsi" w:hAnsiTheme="minorHAnsi"/>
                <w:b/>
                <w:sz w:val="24"/>
                <w:szCs w:val="24"/>
              </w:rPr>
            </w:pPr>
          </w:p>
          <w:p w14:paraId="59B86A7F" w14:textId="77777777" w:rsidR="00473476" w:rsidRPr="001707F1" w:rsidRDefault="00473476">
            <w:pPr>
              <w:rPr>
                <w:rFonts w:asciiTheme="minorHAnsi" w:hAnsiTheme="minorHAnsi"/>
                <w:b/>
                <w:sz w:val="24"/>
                <w:szCs w:val="24"/>
              </w:rPr>
            </w:pPr>
          </w:p>
          <w:p w14:paraId="12DA82ED" w14:textId="77777777" w:rsidR="00473476" w:rsidRPr="001707F1" w:rsidRDefault="00473476">
            <w:pPr>
              <w:rPr>
                <w:rFonts w:asciiTheme="minorHAnsi" w:hAnsiTheme="minorHAnsi"/>
                <w:b/>
                <w:sz w:val="24"/>
                <w:szCs w:val="24"/>
              </w:rPr>
            </w:pPr>
          </w:p>
          <w:p w14:paraId="63DD6A14" w14:textId="77777777" w:rsidR="00473476" w:rsidRPr="001707F1" w:rsidRDefault="00473476">
            <w:pPr>
              <w:rPr>
                <w:rFonts w:asciiTheme="minorHAnsi" w:hAnsiTheme="minorHAnsi"/>
                <w:b/>
                <w:sz w:val="24"/>
                <w:szCs w:val="24"/>
              </w:rPr>
            </w:pPr>
          </w:p>
          <w:p w14:paraId="403B7302" w14:textId="77777777" w:rsidR="00473476" w:rsidRPr="001707F1" w:rsidRDefault="00473476">
            <w:pPr>
              <w:rPr>
                <w:rFonts w:asciiTheme="minorHAnsi" w:hAnsiTheme="minorHAnsi"/>
                <w:b/>
                <w:sz w:val="24"/>
                <w:szCs w:val="24"/>
              </w:rPr>
            </w:pPr>
          </w:p>
          <w:p w14:paraId="43B7E33A" w14:textId="77777777" w:rsidR="00473476" w:rsidRPr="001707F1" w:rsidRDefault="00473476">
            <w:pPr>
              <w:rPr>
                <w:rFonts w:asciiTheme="minorHAnsi" w:hAnsiTheme="minorHAnsi"/>
                <w:b/>
                <w:sz w:val="24"/>
                <w:szCs w:val="24"/>
              </w:rPr>
            </w:pPr>
          </w:p>
          <w:p w14:paraId="0094F733" w14:textId="77777777" w:rsidR="00473476" w:rsidRPr="001707F1" w:rsidRDefault="00473476">
            <w:pPr>
              <w:rPr>
                <w:rFonts w:asciiTheme="minorHAnsi" w:hAnsiTheme="minorHAnsi"/>
                <w:b/>
                <w:sz w:val="24"/>
                <w:szCs w:val="24"/>
              </w:rPr>
            </w:pPr>
          </w:p>
          <w:p w14:paraId="6DDC0BCF" w14:textId="77777777" w:rsidR="00473476" w:rsidRPr="001707F1" w:rsidRDefault="00473476">
            <w:pPr>
              <w:rPr>
                <w:rFonts w:asciiTheme="minorHAnsi" w:hAnsiTheme="minorHAnsi"/>
                <w:b/>
                <w:sz w:val="24"/>
                <w:szCs w:val="24"/>
              </w:rPr>
            </w:pPr>
          </w:p>
          <w:p w14:paraId="2DBDEB74" w14:textId="77777777" w:rsidR="00473476" w:rsidRPr="001707F1" w:rsidRDefault="00473476">
            <w:pPr>
              <w:rPr>
                <w:rFonts w:asciiTheme="minorHAnsi" w:hAnsiTheme="minorHAnsi"/>
                <w:b/>
                <w:sz w:val="24"/>
                <w:szCs w:val="24"/>
              </w:rPr>
            </w:pPr>
          </w:p>
          <w:p w14:paraId="69FE8BB1" w14:textId="77777777" w:rsidR="00473476" w:rsidRPr="001707F1" w:rsidRDefault="00473476">
            <w:pPr>
              <w:rPr>
                <w:rFonts w:asciiTheme="minorHAnsi" w:hAnsiTheme="minorHAnsi"/>
                <w:b/>
                <w:sz w:val="24"/>
                <w:szCs w:val="24"/>
              </w:rPr>
            </w:pPr>
          </w:p>
          <w:p w14:paraId="6541FB3C" w14:textId="77777777" w:rsidR="00473476" w:rsidRPr="001707F1" w:rsidRDefault="00473476">
            <w:pPr>
              <w:rPr>
                <w:rFonts w:asciiTheme="minorHAnsi" w:hAnsiTheme="minorHAnsi"/>
                <w:b/>
                <w:sz w:val="24"/>
                <w:szCs w:val="24"/>
              </w:rPr>
            </w:pPr>
          </w:p>
          <w:p w14:paraId="2F502941" w14:textId="77777777" w:rsidR="00473476" w:rsidRDefault="00473476">
            <w:pPr>
              <w:rPr>
                <w:rFonts w:asciiTheme="minorHAnsi" w:hAnsiTheme="minorHAnsi"/>
                <w:b/>
                <w:sz w:val="24"/>
                <w:szCs w:val="24"/>
              </w:rPr>
            </w:pPr>
          </w:p>
          <w:p w14:paraId="654511BC" w14:textId="77777777" w:rsidR="008E4FDC" w:rsidRDefault="008E4FDC">
            <w:pPr>
              <w:rPr>
                <w:rFonts w:asciiTheme="minorHAnsi" w:hAnsiTheme="minorHAnsi"/>
                <w:b/>
                <w:sz w:val="24"/>
                <w:szCs w:val="24"/>
              </w:rPr>
            </w:pPr>
          </w:p>
          <w:p w14:paraId="443682C0" w14:textId="77777777" w:rsidR="008E4FDC" w:rsidRPr="001707F1" w:rsidRDefault="008E4FDC">
            <w:pPr>
              <w:rPr>
                <w:rFonts w:asciiTheme="minorHAnsi" w:hAnsiTheme="minorHAnsi"/>
                <w:b/>
                <w:sz w:val="24"/>
                <w:szCs w:val="24"/>
              </w:rPr>
            </w:pPr>
          </w:p>
          <w:p w14:paraId="314B7124" w14:textId="77777777" w:rsidR="00473476" w:rsidRDefault="00473476">
            <w:pPr>
              <w:rPr>
                <w:rFonts w:asciiTheme="minorHAnsi" w:hAnsiTheme="minorHAnsi"/>
                <w:b/>
                <w:sz w:val="24"/>
                <w:szCs w:val="24"/>
              </w:rPr>
            </w:pPr>
          </w:p>
          <w:p w14:paraId="03F8902D" w14:textId="77777777" w:rsidR="007E1F14" w:rsidRDefault="007E1F14">
            <w:pPr>
              <w:rPr>
                <w:rFonts w:asciiTheme="minorHAnsi" w:hAnsiTheme="minorHAnsi"/>
                <w:b/>
                <w:sz w:val="24"/>
                <w:szCs w:val="24"/>
              </w:rPr>
            </w:pPr>
          </w:p>
          <w:p w14:paraId="71BFCABD" w14:textId="77777777" w:rsidR="007E1F14" w:rsidRDefault="007E1F14">
            <w:pPr>
              <w:rPr>
                <w:rFonts w:asciiTheme="minorHAnsi" w:hAnsiTheme="minorHAnsi"/>
                <w:b/>
                <w:sz w:val="24"/>
                <w:szCs w:val="24"/>
              </w:rPr>
            </w:pPr>
          </w:p>
          <w:p w14:paraId="65D19DEF" w14:textId="77777777" w:rsidR="007E1F14" w:rsidRDefault="007E1F14">
            <w:pPr>
              <w:rPr>
                <w:rFonts w:asciiTheme="minorHAnsi" w:hAnsiTheme="minorHAnsi"/>
                <w:b/>
                <w:sz w:val="24"/>
                <w:szCs w:val="24"/>
              </w:rPr>
            </w:pPr>
          </w:p>
          <w:p w14:paraId="35A4BB9B" w14:textId="77777777" w:rsidR="007E1F14" w:rsidRDefault="007E1F14">
            <w:pPr>
              <w:rPr>
                <w:rFonts w:asciiTheme="minorHAnsi" w:hAnsiTheme="minorHAnsi"/>
                <w:b/>
                <w:sz w:val="24"/>
                <w:szCs w:val="24"/>
              </w:rPr>
            </w:pPr>
          </w:p>
          <w:p w14:paraId="0BBE04BA" w14:textId="77777777" w:rsidR="007E1F14" w:rsidRDefault="007E1F14">
            <w:pPr>
              <w:rPr>
                <w:rFonts w:asciiTheme="minorHAnsi" w:hAnsiTheme="minorHAnsi"/>
                <w:b/>
                <w:sz w:val="24"/>
                <w:szCs w:val="24"/>
              </w:rPr>
            </w:pPr>
          </w:p>
          <w:p w14:paraId="13C7F7C4" w14:textId="77777777" w:rsidR="007E1F14" w:rsidRDefault="007E1F14">
            <w:pPr>
              <w:rPr>
                <w:rFonts w:asciiTheme="minorHAnsi" w:hAnsiTheme="minorHAnsi"/>
                <w:b/>
                <w:sz w:val="24"/>
                <w:szCs w:val="24"/>
              </w:rPr>
            </w:pPr>
          </w:p>
          <w:p w14:paraId="7978C369" w14:textId="77777777" w:rsidR="007E1F14" w:rsidRDefault="007E1F14">
            <w:pPr>
              <w:rPr>
                <w:rFonts w:asciiTheme="minorHAnsi" w:hAnsiTheme="minorHAnsi"/>
                <w:b/>
                <w:sz w:val="24"/>
                <w:szCs w:val="24"/>
              </w:rPr>
            </w:pPr>
          </w:p>
          <w:p w14:paraId="28ED8F9A" w14:textId="77777777" w:rsidR="007E1F14" w:rsidRDefault="007E1F14">
            <w:pPr>
              <w:rPr>
                <w:rFonts w:asciiTheme="minorHAnsi" w:hAnsiTheme="minorHAnsi"/>
                <w:b/>
                <w:sz w:val="24"/>
                <w:szCs w:val="24"/>
              </w:rPr>
            </w:pPr>
          </w:p>
          <w:p w14:paraId="3CAAD58C" w14:textId="77777777" w:rsidR="007E1F14" w:rsidRDefault="007E1F14">
            <w:pPr>
              <w:rPr>
                <w:rFonts w:asciiTheme="minorHAnsi" w:hAnsiTheme="minorHAnsi"/>
                <w:b/>
                <w:sz w:val="24"/>
                <w:szCs w:val="24"/>
              </w:rPr>
            </w:pPr>
          </w:p>
          <w:p w14:paraId="00CF2418" w14:textId="77777777" w:rsidR="007E1F14" w:rsidRDefault="007E1F14">
            <w:pPr>
              <w:rPr>
                <w:rFonts w:asciiTheme="minorHAnsi" w:hAnsiTheme="minorHAnsi"/>
                <w:b/>
                <w:sz w:val="24"/>
                <w:szCs w:val="24"/>
              </w:rPr>
            </w:pPr>
          </w:p>
          <w:p w14:paraId="25A86418" w14:textId="77777777" w:rsidR="007E1F14" w:rsidRPr="001707F1" w:rsidRDefault="007E1F14">
            <w:pPr>
              <w:rPr>
                <w:rFonts w:asciiTheme="minorHAnsi" w:hAnsiTheme="minorHAnsi"/>
                <w:b/>
                <w:sz w:val="24"/>
                <w:szCs w:val="24"/>
              </w:rPr>
            </w:pPr>
          </w:p>
          <w:p w14:paraId="36403357" w14:textId="77777777" w:rsidR="00473476" w:rsidRPr="001707F1" w:rsidRDefault="00473476">
            <w:pPr>
              <w:rPr>
                <w:rFonts w:asciiTheme="minorHAnsi" w:hAnsiTheme="minorHAnsi"/>
                <w:sz w:val="24"/>
                <w:szCs w:val="24"/>
              </w:rPr>
            </w:pPr>
          </w:p>
          <w:p w14:paraId="57FE7276" w14:textId="77777777" w:rsidR="00473476" w:rsidRPr="001707F1" w:rsidRDefault="00473476">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026AA8B1" wp14:editId="50D64213">
                  <wp:extent cx="511810" cy="475615"/>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475615"/>
                          </a:xfrm>
                          <a:prstGeom prst="rect">
                            <a:avLst/>
                          </a:prstGeom>
                          <a:noFill/>
                          <a:ln>
                            <a:noFill/>
                          </a:ln>
                        </pic:spPr>
                      </pic:pic>
                    </a:graphicData>
                  </a:graphic>
                </wp:inline>
              </w:drawing>
            </w:r>
            <w:r w:rsidRPr="001707F1">
              <w:rPr>
                <w:rFonts w:asciiTheme="minorHAnsi" w:hAnsiTheme="minorHAnsi"/>
                <w:b/>
                <w:sz w:val="24"/>
                <w:szCs w:val="24"/>
              </w:rPr>
              <w:t>Prediction:</w:t>
            </w:r>
            <w:r w:rsidRPr="001707F1">
              <w:rPr>
                <w:rFonts w:asciiTheme="minorHAnsi" w:hAnsiTheme="minorHAnsi"/>
                <w:sz w:val="24"/>
                <w:szCs w:val="24"/>
              </w:rPr>
              <w:t xml:space="preserve"> </w:t>
            </w:r>
            <w:r w:rsidRPr="001707F1">
              <w:rPr>
                <w:rFonts w:asciiTheme="minorHAnsi" w:hAnsiTheme="minorHAnsi"/>
                <w:i/>
                <w:sz w:val="24"/>
                <w:szCs w:val="24"/>
              </w:rPr>
              <w:t xml:space="preserve">What will </w:t>
            </w:r>
            <w:proofErr w:type="spellStart"/>
            <w:r w:rsidRPr="001707F1">
              <w:rPr>
                <w:rFonts w:asciiTheme="minorHAnsi" w:hAnsiTheme="minorHAnsi"/>
                <w:i/>
                <w:sz w:val="24"/>
                <w:szCs w:val="24"/>
              </w:rPr>
              <w:t>Tris’s</w:t>
            </w:r>
            <w:proofErr w:type="spellEnd"/>
            <w:r w:rsidRPr="001707F1">
              <w:rPr>
                <w:rFonts w:asciiTheme="minorHAnsi" w:hAnsiTheme="minorHAnsi"/>
                <w:i/>
                <w:sz w:val="24"/>
                <w:szCs w:val="24"/>
              </w:rPr>
              <w:t xml:space="preserve"> next fear landscape be in </w:t>
            </w:r>
            <w:proofErr w:type="spellStart"/>
            <w:r w:rsidRPr="001707F1">
              <w:rPr>
                <w:rFonts w:asciiTheme="minorHAnsi" w:hAnsiTheme="minorHAnsi"/>
                <w:i/>
                <w:sz w:val="24"/>
                <w:szCs w:val="24"/>
              </w:rPr>
              <w:t>Abegnation</w:t>
            </w:r>
            <w:proofErr w:type="spellEnd"/>
            <w:r w:rsidRPr="001707F1">
              <w:rPr>
                <w:rFonts w:asciiTheme="minorHAnsi" w:hAnsiTheme="minorHAnsi"/>
                <w:i/>
                <w:sz w:val="24"/>
                <w:szCs w:val="24"/>
              </w:rPr>
              <w:t>?</w:t>
            </w:r>
            <w:r w:rsidRPr="001707F1">
              <w:rPr>
                <w:rFonts w:asciiTheme="minorHAnsi" w:hAnsiTheme="minorHAnsi"/>
                <w:sz w:val="24"/>
                <w:szCs w:val="24"/>
              </w:rPr>
              <w:t xml:space="preserve"> </w:t>
            </w:r>
          </w:p>
          <w:p w14:paraId="5779FB3F" w14:textId="77777777" w:rsidR="00473476" w:rsidRPr="001707F1" w:rsidRDefault="00473476">
            <w:pPr>
              <w:rPr>
                <w:rFonts w:asciiTheme="minorHAnsi" w:hAnsiTheme="minorHAnsi"/>
                <w:sz w:val="24"/>
                <w:szCs w:val="24"/>
              </w:rPr>
            </w:pPr>
          </w:p>
          <w:p w14:paraId="7DA88CAE" w14:textId="77777777" w:rsidR="00473476" w:rsidRPr="001707F1" w:rsidRDefault="00473476">
            <w:pPr>
              <w:rPr>
                <w:rFonts w:asciiTheme="minorHAnsi" w:hAnsiTheme="minorHAnsi"/>
                <w:b/>
                <w:sz w:val="24"/>
                <w:szCs w:val="24"/>
              </w:rPr>
            </w:pPr>
          </w:p>
          <w:p w14:paraId="4629E586" w14:textId="77777777" w:rsidR="00473476" w:rsidRPr="001707F1" w:rsidRDefault="00473476">
            <w:pPr>
              <w:rPr>
                <w:rFonts w:asciiTheme="minorHAnsi" w:hAnsiTheme="minorHAnsi"/>
                <w:b/>
                <w:sz w:val="24"/>
                <w:szCs w:val="24"/>
              </w:rPr>
            </w:pPr>
          </w:p>
          <w:p w14:paraId="50571853" w14:textId="77777777" w:rsidR="00473476" w:rsidRPr="001707F1" w:rsidRDefault="00473476">
            <w:pPr>
              <w:rPr>
                <w:rFonts w:asciiTheme="minorHAnsi" w:hAnsiTheme="minorHAnsi"/>
                <w:b/>
                <w:sz w:val="24"/>
                <w:szCs w:val="24"/>
              </w:rPr>
            </w:pPr>
          </w:p>
          <w:p w14:paraId="384D0F68" w14:textId="77777777" w:rsidR="00473476" w:rsidRPr="001707F1" w:rsidRDefault="00473476">
            <w:pPr>
              <w:rPr>
                <w:rFonts w:asciiTheme="minorHAnsi" w:hAnsiTheme="minorHAnsi"/>
                <w:b/>
                <w:sz w:val="24"/>
                <w:szCs w:val="24"/>
              </w:rPr>
            </w:pPr>
          </w:p>
          <w:p w14:paraId="7F54C7CB" w14:textId="77777777" w:rsidR="00473476" w:rsidRPr="001707F1" w:rsidRDefault="00473476">
            <w:pPr>
              <w:rPr>
                <w:rFonts w:asciiTheme="minorHAnsi" w:hAnsiTheme="minorHAnsi"/>
                <w:b/>
                <w:sz w:val="24"/>
                <w:szCs w:val="24"/>
              </w:rPr>
            </w:pPr>
          </w:p>
          <w:p w14:paraId="7281ADBB" w14:textId="77777777" w:rsidR="00473476" w:rsidRPr="001707F1" w:rsidRDefault="00473476">
            <w:pPr>
              <w:rPr>
                <w:rFonts w:asciiTheme="minorHAnsi" w:hAnsiTheme="minorHAnsi"/>
                <w:b/>
                <w:sz w:val="24"/>
                <w:szCs w:val="24"/>
              </w:rPr>
            </w:pPr>
          </w:p>
          <w:p w14:paraId="73F2C9DA" w14:textId="77777777" w:rsidR="00473476" w:rsidRPr="001707F1" w:rsidRDefault="00473476">
            <w:pPr>
              <w:rPr>
                <w:rFonts w:asciiTheme="minorHAnsi" w:hAnsiTheme="minorHAnsi"/>
                <w:b/>
                <w:sz w:val="24"/>
                <w:szCs w:val="24"/>
              </w:rPr>
            </w:pPr>
          </w:p>
          <w:p w14:paraId="4436B831" w14:textId="77777777" w:rsidR="00473476" w:rsidRPr="001707F1" w:rsidRDefault="00473476">
            <w:pPr>
              <w:rPr>
                <w:rFonts w:asciiTheme="minorHAnsi" w:hAnsiTheme="minorHAnsi"/>
                <w:b/>
                <w:sz w:val="24"/>
                <w:szCs w:val="24"/>
              </w:rPr>
            </w:pPr>
          </w:p>
          <w:p w14:paraId="0244FD5B" w14:textId="77777777" w:rsidR="00473476" w:rsidRPr="001707F1" w:rsidRDefault="00473476">
            <w:pPr>
              <w:rPr>
                <w:rFonts w:asciiTheme="minorHAnsi" w:hAnsiTheme="minorHAnsi"/>
                <w:b/>
                <w:sz w:val="24"/>
                <w:szCs w:val="24"/>
              </w:rPr>
            </w:pPr>
          </w:p>
          <w:p w14:paraId="2BB83F76" w14:textId="77777777" w:rsidR="00473476" w:rsidRPr="001707F1" w:rsidRDefault="00473476">
            <w:pPr>
              <w:rPr>
                <w:rFonts w:asciiTheme="minorHAnsi" w:hAnsiTheme="minorHAnsi"/>
                <w:b/>
                <w:sz w:val="24"/>
                <w:szCs w:val="24"/>
              </w:rPr>
            </w:pPr>
          </w:p>
          <w:p w14:paraId="56675C92" w14:textId="77777777" w:rsidR="00473476" w:rsidRPr="001707F1" w:rsidRDefault="00473476">
            <w:pPr>
              <w:rPr>
                <w:rFonts w:asciiTheme="minorHAnsi" w:hAnsiTheme="minorHAnsi"/>
                <w:b/>
                <w:sz w:val="24"/>
                <w:szCs w:val="24"/>
              </w:rPr>
            </w:pPr>
          </w:p>
          <w:p w14:paraId="5657418D" w14:textId="77777777" w:rsidR="00473476" w:rsidRPr="001707F1" w:rsidRDefault="00473476">
            <w:pPr>
              <w:rPr>
                <w:rFonts w:asciiTheme="minorHAnsi" w:hAnsiTheme="minorHAnsi"/>
                <w:b/>
                <w:sz w:val="24"/>
                <w:szCs w:val="24"/>
              </w:rPr>
            </w:pPr>
          </w:p>
          <w:p w14:paraId="6C7AA95E" w14:textId="77777777" w:rsidR="00473476" w:rsidRPr="001707F1" w:rsidRDefault="00473476">
            <w:pPr>
              <w:rPr>
                <w:rFonts w:asciiTheme="minorHAnsi" w:hAnsiTheme="minorHAnsi"/>
                <w:b/>
                <w:sz w:val="24"/>
                <w:szCs w:val="24"/>
              </w:rPr>
            </w:pPr>
          </w:p>
          <w:p w14:paraId="38C0719C" w14:textId="77777777" w:rsidR="00473476" w:rsidRPr="001707F1" w:rsidRDefault="00473476">
            <w:pPr>
              <w:rPr>
                <w:rFonts w:asciiTheme="minorHAnsi" w:hAnsiTheme="minorHAnsi"/>
                <w:b/>
                <w:sz w:val="24"/>
                <w:szCs w:val="24"/>
              </w:rPr>
            </w:pPr>
          </w:p>
          <w:p w14:paraId="49D34E41" w14:textId="77777777" w:rsidR="00473476" w:rsidRPr="001707F1" w:rsidRDefault="00473476">
            <w:pPr>
              <w:rPr>
                <w:rFonts w:asciiTheme="minorHAnsi" w:hAnsiTheme="minorHAnsi"/>
                <w:b/>
                <w:sz w:val="24"/>
                <w:szCs w:val="24"/>
              </w:rPr>
            </w:pPr>
          </w:p>
          <w:p w14:paraId="4A6DF29F" w14:textId="77777777" w:rsidR="00473476" w:rsidRPr="001707F1" w:rsidRDefault="00473476">
            <w:pPr>
              <w:rPr>
                <w:rFonts w:asciiTheme="minorHAnsi" w:hAnsiTheme="minorHAnsi"/>
                <w:b/>
                <w:sz w:val="24"/>
                <w:szCs w:val="24"/>
              </w:rPr>
            </w:pPr>
          </w:p>
          <w:p w14:paraId="7701A3E3" w14:textId="77777777" w:rsidR="00473476" w:rsidRPr="001707F1" w:rsidRDefault="00473476">
            <w:pPr>
              <w:rPr>
                <w:rFonts w:asciiTheme="minorHAnsi" w:hAnsiTheme="minorHAnsi"/>
                <w:b/>
                <w:sz w:val="24"/>
                <w:szCs w:val="24"/>
              </w:rPr>
            </w:pPr>
          </w:p>
          <w:p w14:paraId="14F92B69" w14:textId="77777777" w:rsidR="00473476" w:rsidRPr="001707F1" w:rsidRDefault="00473476">
            <w:pPr>
              <w:rPr>
                <w:rFonts w:asciiTheme="minorHAnsi" w:hAnsiTheme="minorHAnsi"/>
                <w:b/>
                <w:sz w:val="24"/>
                <w:szCs w:val="24"/>
              </w:rPr>
            </w:pPr>
          </w:p>
          <w:p w14:paraId="36031D02" w14:textId="77777777" w:rsidR="00473476" w:rsidRPr="001707F1" w:rsidRDefault="00473476">
            <w:pPr>
              <w:rPr>
                <w:rFonts w:asciiTheme="minorHAnsi" w:hAnsiTheme="minorHAnsi"/>
                <w:b/>
                <w:sz w:val="24"/>
                <w:szCs w:val="24"/>
              </w:rPr>
            </w:pPr>
          </w:p>
          <w:p w14:paraId="307CA29B" w14:textId="77777777" w:rsidR="00473476" w:rsidRPr="001707F1" w:rsidRDefault="00473476">
            <w:pPr>
              <w:rPr>
                <w:rFonts w:asciiTheme="minorHAnsi" w:hAnsiTheme="minorHAnsi"/>
                <w:b/>
                <w:sz w:val="24"/>
                <w:szCs w:val="24"/>
              </w:rPr>
            </w:pPr>
          </w:p>
          <w:p w14:paraId="3876D5B9" w14:textId="77777777" w:rsidR="00473476" w:rsidRPr="001707F1" w:rsidRDefault="00473476">
            <w:pPr>
              <w:rPr>
                <w:rFonts w:asciiTheme="minorHAnsi" w:hAnsiTheme="minorHAnsi"/>
                <w:b/>
                <w:sz w:val="24"/>
                <w:szCs w:val="24"/>
              </w:rPr>
            </w:pPr>
          </w:p>
          <w:p w14:paraId="41F1E3A3" w14:textId="77777777" w:rsidR="00473476" w:rsidRPr="001707F1" w:rsidRDefault="00473476">
            <w:pPr>
              <w:rPr>
                <w:rFonts w:asciiTheme="minorHAnsi" w:hAnsiTheme="minorHAnsi"/>
                <w:b/>
                <w:sz w:val="24"/>
                <w:szCs w:val="24"/>
              </w:rPr>
            </w:pPr>
          </w:p>
          <w:p w14:paraId="77B6BE5A" w14:textId="77777777" w:rsidR="00473476" w:rsidRDefault="00473476">
            <w:pPr>
              <w:rPr>
                <w:rFonts w:asciiTheme="minorHAnsi" w:hAnsiTheme="minorHAnsi"/>
                <w:b/>
                <w:sz w:val="24"/>
                <w:szCs w:val="24"/>
              </w:rPr>
            </w:pPr>
          </w:p>
          <w:p w14:paraId="7A42E3DA" w14:textId="77777777" w:rsidR="008E4FDC" w:rsidRDefault="008E4FDC">
            <w:pPr>
              <w:rPr>
                <w:rFonts w:asciiTheme="minorHAnsi" w:hAnsiTheme="minorHAnsi"/>
                <w:b/>
                <w:sz w:val="24"/>
                <w:szCs w:val="24"/>
              </w:rPr>
            </w:pPr>
          </w:p>
          <w:p w14:paraId="732C15CF" w14:textId="77777777" w:rsidR="008E4FDC" w:rsidRDefault="008E4FDC">
            <w:pPr>
              <w:rPr>
                <w:rFonts w:asciiTheme="minorHAnsi" w:hAnsiTheme="minorHAnsi"/>
                <w:b/>
                <w:sz w:val="24"/>
                <w:szCs w:val="24"/>
              </w:rPr>
            </w:pPr>
          </w:p>
          <w:p w14:paraId="7D4D8A86" w14:textId="77777777" w:rsidR="008E4FDC" w:rsidRDefault="008E4FDC">
            <w:pPr>
              <w:rPr>
                <w:rFonts w:asciiTheme="minorHAnsi" w:hAnsiTheme="minorHAnsi"/>
                <w:b/>
                <w:sz w:val="24"/>
                <w:szCs w:val="24"/>
              </w:rPr>
            </w:pPr>
          </w:p>
          <w:p w14:paraId="22C83F47" w14:textId="77777777" w:rsidR="008E4FDC" w:rsidRDefault="008E4FDC">
            <w:pPr>
              <w:rPr>
                <w:rFonts w:asciiTheme="minorHAnsi" w:hAnsiTheme="minorHAnsi"/>
                <w:b/>
                <w:sz w:val="24"/>
                <w:szCs w:val="24"/>
              </w:rPr>
            </w:pPr>
          </w:p>
          <w:p w14:paraId="77303F5C" w14:textId="77777777" w:rsidR="008E4FDC" w:rsidRPr="001707F1" w:rsidRDefault="008E4FDC">
            <w:pPr>
              <w:rPr>
                <w:rFonts w:asciiTheme="minorHAnsi" w:hAnsiTheme="minorHAnsi"/>
                <w:b/>
                <w:sz w:val="24"/>
                <w:szCs w:val="24"/>
              </w:rPr>
            </w:pPr>
          </w:p>
          <w:p w14:paraId="38B1703E" w14:textId="77777777" w:rsidR="00473476" w:rsidRPr="001707F1" w:rsidRDefault="00473476">
            <w:pPr>
              <w:rPr>
                <w:rFonts w:asciiTheme="minorHAnsi" w:hAnsiTheme="minorHAnsi"/>
                <w:b/>
                <w:sz w:val="24"/>
                <w:szCs w:val="24"/>
              </w:rPr>
            </w:pPr>
          </w:p>
          <w:p w14:paraId="0A2BC395" w14:textId="77777777" w:rsidR="00473476" w:rsidRPr="001707F1" w:rsidRDefault="00473476">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46B1C073" wp14:editId="2C30DBB0">
                  <wp:extent cx="511810" cy="49403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 cy="494030"/>
                          </a:xfrm>
                          <a:prstGeom prst="rect">
                            <a:avLst/>
                          </a:prstGeom>
                          <a:noFill/>
                          <a:ln>
                            <a:noFill/>
                          </a:ln>
                        </pic:spPr>
                      </pic:pic>
                    </a:graphicData>
                  </a:graphic>
                </wp:inline>
              </w:drawing>
            </w:r>
            <w:r w:rsidRPr="001707F1">
              <w:rPr>
                <w:rFonts w:asciiTheme="minorHAnsi" w:hAnsiTheme="minorHAnsi"/>
                <w:b/>
                <w:sz w:val="24"/>
                <w:szCs w:val="24"/>
              </w:rPr>
              <w:t>Questions:</w:t>
            </w:r>
            <w:r w:rsidRPr="001707F1">
              <w:rPr>
                <w:rFonts w:asciiTheme="minorHAnsi" w:hAnsiTheme="minorHAnsi"/>
                <w:sz w:val="24"/>
                <w:szCs w:val="24"/>
              </w:rPr>
              <w:t xml:space="preserve"> </w:t>
            </w:r>
            <w:r w:rsidRPr="001707F1">
              <w:rPr>
                <w:rFonts w:asciiTheme="minorHAnsi" w:hAnsiTheme="minorHAnsi"/>
                <w:i/>
                <w:sz w:val="24"/>
                <w:szCs w:val="24"/>
              </w:rPr>
              <w:t xml:space="preserve">What questions do you have about </w:t>
            </w:r>
            <w:proofErr w:type="spellStart"/>
            <w:r w:rsidRPr="001707F1">
              <w:rPr>
                <w:rFonts w:asciiTheme="minorHAnsi" w:hAnsiTheme="minorHAnsi"/>
                <w:i/>
                <w:sz w:val="24"/>
                <w:szCs w:val="24"/>
              </w:rPr>
              <w:t>Tris’s</w:t>
            </w:r>
            <w:proofErr w:type="spellEnd"/>
            <w:r w:rsidRPr="001707F1">
              <w:rPr>
                <w:rFonts w:asciiTheme="minorHAnsi" w:hAnsiTheme="minorHAnsi"/>
                <w:i/>
                <w:sz w:val="24"/>
                <w:szCs w:val="24"/>
              </w:rPr>
              <w:t xml:space="preserve"> fear landscape so far?</w:t>
            </w:r>
          </w:p>
          <w:p w14:paraId="4BFAE26D" w14:textId="77777777" w:rsidR="00473476" w:rsidRPr="001707F1" w:rsidRDefault="00473476">
            <w:pPr>
              <w:rPr>
                <w:rFonts w:asciiTheme="minorHAnsi" w:hAnsiTheme="minorHAnsi"/>
                <w:b/>
                <w:sz w:val="24"/>
                <w:szCs w:val="24"/>
              </w:rPr>
            </w:pPr>
          </w:p>
          <w:p w14:paraId="72CD4B62" w14:textId="77777777" w:rsidR="00473476" w:rsidRPr="001707F1" w:rsidRDefault="00473476">
            <w:pPr>
              <w:rPr>
                <w:rFonts w:asciiTheme="minorHAnsi" w:hAnsiTheme="minorHAnsi"/>
                <w:b/>
                <w:sz w:val="24"/>
                <w:szCs w:val="24"/>
              </w:rPr>
            </w:pPr>
          </w:p>
          <w:p w14:paraId="48D1DBFF" w14:textId="77777777" w:rsidR="00473476" w:rsidRPr="001707F1" w:rsidRDefault="00473476">
            <w:pPr>
              <w:rPr>
                <w:rFonts w:asciiTheme="minorHAnsi" w:hAnsiTheme="minorHAnsi"/>
                <w:b/>
                <w:sz w:val="24"/>
                <w:szCs w:val="24"/>
              </w:rPr>
            </w:pPr>
          </w:p>
          <w:p w14:paraId="35F1A6F8" w14:textId="77777777" w:rsidR="00473476" w:rsidRPr="001707F1" w:rsidRDefault="00473476">
            <w:pPr>
              <w:rPr>
                <w:rFonts w:asciiTheme="minorHAnsi" w:hAnsiTheme="minorHAnsi"/>
                <w:b/>
                <w:sz w:val="24"/>
                <w:szCs w:val="24"/>
              </w:rPr>
            </w:pPr>
          </w:p>
          <w:p w14:paraId="129F5010" w14:textId="77777777" w:rsidR="00473476" w:rsidRPr="001707F1" w:rsidRDefault="00473476">
            <w:pPr>
              <w:rPr>
                <w:rFonts w:asciiTheme="minorHAnsi" w:hAnsiTheme="minorHAnsi"/>
                <w:b/>
                <w:sz w:val="24"/>
                <w:szCs w:val="24"/>
              </w:rPr>
            </w:pPr>
          </w:p>
          <w:p w14:paraId="04CF32BC" w14:textId="77777777" w:rsidR="00473476" w:rsidRPr="001707F1" w:rsidRDefault="00473476">
            <w:pPr>
              <w:rPr>
                <w:rFonts w:asciiTheme="minorHAnsi" w:hAnsiTheme="minorHAnsi"/>
                <w:b/>
                <w:sz w:val="24"/>
                <w:szCs w:val="24"/>
              </w:rPr>
            </w:pPr>
          </w:p>
          <w:p w14:paraId="1BD9FD43" w14:textId="77777777" w:rsidR="00473476" w:rsidRPr="001707F1" w:rsidRDefault="00473476">
            <w:pPr>
              <w:rPr>
                <w:rFonts w:asciiTheme="minorHAnsi" w:hAnsiTheme="minorHAnsi"/>
                <w:b/>
                <w:sz w:val="24"/>
                <w:szCs w:val="24"/>
              </w:rPr>
            </w:pPr>
          </w:p>
          <w:p w14:paraId="14D5B834" w14:textId="77777777" w:rsidR="00473476" w:rsidRPr="001707F1" w:rsidRDefault="00473476">
            <w:pPr>
              <w:rPr>
                <w:rFonts w:asciiTheme="minorHAnsi" w:hAnsiTheme="minorHAnsi"/>
                <w:b/>
                <w:sz w:val="24"/>
                <w:szCs w:val="24"/>
              </w:rPr>
            </w:pPr>
          </w:p>
          <w:p w14:paraId="66085398" w14:textId="77777777" w:rsidR="00473476" w:rsidRPr="001707F1" w:rsidRDefault="00473476">
            <w:pPr>
              <w:rPr>
                <w:rFonts w:asciiTheme="minorHAnsi" w:hAnsiTheme="minorHAnsi"/>
                <w:b/>
                <w:sz w:val="24"/>
                <w:szCs w:val="24"/>
              </w:rPr>
            </w:pPr>
          </w:p>
          <w:p w14:paraId="687BCA9A" w14:textId="77777777" w:rsidR="00473476" w:rsidRPr="001707F1" w:rsidRDefault="00473476">
            <w:pPr>
              <w:rPr>
                <w:rFonts w:asciiTheme="minorHAnsi" w:hAnsiTheme="minorHAnsi"/>
                <w:b/>
                <w:sz w:val="24"/>
                <w:szCs w:val="24"/>
              </w:rPr>
            </w:pPr>
          </w:p>
          <w:p w14:paraId="701874B9" w14:textId="77777777" w:rsidR="00473476" w:rsidRPr="001707F1" w:rsidRDefault="00473476">
            <w:pPr>
              <w:rPr>
                <w:rFonts w:asciiTheme="minorHAnsi" w:hAnsiTheme="minorHAnsi"/>
                <w:b/>
                <w:sz w:val="24"/>
                <w:szCs w:val="24"/>
              </w:rPr>
            </w:pPr>
          </w:p>
          <w:p w14:paraId="7542C3EE" w14:textId="77777777" w:rsidR="00473476" w:rsidRPr="001707F1" w:rsidRDefault="00473476">
            <w:pPr>
              <w:rPr>
                <w:rFonts w:asciiTheme="minorHAnsi" w:hAnsiTheme="minorHAnsi"/>
                <w:b/>
                <w:sz w:val="24"/>
                <w:szCs w:val="24"/>
              </w:rPr>
            </w:pPr>
          </w:p>
          <w:p w14:paraId="1D6382DD" w14:textId="77777777" w:rsidR="00473476" w:rsidRPr="001707F1" w:rsidRDefault="00473476">
            <w:pPr>
              <w:rPr>
                <w:rFonts w:asciiTheme="minorHAnsi" w:hAnsiTheme="minorHAnsi"/>
                <w:b/>
                <w:sz w:val="24"/>
                <w:szCs w:val="24"/>
              </w:rPr>
            </w:pPr>
          </w:p>
          <w:p w14:paraId="0DA02670" w14:textId="77777777" w:rsidR="00473476" w:rsidRPr="001707F1" w:rsidRDefault="00473476">
            <w:pPr>
              <w:rPr>
                <w:rFonts w:asciiTheme="minorHAnsi" w:hAnsiTheme="minorHAnsi"/>
                <w:b/>
                <w:sz w:val="24"/>
                <w:szCs w:val="24"/>
              </w:rPr>
            </w:pPr>
          </w:p>
          <w:p w14:paraId="53EF5B79" w14:textId="77777777" w:rsidR="00473476" w:rsidRPr="001707F1" w:rsidRDefault="00473476">
            <w:pPr>
              <w:rPr>
                <w:rFonts w:asciiTheme="minorHAnsi" w:hAnsiTheme="minorHAnsi"/>
                <w:b/>
                <w:sz w:val="24"/>
                <w:szCs w:val="24"/>
              </w:rPr>
            </w:pPr>
          </w:p>
          <w:p w14:paraId="2095010F" w14:textId="77777777" w:rsidR="00473476" w:rsidRPr="001707F1" w:rsidRDefault="00473476">
            <w:pPr>
              <w:rPr>
                <w:rFonts w:asciiTheme="minorHAnsi" w:hAnsiTheme="minorHAnsi"/>
                <w:b/>
                <w:sz w:val="24"/>
                <w:szCs w:val="24"/>
              </w:rPr>
            </w:pPr>
          </w:p>
          <w:p w14:paraId="0F565699" w14:textId="77777777" w:rsidR="00473476" w:rsidRDefault="00473476">
            <w:pPr>
              <w:rPr>
                <w:rFonts w:asciiTheme="minorHAnsi" w:hAnsiTheme="minorHAnsi"/>
                <w:b/>
                <w:sz w:val="24"/>
                <w:szCs w:val="24"/>
              </w:rPr>
            </w:pPr>
          </w:p>
          <w:p w14:paraId="10FBB1F3" w14:textId="77777777" w:rsidR="008E4FDC" w:rsidRDefault="008E4FDC">
            <w:pPr>
              <w:rPr>
                <w:rFonts w:asciiTheme="minorHAnsi" w:hAnsiTheme="minorHAnsi"/>
                <w:b/>
                <w:sz w:val="24"/>
                <w:szCs w:val="24"/>
              </w:rPr>
            </w:pPr>
          </w:p>
          <w:p w14:paraId="22E65EC4" w14:textId="77777777" w:rsidR="008E4FDC" w:rsidRDefault="008E4FDC">
            <w:pPr>
              <w:rPr>
                <w:rFonts w:asciiTheme="minorHAnsi" w:hAnsiTheme="minorHAnsi"/>
                <w:b/>
                <w:sz w:val="24"/>
                <w:szCs w:val="24"/>
              </w:rPr>
            </w:pPr>
          </w:p>
          <w:p w14:paraId="7ACE5479" w14:textId="77777777" w:rsidR="008E4FDC" w:rsidRDefault="008E4FDC">
            <w:pPr>
              <w:rPr>
                <w:rFonts w:asciiTheme="minorHAnsi" w:hAnsiTheme="minorHAnsi"/>
                <w:b/>
                <w:sz w:val="24"/>
                <w:szCs w:val="24"/>
              </w:rPr>
            </w:pPr>
          </w:p>
          <w:p w14:paraId="588BACE7" w14:textId="77777777" w:rsidR="008E4FDC" w:rsidRDefault="008E4FDC">
            <w:pPr>
              <w:rPr>
                <w:rFonts w:asciiTheme="minorHAnsi" w:hAnsiTheme="minorHAnsi"/>
                <w:b/>
                <w:sz w:val="24"/>
                <w:szCs w:val="24"/>
              </w:rPr>
            </w:pPr>
          </w:p>
          <w:p w14:paraId="0174F902" w14:textId="77777777" w:rsidR="008E4FDC" w:rsidRDefault="008E4FDC">
            <w:pPr>
              <w:rPr>
                <w:rFonts w:asciiTheme="minorHAnsi" w:hAnsiTheme="minorHAnsi"/>
                <w:b/>
                <w:sz w:val="24"/>
                <w:szCs w:val="24"/>
              </w:rPr>
            </w:pPr>
          </w:p>
          <w:p w14:paraId="7F816218" w14:textId="77777777" w:rsidR="008E4FDC" w:rsidRDefault="008E4FDC">
            <w:pPr>
              <w:rPr>
                <w:rFonts w:asciiTheme="minorHAnsi" w:hAnsiTheme="minorHAnsi"/>
                <w:b/>
                <w:sz w:val="24"/>
                <w:szCs w:val="24"/>
              </w:rPr>
            </w:pPr>
          </w:p>
          <w:p w14:paraId="219D1E8B" w14:textId="77777777" w:rsidR="008E4FDC" w:rsidRDefault="008E4FDC">
            <w:pPr>
              <w:rPr>
                <w:rFonts w:asciiTheme="minorHAnsi" w:hAnsiTheme="minorHAnsi"/>
                <w:b/>
                <w:sz w:val="24"/>
                <w:szCs w:val="24"/>
              </w:rPr>
            </w:pPr>
          </w:p>
          <w:p w14:paraId="23A98833" w14:textId="77777777" w:rsidR="008E4FDC" w:rsidRDefault="008E4FDC">
            <w:pPr>
              <w:rPr>
                <w:rFonts w:asciiTheme="minorHAnsi" w:hAnsiTheme="minorHAnsi"/>
                <w:b/>
                <w:sz w:val="24"/>
                <w:szCs w:val="24"/>
              </w:rPr>
            </w:pPr>
          </w:p>
          <w:p w14:paraId="39DACDDE" w14:textId="77777777" w:rsidR="008E4FDC" w:rsidRDefault="008E4FDC">
            <w:pPr>
              <w:rPr>
                <w:rFonts w:asciiTheme="minorHAnsi" w:hAnsiTheme="minorHAnsi"/>
                <w:b/>
                <w:sz w:val="24"/>
                <w:szCs w:val="24"/>
              </w:rPr>
            </w:pPr>
          </w:p>
          <w:p w14:paraId="1A18801D" w14:textId="77777777" w:rsidR="008E4FDC" w:rsidRDefault="008E4FDC">
            <w:pPr>
              <w:rPr>
                <w:rFonts w:asciiTheme="minorHAnsi" w:hAnsiTheme="minorHAnsi"/>
                <w:b/>
                <w:sz w:val="24"/>
                <w:szCs w:val="24"/>
              </w:rPr>
            </w:pPr>
          </w:p>
          <w:p w14:paraId="38F7906F" w14:textId="77777777" w:rsidR="008E4FDC" w:rsidRDefault="008E4FDC">
            <w:pPr>
              <w:rPr>
                <w:rFonts w:asciiTheme="minorHAnsi" w:hAnsiTheme="minorHAnsi"/>
                <w:b/>
                <w:sz w:val="24"/>
                <w:szCs w:val="24"/>
              </w:rPr>
            </w:pPr>
          </w:p>
          <w:p w14:paraId="0C6CB923" w14:textId="77777777" w:rsidR="008E4FDC" w:rsidRDefault="008E4FDC">
            <w:pPr>
              <w:rPr>
                <w:rFonts w:asciiTheme="minorHAnsi" w:hAnsiTheme="minorHAnsi"/>
                <w:b/>
                <w:sz w:val="24"/>
                <w:szCs w:val="24"/>
              </w:rPr>
            </w:pPr>
          </w:p>
          <w:p w14:paraId="055AEFDA" w14:textId="77777777" w:rsidR="00453827" w:rsidRDefault="00453827">
            <w:pPr>
              <w:rPr>
                <w:rFonts w:asciiTheme="minorHAnsi" w:hAnsiTheme="minorHAnsi"/>
                <w:b/>
                <w:sz w:val="24"/>
                <w:szCs w:val="24"/>
              </w:rPr>
            </w:pPr>
          </w:p>
          <w:p w14:paraId="0CB03ABE" w14:textId="77777777" w:rsidR="00453827" w:rsidRDefault="00453827">
            <w:pPr>
              <w:rPr>
                <w:rFonts w:asciiTheme="minorHAnsi" w:hAnsiTheme="minorHAnsi"/>
                <w:b/>
                <w:sz w:val="24"/>
                <w:szCs w:val="24"/>
              </w:rPr>
            </w:pPr>
          </w:p>
          <w:p w14:paraId="5FCA3582" w14:textId="77777777" w:rsidR="00453827" w:rsidRDefault="00453827">
            <w:pPr>
              <w:rPr>
                <w:rFonts w:asciiTheme="minorHAnsi" w:hAnsiTheme="minorHAnsi"/>
                <w:b/>
                <w:sz w:val="24"/>
                <w:szCs w:val="24"/>
              </w:rPr>
            </w:pPr>
          </w:p>
          <w:p w14:paraId="6B7395B0" w14:textId="77777777" w:rsidR="00453827" w:rsidRDefault="00453827">
            <w:pPr>
              <w:rPr>
                <w:rFonts w:asciiTheme="minorHAnsi" w:hAnsiTheme="minorHAnsi"/>
                <w:b/>
                <w:sz w:val="24"/>
                <w:szCs w:val="24"/>
              </w:rPr>
            </w:pPr>
          </w:p>
          <w:p w14:paraId="4C427C7E" w14:textId="77777777" w:rsidR="00453827" w:rsidRDefault="00453827">
            <w:pPr>
              <w:rPr>
                <w:rFonts w:asciiTheme="minorHAnsi" w:hAnsiTheme="minorHAnsi"/>
                <w:b/>
                <w:sz w:val="24"/>
                <w:szCs w:val="24"/>
              </w:rPr>
            </w:pPr>
          </w:p>
          <w:p w14:paraId="2DAEDBD8" w14:textId="77777777" w:rsidR="00453827" w:rsidRDefault="00453827">
            <w:pPr>
              <w:rPr>
                <w:rFonts w:asciiTheme="minorHAnsi" w:hAnsiTheme="minorHAnsi"/>
                <w:b/>
                <w:sz w:val="24"/>
                <w:szCs w:val="24"/>
              </w:rPr>
            </w:pPr>
          </w:p>
          <w:p w14:paraId="2834C0CA" w14:textId="77777777" w:rsidR="00453827" w:rsidRDefault="00453827">
            <w:pPr>
              <w:rPr>
                <w:rFonts w:asciiTheme="minorHAnsi" w:hAnsiTheme="minorHAnsi"/>
                <w:b/>
                <w:sz w:val="24"/>
                <w:szCs w:val="24"/>
              </w:rPr>
            </w:pPr>
          </w:p>
          <w:p w14:paraId="7E44DD42" w14:textId="77777777" w:rsidR="00473476" w:rsidRPr="001707F1" w:rsidRDefault="00473476">
            <w:pPr>
              <w:rPr>
                <w:rFonts w:asciiTheme="minorHAnsi" w:hAnsiTheme="minorHAnsi"/>
                <w:b/>
                <w:sz w:val="24"/>
                <w:szCs w:val="24"/>
              </w:rPr>
            </w:pPr>
            <w:r w:rsidRPr="001707F1">
              <w:rPr>
                <w:rFonts w:asciiTheme="minorHAnsi" w:hAnsiTheme="minorHAnsi"/>
                <w:b/>
                <w:sz w:val="24"/>
                <w:szCs w:val="24"/>
              </w:rPr>
              <w:lastRenderedPageBreak/>
              <w:t>Make sure you are doing this….</w:t>
            </w:r>
          </w:p>
          <w:p w14:paraId="32E9173A" w14:textId="77777777" w:rsidR="00473476" w:rsidRPr="001707F1" w:rsidRDefault="00473476">
            <w:pPr>
              <w:rPr>
                <w:rFonts w:asciiTheme="minorHAnsi" w:hAnsiTheme="minorHAnsi"/>
                <w:b/>
                <w:sz w:val="24"/>
                <w:szCs w:val="24"/>
              </w:rPr>
            </w:pPr>
          </w:p>
          <w:p w14:paraId="332CD56D" w14:textId="77777777" w:rsidR="00473476" w:rsidRPr="001707F1" w:rsidRDefault="00473476">
            <w:pPr>
              <w:rPr>
                <w:rFonts w:asciiTheme="minorHAnsi" w:hAnsiTheme="minorHAnsi"/>
                <w:b/>
                <w:sz w:val="24"/>
                <w:szCs w:val="24"/>
              </w:rPr>
            </w:pPr>
            <w:r w:rsidRPr="001707F1">
              <w:rPr>
                <w:rFonts w:asciiTheme="minorHAnsi" w:hAnsiTheme="minorHAnsi"/>
                <w:b/>
                <w:i/>
                <w:sz w:val="24"/>
                <w:szCs w:val="24"/>
                <w:u w:val="single"/>
              </w:rPr>
              <w:t>In the text</w:t>
            </w:r>
            <w:r w:rsidRPr="001707F1">
              <w:rPr>
                <w:rFonts w:asciiTheme="minorHAnsi" w:hAnsiTheme="minorHAnsi"/>
                <w:b/>
                <w:sz w:val="24"/>
                <w:szCs w:val="24"/>
              </w:rPr>
              <w:t>:</w:t>
            </w:r>
          </w:p>
          <w:p w14:paraId="5A0489C4" w14:textId="77777777" w:rsidR="00473476" w:rsidRPr="001707F1" w:rsidRDefault="00473476">
            <w:pPr>
              <w:rPr>
                <w:rFonts w:asciiTheme="minorHAnsi" w:hAnsiTheme="minorHAnsi"/>
                <w:b/>
                <w:sz w:val="24"/>
                <w:szCs w:val="24"/>
              </w:rPr>
            </w:pPr>
          </w:p>
          <w:p w14:paraId="7B2615DE" w14:textId="77777777" w:rsidR="00473476" w:rsidRPr="001707F1" w:rsidRDefault="00473476">
            <w:pPr>
              <w:rPr>
                <w:rFonts w:asciiTheme="minorHAnsi" w:hAnsiTheme="minorHAnsi"/>
                <w:b/>
                <w:sz w:val="24"/>
                <w:szCs w:val="24"/>
              </w:rPr>
            </w:pPr>
          </w:p>
          <w:p w14:paraId="7F21D48A" w14:textId="77777777" w:rsidR="00473476" w:rsidRPr="001707F1" w:rsidRDefault="00473476">
            <w:pPr>
              <w:rPr>
                <w:rFonts w:asciiTheme="minorHAnsi" w:hAnsiTheme="minorHAnsi"/>
                <w:sz w:val="24"/>
                <w:szCs w:val="24"/>
              </w:rPr>
            </w:pPr>
            <w:r w:rsidRPr="001707F1">
              <w:rPr>
                <w:rFonts w:asciiTheme="minorHAnsi" w:hAnsiTheme="minorHAnsi"/>
                <w:noProof/>
                <w:lang w:eastAsia="en-US" w:bidi="ar-SA"/>
              </w:rPr>
              <w:drawing>
                <wp:inline distT="0" distB="0" distL="0" distR="0" wp14:anchorId="6968B598" wp14:editId="710B6D12">
                  <wp:extent cx="640080" cy="146050"/>
                  <wp:effectExtent l="0" t="0" r="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146050"/>
                          </a:xfrm>
                          <a:prstGeom prst="rect">
                            <a:avLst/>
                          </a:prstGeom>
                          <a:noFill/>
                          <a:ln>
                            <a:noFill/>
                          </a:ln>
                        </pic:spPr>
                      </pic:pic>
                    </a:graphicData>
                  </a:graphic>
                </wp:inline>
              </w:drawing>
            </w:r>
            <w:r w:rsidRPr="001707F1">
              <w:rPr>
                <w:rFonts w:asciiTheme="minorHAnsi" w:hAnsiTheme="minorHAnsi"/>
                <w:sz w:val="24"/>
                <w:szCs w:val="24"/>
              </w:rPr>
              <w:t>(</w:t>
            </w:r>
            <w:proofErr w:type="gramStart"/>
            <w:r w:rsidRPr="001707F1">
              <w:rPr>
                <w:rFonts w:asciiTheme="minorHAnsi" w:hAnsiTheme="minorHAnsi"/>
                <w:sz w:val="24"/>
                <w:szCs w:val="24"/>
              </w:rPr>
              <w:t>underline</w:t>
            </w:r>
            <w:proofErr w:type="gramEnd"/>
            <w:r w:rsidRPr="001707F1">
              <w:rPr>
                <w:rFonts w:asciiTheme="minorHAnsi" w:hAnsiTheme="minorHAnsi"/>
                <w:sz w:val="24"/>
                <w:szCs w:val="24"/>
              </w:rPr>
              <w:t>) = Main Ideas or Important Details</w:t>
            </w:r>
          </w:p>
          <w:p w14:paraId="4FE3ABBE" w14:textId="77777777" w:rsidR="00473476" w:rsidRPr="001707F1" w:rsidRDefault="00473476">
            <w:pPr>
              <w:rPr>
                <w:rFonts w:asciiTheme="minorHAnsi" w:hAnsiTheme="minorHAnsi"/>
                <w:sz w:val="24"/>
                <w:szCs w:val="24"/>
              </w:rPr>
            </w:pPr>
          </w:p>
          <w:p w14:paraId="6C406A5E" w14:textId="77777777" w:rsidR="00473476" w:rsidRPr="001707F1" w:rsidRDefault="00473476">
            <w:pPr>
              <w:rPr>
                <w:rFonts w:asciiTheme="minorHAnsi" w:hAnsiTheme="minorHAnsi"/>
                <w:sz w:val="24"/>
                <w:szCs w:val="24"/>
              </w:rPr>
            </w:pPr>
          </w:p>
          <w:p w14:paraId="7E3D89E3" w14:textId="77777777" w:rsidR="00473476" w:rsidRPr="001707F1" w:rsidRDefault="00473476">
            <w:pPr>
              <w:rPr>
                <w:rFonts w:asciiTheme="minorHAnsi" w:hAnsiTheme="minorHAnsi"/>
                <w:sz w:val="24"/>
                <w:szCs w:val="24"/>
              </w:rPr>
            </w:pPr>
            <w:r w:rsidRPr="001707F1">
              <w:rPr>
                <w:rFonts w:asciiTheme="minorHAnsi" w:hAnsiTheme="minorHAnsi"/>
                <w:sz w:val="24"/>
                <w:szCs w:val="24"/>
              </w:rPr>
              <w:t xml:space="preserve"> </w:t>
            </w:r>
            <w:r w:rsidRPr="001707F1">
              <w:rPr>
                <w:rFonts w:asciiTheme="minorHAnsi" w:hAnsiTheme="minorHAnsi"/>
                <w:noProof/>
                <w:lang w:eastAsia="en-US" w:bidi="ar-SA"/>
              </w:rPr>
              <mc:AlternateContent>
                <mc:Choice Requires="wps">
                  <w:drawing>
                    <wp:inline distT="0" distB="0" distL="0" distR="0" wp14:anchorId="5E64381C" wp14:editId="45C96BA7">
                      <wp:extent cx="457200" cy="457200"/>
                      <wp:effectExtent l="25400" t="25400" r="25400" b="25400"/>
                      <wp:docPr id="10" name="Oval 1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id="Oval 1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" filled="f" strokecolor="black [3213]" strokeweight="3pt">
                      <w10:anchorlock/>
                    </v:oval>
                  </w:pict>
                </mc:Fallback>
              </mc:AlternateContent>
            </w:r>
            <w:r w:rsidRPr="001707F1">
              <w:rPr>
                <w:rFonts w:asciiTheme="minorHAnsi" w:hAnsiTheme="minorHAnsi"/>
                <w:sz w:val="24"/>
                <w:szCs w:val="24"/>
              </w:rPr>
              <w:t>= Characters</w:t>
            </w:r>
          </w:p>
          <w:p w14:paraId="19DFBF7B" w14:textId="77777777" w:rsidR="00473476" w:rsidRPr="001707F1" w:rsidRDefault="00473476">
            <w:pPr>
              <w:rPr>
                <w:rFonts w:asciiTheme="minorHAnsi" w:hAnsiTheme="minorHAnsi"/>
                <w:sz w:val="24"/>
                <w:szCs w:val="24"/>
              </w:rPr>
            </w:pPr>
          </w:p>
          <w:p w14:paraId="37C18875" w14:textId="77777777" w:rsidR="00473476" w:rsidRPr="001707F1" w:rsidRDefault="00473476">
            <w:pPr>
              <w:rPr>
                <w:rFonts w:asciiTheme="minorHAnsi" w:hAnsiTheme="minorHAnsi"/>
                <w:sz w:val="24"/>
                <w:szCs w:val="24"/>
              </w:rPr>
            </w:pPr>
          </w:p>
          <w:p w14:paraId="169CC1E1" w14:textId="77777777" w:rsidR="00473476" w:rsidRPr="001707F1" w:rsidRDefault="00473476">
            <w:pPr>
              <w:rPr>
                <w:rFonts w:asciiTheme="minorHAnsi" w:hAnsiTheme="minorHAnsi"/>
                <w:sz w:val="24"/>
                <w:szCs w:val="24"/>
              </w:rPr>
            </w:pPr>
            <w:r w:rsidRPr="001707F1">
              <w:rPr>
                <w:rFonts w:asciiTheme="minorHAnsi" w:hAnsiTheme="minorHAnsi"/>
                <w:sz w:val="24"/>
                <w:szCs w:val="24"/>
              </w:rPr>
              <w:t xml:space="preserve"> </w:t>
            </w:r>
            <w:r w:rsidRPr="001707F1">
              <w:rPr>
                <w:rFonts w:asciiTheme="minorHAnsi" w:hAnsiTheme="minorHAnsi"/>
                <w:noProof/>
                <w:lang w:eastAsia="en-US" w:bidi="ar-SA"/>
              </w:rPr>
              <mc:AlternateContent>
                <mc:Choice Requires="wps">
                  <w:drawing>
                    <wp:inline distT="0" distB="0" distL="0" distR="0" wp14:anchorId="5B33CB92" wp14:editId="6D157B13">
                      <wp:extent cx="457200" cy="457200"/>
                      <wp:effectExtent l="25400" t="25400" r="25400" b="25400"/>
                      <wp:docPr id="11" name="Rectangle 15"/>
                      <wp:cNvGraphicFramePr/>
                      <a:graphic xmlns:a="http://schemas.openxmlformats.org/drawingml/2006/main">
                        <a:graphicData uri="http://schemas.microsoft.com/office/word/2010/wordprocessingShape">
                          <wps:wsp>
                            <wps:cNvSpPr/>
                            <wps:spPr>
                              <a:xfrm>
                                <a:off x="0" y="0"/>
                                <a:ext cx="457200" cy="457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ctangle 1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" filled="f" strokecolor="black [3213]" strokeweight="3pt">
                      <w10:anchorlock/>
                    </v:rect>
                  </w:pict>
                </mc:Fallback>
              </mc:AlternateContent>
            </w:r>
            <w:r w:rsidRPr="001707F1">
              <w:rPr>
                <w:rFonts w:asciiTheme="minorHAnsi" w:hAnsiTheme="minorHAnsi"/>
                <w:sz w:val="24"/>
                <w:szCs w:val="24"/>
              </w:rPr>
              <w:t>= Setting (when and where)</w:t>
            </w:r>
          </w:p>
          <w:p w14:paraId="16C69242" w14:textId="77777777" w:rsidR="00473476" w:rsidRPr="001707F1" w:rsidRDefault="00473476">
            <w:pPr>
              <w:rPr>
                <w:rFonts w:asciiTheme="minorHAnsi" w:hAnsiTheme="minorHAnsi"/>
                <w:sz w:val="24"/>
                <w:szCs w:val="24"/>
              </w:rPr>
            </w:pPr>
          </w:p>
          <w:p w14:paraId="5AE5A652" w14:textId="77777777" w:rsidR="00473476" w:rsidRPr="001707F1" w:rsidRDefault="00473476">
            <w:pPr>
              <w:rPr>
                <w:rFonts w:asciiTheme="minorHAnsi" w:hAnsiTheme="minorHAnsi"/>
                <w:sz w:val="24"/>
                <w:szCs w:val="24"/>
              </w:rPr>
            </w:pPr>
          </w:p>
          <w:p w14:paraId="372A8868" w14:textId="77777777" w:rsidR="00473476" w:rsidRPr="001707F1" w:rsidRDefault="00473476">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6C1F7C57" wp14:editId="0EF1F9F0">
                      <wp:extent cx="685800" cy="76200"/>
                      <wp:effectExtent l="76200" t="50800" r="50800" b="101600"/>
                      <wp:docPr id="12" name="Freeform 16"/>
                      <wp:cNvGraphicFramePr/>
                      <a:graphic xmlns:a="http://schemas.openxmlformats.org/drawingml/2006/main">
                        <a:graphicData uri="http://schemas.microsoft.com/office/word/2010/wordprocessingShape">
                          <wps:wsp>
                            <wps:cNvSpPr/>
                            <wps:spPr>
                              <a:xfrm>
                                <a:off x="0" y="0"/>
                                <a:ext cx="685800" cy="76200"/>
                              </a:xfrm>
                              <a:custGeom>
                                <a:avLst/>
                                <a:gdLst>
                                  <a:gd name="connsiteX0" fmla="*/ 0 w 1694688"/>
                                  <a:gd name="connsiteY0" fmla="*/ 60960 h 142240"/>
                                  <a:gd name="connsiteX1" fmla="*/ 12192 w 1694688"/>
                                  <a:gd name="connsiteY1" fmla="*/ 97536 h 142240"/>
                                  <a:gd name="connsiteX2" fmla="*/ 109728 w 1694688"/>
                                  <a:gd name="connsiteY2" fmla="*/ 109728 h 142240"/>
                                  <a:gd name="connsiteX3" fmla="*/ 146304 w 1694688"/>
                                  <a:gd name="connsiteY3" fmla="*/ 36576 h 142240"/>
                                  <a:gd name="connsiteX4" fmla="*/ 182880 w 1694688"/>
                                  <a:gd name="connsiteY4" fmla="*/ 12192 h 142240"/>
                                  <a:gd name="connsiteX5" fmla="*/ 256032 w 1694688"/>
                                  <a:gd name="connsiteY5" fmla="*/ 60960 h 142240"/>
                                  <a:gd name="connsiteX6" fmla="*/ 292608 w 1694688"/>
                                  <a:gd name="connsiteY6" fmla="*/ 85344 h 142240"/>
                                  <a:gd name="connsiteX7" fmla="*/ 341376 w 1694688"/>
                                  <a:gd name="connsiteY7" fmla="*/ 73152 h 142240"/>
                                  <a:gd name="connsiteX8" fmla="*/ 365760 w 1694688"/>
                                  <a:gd name="connsiteY8" fmla="*/ 24384 h 142240"/>
                                  <a:gd name="connsiteX9" fmla="*/ 402336 w 1694688"/>
                                  <a:gd name="connsiteY9" fmla="*/ 0 h 142240"/>
                                  <a:gd name="connsiteX10" fmla="*/ 438912 w 1694688"/>
                                  <a:gd name="connsiteY10" fmla="*/ 24384 h 142240"/>
                                  <a:gd name="connsiteX11" fmla="*/ 451104 w 1694688"/>
                                  <a:gd name="connsiteY11" fmla="*/ 60960 h 142240"/>
                                  <a:gd name="connsiteX12" fmla="*/ 524256 w 1694688"/>
                                  <a:gd name="connsiteY12" fmla="*/ 85344 h 142240"/>
                                  <a:gd name="connsiteX13" fmla="*/ 548640 w 1694688"/>
                                  <a:gd name="connsiteY13" fmla="*/ 48768 h 142240"/>
                                  <a:gd name="connsiteX14" fmla="*/ 621792 w 1694688"/>
                                  <a:gd name="connsiteY14" fmla="*/ 12192 h 142240"/>
                                  <a:gd name="connsiteX15" fmla="*/ 670560 w 1694688"/>
                                  <a:gd name="connsiteY15" fmla="*/ 85344 h 142240"/>
                                  <a:gd name="connsiteX16" fmla="*/ 694944 w 1694688"/>
                                  <a:gd name="connsiteY16" fmla="*/ 121920 h 142240"/>
                                  <a:gd name="connsiteX17" fmla="*/ 780288 w 1694688"/>
                                  <a:gd name="connsiteY17" fmla="*/ 109728 h 142240"/>
                                  <a:gd name="connsiteX18" fmla="*/ 816864 w 1694688"/>
                                  <a:gd name="connsiteY18" fmla="*/ 36576 h 142240"/>
                                  <a:gd name="connsiteX19" fmla="*/ 853440 w 1694688"/>
                                  <a:gd name="connsiteY19" fmla="*/ 12192 h 142240"/>
                                  <a:gd name="connsiteX20" fmla="*/ 926592 w 1694688"/>
                                  <a:gd name="connsiteY20" fmla="*/ 60960 h 142240"/>
                                  <a:gd name="connsiteX21" fmla="*/ 999744 w 1694688"/>
                                  <a:gd name="connsiteY21" fmla="*/ 97536 h 142240"/>
                                  <a:gd name="connsiteX22" fmla="*/ 1072896 w 1694688"/>
                                  <a:gd name="connsiteY22" fmla="*/ 73152 h 142240"/>
                                  <a:gd name="connsiteX23" fmla="*/ 1146048 w 1694688"/>
                                  <a:gd name="connsiteY23" fmla="*/ 24384 h 142240"/>
                                  <a:gd name="connsiteX24" fmla="*/ 1219200 w 1694688"/>
                                  <a:gd name="connsiteY24" fmla="*/ 36576 h 142240"/>
                                  <a:gd name="connsiteX25" fmla="*/ 1267968 w 1694688"/>
                                  <a:gd name="connsiteY25" fmla="*/ 97536 h 142240"/>
                                  <a:gd name="connsiteX26" fmla="*/ 1304544 w 1694688"/>
                                  <a:gd name="connsiteY26" fmla="*/ 121920 h 142240"/>
                                  <a:gd name="connsiteX27" fmla="*/ 1365504 w 1694688"/>
                                  <a:gd name="connsiteY27" fmla="*/ 60960 h 142240"/>
                                  <a:gd name="connsiteX28" fmla="*/ 1438656 w 1694688"/>
                                  <a:gd name="connsiteY28" fmla="*/ 24384 h 142240"/>
                                  <a:gd name="connsiteX29" fmla="*/ 1560576 w 1694688"/>
                                  <a:gd name="connsiteY29" fmla="*/ 36576 h 142240"/>
                                  <a:gd name="connsiteX30" fmla="*/ 1633728 w 1694688"/>
                                  <a:gd name="connsiteY30" fmla="*/ 12192 h 142240"/>
                                  <a:gd name="connsiteX31" fmla="*/ 1658112 w 1694688"/>
                                  <a:gd name="connsiteY31" fmla="*/ 48768 h 142240"/>
                                  <a:gd name="connsiteX32" fmla="*/ 1694688 w 1694688"/>
                                  <a:gd name="connsiteY32" fmla="*/ 85344 h 14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694688" h="142240">
                                    <a:moveTo>
                                      <a:pt x="0" y="60960"/>
                                    </a:moveTo>
                                    <a:cubicBezTo>
                                      <a:pt x="4064" y="73152"/>
                                      <a:pt x="4164" y="87501"/>
                                      <a:pt x="12192" y="97536"/>
                                    </a:cubicBezTo>
                                    <a:cubicBezTo>
                                      <a:pt x="44359" y="137745"/>
                                      <a:pt x="65019" y="118670"/>
                                      <a:pt x="109728" y="109728"/>
                                    </a:cubicBezTo>
                                    <a:cubicBezTo>
                                      <a:pt x="119644" y="79980"/>
                                      <a:pt x="122669" y="60211"/>
                                      <a:pt x="146304" y="36576"/>
                                    </a:cubicBezTo>
                                    <a:cubicBezTo>
                                      <a:pt x="156665" y="26215"/>
                                      <a:pt x="170688" y="20320"/>
                                      <a:pt x="182880" y="12192"/>
                                    </a:cubicBezTo>
                                    <a:lnTo>
                                      <a:pt x="256032" y="60960"/>
                                    </a:lnTo>
                                    <a:lnTo>
                                      <a:pt x="292608" y="85344"/>
                                    </a:lnTo>
                                    <a:cubicBezTo>
                                      <a:pt x="308864" y="81280"/>
                                      <a:pt x="328503" y="83879"/>
                                      <a:pt x="341376" y="73152"/>
                                    </a:cubicBezTo>
                                    <a:cubicBezTo>
                                      <a:pt x="355338" y="61517"/>
                                      <a:pt x="354125" y="38346"/>
                                      <a:pt x="365760" y="24384"/>
                                    </a:cubicBezTo>
                                    <a:cubicBezTo>
                                      <a:pt x="375141" y="13127"/>
                                      <a:pt x="390144" y="8128"/>
                                      <a:pt x="402336" y="0"/>
                                    </a:cubicBezTo>
                                    <a:cubicBezTo>
                                      <a:pt x="414528" y="8128"/>
                                      <a:pt x="429758" y="12942"/>
                                      <a:pt x="438912" y="24384"/>
                                    </a:cubicBezTo>
                                    <a:cubicBezTo>
                                      <a:pt x="446940" y="34419"/>
                                      <a:pt x="440646" y="53490"/>
                                      <a:pt x="451104" y="60960"/>
                                    </a:cubicBezTo>
                                    <a:cubicBezTo>
                                      <a:pt x="472019" y="75900"/>
                                      <a:pt x="524256" y="85344"/>
                                      <a:pt x="524256" y="85344"/>
                                    </a:cubicBezTo>
                                    <a:cubicBezTo>
                                      <a:pt x="532384" y="73152"/>
                                      <a:pt x="538279" y="59129"/>
                                      <a:pt x="548640" y="48768"/>
                                    </a:cubicBezTo>
                                    <a:cubicBezTo>
                                      <a:pt x="572275" y="25133"/>
                                      <a:pt x="592044" y="22108"/>
                                      <a:pt x="621792" y="12192"/>
                                    </a:cubicBezTo>
                                    <a:lnTo>
                                      <a:pt x="670560" y="85344"/>
                                    </a:lnTo>
                                    <a:lnTo>
                                      <a:pt x="694944" y="121920"/>
                                    </a:lnTo>
                                    <a:cubicBezTo>
                                      <a:pt x="723392" y="117856"/>
                                      <a:pt x="754028" y="121399"/>
                                      <a:pt x="780288" y="109728"/>
                                    </a:cubicBezTo>
                                    <a:cubicBezTo>
                                      <a:pt x="812184" y="95552"/>
                                      <a:pt x="799702" y="58029"/>
                                      <a:pt x="816864" y="36576"/>
                                    </a:cubicBezTo>
                                    <a:cubicBezTo>
                                      <a:pt x="826018" y="25134"/>
                                      <a:pt x="841248" y="20320"/>
                                      <a:pt x="853440" y="12192"/>
                                    </a:cubicBezTo>
                                    <a:cubicBezTo>
                                      <a:pt x="917718" y="33618"/>
                                      <a:pt x="865707" y="10223"/>
                                      <a:pt x="926592" y="60960"/>
                                    </a:cubicBezTo>
                                    <a:cubicBezTo>
                                      <a:pt x="958105" y="87221"/>
                                      <a:pt x="963086" y="85317"/>
                                      <a:pt x="999744" y="97536"/>
                                    </a:cubicBezTo>
                                    <a:cubicBezTo>
                                      <a:pt x="1024128" y="89408"/>
                                      <a:pt x="1051510" y="87409"/>
                                      <a:pt x="1072896" y="73152"/>
                                    </a:cubicBezTo>
                                    <a:lnTo>
                                      <a:pt x="1146048" y="24384"/>
                                    </a:lnTo>
                                    <a:cubicBezTo>
                                      <a:pt x="1170432" y="28448"/>
                                      <a:pt x="1195748" y="28759"/>
                                      <a:pt x="1219200" y="36576"/>
                                    </a:cubicBezTo>
                                    <a:cubicBezTo>
                                      <a:pt x="1285905" y="58811"/>
                                      <a:pt x="1234096" y="55196"/>
                                      <a:pt x="1267968" y="97536"/>
                                    </a:cubicBezTo>
                                    <a:cubicBezTo>
                                      <a:pt x="1277122" y="108978"/>
                                      <a:pt x="1292352" y="113792"/>
                                      <a:pt x="1304544" y="121920"/>
                                    </a:cubicBezTo>
                                    <a:cubicBezTo>
                                      <a:pt x="1402080" y="56896"/>
                                      <a:pt x="1284224" y="142240"/>
                                      <a:pt x="1365504" y="60960"/>
                                    </a:cubicBezTo>
                                    <a:cubicBezTo>
                                      <a:pt x="1389139" y="37325"/>
                                      <a:pt x="1408908" y="34300"/>
                                      <a:pt x="1438656" y="24384"/>
                                    </a:cubicBezTo>
                                    <a:cubicBezTo>
                                      <a:pt x="1518779" y="51092"/>
                                      <a:pt x="1492691" y="56941"/>
                                      <a:pt x="1560576" y="36576"/>
                                    </a:cubicBezTo>
                                    <a:cubicBezTo>
                                      <a:pt x="1585195" y="29190"/>
                                      <a:pt x="1633728" y="12192"/>
                                      <a:pt x="1633728" y="12192"/>
                                    </a:cubicBezTo>
                                    <a:cubicBezTo>
                                      <a:pt x="1641856" y="24384"/>
                                      <a:pt x="1648731" y="37511"/>
                                      <a:pt x="1658112" y="48768"/>
                                    </a:cubicBezTo>
                                    <a:cubicBezTo>
                                      <a:pt x="1669150" y="62014"/>
                                      <a:pt x="1694688" y="85344"/>
                                      <a:pt x="1694688" y="85344"/>
                                    </a:cubicBezTo>
                                  </a:path>
                                </a:pathLst>
                              </a:custGeom>
                              <a:ln/>
                            </wps:spPr>
                            <wps:style>
                              <a:lnRef idx="3">
                                <a:schemeClr val="dk1"/>
                              </a:lnRef>
                              <a:fillRef idx="0">
                                <a:schemeClr val="dk1"/>
                              </a:fillRef>
                              <a:effectRef idx="2">
                                <a:schemeClr val="dk1"/>
                              </a:effectRef>
                              <a:fontRef idx="minor">
                                <a:schemeClr val="tx1"/>
                              </a:fontRef>
                            </wps:style>
                            <wps:bodyPr rtlCol="0" anchor="ctr"/>
                          </wps:wsp>
                        </a:graphicData>
                      </a:graphic>
                    </wp:inline>
                  </w:drawing>
                </mc:Choice>
                <mc:Fallback>
                  <w:pict>
                    <v:shape id="Freeform 16" o:spid="_x0000_s1026" style="width:54pt;height:6pt;visibility:visible;mso-wrap-style:square;mso-left-percent:-10001;mso-top-percent:-10001;mso-position-horizontal:absolute;mso-position-horizontal-relative:char;mso-position-vertical:absolute;mso-position-vertical-relative:line;mso-left-percent:-10001;mso-top-percent:-10001;v-text-anchor:middle" coordsize="1694688,14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" path="m0,60960c4064,73152,4164,87501,12192,97536,44359,137745,65019,118670,109728,109728,119644,79980,122669,60211,146304,36576,156665,26215,170688,20320,182880,12192l256032,60960,292608,85344c308864,81280,328503,83879,341376,73152,355338,61517,354125,38346,365760,24384,375141,13127,390144,8128,402336,,414528,8128,429758,12942,438912,24384,446940,34419,440646,53490,451104,60960,472019,75900,524256,85344,524256,85344,532384,73152,538279,59129,548640,48768,572275,25133,592044,22108,621792,12192l670560,85344,694944,121920c723392,117856,754028,121399,780288,109728,812184,95552,799702,58029,816864,36576,826018,25134,841248,20320,853440,12192,917718,33618,865707,10223,926592,60960,958105,87221,963086,85317,999744,97536,1024128,89408,1051510,87409,1072896,73152l1146048,24384c1170432,28448,1195748,28759,1219200,36576,1285905,58811,1234096,55196,1267968,97536,1277122,108978,1292352,113792,1304544,121920,1402080,56896,1284224,142240,1365504,60960,1389139,37325,1408908,34300,1438656,24384,1518779,51092,1492691,56941,1560576,36576,1585195,29190,1633728,12192,1633728,12192,1641856,24384,1648731,37511,1658112,48768,1669150,62014,1694688,85344,1694688,85344e" filled="f" strokecolor="black [3200]" strokeweight="3pt">
                      <v:shadow on="t" opacity="22937f" mv:blur="40000f" origin=",.5" offset="0,23000emu"/>
                      <v:path arrowok="t" o:connecttype="custom" o:connectlocs="0,32657;4934,52251;44404,58783;59206,19594;74007,6531;103610,32657;118412,45720;138147,39189;148014,13063;162816,0;177617,13063;182551,32657;212154,45720;222022,26126;251624,6531;271360,45720;281227,65314;315764,58783;330565,19594;345367,6531;374970,32657;404573,52251;434176,39189;463778,13063;493381,19594;513117,52251;527918,65314;552587,32657;582190,13063;631528,19594;661131,6531;670999,26126;685800,45720" o:connectangles="0,0,0,0,0,0,0,0,0,0,0,0,0,0,0,0,0,0,0,0,0,0,0,0,0,0,0,0,0,0,0,0,0"/>
                      <w10:anchorlock/>
                    </v:shape>
                  </w:pict>
                </mc:Fallback>
              </mc:AlternateContent>
            </w:r>
            <w:r w:rsidRPr="001707F1">
              <w:rPr>
                <w:rFonts w:asciiTheme="minorHAnsi" w:hAnsiTheme="minorHAnsi"/>
                <w:sz w:val="24"/>
                <w:szCs w:val="24"/>
              </w:rPr>
              <w:t>(</w:t>
            </w:r>
            <w:proofErr w:type="gramStart"/>
            <w:r w:rsidRPr="001707F1">
              <w:rPr>
                <w:rFonts w:asciiTheme="minorHAnsi" w:hAnsiTheme="minorHAnsi"/>
                <w:sz w:val="24"/>
                <w:szCs w:val="24"/>
              </w:rPr>
              <w:t>squiggly</w:t>
            </w:r>
            <w:proofErr w:type="gramEnd"/>
            <w:r w:rsidRPr="001707F1">
              <w:rPr>
                <w:rFonts w:asciiTheme="minorHAnsi" w:hAnsiTheme="minorHAnsi"/>
                <w:sz w:val="24"/>
                <w:szCs w:val="24"/>
              </w:rPr>
              <w:t xml:space="preserve"> underline) = Unfamiliar Words</w:t>
            </w:r>
          </w:p>
          <w:p w14:paraId="5BC8600B" w14:textId="77777777" w:rsidR="00473476" w:rsidRPr="001707F1" w:rsidRDefault="00473476">
            <w:pPr>
              <w:rPr>
                <w:rFonts w:asciiTheme="minorHAnsi" w:hAnsiTheme="minorHAnsi"/>
                <w:b/>
                <w:sz w:val="24"/>
                <w:szCs w:val="24"/>
              </w:rPr>
            </w:pPr>
          </w:p>
          <w:p w14:paraId="47506763" w14:textId="77777777" w:rsidR="00740CB4" w:rsidRDefault="00740CB4" w:rsidP="00740CB4">
            <w:pPr>
              <w:rPr>
                <w:rFonts w:asciiTheme="minorHAnsi" w:hAnsiTheme="minorHAnsi"/>
                <w:sz w:val="24"/>
                <w:szCs w:val="24"/>
              </w:rPr>
            </w:pPr>
            <w:r w:rsidRPr="001707F1">
              <w:rPr>
                <w:rFonts w:asciiTheme="minorHAnsi" w:hAnsiTheme="minorHAnsi"/>
                <w:b/>
                <w:noProof/>
                <w:lang w:eastAsia="en-US" w:bidi="ar-SA"/>
              </w:rPr>
              <w:drawing>
                <wp:inline distT="0" distB="0" distL="0" distR="0" wp14:anchorId="729B127C" wp14:editId="422110DD">
                  <wp:extent cx="621665" cy="56705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567055"/>
                          </a:xfrm>
                          <a:prstGeom prst="rect">
                            <a:avLst/>
                          </a:prstGeom>
                          <a:noFill/>
                          <a:ln>
                            <a:noFill/>
                          </a:ln>
                        </pic:spPr>
                      </pic:pic>
                    </a:graphicData>
                  </a:graphic>
                </wp:inline>
              </w:drawing>
            </w:r>
            <w:r w:rsidRPr="001707F1">
              <w:rPr>
                <w:rFonts w:asciiTheme="minorHAnsi" w:hAnsiTheme="minorHAnsi"/>
                <w:b/>
                <w:sz w:val="24"/>
                <w:szCs w:val="24"/>
              </w:rPr>
              <w:t>Summarize:</w:t>
            </w:r>
            <w:r w:rsidRPr="001707F1">
              <w:rPr>
                <w:rFonts w:asciiTheme="minorHAnsi" w:hAnsiTheme="minorHAnsi"/>
                <w:sz w:val="24"/>
                <w:szCs w:val="24"/>
              </w:rPr>
              <w:t xml:space="preserve"> </w:t>
            </w:r>
            <w:r>
              <w:rPr>
                <w:rFonts w:asciiTheme="minorHAnsi" w:hAnsiTheme="minorHAnsi"/>
                <w:i/>
                <w:sz w:val="24"/>
                <w:szCs w:val="24"/>
              </w:rPr>
              <w:t>Paraphrase the underlined text.</w:t>
            </w:r>
          </w:p>
          <w:p w14:paraId="31197976" w14:textId="77777777" w:rsidR="00473476" w:rsidRPr="001707F1" w:rsidRDefault="00473476">
            <w:pPr>
              <w:rPr>
                <w:rFonts w:asciiTheme="minorHAnsi" w:hAnsiTheme="minorHAnsi"/>
                <w:b/>
                <w:sz w:val="24"/>
                <w:szCs w:val="24"/>
              </w:rPr>
            </w:pPr>
          </w:p>
          <w:p w14:paraId="39557A2F" w14:textId="77777777" w:rsidR="00473476" w:rsidRPr="001707F1" w:rsidRDefault="00473476">
            <w:pPr>
              <w:rPr>
                <w:rFonts w:asciiTheme="minorHAnsi" w:hAnsiTheme="minorHAnsi"/>
                <w:b/>
                <w:sz w:val="24"/>
                <w:szCs w:val="24"/>
              </w:rPr>
            </w:pPr>
          </w:p>
          <w:p w14:paraId="1F3D4082" w14:textId="77777777" w:rsidR="00473476" w:rsidRPr="001707F1" w:rsidRDefault="00473476">
            <w:pPr>
              <w:rPr>
                <w:rFonts w:asciiTheme="minorHAnsi" w:hAnsiTheme="minorHAnsi"/>
                <w:sz w:val="24"/>
                <w:szCs w:val="24"/>
              </w:rPr>
            </w:pPr>
          </w:p>
          <w:p w14:paraId="0BE07021" w14:textId="77777777" w:rsidR="00473476" w:rsidRPr="001707F1" w:rsidRDefault="00473476">
            <w:pPr>
              <w:rPr>
                <w:rFonts w:asciiTheme="minorHAnsi" w:hAnsiTheme="minorHAnsi"/>
                <w:sz w:val="24"/>
                <w:szCs w:val="24"/>
              </w:rPr>
            </w:pPr>
          </w:p>
          <w:p w14:paraId="3C3A5E9B" w14:textId="77777777" w:rsidR="00473476" w:rsidRPr="001707F1" w:rsidRDefault="00473476">
            <w:pPr>
              <w:rPr>
                <w:rFonts w:asciiTheme="minorHAnsi" w:hAnsiTheme="minorHAnsi"/>
                <w:sz w:val="24"/>
                <w:szCs w:val="24"/>
              </w:rPr>
            </w:pPr>
          </w:p>
          <w:p w14:paraId="264C3820" w14:textId="77777777" w:rsidR="00473476" w:rsidRPr="001707F1" w:rsidRDefault="00473476">
            <w:pPr>
              <w:rPr>
                <w:rFonts w:asciiTheme="minorHAnsi" w:hAnsiTheme="minorHAnsi"/>
                <w:sz w:val="24"/>
                <w:szCs w:val="24"/>
              </w:rPr>
            </w:pPr>
          </w:p>
          <w:p w14:paraId="5511F8F8" w14:textId="77777777" w:rsidR="00473476" w:rsidRPr="001707F1" w:rsidRDefault="00473476">
            <w:pPr>
              <w:rPr>
                <w:rFonts w:asciiTheme="minorHAnsi" w:hAnsiTheme="minorHAnsi"/>
                <w:sz w:val="24"/>
                <w:szCs w:val="24"/>
              </w:rPr>
            </w:pPr>
          </w:p>
          <w:p w14:paraId="2D8917AA" w14:textId="77777777" w:rsidR="00473476" w:rsidRPr="001707F1" w:rsidRDefault="00473476">
            <w:pPr>
              <w:rPr>
                <w:rFonts w:asciiTheme="minorHAnsi" w:hAnsiTheme="minorHAnsi"/>
                <w:sz w:val="24"/>
                <w:szCs w:val="24"/>
              </w:rPr>
            </w:pPr>
          </w:p>
          <w:p w14:paraId="7F5D98DD" w14:textId="77777777" w:rsidR="00473476" w:rsidRPr="001707F1" w:rsidRDefault="00473476">
            <w:pPr>
              <w:rPr>
                <w:rFonts w:asciiTheme="minorHAnsi" w:hAnsiTheme="minorHAnsi"/>
                <w:sz w:val="24"/>
                <w:szCs w:val="24"/>
              </w:rPr>
            </w:pPr>
          </w:p>
          <w:p w14:paraId="44BE5AC2" w14:textId="77777777" w:rsidR="00473476" w:rsidRPr="001707F1" w:rsidRDefault="00473476">
            <w:pPr>
              <w:rPr>
                <w:rFonts w:asciiTheme="minorHAnsi" w:hAnsiTheme="minorHAnsi"/>
                <w:sz w:val="24"/>
                <w:szCs w:val="24"/>
              </w:rPr>
            </w:pPr>
          </w:p>
          <w:p w14:paraId="55ACA3B6" w14:textId="77777777" w:rsidR="00473476" w:rsidRPr="001707F1" w:rsidRDefault="00473476">
            <w:pPr>
              <w:rPr>
                <w:rFonts w:asciiTheme="minorHAnsi" w:hAnsiTheme="minorHAnsi"/>
                <w:sz w:val="24"/>
                <w:szCs w:val="24"/>
              </w:rPr>
            </w:pPr>
          </w:p>
          <w:p w14:paraId="5B1151C9" w14:textId="77777777" w:rsidR="00473476" w:rsidRPr="001707F1" w:rsidRDefault="00473476">
            <w:pPr>
              <w:rPr>
                <w:rFonts w:asciiTheme="minorHAnsi" w:hAnsiTheme="minorHAnsi"/>
                <w:sz w:val="24"/>
                <w:szCs w:val="24"/>
              </w:rPr>
            </w:pPr>
          </w:p>
          <w:p w14:paraId="427B6F99" w14:textId="77777777" w:rsidR="00473476" w:rsidRPr="001707F1" w:rsidRDefault="00473476">
            <w:pPr>
              <w:rPr>
                <w:rFonts w:asciiTheme="minorHAnsi" w:hAnsiTheme="minorHAnsi"/>
                <w:sz w:val="24"/>
                <w:szCs w:val="24"/>
              </w:rPr>
            </w:pPr>
          </w:p>
          <w:p w14:paraId="147529C9" w14:textId="77777777" w:rsidR="00473476" w:rsidRPr="001707F1" w:rsidRDefault="00473476">
            <w:pPr>
              <w:rPr>
                <w:rFonts w:asciiTheme="minorHAnsi" w:hAnsiTheme="minorHAnsi"/>
                <w:sz w:val="24"/>
                <w:szCs w:val="24"/>
              </w:rPr>
            </w:pPr>
          </w:p>
          <w:p w14:paraId="6DD0B864" w14:textId="77777777" w:rsidR="00473476" w:rsidRPr="001707F1" w:rsidRDefault="00473476">
            <w:pPr>
              <w:rPr>
                <w:rFonts w:asciiTheme="minorHAnsi" w:hAnsiTheme="minorHAnsi"/>
                <w:sz w:val="24"/>
                <w:szCs w:val="24"/>
              </w:rPr>
            </w:pPr>
          </w:p>
          <w:p w14:paraId="7B3ED341" w14:textId="77777777" w:rsidR="00473476" w:rsidRPr="001707F1" w:rsidRDefault="00473476">
            <w:pPr>
              <w:rPr>
                <w:rFonts w:asciiTheme="minorHAnsi" w:hAnsiTheme="minorHAnsi"/>
                <w:sz w:val="24"/>
                <w:szCs w:val="24"/>
              </w:rPr>
            </w:pPr>
          </w:p>
          <w:p w14:paraId="343B596D" w14:textId="77777777" w:rsidR="00473476" w:rsidRPr="001707F1" w:rsidRDefault="00473476">
            <w:pPr>
              <w:rPr>
                <w:rFonts w:asciiTheme="minorHAnsi" w:hAnsiTheme="minorHAnsi"/>
                <w:sz w:val="24"/>
                <w:szCs w:val="24"/>
              </w:rPr>
            </w:pPr>
          </w:p>
          <w:p w14:paraId="63E28B54" w14:textId="77777777" w:rsidR="00473476" w:rsidRPr="001707F1" w:rsidRDefault="00473476">
            <w:pPr>
              <w:rPr>
                <w:rFonts w:asciiTheme="minorHAnsi" w:hAnsiTheme="minorHAnsi"/>
                <w:sz w:val="24"/>
                <w:szCs w:val="24"/>
              </w:rPr>
            </w:pPr>
          </w:p>
          <w:p w14:paraId="05080277" w14:textId="77777777" w:rsidR="00473476" w:rsidRPr="001707F1" w:rsidRDefault="00473476">
            <w:pPr>
              <w:rPr>
                <w:rFonts w:asciiTheme="minorHAnsi" w:hAnsiTheme="minorHAnsi"/>
                <w:sz w:val="24"/>
                <w:szCs w:val="24"/>
              </w:rPr>
            </w:pPr>
          </w:p>
          <w:p w14:paraId="1F5346C1" w14:textId="77777777" w:rsidR="00473476" w:rsidRPr="001707F1" w:rsidRDefault="00473476">
            <w:pPr>
              <w:rPr>
                <w:rFonts w:asciiTheme="minorHAnsi" w:hAnsiTheme="minorHAnsi"/>
                <w:sz w:val="24"/>
                <w:szCs w:val="24"/>
              </w:rPr>
            </w:pPr>
          </w:p>
          <w:p w14:paraId="58CE2471" w14:textId="77777777" w:rsidR="00473476" w:rsidRPr="001707F1" w:rsidRDefault="00473476">
            <w:pPr>
              <w:rPr>
                <w:rFonts w:asciiTheme="minorHAnsi" w:hAnsiTheme="minorHAnsi"/>
                <w:sz w:val="24"/>
                <w:szCs w:val="24"/>
              </w:rPr>
            </w:pPr>
          </w:p>
          <w:p w14:paraId="7758E414" w14:textId="77777777" w:rsidR="00473476" w:rsidRPr="001707F1" w:rsidRDefault="00473476">
            <w:pPr>
              <w:rPr>
                <w:rFonts w:asciiTheme="minorHAnsi" w:hAnsiTheme="minorHAnsi"/>
                <w:sz w:val="24"/>
                <w:szCs w:val="24"/>
              </w:rPr>
            </w:pPr>
          </w:p>
          <w:p w14:paraId="2832DC16" w14:textId="77777777" w:rsidR="00473476" w:rsidRPr="001707F1" w:rsidRDefault="00473476">
            <w:pPr>
              <w:rPr>
                <w:rFonts w:asciiTheme="minorHAnsi" w:hAnsiTheme="minorHAnsi"/>
                <w:sz w:val="24"/>
                <w:szCs w:val="24"/>
              </w:rPr>
            </w:pPr>
          </w:p>
          <w:p w14:paraId="140B7F43" w14:textId="77777777" w:rsidR="00473476" w:rsidRPr="001707F1" w:rsidRDefault="00473476">
            <w:pPr>
              <w:rPr>
                <w:rFonts w:asciiTheme="minorHAnsi" w:hAnsiTheme="minorHAnsi"/>
                <w:sz w:val="24"/>
                <w:szCs w:val="24"/>
              </w:rPr>
            </w:pPr>
          </w:p>
          <w:p w14:paraId="0E9F8C94" w14:textId="77777777" w:rsidR="009011DB" w:rsidRPr="001707F1" w:rsidRDefault="009011DB" w:rsidP="009011DB">
            <w:pPr>
              <w:rPr>
                <w:rFonts w:asciiTheme="minorHAnsi" w:hAnsiTheme="minorHAnsi"/>
                <w:b/>
                <w:sz w:val="24"/>
                <w:szCs w:val="24"/>
              </w:rPr>
            </w:pPr>
          </w:p>
          <w:p w14:paraId="181DF80C" w14:textId="03EB2618" w:rsidR="00473476" w:rsidRPr="001707F1" w:rsidRDefault="009011DB">
            <w:pPr>
              <w:rPr>
                <w:rFonts w:asciiTheme="minorHAnsi" w:hAnsiTheme="minorHAnsi"/>
                <w:sz w:val="24"/>
                <w:szCs w:val="24"/>
              </w:rPr>
            </w:pPr>
            <w:r w:rsidRPr="001707F1">
              <w:rPr>
                <w:rFonts w:asciiTheme="minorHAnsi" w:hAnsiTheme="minorHAnsi"/>
                <w:b/>
                <w:noProof/>
                <w:lang w:eastAsia="en-US" w:bidi="ar-SA"/>
              </w:rPr>
              <w:drawing>
                <wp:inline distT="0" distB="0" distL="0" distR="0" wp14:anchorId="5E1C2171" wp14:editId="783BE761">
                  <wp:extent cx="694690" cy="56705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567055"/>
                          </a:xfrm>
                          <a:prstGeom prst="rect">
                            <a:avLst/>
                          </a:prstGeom>
                          <a:noFill/>
                          <a:ln>
                            <a:noFill/>
                          </a:ln>
                        </pic:spPr>
                      </pic:pic>
                    </a:graphicData>
                  </a:graphic>
                </wp:inline>
              </w:drawing>
            </w:r>
            <w:r w:rsidRPr="001707F1">
              <w:rPr>
                <w:rFonts w:asciiTheme="minorHAnsi" w:hAnsiTheme="minorHAnsi"/>
                <w:b/>
                <w:sz w:val="24"/>
                <w:szCs w:val="24"/>
              </w:rPr>
              <w:t xml:space="preserve">Clarify and Comment: </w:t>
            </w:r>
            <w:r>
              <w:rPr>
                <w:rFonts w:asciiTheme="minorHAnsi" w:hAnsiTheme="minorHAnsi"/>
                <w:i/>
                <w:sz w:val="24"/>
                <w:szCs w:val="24"/>
              </w:rPr>
              <w:t xml:space="preserve">Which fear do you think was the toughest for </w:t>
            </w:r>
            <w:proofErr w:type="spellStart"/>
            <w:r>
              <w:rPr>
                <w:rFonts w:asciiTheme="minorHAnsi" w:hAnsiTheme="minorHAnsi"/>
                <w:i/>
                <w:sz w:val="24"/>
                <w:szCs w:val="24"/>
              </w:rPr>
              <w:t>Tris</w:t>
            </w:r>
            <w:proofErr w:type="spellEnd"/>
            <w:r>
              <w:rPr>
                <w:rFonts w:asciiTheme="minorHAnsi" w:hAnsiTheme="minorHAnsi"/>
                <w:i/>
                <w:sz w:val="24"/>
                <w:szCs w:val="24"/>
              </w:rPr>
              <w:t xml:space="preserve"> to deal with?</w:t>
            </w:r>
          </w:p>
          <w:p w14:paraId="50C19B82" w14:textId="77777777" w:rsidR="00473476" w:rsidRDefault="00473476">
            <w:pPr>
              <w:rPr>
                <w:rFonts w:asciiTheme="minorHAnsi" w:hAnsiTheme="minorHAnsi"/>
                <w:sz w:val="24"/>
                <w:szCs w:val="24"/>
              </w:rPr>
            </w:pPr>
          </w:p>
          <w:p w14:paraId="2BB5DE53" w14:textId="77777777" w:rsidR="00CD63AD" w:rsidRDefault="00CD63AD">
            <w:pPr>
              <w:rPr>
                <w:rFonts w:asciiTheme="minorHAnsi" w:hAnsiTheme="minorHAnsi"/>
                <w:sz w:val="24"/>
                <w:szCs w:val="24"/>
              </w:rPr>
            </w:pPr>
          </w:p>
          <w:p w14:paraId="7B1ED64A" w14:textId="77777777" w:rsidR="00CD63AD" w:rsidRDefault="00CD63AD">
            <w:pPr>
              <w:rPr>
                <w:rFonts w:asciiTheme="minorHAnsi" w:hAnsiTheme="minorHAnsi"/>
                <w:sz w:val="24"/>
                <w:szCs w:val="24"/>
              </w:rPr>
            </w:pPr>
          </w:p>
          <w:p w14:paraId="690FC14D" w14:textId="77777777" w:rsidR="00CD63AD" w:rsidRDefault="00CD63AD">
            <w:pPr>
              <w:rPr>
                <w:rFonts w:asciiTheme="minorHAnsi" w:hAnsiTheme="minorHAnsi"/>
                <w:sz w:val="24"/>
                <w:szCs w:val="24"/>
              </w:rPr>
            </w:pPr>
          </w:p>
          <w:p w14:paraId="1C77A0E2" w14:textId="77777777" w:rsidR="00CD63AD" w:rsidRDefault="00CD63AD">
            <w:pPr>
              <w:rPr>
                <w:rFonts w:asciiTheme="minorHAnsi" w:hAnsiTheme="minorHAnsi"/>
                <w:sz w:val="24"/>
                <w:szCs w:val="24"/>
              </w:rPr>
            </w:pPr>
          </w:p>
          <w:p w14:paraId="3463C5E2" w14:textId="77777777" w:rsidR="00CD63AD" w:rsidRDefault="00CD63AD">
            <w:pPr>
              <w:rPr>
                <w:rFonts w:asciiTheme="minorHAnsi" w:hAnsiTheme="minorHAnsi"/>
                <w:sz w:val="24"/>
                <w:szCs w:val="24"/>
              </w:rPr>
            </w:pPr>
          </w:p>
          <w:p w14:paraId="72AB4963" w14:textId="77777777" w:rsidR="00CD63AD" w:rsidRDefault="00CD63AD">
            <w:pPr>
              <w:rPr>
                <w:rFonts w:asciiTheme="minorHAnsi" w:hAnsiTheme="minorHAnsi"/>
                <w:sz w:val="24"/>
                <w:szCs w:val="24"/>
              </w:rPr>
            </w:pPr>
          </w:p>
          <w:p w14:paraId="302B5673" w14:textId="77777777" w:rsidR="00CD63AD" w:rsidRDefault="00CD63AD">
            <w:pPr>
              <w:rPr>
                <w:rFonts w:asciiTheme="minorHAnsi" w:hAnsiTheme="minorHAnsi"/>
                <w:sz w:val="24"/>
                <w:szCs w:val="24"/>
              </w:rPr>
            </w:pPr>
          </w:p>
          <w:p w14:paraId="09A03A72" w14:textId="77777777" w:rsidR="00CD63AD" w:rsidRDefault="00CD63AD">
            <w:pPr>
              <w:rPr>
                <w:rFonts w:asciiTheme="minorHAnsi" w:hAnsiTheme="minorHAnsi"/>
                <w:sz w:val="24"/>
                <w:szCs w:val="24"/>
              </w:rPr>
            </w:pPr>
          </w:p>
          <w:p w14:paraId="62EED186" w14:textId="77777777" w:rsidR="00CD63AD" w:rsidRDefault="00CD63AD">
            <w:pPr>
              <w:rPr>
                <w:rFonts w:asciiTheme="minorHAnsi" w:hAnsiTheme="minorHAnsi"/>
                <w:sz w:val="24"/>
                <w:szCs w:val="24"/>
              </w:rPr>
            </w:pPr>
          </w:p>
          <w:p w14:paraId="46B3098E" w14:textId="77777777" w:rsidR="00CD63AD" w:rsidRDefault="00CD63AD">
            <w:pPr>
              <w:rPr>
                <w:rFonts w:asciiTheme="minorHAnsi" w:hAnsiTheme="minorHAnsi"/>
                <w:sz w:val="24"/>
                <w:szCs w:val="24"/>
              </w:rPr>
            </w:pPr>
          </w:p>
          <w:p w14:paraId="5D8278B5" w14:textId="77777777" w:rsidR="00CD63AD" w:rsidRDefault="00CD63AD">
            <w:pPr>
              <w:rPr>
                <w:rFonts w:asciiTheme="minorHAnsi" w:hAnsiTheme="minorHAnsi"/>
                <w:sz w:val="24"/>
                <w:szCs w:val="24"/>
              </w:rPr>
            </w:pPr>
          </w:p>
          <w:p w14:paraId="715D95B6" w14:textId="77777777" w:rsidR="00CD63AD" w:rsidRDefault="00CD63AD">
            <w:pPr>
              <w:rPr>
                <w:rFonts w:asciiTheme="minorHAnsi" w:hAnsiTheme="minorHAnsi"/>
                <w:sz w:val="24"/>
                <w:szCs w:val="24"/>
              </w:rPr>
            </w:pPr>
          </w:p>
          <w:p w14:paraId="2E455EC7" w14:textId="77777777" w:rsidR="00CD63AD" w:rsidRDefault="00CD63AD">
            <w:pPr>
              <w:rPr>
                <w:rFonts w:asciiTheme="minorHAnsi" w:hAnsiTheme="minorHAnsi"/>
                <w:sz w:val="24"/>
                <w:szCs w:val="24"/>
              </w:rPr>
            </w:pPr>
          </w:p>
          <w:p w14:paraId="3651D548" w14:textId="77777777" w:rsidR="00CD63AD" w:rsidRDefault="00CD63AD">
            <w:pPr>
              <w:rPr>
                <w:rFonts w:asciiTheme="minorHAnsi" w:hAnsiTheme="minorHAnsi"/>
                <w:sz w:val="24"/>
                <w:szCs w:val="24"/>
              </w:rPr>
            </w:pPr>
          </w:p>
          <w:p w14:paraId="7C6FEE97" w14:textId="77777777" w:rsidR="00CD63AD" w:rsidRDefault="00CD63AD">
            <w:pPr>
              <w:rPr>
                <w:rFonts w:asciiTheme="minorHAnsi" w:hAnsiTheme="minorHAnsi"/>
                <w:sz w:val="24"/>
                <w:szCs w:val="24"/>
              </w:rPr>
            </w:pPr>
          </w:p>
          <w:p w14:paraId="6D2102F9" w14:textId="77777777" w:rsidR="00CD63AD" w:rsidRDefault="00CD63AD">
            <w:pPr>
              <w:rPr>
                <w:rFonts w:asciiTheme="minorHAnsi" w:hAnsiTheme="minorHAnsi"/>
                <w:sz w:val="24"/>
                <w:szCs w:val="24"/>
              </w:rPr>
            </w:pPr>
          </w:p>
          <w:p w14:paraId="267C0EDB" w14:textId="77777777" w:rsidR="00CD63AD" w:rsidRDefault="00CD63AD">
            <w:pPr>
              <w:rPr>
                <w:rFonts w:asciiTheme="minorHAnsi" w:hAnsiTheme="minorHAnsi"/>
                <w:sz w:val="24"/>
                <w:szCs w:val="24"/>
              </w:rPr>
            </w:pPr>
          </w:p>
          <w:p w14:paraId="0052BFE7" w14:textId="77777777" w:rsidR="00CD63AD" w:rsidRDefault="00CD63AD">
            <w:pPr>
              <w:rPr>
                <w:rFonts w:asciiTheme="minorHAnsi" w:hAnsiTheme="minorHAnsi"/>
                <w:sz w:val="24"/>
                <w:szCs w:val="24"/>
              </w:rPr>
            </w:pPr>
          </w:p>
          <w:p w14:paraId="0198BA51" w14:textId="77777777" w:rsidR="00CD63AD" w:rsidRDefault="00CD63AD">
            <w:pPr>
              <w:rPr>
                <w:rFonts w:asciiTheme="minorHAnsi" w:hAnsiTheme="minorHAnsi"/>
                <w:sz w:val="24"/>
                <w:szCs w:val="24"/>
              </w:rPr>
            </w:pPr>
          </w:p>
          <w:p w14:paraId="5B306E26" w14:textId="77777777" w:rsidR="00CD63AD" w:rsidRDefault="00CD63AD">
            <w:pPr>
              <w:rPr>
                <w:rFonts w:asciiTheme="minorHAnsi" w:hAnsiTheme="minorHAnsi"/>
                <w:sz w:val="24"/>
                <w:szCs w:val="24"/>
              </w:rPr>
            </w:pPr>
          </w:p>
          <w:p w14:paraId="6BFE7CE8" w14:textId="77777777" w:rsidR="00CD63AD" w:rsidRDefault="00CD63AD">
            <w:pPr>
              <w:rPr>
                <w:rFonts w:asciiTheme="minorHAnsi" w:hAnsiTheme="minorHAnsi"/>
                <w:sz w:val="24"/>
                <w:szCs w:val="24"/>
              </w:rPr>
            </w:pPr>
          </w:p>
          <w:p w14:paraId="1D0AD249" w14:textId="77777777" w:rsidR="00CD63AD" w:rsidRDefault="00CD63AD">
            <w:pPr>
              <w:rPr>
                <w:rFonts w:asciiTheme="minorHAnsi" w:hAnsiTheme="minorHAnsi"/>
                <w:sz w:val="24"/>
                <w:szCs w:val="24"/>
              </w:rPr>
            </w:pPr>
          </w:p>
          <w:p w14:paraId="4331F3B1" w14:textId="77777777" w:rsidR="00CD63AD" w:rsidRDefault="00CD63AD">
            <w:pPr>
              <w:rPr>
                <w:rFonts w:asciiTheme="minorHAnsi" w:hAnsiTheme="minorHAnsi"/>
                <w:sz w:val="24"/>
                <w:szCs w:val="24"/>
              </w:rPr>
            </w:pPr>
          </w:p>
          <w:p w14:paraId="6E5E977A" w14:textId="77777777" w:rsidR="00CD63AD" w:rsidRDefault="00CD63AD">
            <w:pPr>
              <w:rPr>
                <w:rFonts w:asciiTheme="minorHAnsi" w:hAnsiTheme="minorHAnsi"/>
                <w:sz w:val="24"/>
                <w:szCs w:val="24"/>
              </w:rPr>
            </w:pPr>
          </w:p>
          <w:p w14:paraId="3DE61CC8" w14:textId="77777777" w:rsidR="00CD63AD" w:rsidRDefault="00CD63AD">
            <w:pPr>
              <w:rPr>
                <w:rFonts w:asciiTheme="minorHAnsi" w:hAnsiTheme="minorHAnsi"/>
                <w:sz w:val="24"/>
                <w:szCs w:val="24"/>
              </w:rPr>
            </w:pPr>
          </w:p>
          <w:p w14:paraId="3FEAE911" w14:textId="77777777" w:rsidR="00CD63AD" w:rsidRDefault="00CD63AD">
            <w:pPr>
              <w:rPr>
                <w:rFonts w:asciiTheme="minorHAnsi" w:hAnsiTheme="minorHAnsi"/>
                <w:sz w:val="24"/>
                <w:szCs w:val="24"/>
              </w:rPr>
            </w:pPr>
          </w:p>
          <w:p w14:paraId="31FC04CC" w14:textId="77777777" w:rsidR="00CD63AD" w:rsidRDefault="00CD63AD">
            <w:pPr>
              <w:rPr>
                <w:rFonts w:asciiTheme="minorHAnsi" w:hAnsiTheme="minorHAnsi"/>
                <w:sz w:val="24"/>
                <w:szCs w:val="24"/>
              </w:rPr>
            </w:pPr>
          </w:p>
          <w:p w14:paraId="2C50D4DC" w14:textId="77777777" w:rsidR="00CD63AD" w:rsidRDefault="00CD63AD">
            <w:pPr>
              <w:rPr>
                <w:rFonts w:asciiTheme="minorHAnsi" w:hAnsiTheme="minorHAnsi"/>
                <w:sz w:val="24"/>
                <w:szCs w:val="24"/>
              </w:rPr>
            </w:pPr>
          </w:p>
          <w:p w14:paraId="3402D217" w14:textId="77777777" w:rsidR="00CD63AD" w:rsidRDefault="00CD63AD">
            <w:pPr>
              <w:rPr>
                <w:rFonts w:asciiTheme="minorHAnsi" w:hAnsiTheme="minorHAnsi"/>
                <w:sz w:val="24"/>
                <w:szCs w:val="24"/>
              </w:rPr>
            </w:pPr>
          </w:p>
          <w:p w14:paraId="6B4291D9" w14:textId="77777777" w:rsidR="00CD63AD" w:rsidRDefault="00CD63AD">
            <w:pPr>
              <w:rPr>
                <w:rFonts w:asciiTheme="minorHAnsi" w:hAnsiTheme="minorHAnsi"/>
                <w:sz w:val="24"/>
                <w:szCs w:val="24"/>
              </w:rPr>
            </w:pPr>
          </w:p>
          <w:p w14:paraId="25B641A1" w14:textId="77777777" w:rsidR="0062226E" w:rsidRPr="001707F1" w:rsidRDefault="0062226E">
            <w:pPr>
              <w:rPr>
                <w:rFonts w:asciiTheme="minorHAnsi" w:hAnsiTheme="minorHAnsi"/>
                <w:b/>
                <w:sz w:val="24"/>
                <w:szCs w:val="24"/>
              </w:rPr>
            </w:pPr>
          </w:p>
          <w:p w14:paraId="5C008E56" w14:textId="77777777" w:rsidR="0062226E" w:rsidRPr="001707F1" w:rsidRDefault="0062226E">
            <w:pPr>
              <w:rPr>
                <w:rFonts w:asciiTheme="minorHAnsi" w:hAnsiTheme="minorHAnsi"/>
                <w:b/>
                <w:sz w:val="24"/>
                <w:szCs w:val="24"/>
              </w:rPr>
            </w:pPr>
          </w:p>
          <w:p w14:paraId="610EBCFC" w14:textId="77777777" w:rsidR="0062226E" w:rsidRPr="001707F1" w:rsidRDefault="0062226E">
            <w:pPr>
              <w:rPr>
                <w:rFonts w:asciiTheme="minorHAnsi" w:hAnsiTheme="minorHAnsi"/>
                <w:b/>
                <w:sz w:val="24"/>
                <w:szCs w:val="24"/>
              </w:rPr>
            </w:pPr>
          </w:p>
        </w:tc>
      </w:tr>
    </w:tbl>
    <w:p w14:paraId="7FED688D" w14:textId="77777777" w:rsidR="0062226E" w:rsidRPr="001707F1" w:rsidRDefault="0062226E" w:rsidP="0062226E">
      <w:pPr>
        <w:tabs>
          <w:tab w:val="left" w:pos="2390"/>
        </w:tabs>
        <w:rPr>
          <w:rFonts w:asciiTheme="minorHAnsi" w:hAnsiTheme="minorHAnsi"/>
        </w:rPr>
      </w:pPr>
    </w:p>
    <w:tbl>
      <w:tblPr>
        <w:tblStyle w:val="TableGrid"/>
        <w:tblpPr w:leftFromText="180" w:rightFromText="180" w:vertAnchor="text" w:horzAnchor="page" w:tblpX="649" w:tblpY="-157"/>
        <w:tblOverlap w:val="never"/>
        <w:tblW w:w="11178" w:type="dxa"/>
        <w:tblLook w:val="04A0" w:firstRow="1" w:lastRow="0" w:firstColumn="1" w:lastColumn="0" w:noHBand="0" w:noVBand="1"/>
      </w:tblPr>
      <w:tblGrid>
        <w:gridCol w:w="7848"/>
        <w:gridCol w:w="3330"/>
      </w:tblGrid>
      <w:tr w:rsidR="00453827" w:rsidRPr="001707F1" w14:paraId="166279BC" w14:textId="77777777" w:rsidTr="00DF39E1">
        <w:tc>
          <w:tcPr>
            <w:tcW w:w="7848" w:type="dxa"/>
          </w:tcPr>
          <w:p w14:paraId="04B10E06" w14:textId="77777777" w:rsidR="00453827" w:rsidRPr="001707F1" w:rsidRDefault="00453827" w:rsidP="00DF39E1">
            <w:pPr>
              <w:jc w:val="center"/>
              <w:rPr>
                <w:rFonts w:asciiTheme="minorHAnsi" w:hAnsiTheme="minorHAnsi"/>
                <w:b/>
                <w:sz w:val="24"/>
                <w:szCs w:val="24"/>
              </w:rPr>
            </w:pPr>
            <w:r w:rsidRPr="001707F1">
              <w:rPr>
                <w:rFonts w:asciiTheme="minorHAnsi" w:hAnsiTheme="minorHAnsi"/>
                <w:b/>
                <w:sz w:val="24"/>
                <w:szCs w:val="24"/>
              </w:rPr>
              <w:lastRenderedPageBreak/>
              <w:t>CHAPTER THIRTY-ONE</w:t>
            </w:r>
          </w:p>
          <w:p w14:paraId="17739CED" w14:textId="77777777" w:rsidR="00453827" w:rsidRPr="001707F1" w:rsidRDefault="00453827" w:rsidP="00DF39E1">
            <w:pPr>
              <w:jc w:val="right"/>
              <w:rPr>
                <w:rFonts w:asciiTheme="minorHAnsi" w:hAnsiTheme="minorHAnsi"/>
                <w:sz w:val="24"/>
                <w:szCs w:val="24"/>
              </w:rPr>
            </w:pPr>
          </w:p>
          <w:p w14:paraId="4957F20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THE LIGHTS COME on. I </w:t>
            </w:r>
            <w:proofErr w:type="gramStart"/>
            <w:r w:rsidRPr="001707F1">
              <w:rPr>
                <w:rFonts w:asciiTheme="minorHAnsi" w:hAnsiTheme="minorHAnsi"/>
                <w:sz w:val="24"/>
                <w:szCs w:val="24"/>
              </w:rPr>
              <w:t>stand alone</w:t>
            </w:r>
            <w:proofErr w:type="gramEnd"/>
            <w:r w:rsidRPr="001707F1">
              <w:rPr>
                <w:rFonts w:asciiTheme="minorHAnsi" w:hAnsiTheme="minorHAnsi"/>
                <w:sz w:val="24"/>
                <w:szCs w:val="24"/>
              </w:rPr>
              <w:t xml:space="preserve"> in the empty room with the concrete walls, shaking. I sink to my knees, wrapping my arms around my chest. It wasn’t cold when I walked in, but it feels cold now. I rub my arms to get rid of the goose bumps. </w:t>
            </w:r>
          </w:p>
          <w:p w14:paraId="4DED171D"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have never felt relief like this before. Every muscle in my body relaxes at once and I breathe freely again. I can’t imagine going through my fear landscape in my spare time, like Tobias does. It seemed like bravery to me before, but now it seems more like masochism. </w:t>
            </w:r>
          </w:p>
          <w:p w14:paraId="1B9C9731"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The door opens, and I stand. Max, Eric, Tobias, and a few people I don’t know walk into the room in a line, standing in a small crowd in front of me. Tobias smiles at me. </w:t>
            </w:r>
          </w:p>
          <w:p w14:paraId="6160FC9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Congratulations, </w:t>
            </w:r>
            <w:proofErr w:type="spellStart"/>
            <w:r w:rsidRPr="001707F1">
              <w:rPr>
                <w:rFonts w:asciiTheme="minorHAnsi" w:hAnsiTheme="minorHAnsi"/>
                <w:sz w:val="24"/>
                <w:szCs w:val="24"/>
              </w:rPr>
              <w:t>Tris</w:t>
            </w:r>
            <w:proofErr w:type="spellEnd"/>
            <w:r w:rsidRPr="001707F1">
              <w:rPr>
                <w:rFonts w:asciiTheme="minorHAnsi" w:hAnsiTheme="minorHAnsi"/>
                <w:sz w:val="24"/>
                <w:szCs w:val="24"/>
              </w:rPr>
              <w:t xml:space="preserve">,” says Eric. “You have successfully completed your final evaluation.” </w:t>
            </w:r>
          </w:p>
          <w:p w14:paraId="60C79CED"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try to smile. It doesn’t work. I can’t shake the memory of the gun against my head. I can still feel the barrel between my eyebrows. </w:t>
            </w:r>
          </w:p>
          <w:p w14:paraId="64DC090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Thanks,” I say. </w:t>
            </w:r>
          </w:p>
          <w:p w14:paraId="68538F6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There is one more thing before you can go and get ready for the welcoming banquet,” he says. He beckons to one of the unfamiliar people behind him. A woman with blue hair hands him a small black case. He opens it and takes out a syringe and a long needle. </w:t>
            </w:r>
          </w:p>
          <w:p w14:paraId="68B1939F"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tense up at the sight of it. The orange-brown liquid in the syringe reminds me of what they inject us with before simulations. And I am supposed to be finished with those. </w:t>
            </w:r>
          </w:p>
          <w:p w14:paraId="7F792AD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At least you aren’t afraid of needles,” he says. “This will inject you with a tracking device that will be activated only if you are reported missing. Just a precaution.” </w:t>
            </w:r>
          </w:p>
          <w:p w14:paraId="666DE335"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ow often do people go missing?” I ask, frowning. </w:t>
            </w:r>
          </w:p>
          <w:p w14:paraId="20B24564"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Not often.” Eric smirks. “This is a new development, courtesy of the Erudite. We have been injecting every Dauntless throughout the day, and I assume all other factions will comply as soon as possible.” </w:t>
            </w:r>
          </w:p>
          <w:p w14:paraId="721CDEB3"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My stomach twists. I can’t let him inject me with anything, especially not anything developed by Erudite— maybe even by Jeanine. But I also can’t refuse. I can’t refuse or he will doubt my loyalty again. </w:t>
            </w:r>
          </w:p>
          <w:p w14:paraId="58985CE8"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All right,” I say, my throat tight. </w:t>
            </w:r>
          </w:p>
          <w:p w14:paraId="68310F10"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Eric approaches me with the needle and syringe in hand. I pull my hair away from my neck and tilt my head to the side. I look away as Eric wipes my neck with an antiseptic wipe and eases the needle into my skin. The deep ache spreads through my neck, painful but brief. He puts the needle back in its case and sticks an adhesive bandage on the injection site.</w:t>
            </w:r>
          </w:p>
          <w:p w14:paraId="3D1BD066"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The banquet is in two hours,” he says. “Your ranking among the other initiates, Dauntless-born included, will be announced then. Good luck.” </w:t>
            </w:r>
          </w:p>
          <w:p w14:paraId="6F16AEFF"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The small crowd files out of the room, but Tobias lingers. He pauses by the door and beckons for me to follow him, so I do. The glass room above the Pit is full of Dauntless, some of them walking the ropes above our heads, some talking and laughing in groups. He smiles at me. He must not have been watching. </w:t>
            </w:r>
          </w:p>
          <w:p w14:paraId="54445396"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heard a rumor that you only had seven obstacles to face,” he says. </w:t>
            </w:r>
            <w:r w:rsidRPr="001707F1">
              <w:rPr>
                <w:rFonts w:asciiTheme="minorHAnsi" w:hAnsiTheme="minorHAnsi"/>
                <w:sz w:val="24"/>
                <w:szCs w:val="24"/>
              </w:rPr>
              <w:lastRenderedPageBreak/>
              <w:t xml:space="preserve">“Practically unheard of.” </w:t>
            </w:r>
          </w:p>
          <w:p w14:paraId="5C479182"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You… you weren’t watching the simulation?” “Only on the screens. The Dauntless leaders are the only ones who see the whole thing,” he says. “They seemed impressed.” </w:t>
            </w:r>
          </w:p>
          <w:p w14:paraId="40A61745"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ell, seven fears </w:t>
            </w:r>
            <w:proofErr w:type="gramStart"/>
            <w:r w:rsidRPr="001707F1">
              <w:rPr>
                <w:rFonts w:asciiTheme="minorHAnsi" w:hAnsiTheme="minorHAnsi"/>
                <w:sz w:val="24"/>
                <w:szCs w:val="24"/>
              </w:rPr>
              <w:t>isn’t</w:t>
            </w:r>
            <w:proofErr w:type="gramEnd"/>
            <w:r w:rsidRPr="001707F1">
              <w:rPr>
                <w:rFonts w:asciiTheme="minorHAnsi" w:hAnsiTheme="minorHAnsi"/>
                <w:sz w:val="24"/>
                <w:szCs w:val="24"/>
              </w:rPr>
              <w:t xml:space="preserve"> as impressive as four,” I reply, “but it will suffice.” </w:t>
            </w:r>
          </w:p>
          <w:p w14:paraId="3ED79340"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would be surprised if you weren’t ranked first,” he says. </w:t>
            </w:r>
          </w:p>
          <w:p w14:paraId="6F38C84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e walk into the glass room. The crowd is still there, but it is thinner now that the last person— me— has gone. </w:t>
            </w:r>
          </w:p>
          <w:p w14:paraId="70683750"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People notice me after a few seconds. I stay close to Tobias’s side as they point, but I can’t walk fast enough to avoid some cheers, some claps on the shoulder, some congratulations. As I look at the people around me, I realize how strange they would look to my father and brother, and how normal they seem to me, despite all the metal rings in their faces and the tattoos on their arms and throats and chests. I smile back at them. </w:t>
            </w:r>
          </w:p>
          <w:p w14:paraId="691EEB13"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e descend the steps into the Pit and I say, “I have a question.” I bite my lip. “How much did they tell you about my fear landscape?” </w:t>
            </w:r>
          </w:p>
          <w:p w14:paraId="622D3136"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Nothing, really. Why?” he says. </w:t>
            </w:r>
          </w:p>
          <w:p w14:paraId="7AC5C160"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No reason.” I kick a pebble to the side of the path. </w:t>
            </w:r>
          </w:p>
          <w:p w14:paraId="0F987B23"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Do you have to go back to the dormitory?” he asks. “Because if you want peace and quiet, you can stay with me until the banquet.” </w:t>
            </w:r>
          </w:p>
          <w:p w14:paraId="67B8998C"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My stomach twists. </w:t>
            </w:r>
          </w:p>
          <w:p w14:paraId="2FE773A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hat is it?” he asks. </w:t>
            </w:r>
          </w:p>
          <w:p w14:paraId="5D4D187F"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don’t want to go back to the dormitory, and I don’t want to be afraid of him. “Let’s go,” I say.   </w:t>
            </w:r>
          </w:p>
          <w:p w14:paraId="71B1B4DF" w14:textId="77777777" w:rsidR="00453827" w:rsidRPr="001707F1" w:rsidRDefault="00453827" w:rsidP="00DF39E1">
            <w:pPr>
              <w:ind w:firstLine="720"/>
              <w:jc w:val="center"/>
              <w:rPr>
                <w:rFonts w:asciiTheme="minorHAnsi" w:hAnsiTheme="minorHAnsi"/>
                <w:sz w:val="24"/>
                <w:szCs w:val="24"/>
              </w:rPr>
            </w:pPr>
            <w:r w:rsidRPr="001707F1">
              <w:rPr>
                <w:rFonts w:asciiTheme="minorHAnsi" w:hAnsiTheme="minorHAnsi"/>
                <w:sz w:val="24"/>
                <w:szCs w:val="24"/>
              </w:rPr>
              <w:t>***</w:t>
            </w:r>
          </w:p>
          <w:p w14:paraId="4974CF10" w14:textId="77777777" w:rsidR="00453827" w:rsidRPr="001707F1" w:rsidRDefault="00453827" w:rsidP="00DF39E1">
            <w:pPr>
              <w:ind w:firstLine="720"/>
              <w:rPr>
                <w:rFonts w:asciiTheme="minorHAnsi" w:hAnsiTheme="minorHAnsi"/>
                <w:sz w:val="24"/>
                <w:szCs w:val="24"/>
              </w:rPr>
            </w:pPr>
          </w:p>
          <w:p w14:paraId="213882FD"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e closes the door behind </w:t>
            </w:r>
            <w:proofErr w:type="gramStart"/>
            <w:r w:rsidRPr="001707F1">
              <w:rPr>
                <w:rFonts w:asciiTheme="minorHAnsi" w:hAnsiTheme="minorHAnsi"/>
                <w:sz w:val="24"/>
                <w:szCs w:val="24"/>
              </w:rPr>
              <w:t>us and slips</w:t>
            </w:r>
            <w:proofErr w:type="gramEnd"/>
            <w:r w:rsidRPr="001707F1">
              <w:rPr>
                <w:rFonts w:asciiTheme="minorHAnsi" w:hAnsiTheme="minorHAnsi"/>
                <w:sz w:val="24"/>
                <w:szCs w:val="24"/>
              </w:rPr>
              <w:t xml:space="preserve"> off his shoes. </w:t>
            </w:r>
          </w:p>
          <w:p w14:paraId="1005E626"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ant some water?” he says. </w:t>
            </w:r>
          </w:p>
          <w:p w14:paraId="4D5B092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No thanks.” I hold my hands in front of me. </w:t>
            </w:r>
          </w:p>
          <w:p w14:paraId="387B3D11"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You okay?” he says, touching my cheek. His hand cradles the side of my head, his long fingers slipping through my hair. He smiles and holds my head in place as he kisses me. Heat spreads through me slowly. And </w:t>
            </w:r>
            <w:proofErr w:type="gramStart"/>
            <w:r w:rsidRPr="001707F1">
              <w:rPr>
                <w:rFonts w:asciiTheme="minorHAnsi" w:hAnsiTheme="minorHAnsi"/>
                <w:sz w:val="24"/>
                <w:szCs w:val="24"/>
              </w:rPr>
              <w:t>fear, buzzing like</w:t>
            </w:r>
            <w:proofErr w:type="gramEnd"/>
            <w:r w:rsidRPr="001707F1">
              <w:rPr>
                <w:rFonts w:asciiTheme="minorHAnsi" w:hAnsiTheme="minorHAnsi"/>
                <w:sz w:val="24"/>
                <w:szCs w:val="24"/>
              </w:rPr>
              <w:t xml:space="preserve"> an alarm in my chest. </w:t>
            </w:r>
          </w:p>
          <w:p w14:paraId="6AE2807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is lips still on mine, he pushes the jacket from my shoulders. I flinch when I hear it drop, and push him back, my eyes burning. I don’t know why I feel this way. I didn’t feel like this when he kissed me on the train. I press my palms to my face, covering my eyes. </w:t>
            </w:r>
          </w:p>
          <w:p w14:paraId="0E67B738"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hat? What’s wrong?” </w:t>
            </w:r>
          </w:p>
          <w:p w14:paraId="3BEC8C3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shake my head. </w:t>
            </w:r>
          </w:p>
          <w:p w14:paraId="7CCC5F5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Don’t tell me it’s nothing.” His voice is cold. He grabs my arm. “Hey. Look at me.” </w:t>
            </w:r>
          </w:p>
          <w:p w14:paraId="47727761"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take my hands from my face and lift my eyes to his. The hurt in his eyes and the anger in his clenched jaw surprise me. </w:t>
            </w:r>
          </w:p>
          <w:p w14:paraId="0D5A97F0"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Sometimes I wonder,” I say, as calmly as I can, “what’s in it for you. This… whatever it is.” </w:t>
            </w:r>
          </w:p>
          <w:p w14:paraId="6783818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hat’s in it for me,” he repeats. He steps back, shaking his head. “You’re an idiot, </w:t>
            </w:r>
            <w:proofErr w:type="spellStart"/>
            <w:r w:rsidRPr="001707F1">
              <w:rPr>
                <w:rFonts w:asciiTheme="minorHAnsi" w:hAnsiTheme="minorHAnsi"/>
                <w:sz w:val="24"/>
                <w:szCs w:val="24"/>
              </w:rPr>
              <w:t>Tris</w:t>
            </w:r>
            <w:proofErr w:type="spellEnd"/>
            <w:r w:rsidRPr="001707F1">
              <w:rPr>
                <w:rFonts w:asciiTheme="minorHAnsi" w:hAnsiTheme="minorHAnsi"/>
                <w:sz w:val="24"/>
                <w:szCs w:val="24"/>
              </w:rPr>
              <w:t xml:space="preserve">.” </w:t>
            </w:r>
          </w:p>
          <w:p w14:paraId="3B0D838B"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I am not an idiot,” I say. “Which is why I know that it’s a little weird that, of all the girls you could have chosen, you chose me.  I am not the prettiest, not desirable.  I keep you at a distance most of the time.”</w:t>
            </w:r>
          </w:p>
          <w:p w14:paraId="107C415E"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lastRenderedPageBreak/>
              <w:t>“You know, if I was looking for a pretty face, you probably wouldn’t be the first person I’d come to.”</w:t>
            </w:r>
          </w:p>
          <w:p w14:paraId="09E46CC6"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press my hands to my abdomen and look away, fighting off tears. I am not the crying type. Nor am I the yelling type. I blink a few times, lower my hands, and stare up at him. </w:t>
            </w:r>
          </w:p>
          <w:p w14:paraId="1B2D8F32"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m going to leave now,” I say quietly. And I turn toward the door. </w:t>
            </w:r>
          </w:p>
          <w:p w14:paraId="3DDB2B8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No, </w:t>
            </w:r>
            <w:proofErr w:type="spellStart"/>
            <w:r w:rsidRPr="001707F1">
              <w:rPr>
                <w:rFonts w:asciiTheme="minorHAnsi" w:hAnsiTheme="minorHAnsi"/>
                <w:sz w:val="24"/>
                <w:szCs w:val="24"/>
              </w:rPr>
              <w:t>Tris</w:t>
            </w:r>
            <w:proofErr w:type="spellEnd"/>
            <w:r w:rsidRPr="001707F1">
              <w:rPr>
                <w:rFonts w:asciiTheme="minorHAnsi" w:hAnsiTheme="minorHAnsi"/>
                <w:sz w:val="24"/>
                <w:szCs w:val="24"/>
              </w:rPr>
              <w:t xml:space="preserve">.” He grabs my wrist and wrenches me back. I push him away, hard, but he grabs my other wrist, holding our crossed arms between us. </w:t>
            </w:r>
          </w:p>
          <w:p w14:paraId="1C21ED5B"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m sorry I said that,” he says. “What I meant was that you aren’t superficial like that.  You are more than just looks and you know what really matters in life.  Which I knew when I met you, even without you telling me everything about you.” </w:t>
            </w:r>
          </w:p>
          <w:p w14:paraId="5C9B7394"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You were an obstacle in my fear landscape.” My lower lip wobbles. “Did you know that?” </w:t>
            </w:r>
          </w:p>
          <w:p w14:paraId="52ADE575"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hat?” He releases my wrists, and the hurt look is back. “You’re afraid of me?” </w:t>
            </w:r>
          </w:p>
          <w:p w14:paraId="74489A88"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Not you,” I say. I bite my lip to keep it still. “Being with you… Opening up to you… doing that with anyone. I’ve never been involved with someone before, and I never tell people my true thoughts…. I keep people at a distance so I don’t get hurt.... or I don’t know…. Call it intimacy issues.”</w:t>
            </w:r>
          </w:p>
          <w:p w14:paraId="205D5C3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w:t>
            </w:r>
            <w:proofErr w:type="spellStart"/>
            <w:r w:rsidRPr="001707F1">
              <w:rPr>
                <w:rFonts w:asciiTheme="minorHAnsi" w:hAnsiTheme="minorHAnsi"/>
                <w:sz w:val="24"/>
                <w:szCs w:val="24"/>
              </w:rPr>
              <w:t>Tris</w:t>
            </w:r>
            <w:proofErr w:type="spellEnd"/>
            <w:r w:rsidRPr="001707F1">
              <w:rPr>
                <w:rFonts w:asciiTheme="minorHAnsi" w:hAnsiTheme="minorHAnsi"/>
                <w:sz w:val="24"/>
                <w:szCs w:val="24"/>
              </w:rPr>
              <w:t xml:space="preserve">,” he says sternly, “I don’t know what delusion you’re operating under, but this is all new to me, too.” </w:t>
            </w:r>
          </w:p>
          <w:p w14:paraId="38A7EA9F"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Delusion?” I repeat. “You mean you haven’t been in a relationship before?” I raise my eyebrows. “Oh. Oh. I just assumed…” That because I am so absorbed by him, everyone else must be too. “Um. You know.” </w:t>
            </w:r>
          </w:p>
          <w:p w14:paraId="1CE0AF8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ell, you assumed wrong.” He looks away. His cheeks are bright, like he’s embarrassed. “You can tell me anything, you know,” he says. He takes my face in his hands, his fingertips cold and his palms warm. “I am kinder than I seemed in training. I promise.” </w:t>
            </w:r>
          </w:p>
          <w:p w14:paraId="72BA98BE"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believe him. But this has nothing to do with his kindness. </w:t>
            </w:r>
          </w:p>
          <w:p w14:paraId="7B82B4E5"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e kisses me between the eyebrows, and on the tip of my nose, and then carefully fits his mouth to mine.  He pulls back and looks at me as if expecting something.  I am on edge. I have electricity coursing through my veins instead of blood. I want him to kiss me, I want to share my thoughts and secrets and be close to him; I want him to know me. But, I am afraid of where it might go. </w:t>
            </w:r>
          </w:p>
          <w:p w14:paraId="6062A96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is hands shift to my shoulders, and his fingers brush over the edge of my bandage. He pulls back with a puckered brow. </w:t>
            </w:r>
          </w:p>
          <w:p w14:paraId="4409CA21"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Are you hurt?” he asks. </w:t>
            </w:r>
          </w:p>
          <w:p w14:paraId="469C3B8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No. It’s another tattoo. It’s healed, I just… wanted to keep it covered up.” </w:t>
            </w:r>
          </w:p>
          <w:p w14:paraId="72A4F805"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Can I see?” </w:t>
            </w:r>
          </w:p>
          <w:p w14:paraId="3DCBBE52"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I hesitate.  Uh oh, intimacy.  Do I want him to know how much I still care about abnegation?  How much I still care about my family?  Do I want him to know how I still wonder, despite my successes in Dauntless Initiation, if I made the right choice?  Do I?  Can I share this part of myself?  What will he think?  What will I think?</w:t>
            </w:r>
          </w:p>
          <w:p w14:paraId="4C5115D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Slowly, I nod, my throat tight. I pull my sleeve down and slip my shoulder out of it. He stares down at my shoulder for a second, and then runs his fingers over it. They rise and fall with my bones, which stick out </w:t>
            </w:r>
            <w:r w:rsidRPr="001707F1">
              <w:rPr>
                <w:rFonts w:asciiTheme="minorHAnsi" w:hAnsiTheme="minorHAnsi"/>
                <w:sz w:val="24"/>
                <w:szCs w:val="24"/>
              </w:rPr>
              <w:lastRenderedPageBreak/>
              <w:t>farther than I’d like. When he touches me, I feel like everywhere his skin meets mine is changed by the connection. It sends a thrill through me. Not just fear.</w:t>
            </w:r>
          </w:p>
          <w:p w14:paraId="5DBFF94D"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e peels the corner of the bandage away. His eyes roam over the symbol of Abnegation, and he smiles. </w:t>
            </w:r>
          </w:p>
          <w:p w14:paraId="28CBE62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have the same one,” he says, laughing. “On my back.” </w:t>
            </w:r>
          </w:p>
          <w:p w14:paraId="31491E3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hat? I think. </w:t>
            </w:r>
          </w:p>
          <w:p w14:paraId="5D18F8B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Really? Can I see it?” </w:t>
            </w:r>
          </w:p>
          <w:p w14:paraId="220ABBC2"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e presses the bandage over the tattoo and pulls my shirt back over my shoulder. </w:t>
            </w:r>
          </w:p>
          <w:p w14:paraId="10D1C032"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t is only fair.  You shared something intimate with me.  I will share something personal and intimate with you.  This is part of what a relationship means.  You trust others enough </w:t>
            </w:r>
            <w:r w:rsidRPr="001707F1">
              <w:rPr>
                <w:rFonts w:asciiTheme="minorHAnsi" w:hAnsiTheme="minorHAnsi"/>
                <w:i/>
                <w:sz w:val="24"/>
                <w:szCs w:val="24"/>
              </w:rPr>
              <w:t xml:space="preserve">to share </w:t>
            </w:r>
            <w:r w:rsidRPr="001707F1">
              <w:rPr>
                <w:rFonts w:asciiTheme="minorHAnsi" w:hAnsiTheme="minorHAnsi"/>
                <w:sz w:val="24"/>
                <w:szCs w:val="24"/>
              </w:rPr>
              <w:t xml:space="preserve">intimate details about us. </w:t>
            </w:r>
          </w:p>
          <w:p w14:paraId="59C6F2EA"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A nervous laugh gurgles from my throat. “Yeah…. I think I am starting to.” </w:t>
            </w:r>
          </w:p>
          <w:p w14:paraId="4061D00D"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e nods, his smile suddenly fading. He lifts his eyes to mine and unzips his sweatshirt. It slides from his shoulders, and he tosses it onto the desk chair. I don’t feel like laughing now. All I can do is stare at him. </w:t>
            </w:r>
          </w:p>
          <w:p w14:paraId="037762C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is eyebrows pull to the center of his forehead, and he grabs the hem of his T-shirt. In one swift motion, he pulls it over his head. </w:t>
            </w:r>
          </w:p>
          <w:p w14:paraId="16156741"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A patch of Dauntless flames covers his right side, but other than that, his chest is unmarked. He averts his eyes. </w:t>
            </w:r>
          </w:p>
          <w:p w14:paraId="4E26DEDC"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hat is it?” I ask, frowning. He looks… uncomfortable. </w:t>
            </w:r>
          </w:p>
          <w:p w14:paraId="44408B3E"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don’t invite many people to look at me,” he says. “Any people, actually.” </w:t>
            </w:r>
          </w:p>
          <w:p w14:paraId="7B2AA3E2"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I can’t imagine why,” I say softly. “I mean, look at you.”</w:t>
            </w:r>
          </w:p>
          <w:p w14:paraId="2DDE178E"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Lets… just call it intimacy issues.”</w:t>
            </w:r>
          </w:p>
          <w:p w14:paraId="3C3A5F34"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nod.  I understand completely.  I walk slowly around him. On his back is more ink than skin. The symbols of each faction are drawn there— Dauntless at the top of his spine, Abnegation just below it, and the other three, smaller, beneath them. For a few seconds I look at the scales that represent Candor, the eye that stands for Erudite, and the tree that symbolizes Amity. It makes sense that he would tattoo himself with the symbol of Dauntless, his refuge, and even the symbol of Abnegation, his place of origin, like I did. But the other three? </w:t>
            </w:r>
          </w:p>
          <w:p w14:paraId="266325B5"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think we’ve made a mistake,” he says softly. “We’ve all started to put down the virtues of the other factions in the process of bolstering our own. I don’t want to do that. I want to be brave, and selfless, and smart, and kind, and honest.” He clears his throat. “I continually struggle with kindness.” </w:t>
            </w:r>
          </w:p>
          <w:p w14:paraId="44AA6619"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No one’s perfect,” I whisper. “It doesn’t work that way. One bad thing goes away, and another bad thing replaces it.” </w:t>
            </w:r>
          </w:p>
          <w:p w14:paraId="581BA2A6"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traded cowardice for cruelty; I traded weakness for ferocity.  </w:t>
            </w:r>
          </w:p>
          <w:p w14:paraId="373BA4C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brush over Abnegation’s symbol with my fingertips. </w:t>
            </w:r>
          </w:p>
          <w:p w14:paraId="062D4468"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e have to warn them, you know. Soon.” </w:t>
            </w:r>
          </w:p>
          <w:p w14:paraId="11A602A8"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know,” he says. “We will.” He turns toward me. I suddenly feel relieved.  We shared some of our most intimate thoughts, and nothing happened.  I didn’t explode.  Tobias didn’t run away screaming…. He doesn’t think less of me.  Actually, now I feel closer to him.  Like we have a connection, something in common.  We are closer now…. And I actually </w:t>
            </w:r>
            <w:r w:rsidRPr="001707F1">
              <w:rPr>
                <w:rFonts w:asciiTheme="minorHAnsi" w:hAnsiTheme="minorHAnsi"/>
                <w:sz w:val="24"/>
                <w:szCs w:val="24"/>
              </w:rPr>
              <w:lastRenderedPageBreak/>
              <w:t xml:space="preserve">think it's a good thing. </w:t>
            </w:r>
          </w:p>
          <w:p w14:paraId="28C0955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s this scaring you, </w:t>
            </w:r>
            <w:proofErr w:type="spellStart"/>
            <w:r w:rsidRPr="001707F1">
              <w:rPr>
                <w:rFonts w:asciiTheme="minorHAnsi" w:hAnsiTheme="minorHAnsi"/>
                <w:sz w:val="24"/>
                <w:szCs w:val="24"/>
              </w:rPr>
              <w:t>Tris</w:t>
            </w:r>
            <w:proofErr w:type="spellEnd"/>
            <w:r w:rsidRPr="001707F1">
              <w:rPr>
                <w:rFonts w:asciiTheme="minorHAnsi" w:hAnsiTheme="minorHAnsi"/>
                <w:sz w:val="24"/>
                <w:szCs w:val="24"/>
              </w:rPr>
              <w:t xml:space="preserve">?” “No,” I croak. I clear my throat. “Not really. I’m only… afraid of what I want.” </w:t>
            </w:r>
          </w:p>
          <w:p w14:paraId="7F2DE7D1"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hat do you want?” Then his face tightens. “To be with me?” </w:t>
            </w:r>
          </w:p>
          <w:p w14:paraId="1F234C7E"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Slowly I nod.</w:t>
            </w:r>
          </w:p>
          <w:p w14:paraId="283A3226"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e nods too, and takes my hands in his gently. </w:t>
            </w:r>
          </w:p>
          <w:p w14:paraId="5BA2B45E"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smile a little and wrap my arms around him, pressing the side of my face to his chest. I feel his heartbeat against my cheek, as fast as my own. </w:t>
            </w:r>
          </w:p>
          <w:p w14:paraId="0BEE6ED1"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Are you afraid of me, too, Tobias?” </w:t>
            </w:r>
          </w:p>
          <w:p w14:paraId="551DF448"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Terrified,” he replies with a smile. </w:t>
            </w:r>
          </w:p>
          <w:p w14:paraId="79315C5F"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I turn my head and kiss the hollow beneath his throat. </w:t>
            </w:r>
          </w:p>
          <w:p w14:paraId="75B1B021"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Maybe you won’t be in my fear landscape anymore,” I murmur. </w:t>
            </w:r>
          </w:p>
          <w:p w14:paraId="3CBED980"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He bends his head and kisses me slowly. </w:t>
            </w:r>
          </w:p>
          <w:p w14:paraId="00AAD28E"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Then everyone can call you Six.” </w:t>
            </w:r>
          </w:p>
          <w:p w14:paraId="345C36E7"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Four and Six,” I say. </w:t>
            </w:r>
          </w:p>
          <w:p w14:paraId="50B300ED" w14:textId="77777777" w:rsidR="00453827" w:rsidRPr="001707F1" w:rsidRDefault="00453827" w:rsidP="00DF39E1">
            <w:pPr>
              <w:ind w:firstLine="720"/>
              <w:rPr>
                <w:rFonts w:asciiTheme="minorHAnsi" w:hAnsiTheme="minorHAnsi"/>
                <w:sz w:val="24"/>
                <w:szCs w:val="24"/>
              </w:rPr>
            </w:pPr>
            <w:r w:rsidRPr="001707F1">
              <w:rPr>
                <w:rFonts w:asciiTheme="minorHAnsi" w:hAnsiTheme="minorHAnsi"/>
                <w:sz w:val="24"/>
                <w:szCs w:val="24"/>
              </w:rPr>
              <w:t xml:space="preserve">We kiss again, and this time, it feels familiar. I know exactly how we fit together, his arm around my waist, my hands on his chest, the pressure of his lips on mine. We have each other memorized.  </w:t>
            </w:r>
          </w:p>
        </w:tc>
        <w:tc>
          <w:tcPr>
            <w:tcW w:w="3330" w:type="dxa"/>
          </w:tcPr>
          <w:p w14:paraId="7E377499" w14:textId="77777777" w:rsidR="00453827" w:rsidRPr="001707F1" w:rsidRDefault="00453827" w:rsidP="00DF39E1">
            <w:pPr>
              <w:rPr>
                <w:rFonts w:asciiTheme="minorHAnsi" w:hAnsiTheme="minorHAnsi"/>
                <w:sz w:val="24"/>
                <w:szCs w:val="24"/>
              </w:rPr>
            </w:pPr>
          </w:p>
          <w:p w14:paraId="30811AB4" w14:textId="77777777" w:rsidR="00453827" w:rsidRPr="001707F1" w:rsidRDefault="00453827" w:rsidP="00DF39E1">
            <w:pPr>
              <w:rPr>
                <w:rFonts w:asciiTheme="minorHAnsi" w:hAnsiTheme="minorHAnsi"/>
                <w:b/>
                <w:sz w:val="24"/>
                <w:szCs w:val="24"/>
              </w:rPr>
            </w:pPr>
            <w:r w:rsidRPr="001707F1">
              <w:rPr>
                <w:rFonts w:asciiTheme="minorHAnsi" w:hAnsiTheme="minorHAnsi"/>
                <w:b/>
                <w:i/>
                <w:sz w:val="24"/>
                <w:szCs w:val="24"/>
                <w:u w:val="single"/>
              </w:rPr>
              <w:t>In the text</w:t>
            </w:r>
            <w:r w:rsidRPr="001707F1">
              <w:rPr>
                <w:rFonts w:asciiTheme="minorHAnsi" w:hAnsiTheme="minorHAnsi"/>
                <w:b/>
                <w:sz w:val="24"/>
                <w:szCs w:val="24"/>
              </w:rPr>
              <w:t>:</w:t>
            </w:r>
          </w:p>
          <w:p w14:paraId="63EA2E73" w14:textId="77777777" w:rsidR="00453827" w:rsidRPr="001707F1" w:rsidRDefault="00453827" w:rsidP="00DF39E1">
            <w:pPr>
              <w:rPr>
                <w:rFonts w:asciiTheme="minorHAnsi" w:hAnsiTheme="minorHAnsi"/>
                <w:b/>
                <w:sz w:val="24"/>
                <w:szCs w:val="24"/>
              </w:rPr>
            </w:pPr>
          </w:p>
          <w:p w14:paraId="2A04E16C" w14:textId="77777777" w:rsidR="00453827" w:rsidRPr="001707F1" w:rsidRDefault="00453827" w:rsidP="00DF39E1">
            <w:pPr>
              <w:rPr>
                <w:rFonts w:asciiTheme="minorHAnsi" w:hAnsiTheme="minorHAnsi"/>
                <w:b/>
                <w:sz w:val="24"/>
                <w:szCs w:val="24"/>
              </w:rPr>
            </w:pPr>
          </w:p>
          <w:p w14:paraId="1848B870" w14:textId="77777777" w:rsidR="00453827" w:rsidRPr="001707F1" w:rsidRDefault="00453827" w:rsidP="00DF39E1">
            <w:pPr>
              <w:rPr>
                <w:rFonts w:asciiTheme="minorHAnsi" w:hAnsiTheme="minorHAnsi"/>
                <w:sz w:val="24"/>
                <w:szCs w:val="24"/>
              </w:rPr>
            </w:pPr>
            <w:r w:rsidRPr="001707F1">
              <w:rPr>
                <w:rFonts w:asciiTheme="minorHAnsi" w:hAnsiTheme="minorHAnsi"/>
                <w:noProof/>
                <w:lang w:eastAsia="en-US" w:bidi="ar-SA"/>
              </w:rPr>
              <w:drawing>
                <wp:inline distT="0" distB="0" distL="0" distR="0" wp14:anchorId="5AE4E914" wp14:editId="1ACE7E8F">
                  <wp:extent cx="638175" cy="14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r w:rsidRPr="001707F1">
              <w:rPr>
                <w:rFonts w:asciiTheme="minorHAnsi" w:hAnsiTheme="minorHAnsi"/>
                <w:sz w:val="24"/>
                <w:szCs w:val="24"/>
              </w:rPr>
              <w:t>(</w:t>
            </w:r>
            <w:proofErr w:type="gramStart"/>
            <w:r w:rsidRPr="001707F1">
              <w:rPr>
                <w:rFonts w:asciiTheme="minorHAnsi" w:hAnsiTheme="minorHAnsi"/>
                <w:sz w:val="24"/>
                <w:szCs w:val="24"/>
              </w:rPr>
              <w:t>underline</w:t>
            </w:r>
            <w:proofErr w:type="gramEnd"/>
            <w:r w:rsidRPr="001707F1">
              <w:rPr>
                <w:rFonts w:asciiTheme="minorHAnsi" w:hAnsiTheme="minorHAnsi"/>
                <w:sz w:val="24"/>
                <w:szCs w:val="24"/>
              </w:rPr>
              <w:t>) = Main Ideas or Important Details</w:t>
            </w:r>
          </w:p>
          <w:p w14:paraId="38D8701D" w14:textId="77777777" w:rsidR="00453827" w:rsidRPr="001707F1" w:rsidRDefault="00453827" w:rsidP="00DF39E1">
            <w:pPr>
              <w:rPr>
                <w:rFonts w:asciiTheme="minorHAnsi" w:hAnsiTheme="minorHAnsi"/>
                <w:sz w:val="24"/>
                <w:szCs w:val="24"/>
              </w:rPr>
            </w:pPr>
          </w:p>
          <w:p w14:paraId="6251D0B0" w14:textId="77777777" w:rsidR="00453827" w:rsidRPr="001707F1" w:rsidRDefault="00453827" w:rsidP="00DF39E1">
            <w:pPr>
              <w:rPr>
                <w:rFonts w:asciiTheme="minorHAnsi" w:hAnsiTheme="minorHAnsi"/>
                <w:sz w:val="24"/>
                <w:szCs w:val="24"/>
              </w:rPr>
            </w:pPr>
          </w:p>
          <w:p w14:paraId="77BFED11" w14:textId="77777777" w:rsidR="00453827" w:rsidRPr="001707F1" w:rsidRDefault="00453827" w:rsidP="00DF39E1">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7ED9E2B3" wp14:editId="07DAFA6C">
                      <wp:extent cx="457200" cy="457200"/>
                      <wp:effectExtent l="25400" t="25400" r="25400" b="25400"/>
                      <wp:docPr id="3" name="Oval 1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id="Oval 1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" filled="f" strokecolor="black [3213]" strokeweight="3pt">
                      <w10:anchorlock/>
                    </v:oval>
                  </w:pict>
                </mc:Fallback>
              </mc:AlternateContent>
            </w:r>
            <w:r w:rsidRPr="001707F1">
              <w:rPr>
                <w:rFonts w:asciiTheme="minorHAnsi" w:hAnsiTheme="minorHAnsi"/>
                <w:sz w:val="24"/>
                <w:szCs w:val="24"/>
              </w:rPr>
              <w:t xml:space="preserve"> = Characters</w:t>
            </w:r>
          </w:p>
          <w:p w14:paraId="18F68C0E" w14:textId="77777777" w:rsidR="00453827" w:rsidRPr="001707F1" w:rsidRDefault="00453827" w:rsidP="00DF39E1">
            <w:pPr>
              <w:rPr>
                <w:rFonts w:asciiTheme="minorHAnsi" w:hAnsiTheme="minorHAnsi"/>
                <w:sz w:val="24"/>
                <w:szCs w:val="24"/>
              </w:rPr>
            </w:pPr>
          </w:p>
          <w:p w14:paraId="4567B7B2" w14:textId="77777777" w:rsidR="00453827" w:rsidRPr="001707F1" w:rsidRDefault="00453827" w:rsidP="00DF39E1">
            <w:pPr>
              <w:rPr>
                <w:rFonts w:asciiTheme="minorHAnsi" w:hAnsiTheme="minorHAnsi"/>
                <w:sz w:val="24"/>
                <w:szCs w:val="24"/>
              </w:rPr>
            </w:pPr>
          </w:p>
          <w:p w14:paraId="36FF13DD" w14:textId="77777777" w:rsidR="00453827" w:rsidRPr="001707F1" w:rsidRDefault="00453827" w:rsidP="00DF39E1">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76C5AB6A" wp14:editId="184E0BD4">
                      <wp:extent cx="457200" cy="457200"/>
                      <wp:effectExtent l="25400" t="25400" r="25400" b="25400"/>
                      <wp:docPr id="4" name="Rectangle 15"/>
                      <wp:cNvGraphicFramePr/>
                      <a:graphic xmlns:a="http://schemas.openxmlformats.org/drawingml/2006/main">
                        <a:graphicData uri="http://schemas.microsoft.com/office/word/2010/wordprocessingShape">
                          <wps:wsp>
                            <wps:cNvSpPr/>
                            <wps:spPr>
                              <a:xfrm>
                                <a:off x="0" y="0"/>
                                <a:ext cx="457200" cy="457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ctangle 1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" filled="f" strokecolor="black [3213]" strokeweight="3pt">
                      <w10:anchorlock/>
                    </v:rect>
                  </w:pict>
                </mc:Fallback>
              </mc:AlternateContent>
            </w:r>
            <w:r w:rsidRPr="001707F1">
              <w:rPr>
                <w:rFonts w:asciiTheme="minorHAnsi" w:hAnsiTheme="minorHAnsi"/>
                <w:sz w:val="24"/>
                <w:szCs w:val="24"/>
              </w:rPr>
              <w:t xml:space="preserve"> = Setting (when and where)</w:t>
            </w:r>
          </w:p>
          <w:p w14:paraId="72A9C3D9" w14:textId="77777777" w:rsidR="00453827" w:rsidRPr="001707F1" w:rsidRDefault="00453827" w:rsidP="00DF39E1">
            <w:pPr>
              <w:rPr>
                <w:rFonts w:asciiTheme="minorHAnsi" w:hAnsiTheme="minorHAnsi"/>
                <w:sz w:val="24"/>
                <w:szCs w:val="24"/>
              </w:rPr>
            </w:pPr>
          </w:p>
          <w:p w14:paraId="75CB4F5E" w14:textId="77777777" w:rsidR="00453827" w:rsidRPr="001707F1" w:rsidRDefault="00453827" w:rsidP="00DF39E1">
            <w:pPr>
              <w:rPr>
                <w:rFonts w:asciiTheme="minorHAnsi" w:hAnsiTheme="minorHAnsi"/>
                <w:sz w:val="24"/>
                <w:szCs w:val="24"/>
              </w:rPr>
            </w:pPr>
          </w:p>
          <w:p w14:paraId="13B0CCF3" w14:textId="77777777" w:rsidR="00453827" w:rsidRPr="001707F1" w:rsidRDefault="00453827" w:rsidP="00DF39E1">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0528837C" wp14:editId="7E48D9C0">
                      <wp:extent cx="685800" cy="76200"/>
                      <wp:effectExtent l="76200" t="50800" r="50800" b="101600"/>
                      <wp:docPr id="14" name="Freeform 16"/>
                      <wp:cNvGraphicFramePr/>
                      <a:graphic xmlns:a="http://schemas.openxmlformats.org/drawingml/2006/main">
                        <a:graphicData uri="http://schemas.microsoft.com/office/word/2010/wordprocessingShape">
                          <wps:wsp>
                            <wps:cNvSpPr/>
                            <wps:spPr>
                              <a:xfrm>
                                <a:off x="0" y="0"/>
                                <a:ext cx="685800" cy="76200"/>
                              </a:xfrm>
                              <a:custGeom>
                                <a:avLst/>
                                <a:gdLst>
                                  <a:gd name="connsiteX0" fmla="*/ 0 w 1694688"/>
                                  <a:gd name="connsiteY0" fmla="*/ 60960 h 142240"/>
                                  <a:gd name="connsiteX1" fmla="*/ 12192 w 1694688"/>
                                  <a:gd name="connsiteY1" fmla="*/ 97536 h 142240"/>
                                  <a:gd name="connsiteX2" fmla="*/ 109728 w 1694688"/>
                                  <a:gd name="connsiteY2" fmla="*/ 109728 h 142240"/>
                                  <a:gd name="connsiteX3" fmla="*/ 146304 w 1694688"/>
                                  <a:gd name="connsiteY3" fmla="*/ 36576 h 142240"/>
                                  <a:gd name="connsiteX4" fmla="*/ 182880 w 1694688"/>
                                  <a:gd name="connsiteY4" fmla="*/ 12192 h 142240"/>
                                  <a:gd name="connsiteX5" fmla="*/ 256032 w 1694688"/>
                                  <a:gd name="connsiteY5" fmla="*/ 60960 h 142240"/>
                                  <a:gd name="connsiteX6" fmla="*/ 292608 w 1694688"/>
                                  <a:gd name="connsiteY6" fmla="*/ 85344 h 142240"/>
                                  <a:gd name="connsiteX7" fmla="*/ 341376 w 1694688"/>
                                  <a:gd name="connsiteY7" fmla="*/ 73152 h 142240"/>
                                  <a:gd name="connsiteX8" fmla="*/ 365760 w 1694688"/>
                                  <a:gd name="connsiteY8" fmla="*/ 24384 h 142240"/>
                                  <a:gd name="connsiteX9" fmla="*/ 402336 w 1694688"/>
                                  <a:gd name="connsiteY9" fmla="*/ 0 h 142240"/>
                                  <a:gd name="connsiteX10" fmla="*/ 438912 w 1694688"/>
                                  <a:gd name="connsiteY10" fmla="*/ 24384 h 142240"/>
                                  <a:gd name="connsiteX11" fmla="*/ 451104 w 1694688"/>
                                  <a:gd name="connsiteY11" fmla="*/ 60960 h 142240"/>
                                  <a:gd name="connsiteX12" fmla="*/ 524256 w 1694688"/>
                                  <a:gd name="connsiteY12" fmla="*/ 85344 h 142240"/>
                                  <a:gd name="connsiteX13" fmla="*/ 548640 w 1694688"/>
                                  <a:gd name="connsiteY13" fmla="*/ 48768 h 142240"/>
                                  <a:gd name="connsiteX14" fmla="*/ 621792 w 1694688"/>
                                  <a:gd name="connsiteY14" fmla="*/ 12192 h 142240"/>
                                  <a:gd name="connsiteX15" fmla="*/ 670560 w 1694688"/>
                                  <a:gd name="connsiteY15" fmla="*/ 85344 h 142240"/>
                                  <a:gd name="connsiteX16" fmla="*/ 694944 w 1694688"/>
                                  <a:gd name="connsiteY16" fmla="*/ 121920 h 142240"/>
                                  <a:gd name="connsiteX17" fmla="*/ 780288 w 1694688"/>
                                  <a:gd name="connsiteY17" fmla="*/ 109728 h 142240"/>
                                  <a:gd name="connsiteX18" fmla="*/ 816864 w 1694688"/>
                                  <a:gd name="connsiteY18" fmla="*/ 36576 h 142240"/>
                                  <a:gd name="connsiteX19" fmla="*/ 853440 w 1694688"/>
                                  <a:gd name="connsiteY19" fmla="*/ 12192 h 142240"/>
                                  <a:gd name="connsiteX20" fmla="*/ 926592 w 1694688"/>
                                  <a:gd name="connsiteY20" fmla="*/ 60960 h 142240"/>
                                  <a:gd name="connsiteX21" fmla="*/ 999744 w 1694688"/>
                                  <a:gd name="connsiteY21" fmla="*/ 97536 h 142240"/>
                                  <a:gd name="connsiteX22" fmla="*/ 1072896 w 1694688"/>
                                  <a:gd name="connsiteY22" fmla="*/ 73152 h 142240"/>
                                  <a:gd name="connsiteX23" fmla="*/ 1146048 w 1694688"/>
                                  <a:gd name="connsiteY23" fmla="*/ 24384 h 142240"/>
                                  <a:gd name="connsiteX24" fmla="*/ 1219200 w 1694688"/>
                                  <a:gd name="connsiteY24" fmla="*/ 36576 h 142240"/>
                                  <a:gd name="connsiteX25" fmla="*/ 1267968 w 1694688"/>
                                  <a:gd name="connsiteY25" fmla="*/ 97536 h 142240"/>
                                  <a:gd name="connsiteX26" fmla="*/ 1304544 w 1694688"/>
                                  <a:gd name="connsiteY26" fmla="*/ 121920 h 142240"/>
                                  <a:gd name="connsiteX27" fmla="*/ 1365504 w 1694688"/>
                                  <a:gd name="connsiteY27" fmla="*/ 60960 h 142240"/>
                                  <a:gd name="connsiteX28" fmla="*/ 1438656 w 1694688"/>
                                  <a:gd name="connsiteY28" fmla="*/ 24384 h 142240"/>
                                  <a:gd name="connsiteX29" fmla="*/ 1560576 w 1694688"/>
                                  <a:gd name="connsiteY29" fmla="*/ 36576 h 142240"/>
                                  <a:gd name="connsiteX30" fmla="*/ 1633728 w 1694688"/>
                                  <a:gd name="connsiteY30" fmla="*/ 12192 h 142240"/>
                                  <a:gd name="connsiteX31" fmla="*/ 1658112 w 1694688"/>
                                  <a:gd name="connsiteY31" fmla="*/ 48768 h 142240"/>
                                  <a:gd name="connsiteX32" fmla="*/ 1694688 w 1694688"/>
                                  <a:gd name="connsiteY32" fmla="*/ 85344 h 14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694688" h="142240">
                                    <a:moveTo>
                                      <a:pt x="0" y="60960"/>
                                    </a:moveTo>
                                    <a:cubicBezTo>
                                      <a:pt x="4064" y="73152"/>
                                      <a:pt x="4164" y="87501"/>
                                      <a:pt x="12192" y="97536"/>
                                    </a:cubicBezTo>
                                    <a:cubicBezTo>
                                      <a:pt x="44359" y="137745"/>
                                      <a:pt x="65019" y="118670"/>
                                      <a:pt x="109728" y="109728"/>
                                    </a:cubicBezTo>
                                    <a:cubicBezTo>
                                      <a:pt x="119644" y="79980"/>
                                      <a:pt x="122669" y="60211"/>
                                      <a:pt x="146304" y="36576"/>
                                    </a:cubicBezTo>
                                    <a:cubicBezTo>
                                      <a:pt x="156665" y="26215"/>
                                      <a:pt x="170688" y="20320"/>
                                      <a:pt x="182880" y="12192"/>
                                    </a:cubicBezTo>
                                    <a:lnTo>
                                      <a:pt x="256032" y="60960"/>
                                    </a:lnTo>
                                    <a:lnTo>
                                      <a:pt x="292608" y="85344"/>
                                    </a:lnTo>
                                    <a:cubicBezTo>
                                      <a:pt x="308864" y="81280"/>
                                      <a:pt x="328503" y="83879"/>
                                      <a:pt x="341376" y="73152"/>
                                    </a:cubicBezTo>
                                    <a:cubicBezTo>
                                      <a:pt x="355338" y="61517"/>
                                      <a:pt x="354125" y="38346"/>
                                      <a:pt x="365760" y="24384"/>
                                    </a:cubicBezTo>
                                    <a:cubicBezTo>
                                      <a:pt x="375141" y="13127"/>
                                      <a:pt x="390144" y="8128"/>
                                      <a:pt x="402336" y="0"/>
                                    </a:cubicBezTo>
                                    <a:cubicBezTo>
                                      <a:pt x="414528" y="8128"/>
                                      <a:pt x="429758" y="12942"/>
                                      <a:pt x="438912" y="24384"/>
                                    </a:cubicBezTo>
                                    <a:cubicBezTo>
                                      <a:pt x="446940" y="34419"/>
                                      <a:pt x="440646" y="53490"/>
                                      <a:pt x="451104" y="60960"/>
                                    </a:cubicBezTo>
                                    <a:cubicBezTo>
                                      <a:pt x="472019" y="75900"/>
                                      <a:pt x="524256" y="85344"/>
                                      <a:pt x="524256" y="85344"/>
                                    </a:cubicBezTo>
                                    <a:cubicBezTo>
                                      <a:pt x="532384" y="73152"/>
                                      <a:pt x="538279" y="59129"/>
                                      <a:pt x="548640" y="48768"/>
                                    </a:cubicBezTo>
                                    <a:cubicBezTo>
                                      <a:pt x="572275" y="25133"/>
                                      <a:pt x="592044" y="22108"/>
                                      <a:pt x="621792" y="12192"/>
                                    </a:cubicBezTo>
                                    <a:lnTo>
                                      <a:pt x="670560" y="85344"/>
                                    </a:lnTo>
                                    <a:lnTo>
                                      <a:pt x="694944" y="121920"/>
                                    </a:lnTo>
                                    <a:cubicBezTo>
                                      <a:pt x="723392" y="117856"/>
                                      <a:pt x="754028" y="121399"/>
                                      <a:pt x="780288" y="109728"/>
                                    </a:cubicBezTo>
                                    <a:cubicBezTo>
                                      <a:pt x="812184" y="95552"/>
                                      <a:pt x="799702" y="58029"/>
                                      <a:pt x="816864" y="36576"/>
                                    </a:cubicBezTo>
                                    <a:cubicBezTo>
                                      <a:pt x="826018" y="25134"/>
                                      <a:pt x="841248" y="20320"/>
                                      <a:pt x="853440" y="12192"/>
                                    </a:cubicBezTo>
                                    <a:cubicBezTo>
                                      <a:pt x="917718" y="33618"/>
                                      <a:pt x="865707" y="10223"/>
                                      <a:pt x="926592" y="60960"/>
                                    </a:cubicBezTo>
                                    <a:cubicBezTo>
                                      <a:pt x="958105" y="87221"/>
                                      <a:pt x="963086" y="85317"/>
                                      <a:pt x="999744" y="97536"/>
                                    </a:cubicBezTo>
                                    <a:cubicBezTo>
                                      <a:pt x="1024128" y="89408"/>
                                      <a:pt x="1051510" y="87409"/>
                                      <a:pt x="1072896" y="73152"/>
                                    </a:cubicBezTo>
                                    <a:lnTo>
                                      <a:pt x="1146048" y="24384"/>
                                    </a:lnTo>
                                    <a:cubicBezTo>
                                      <a:pt x="1170432" y="28448"/>
                                      <a:pt x="1195748" y="28759"/>
                                      <a:pt x="1219200" y="36576"/>
                                    </a:cubicBezTo>
                                    <a:cubicBezTo>
                                      <a:pt x="1285905" y="58811"/>
                                      <a:pt x="1234096" y="55196"/>
                                      <a:pt x="1267968" y="97536"/>
                                    </a:cubicBezTo>
                                    <a:cubicBezTo>
                                      <a:pt x="1277122" y="108978"/>
                                      <a:pt x="1292352" y="113792"/>
                                      <a:pt x="1304544" y="121920"/>
                                    </a:cubicBezTo>
                                    <a:cubicBezTo>
                                      <a:pt x="1402080" y="56896"/>
                                      <a:pt x="1284224" y="142240"/>
                                      <a:pt x="1365504" y="60960"/>
                                    </a:cubicBezTo>
                                    <a:cubicBezTo>
                                      <a:pt x="1389139" y="37325"/>
                                      <a:pt x="1408908" y="34300"/>
                                      <a:pt x="1438656" y="24384"/>
                                    </a:cubicBezTo>
                                    <a:cubicBezTo>
                                      <a:pt x="1518779" y="51092"/>
                                      <a:pt x="1492691" y="56941"/>
                                      <a:pt x="1560576" y="36576"/>
                                    </a:cubicBezTo>
                                    <a:cubicBezTo>
                                      <a:pt x="1585195" y="29190"/>
                                      <a:pt x="1633728" y="12192"/>
                                      <a:pt x="1633728" y="12192"/>
                                    </a:cubicBezTo>
                                    <a:cubicBezTo>
                                      <a:pt x="1641856" y="24384"/>
                                      <a:pt x="1648731" y="37511"/>
                                      <a:pt x="1658112" y="48768"/>
                                    </a:cubicBezTo>
                                    <a:cubicBezTo>
                                      <a:pt x="1669150" y="62014"/>
                                      <a:pt x="1694688" y="85344"/>
                                      <a:pt x="1694688" y="85344"/>
                                    </a:cubicBezTo>
                                  </a:path>
                                </a:pathLst>
                              </a:custGeom>
                              <a:ln/>
                            </wps:spPr>
                            <wps:style>
                              <a:lnRef idx="3">
                                <a:schemeClr val="dk1"/>
                              </a:lnRef>
                              <a:fillRef idx="0">
                                <a:schemeClr val="dk1"/>
                              </a:fillRef>
                              <a:effectRef idx="2">
                                <a:schemeClr val="dk1"/>
                              </a:effectRef>
                              <a:fontRef idx="minor">
                                <a:schemeClr val="tx1"/>
                              </a:fontRef>
                            </wps:style>
                            <wps:bodyPr rtlCol="0" anchor="ctr"/>
                          </wps:wsp>
                        </a:graphicData>
                      </a:graphic>
                    </wp:inline>
                  </w:drawing>
                </mc:Choice>
                <mc:Fallback>
                  <w:pict>
                    <v:shape id="Freeform 16" o:spid="_x0000_s1026" style="width:54pt;height:6pt;visibility:visible;mso-wrap-style:square;mso-left-percent:-10001;mso-top-percent:-10001;mso-position-horizontal:absolute;mso-position-horizontal-relative:char;mso-position-vertical:absolute;mso-position-vertical-relative:line;mso-left-percent:-10001;mso-top-percent:-10001;v-text-anchor:middle" coordsize="1694688,14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" path="m0,60960c4064,73152,4164,87501,12192,97536,44359,137745,65019,118670,109728,109728,119644,79980,122669,60211,146304,36576,156665,26215,170688,20320,182880,12192l256032,60960,292608,85344c308864,81280,328503,83879,341376,73152,355338,61517,354125,38346,365760,24384,375141,13127,390144,8128,402336,,414528,8128,429758,12942,438912,24384,446940,34419,440646,53490,451104,60960,472019,75900,524256,85344,524256,85344,532384,73152,538279,59129,548640,48768,572275,25133,592044,22108,621792,12192l670560,85344,694944,121920c723392,117856,754028,121399,780288,109728,812184,95552,799702,58029,816864,36576,826018,25134,841248,20320,853440,12192,917718,33618,865707,10223,926592,60960,958105,87221,963086,85317,999744,97536,1024128,89408,1051510,87409,1072896,73152l1146048,24384c1170432,28448,1195748,28759,1219200,36576,1285905,58811,1234096,55196,1267968,97536,1277122,108978,1292352,113792,1304544,121920,1402080,56896,1284224,142240,1365504,60960,1389139,37325,1408908,34300,1438656,24384,1518779,51092,1492691,56941,1560576,36576,1585195,29190,1633728,12192,1633728,12192,1641856,24384,1648731,37511,1658112,48768,1669150,62014,1694688,85344,1694688,85344e" filled="f" strokecolor="black [3200]" strokeweight="3pt">
                      <v:shadow on="t" opacity="22937f" mv:blur="40000f" origin=",.5" offset="0,23000emu"/>
                      <v:path arrowok="t" o:connecttype="custom" o:connectlocs="0,32657;4934,52251;44404,58783;59206,19594;74007,6531;103610,32657;118412,45720;138147,39189;148014,13063;162816,0;177617,13063;182551,32657;212154,45720;222022,26126;251624,6531;271360,45720;281227,65314;315764,58783;330565,19594;345367,6531;374970,32657;404573,52251;434176,39189;463778,13063;493381,19594;513117,52251;527918,65314;552587,32657;582190,13063;631528,19594;661131,6531;670999,26126;685800,45720" o:connectangles="0,0,0,0,0,0,0,0,0,0,0,0,0,0,0,0,0,0,0,0,0,0,0,0,0,0,0,0,0,0,0,0,0"/>
                      <w10:anchorlock/>
                    </v:shape>
                  </w:pict>
                </mc:Fallback>
              </mc:AlternateContent>
            </w:r>
            <w:r w:rsidRPr="001707F1">
              <w:rPr>
                <w:rFonts w:asciiTheme="minorHAnsi" w:hAnsiTheme="minorHAnsi"/>
                <w:sz w:val="24"/>
                <w:szCs w:val="24"/>
              </w:rPr>
              <w:t>(</w:t>
            </w:r>
            <w:proofErr w:type="gramStart"/>
            <w:r w:rsidRPr="001707F1">
              <w:rPr>
                <w:rFonts w:asciiTheme="minorHAnsi" w:hAnsiTheme="minorHAnsi"/>
                <w:sz w:val="24"/>
                <w:szCs w:val="24"/>
              </w:rPr>
              <w:t>squiggly</w:t>
            </w:r>
            <w:proofErr w:type="gramEnd"/>
            <w:r w:rsidRPr="001707F1">
              <w:rPr>
                <w:rFonts w:asciiTheme="minorHAnsi" w:hAnsiTheme="minorHAnsi"/>
                <w:sz w:val="24"/>
                <w:szCs w:val="24"/>
              </w:rPr>
              <w:t xml:space="preserve"> underline) = Unfamiliar Words</w:t>
            </w:r>
          </w:p>
          <w:p w14:paraId="00B34D3D" w14:textId="77777777" w:rsidR="00453827" w:rsidRPr="001707F1" w:rsidRDefault="00453827" w:rsidP="00DF39E1">
            <w:pPr>
              <w:rPr>
                <w:rFonts w:asciiTheme="minorHAnsi" w:hAnsiTheme="minorHAnsi"/>
                <w:sz w:val="24"/>
                <w:szCs w:val="24"/>
              </w:rPr>
            </w:pPr>
          </w:p>
          <w:p w14:paraId="79A6D128" w14:textId="77777777" w:rsidR="00453827" w:rsidRPr="001707F1" w:rsidRDefault="00453827" w:rsidP="00DF39E1">
            <w:pPr>
              <w:rPr>
                <w:rFonts w:asciiTheme="minorHAnsi" w:hAnsiTheme="minorHAnsi"/>
                <w:sz w:val="24"/>
                <w:szCs w:val="24"/>
              </w:rPr>
            </w:pPr>
          </w:p>
          <w:p w14:paraId="0FB2EDFC" w14:textId="77777777" w:rsidR="00453827" w:rsidRPr="001707F1" w:rsidRDefault="00453827" w:rsidP="00DF39E1">
            <w:pPr>
              <w:rPr>
                <w:rFonts w:asciiTheme="minorHAnsi" w:hAnsiTheme="minorHAnsi"/>
                <w:sz w:val="24"/>
                <w:szCs w:val="24"/>
              </w:rPr>
            </w:pPr>
          </w:p>
          <w:p w14:paraId="5E60A4B4" w14:textId="77777777" w:rsidR="00453827" w:rsidRPr="001707F1" w:rsidRDefault="00453827" w:rsidP="00DF39E1">
            <w:pPr>
              <w:rPr>
                <w:rFonts w:asciiTheme="minorHAnsi" w:hAnsiTheme="minorHAnsi"/>
                <w:b/>
                <w:sz w:val="24"/>
                <w:szCs w:val="24"/>
              </w:rPr>
            </w:pPr>
          </w:p>
          <w:p w14:paraId="3C9B6428" w14:textId="77777777" w:rsidR="00453827" w:rsidRPr="001707F1" w:rsidRDefault="00453827" w:rsidP="00DF39E1">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4BD6934F" wp14:editId="01DE2195">
                  <wp:extent cx="508000" cy="500063"/>
                  <wp:effectExtent l="0" t="0" r="0" b="825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500063"/>
                          </a:xfrm>
                          <a:prstGeom prst="rect">
                            <a:avLst/>
                          </a:prstGeom>
                          <a:noFill/>
                          <a:ln>
                            <a:noFill/>
                          </a:ln>
                        </pic:spPr>
                      </pic:pic>
                    </a:graphicData>
                  </a:graphic>
                </wp:inline>
              </w:drawing>
            </w:r>
            <w:r w:rsidRPr="001707F1">
              <w:rPr>
                <w:rFonts w:asciiTheme="minorHAnsi" w:hAnsiTheme="minorHAnsi"/>
                <w:b/>
                <w:sz w:val="24"/>
                <w:szCs w:val="24"/>
              </w:rPr>
              <w:t>Questions:</w:t>
            </w:r>
            <w:r w:rsidRPr="001707F1">
              <w:rPr>
                <w:rFonts w:asciiTheme="minorHAnsi" w:hAnsiTheme="minorHAnsi"/>
                <w:sz w:val="24"/>
                <w:szCs w:val="24"/>
              </w:rPr>
              <w:t xml:space="preserve"> </w:t>
            </w:r>
            <w:r>
              <w:rPr>
                <w:rFonts w:asciiTheme="minorHAnsi" w:hAnsiTheme="minorHAnsi"/>
                <w:i/>
                <w:sz w:val="24"/>
                <w:szCs w:val="24"/>
              </w:rPr>
              <w:t>What questions do you have about the tracking device?</w:t>
            </w:r>
          </w:p>
          <w:p w14:paraId="305E3969" w14:textId="77777777" w:rsidR="00453827" w:rsidRPr="001707F1" w:rsidRDefault="00453827" w:rsidP="00DF39E1">
            <w:pPr>
              <w:rPr>
                <w:rFonts w:asciiTheme="minorHAnsi" w:hAnsiTheme="minorHAnsi"/>
                <w:sz w:val="24"/>
                <w:szCs w:val="24"/>
              </w:rPr>
            </w:pPr>
          </w:p>
          <w:p w14:paraId="29CD33AF" w14:textId="77777777" w:rsidR="00453827" w:rsidRPr="001707F1" w:rsidRDefault="00453827" w:rsidP="00DF39E1">
            <w:pPr>
              <w:rPr>
                <w:rFonts w:asciiTheme="minorHAnsi" w:hAnsiTheme="minorHAnsi"/>
                <w:sz w:val="24"/>
                <w:szCs w:val="24"/>
              </w:rPr>
            </w:pPr>
          </w:p>
          <w:p w14:paraId="40447F70" w14:textId="77777777" w:rsidR="00453827" w:rsidRPr="001707F1" w:rsidRDefault="00453827" w:rsidP="00DF39E1">
            <w:pPr>
              <w:rPr>
                <w:rFonts w:asciiTheme="minorHAnsi" w:hAnsiTheme="minorHAnsi"/>
                <w:sz w:val="24"/>
                <w:szCs w:val="24"/>
              </w:rPr>
            </w:pPr>
          </w:p>
          <w:p w14:paraId="1ED9D4BD" w14:textId="77777777" w:rsidR="00453827" w:rsidRPr="001707F1" w:rsidRDefault="00453827" w:rsidP="00DF39E1">
            <w:pPr>
              <w:rPr>
                <w:rFonts w:asciiTheme="minorHAnsi" w:hAnsiTheme="minorHAnsi"/>
                <w:sz w:val="24"/>
                <w:szCs w:val="24"/>
              </w:rPr>
            </w:pPr>
          </w:p>
          <w:p w14:paraId="25C32377" w14:textId="77777777" w:rsidR="00453827" w:rsidRPr="001707F1" w:rsidRDefault="00453827" w:rsidP="00DF39E1">
            <w:pPr>
              <w:rPr>
                <w:rFonts w:asciiTheme="minorHAnsi" w:hAnsiTheme="minorHAnsi"/>
                <w:sz w:val="24"/>
                <w:szCs w:val="24"/>
              </w:rPr>
            </w:pPr>
          </w:p>
          <w:p w14:paraId="4A3446AD" w14:textId="77777777" w:rsidR="00453827" w:rsidRPr="001707F1" w:rsidRDefault="00453827" w:rsidP="00DF39E1">
            <w:pPr>
              <w:rPr>
                <w:rFonts w:asciiTheme="minorHAnsi" w:hAnsiTheme="minorHAnsi"/>
                <w:sz w:val="24"/>
                <w:szCs w:val="24"/>
              </w:rPr>
            </w:pPr>
          </w:p>
          <w:p w14:paraId="52882866" w14:textId="77777777" w:rsidR="00453827" w:rsidRPr="001707F1" w:rsidRDefault="00453827" w:rsidP="00DF39E1">
            <w:pPr>
              <w:rPr>
                <w:rFonts w:asciiTheme="minorHAnsi" w:hAnsiTheme="minorHAnsi"/>
                <w:sz w:val="24"/>
                <w:szCs w:val="24"/>
              </w:rPr>
            </w:pPr>
          </w:p>
          <w:p w14:paraId="4C82AAD1" w14:textId="77777777" w:rsidR="00453827" w:rsidRPr="001707F1" w:rsidRDefault="00453827" w:rsidP="00DF39E1">
            <w:pPr>
              <w:rPr>
                <w:rFonts w:asciiTheme="minorHAnsi" w:hAnsiTheme="minorHAnsi"/>
                <w:sz w:val="24"/>
                <w:szCs w:val="24"/>
              </w:rPr>
            </w:pPr>
          </w:p>
          <w:p w14:paraId="4BE004FE" w14:textId="77777777" w:rsidR="00453827" w:rsidRPr="001707F1" w:rsidRDefault="00453827" w:rsidP="00DF39E1">
            <w:pPr>
              <w:rPr>
                <w:rFonts w:asciiTheme="minorHAnsi" w:hAnsiTheme="minorHAnsi"/>
                <w:sz w:val="24"/>
                <w:szCs w:val="24"/>
              </w:rPr>
            </w:pPr>
          </w:p>
          <w:p w14:paraId="6C2C61C8" w14:textId="77777777" w:rsidR="00453827" w:rsidRPr="001707F1" w:rsidRDefault="00453827" w:rsidP="00DF39E1">
            <w:pPr>
              <w:rPr>
                <w:rFonts w:asciiTheme="minorHAnsi" w:hAnsiTheme="minorHAnsi"/>
                <w:sz w:val="24"/>
                <w:szCs w:val="24"/>
              </w:rPr>
            </w:pPr>
          </w:p>
          <w:p w14:paraId="7DB029DE" w14:textId="77777777" w:rsidR="00453827" w:rsidRPr="001707F1" w:rsidRDefault="00453827" w:rsidP="00DF39E1">
            <w:pPr>
              <w:rPr>
                <w:rFonts w:asciiTheme="minorHAnsi" w:hAnsiTheme="minorHAnsi"/>
                <w:sz w:val="24"/>
                <w:szCs w:val="24"/>
              </w:rPr>
            </w:pPr>
          </w:p>
          <w:p w14:paraId="6A431F5C" w14:textId="77777777" w:rsidR="00453827" w:rsidRPr="001707F1" w:rsidRDefault="00453827" w:rsidP="00DF39E1">
            <w:pPr>
              <w:rPr>
                <w:rFonts w:asciiTheme="minorHAnsi" w:hAnsiTheme="minorHAnsi"/>
                <w:sz w:val="24"/>
                <w:szCs w:val="24"/>
              </w:rPr>
            </w:pPr>
          </w:p>
          <w:p w14:paraId="2C16F40D" w14:textId="77777777" w:rsidR="00453827" w:rsidRPr="001707F1" w:rsidRDefault="00453827" w:rsidP="00DF39E1">
            <w:pPr>
              <w:rPr>
                <w:rFonts w:asciiTheme="minorHAnsi" w:hAnsiTheme="minorHAnsi"/>
                <w:sz w:val="24"/>
                <w:szCs w:val="24"/>
              </w:rPr>
            </w:pPr>
          </w:p>
          <w:p w14:paraId="079D5238" w14:textId="77777777" w:rsidR="00453827" w:rsidRPr="001707F1" w:rsidRDefault="00453827" w:rsidP="00DF39E1">
            <w:pPr>
              <w:rPr>
                <w:rFonts w:asciiTheme="minorHAnsi" w:hAnsiTheme="minorHAnsi"/>
                <w:sz w:val="24"/>
                <w:szCs w:val="24"/>
              </w:rPr>
            </w:pPr>
          </w:p>
          <w:p w14:paraId="3967EA5D" w14:textId="77777777" w:rsidR="00453827" w:rsidRPr="001707F1" w:rsidRDefault="00453827" w:rsidP="00DF39E1">
            <w:pPr>
              <w:rPr>
                <w:rFonts w:asciiTheme="minorHAnsi" w:hAnsiTheme="minorHAnsi"/>
                <w:sz w:val="24"/>
                <w:szCs w:val="24"/>
              </w:rPr>
            </w:pPr>
          </w:p>
          <w:p w14:paraId="6296B837" w14:textId="77777777" w:rsidR="00453827" w:rsidRPr="001707F1" w:rsidRDefault="00453827" w:rsidP="00DF39E1">
            <w:pPr>
              <w:rPr>
                <w:rFonts w:asciiTheme="minorHAnsi" w:hAnsiTheme="minorHAnsi"/>
                <w:sz w:val="24"/>
                <w:szCs w:val="24"/>
              </w:rPr>
            </w:pPr>
          </w:p>
          <w:p w14:paraId="4B260C4B" w14:textId="77777777" w:rsidR="00453827" w:rsidRPr="001707F1" w:rsidRDefault="00453827" w:rsidP="00DF39E1">
            <w:pPr>
              <w:rPr>
                <w:rFonts w:asciiTheme="minorHAnsi" w:hAnsiTheme="minorHAnsi"/>
                <w:sz w:val="24"/>
                <w:szCs w:val="24"/>
              </w:rPr>
            </w:pPr>
          </w:p>
          <w:p w14:paraId="0DB26BD2" w14:textId="77777777" w:rsidR="00453827" w:rsidRPr="001707F1" w:rsidRDefault="00453827" w:rsidP="00DF39E1">
            <w:pPr>
              <w:rPr>
                <w:rFonts w:asciiTheme="minorHAnsi" w:hAnsiTheme="minorHAnsi"/>
                <w:sz w:val="24"/>
                <w:szCs w:val="24"/>
              </w:rPr>
            </w:pPr>
          </w:p>
          <w:p w14:paraId="10DF1136" w14:textId="77777777" w:rsidR="00453827" w:rsidRPr="001707F1" w:rsidRDefault="00453827" w:rsidP="00DF39E1">
            <w:pPr>
              <w:rPr>
                <w:rFonts w:asciiTheme="minorHAnsi" w:hAnsiTheme="minorHAnsi"/>
                <w:sz w:val="24"/>
                <w:szCs w:val="24"/>
              </w:rPr>
            </w:pPr>
          </w:p>
          <w:p w14:paraId="58A407C0" w14:textId="77777777" w:rsidR="00453827" w:rsidRPr="001707F1" w:rsidRDefault="00453827" w:rsidP="00DF39E1">
            <w:pPr>
              <w:rPr>
                <w:rFonts w:asciiTheme="minorHAnsi" w:hAnsiTheme="minorHAnsi"/>
                <w:sz w:val="24"/>
                <w:szCs w:val="24"/>
              </w:rPr>
            </w:pPr>
          </w:p>
          <w:p w14:paraId="27CA475D" w14:textId="77777777" w:rsidR="00453827" w:rsidRPr="001707F1" w:rsidRDefault="00453827" w:rsidP="00DF39E1">
            <w:pPr>
              <w:rPr>
                <w:rFonts w:asciiTheme="minorHAnsi" w:hAnsiTheme="minorHAnsi"/>
                <w:sz w:val="24"/>
                <w:szCs w:val="24"/>
              </w:rPr>
            </w:pPr>
          </w:p>
          <w:p w14:paraId="162082DE" w14:textId="77777777" w:rsidR="00453827" w:rsidRPr="001707F1" w:rsidRDefault="00453827" w:rsidP="00DF39E1">
            <w:pPr>
              <w:rPr>
                <w:rFonts w:asciiTheme="minorHAnsi" w:hAnsiTheme="minorHAnsi"/>
                <w:sz w:val="24"/>
                <w:szCs w:val="24"/>
              </w:rPr>
            </w:pPr>
          </w:p>
          <w:p w14:paraId="78494E72" w14:textId="77777777" w:rsidR="00453827" w:rsidRPr="001707F1" w:rsidRDefault="00453827" w:rsidP="00DF39E1">
            <w:pPr>
              <w:rPr>
                <w:rFonts w:asciiTheme="minorHAnsi" w:hAnsiTheme="minorHAnsi"/>
                <w:sz w:val="24"/>
                <w:szCs w:val="24"/>
              </w:rPr>
            </w:pPr>
            <w:r w:rsidRPr="001707F1">
              <w:rPr>
                <w:rFonts w:asciiTheme="minorHAnsi" w:hAnsiTheme="minorHAnsi"/>
                <w:sz w:val="24"/>
                <w:szCs w:val="24"/>
              </w:rPr>
              <w:br/>
            </w:r>
          </w:p>
          <w:p w14:paraId="2F53566A" w14:textId="77777777" w:rsidR="00453827" w:rsidRPr="001707F1" w:rsidRDefault="00453827" w:rsidP="00DF39E1">
            <w:pPr>
              <w:rPr>
                <w:rFonts w:asciiTheme="minorHAnsi" w:hAnsiTheme="minorHAnsi"/>
                <w:sz w:val="24"/>
                <w:szCs w:val="24"/>
              </w:rPr>
            </w:pPr>
          </w:p>
          <w:p w14:paraId="2B26E2AC" w14:textId="77777777" w:rsidR="00453827" w:rsidRPr="001707F1" w:rsidRDefault="00453827" w:rsidP="00DF39E1">
            <w:pPr>
              <w:rPr>
                <w:rFonts w:asciiTheme="minorHAnsi" w:hAnsiTheme="minorHAnsi"/>
                <w:sz w:val="24"/>
                <w:szCs w:val="24"/>
              </w:rPr>
            </w:pPr>
          </w:p>
          <w:p w14:paraId="0DD2A2E0" w14:textId="77777777" w:rsidR="00453827" w:rsidRPr="001707F1" w:rsidRDefault="00453827" w:rsidP="00DF39E1">
            <w:pPr>
              <w:rPr>
                <w:rFonts w:asciiTheme="minorHAnsi" w:hAnsiTheme="minorHAnsi"/>
                <w:sz w:val="24"/>
                <w:szCs w:val="24"/>
              </w:rPr>
            </w:pPr>
          </w:p>
          <w:p w14:paraId="64BF1C4D" w14:textId="77777777" w:rsidR="00453827" w:rsidRPr="001707F1" w:rsidRDefault="00453827" w:rsidP="00DF39E1">
            <w:pPr>
              <w:rPr>
                <w:rFonts w:asciiTheme="minorHAnsi" w:hAnsiTheme="minorHAnsi"/>
                <w:sz w:val="24"/>
                <w:szCs w:val="24"/>
              </w:rPr>
            </w:pPr>
          </w:p>
          <w:p w14:paraId="12ADA744" w14:textId="77777777" w:rsidR="00453827" w:rsidRPr="001707F1" w:rsidRDefault="00453827" w:rsidP="00DF39E1">
            <w:pPr>
              <w:rPr>
                <w:rFonts w:asciiTheme="minorHAnsi" w:hAnsiTheme="minorHAnsi"/>
                <w:sz w:val="24"/>
                <w:szCs w:val="24"/>
              </w:rPr>
            </w:pPr>
          </w:p>
          <w:p w14:paraId="2AF6A7C2" w14:textId="77777777" w:rsidR="00453827" w:rsidRPr="001707F1" w:rsidRDefault="00453827" w:rsidP="00DF39E1">
            <w:pPr>
              <w:rPr>
                <w:rFonts w:asciiTheme="minorHAnsi" w:hAnsiTheme="minorHAnsi"/>
                <w:sz w:val="24"/>
                <w:szCs w:val="24"/>
              </w:rPr>
            </w:pPr>
          </w:p>
          <w:p w14:paraId="538E7EF7" w14:textId="77777777" w:rsidR="00453827" w:rsidRPr="001707F1" w:rsidRDefault="00453827" w:rsidP="00DF39E1">
            <w:pPr>
              <w:rPr>
                <w:rFonts w:asciiTheme="minorHAnsi" w:hAnsiTheme="minorHAnsi"/>
                <w:sz w:val="24"/>
                <w:szCs w:val="24"/>
              </w:rPr>
            </w:pPr>
          </w:p>
          <w:p w14:paraId="1CA99A22" w14:textId="77777777" w:rsidR="00453827" w:rsidRPr="001707F1" w:rsidRDefault="00453827" w:rsidP="00DF39E1">
            <w:pPr>
              <w:rPr>
                <w:rFonts w:asciiTheme="minorHAnsi" w:hAnsiTheme="minorHAnsi"/>
                <w:sz w:val="24"/>
                <w:szCs w:val="24"/>
              </w:rPr>
            </w:pPr>
          </w:p>
          <w:p w14:paraId="318ABA02" w14:textId="77777777" w:rsidR="00453827" w:rsidRPr="001707F1" w:rsidRDefault="00453827" w:rsidP="00DF39E1">
            <w:pPr>
              <w:rPr>
                <w:rFonts w:asciiTheme="minorHAnsi" w:hAnsiTheme="minorHAnsi"/>
                <w:b/>
                <w:sz w:val="24"/>
                <w:szCs w:val="24"/>
              </w:rPr>
            </w:pPr>
          </w:p>
          <w:p w14:paraId="320EA649" w14:textId="77777777" w:rsidR="00453827" w:rsidRPr="001707F1" w:rsidRDefault="00453827" w:rsidP="00DF39E1">
            <w:pPr>
              <w:rPr>
                <w:rFonts w:asciiTheme="minorHAnsi" w:hAnsiTheme="minorHAnsi"/>
                <w:b/>
                <w:sz w:val="24"/>
                <w:szCs w:val="24"/>
              </w:rPr>
            </w:pPr>
          </w:p>
          <w:p w14:paraId="770E03E6" w14:textId="77777777" w:rsidR="00453827" w:rsidRDefault="00453827" w:rsidP="00DF39E1">
            <w:pPr>
              <w:rPr>
                <w:rFonts w:asciiTheme="minorHAnsi" w:hAnsiTheme="minorHAnsi"/>
                <w:b/>
                <w:sz w:val="24"/>
                <w:szCs w:val="24"/>
              </w:rPr>
            </w:pPr>
          </w:p>
          <w:p w14:paraId="6FB89666" w14:textId="77777777" w:rsidR="00453827" w:rsidRDefault="00453827" w:rsidP="00DF39E1">
            <w:pPr>
              <w:rPr>
                <w:rFonts w:asciiTheme="minorHAnsi" w:hAnsiTheme="minorHAnsi"/>
                <w:b/>
                <w:sz w:val="24"/>
                <w:szCs w:val="24"/>
              </w:rPr>
            </w:pPr>
          </w:p>
          <w:p w14:paraId="176EAD09" w14:textId="77777777" w:rsidR="00453827" w:rsidRDefault="00453827" w:rsidP="00DF39E1">
            <w:pPr>
              <w:rPr>
                <w:rFonts w:asciiTheme="minorHAnsi" w:hAnsiTheme="minorHAnsi"/>
                <w:b/>
                <w:sz w:val="24"/>
                <w:szCs w:val="24"/>
              </w:rPr>
            </w:pPr>
          </w:p>
          <w:p w14:paraId="0BF0EDFE" w14:textId="77777777" w:rsidR="00453827" w:rsidRPr="001707F1" w:rsidRDefault="00453827" w:rsidP="00DF39E1">
            <w:pPr>
              <w:rPr>
                <w:rFonts w:asciiTheme="minorHAnsi" w:hAnsiTheme="minorHAnsi"/>
                <w:b/>
                <w:sz w:val="24"/>
                <w:szCs w:val="24"/>
              </w:rPr>
            </w:pPr>
          </w:p>
          <w:p w14:paraId="34E6D3D5" w14:textId="77777777" w:rsidR="00453827" w:rsidRPr="001707F1" w:rsidRDefault="00453827" w:rsidP="00DF39E1">
            <w:pPr>
              <w:rPr>
                <w:rFonts w:asciiTheme="minorHAnsi" w:hAnsiTheme="minorHAnsi"/>
                <w:b/>
                <w:sz w:val="24"/>
                <w:szCs w:val="24"/>
              </w:rPr>
            </w:pPr>
          </w:p>
          <w:p w14:paraId="165972D1" w14:textId="77777777" w:rsidR="00453827" w:rsidRPr="001707F1" w:rsidRDefault="00453827" w:rsidP="00DF39E1">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41BB097A" wp14:editId="3F675794">
                  <wp:extent cx="694690" cy="56705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567055"/>
                          </a:xfrm>
                          <a:prstGeom prst="rect">
                            <a:avLst/>
                          </a:prstGeom>
                          <a:noFill/>
                          <a:ln>
                            <a:noFill/>
                          </a:ln>
                        </pic:spPr>
                      </pic:pic>
                    </a:graphicData>
                  </a:graphic>
                </wp:inline>
              </w:drawing>
            </w:r>
            <w:r w:rsidRPr="001707F1">
              <w:rPr>
                <w:rFonts w:asciiTheme="minorHAnsi" w:hAnsiTheme="minorHAnsi"/>
                <w:b/>
                <w:sz w:val="24"/>
                <w:szCs w:val="24"/>
              </w:rPr>
              <w:t>Clarify and Comment</w:t>
            </w:r>
            <w:r>
              <w:rPr>
                <w:rFonts w:asciiTheme="minorHAnsi" w:hAnsiTheme="minorHAnsi"/>
                <w:b/>
                <w:sz w:val="24"/>
                <w:szCs w:val="24"/>
              </w:rPr>
              <w:t>:</w:t>
            </w:r>
            <w:r w:rsidRPr="001707F1">
              <w:rPr>
                <w:rFonts w:asciiTheme="minorHAnsi" w:hAnsiTheme="minorHAnsi"/>
                <w:i/>
                <w:sz w:val="24"/>
                <w:szCs w:val="24"/>
              </w:rPr>
              <w:t xml:space="preserve"> Why do you think </w:t>
            </w:r>
            <w:proofErr w:type="spellStart"/>
            <w:r w:rsidRPr="001707F1">
              <w:rPr>
                <w:rFonts w:asciiTheme="minorHAnsi" w:hAnsiTheme="minorHAnsi"/>
                <w:i/>
                <w:sz w:val="24"/>
                <w:szCs w:val="24"/>
              </w:rPr>
              <w:t>Tris</w:t>
            </w:r>
            <w:proofErr w:type="spellEnd"/>
            <w:r w:rsidRPr="001707F1">
              <w:rPr>
                <w:rFonts w:asciiTheme="minorHAnsi" w:hAnsiTheme="minorHAnsi"/>
                <w:i/>
                <w:sz w:val="24"/>
                <w:szCs w:val="24"/>
              </w:rPr>
              <w:t xml:space="preserve"> is hesitant to go talk to Tobias?</w:t>
            </w:r>
          </w:p>
          <w:p w14:paraId="009666A4" w14:textId="77777777" w:rsidR="00453827" w:rsidRPr="001707F1" w:rsidRDefault="00453827" w:rsidP="00DF39E1">
            <w:pPr>
              <w:rPr>
                <w:rFonts w:asciiTheme="minorHAnsi" w:hAnsiTheme="minorHAnsi"/>
                <w:b/>
                <w:sz w:val="24"/>
                <w:szCs w:val="24"/>
              </w:rPr>
            </w:pPr>
          </w:p>
          <w:p w14:paraId="24EC4339" w14:textId="77777777" w:rsidR="00453827" w:rsidRPr="001707F1" w:rsidRDefault="00453827" w:rsidP="00DF39E1">
            <w:pPr>
              <w:rPr>
                <w:rFonts w:asciiTheme="minorHAnsi" w:hAnsiTheme="minorHAnsi"/>
                <w:b/>
                <w:sz w:val="24"/>
                <w:szCs w:val="24"/>
              </w:rPr>
            </w:pPr>
          </w:p>
          <w:p w14:paraId="16DBAA8B" w14:textId="77777777" w:rsidR="00453827" w:rsidRPr="001707F1" w:rsidRDefault="00453827" w:rsidP="00DF39E1">
            <w:pPr>
              <w:rPr>
                <w:rFonts w:asciiTheme="minorHAnsi" w:hAnsiTheme="minorHAnsi"/>
                <w:b/>
                <w:sz w:val="24"/>
                <w:szCs w:val="24"/>
              </w:rPr>
            </w:pPr>
          </w:p>
          <w:p w14:paraId="042A4465" w14:textId="77777777" w:rsidR="00453827" w:rsidRPr="001707F1" w:rsidRDefault="00453827" w:rsidP="00DF39E1">
            <w:pPr>
              <w:rPr>
                <w:rFonts w:asciiTheme="minorHAnsi" w:hAnsiTheme="minorHAnsi"/>
                <w:b/>
                <w:sz w:val="24"/>
                <w:szCs w:val="24"/>
              </w:rPr>
            </w:pPr>
          </w:p>
          <w:p w14:paraId="648E80C3" w14:textId="77777777" w:rsidR="00453827" w:rsidRPr="001707F1" w:rsidRDefault="00453827" w:rsidP="00DF39E1">
            <w:pPr>
              <w:rPr>
                <w:rFonts w:asciiTheme="minorHAnsi" w:hAnsiTheme="minorHAnsi"/>
                <w:b/>
                <w:sz w:val="24"/>
                <w:szCs w:val="24"/>
              </w:rPr>
            </w:pPr>
          </w:p>
          <w:p w14:paraId="49EEA586" w14:textId="77777777" w:rsidR="00453827" w:rsidRPr="001707F1" w:rsidRDefault="00453827" w:rsidP="00DF39E1">
            <w:pPr>
              <w:rPr>
                <w:rFonts w:asciiTheme="minorHAnsi" w:hAnsiTheme="minorHAnsi"/>
                <w:b/>
                <w:sz w:val="24"/>
                <w:szCs w:val="24"/>
              </w:rPr>
            </w:pPr>
          </w:p>
          <w:p w14:paraId="6350DE65" w14:textId="77777777" w:rsidR="00453827" w:rsidRPr="001707F1" w:rsidRDefault="00453827" w:rsidP="00DF39E1">
            <w:pPr>
              <w:rPr>
                <w:rFonts w:asciiTheme="minorHAnsi" w:hAnsiTheme="minorHAnsi"/>
                <w:b/>
                <w:sz w:val="24"/>
                <w:szCs w:val="24"/>
              </w:rPr>
            </w:pPr>
          </w:p>
          <w:p w14:paraId="3070A4EE" w14:textId="77777777" w:rsidR="00453827" w:rsidRPr="001707F1" w:rsidRDefault="00453827" w:rsidP="00DF39E1">
            <w:pPr>
              <w:rPr>
                <w:rFonts w:asciiTheme="minorHAnsi" w:hAnsiTheme="minorHAnsi"/>
                <w:b/>
                <w:sz w:val="24"/>
                <w:szCs w:val="24"/>
              </w:rPr>
            </w:pPr>
          </w:p>
          <w:p w14:paraId="6C7408F0" w14:textId="77777777" w:rsidR="00453827" w:rsidRPr="001707F1" w:rsidRDefault="00453827" w:rsidP="00DF39E1">
            <w:pPr>
              <w:rPr>
                <w:rFonts w:asciiTheme="minorHAnsi" w:hAnsiTheme="minorHAnsi"/>
                <w:b/>
                <w:sz w:val="24"/>
                <w:szCs w:val="24"/>
              </w:rPr>
            </w:pPr>
          </w:p>
          <w:p w14:paraId="3A87CE28" w14:textId="77777777" w:rsidR="00453827" w:rsidRPr="001707F1" w:rsidRDefault="00453827" w:rsidP="00DF39E1">
            <w:pPr>
              <w:rPr>
                <w:rFonts w:asciiTheme="minorHAnsi" w:hAnsiTheme="minorHAnsi"/>
                <w:b/>
                <w:sz w:val="24"/>
                <w:szCs w:val="24"/>
              </w:rPr>
            </w:pPr>
          </w:p>
          <w:p w14:paraId="06FCAED3" w14:textId="77777777" w:rsidR="00453827" w:rsidRPr="001707F1" w:rsidRDefault="00453827" w:rsidP="00DF39E1">
            <w:pPr>
              <w:rPr>
                <w:rFonts w:asciiTheme="minorHAnsi" w:hAnsiTheme="minorHAnsi"/>
                <w:b/>
                <w:sz w:val="24"/>
                <w:szCs w:val="24"/>
              </w:rPr>
            </w:pPr>
          </w:p>
          <w:p w14:paraId="26CB8369" w14:textId="77777777" w:rsidR="00453827" w:rsidRPr="001707F1" w:rsidRDefault="00453827" w:rsidP="00DF39E1">
            <w:pPr>
              <w:rPr>
                <w:rFonts w:asciiTheme="minorHAnsi" w:hAnsiTheme="minorHAnsi"/>
                <w:b/>
                <w:sz w:val="24"/>
                <w:szCs w:val="24"/>
              </w:rPr>
            </w:pPr>
          </w:p>
          <w:p w14:paraId="687D13CE" w14:textId="77777777" w:rsidR="00453827" w:rsidRPr="001707F1" w:rsidRDefault="00453827" w:rsidP="00DF39E1">
            <w:pPr>
              <w:rPr>
                <w:rFonts w:asciiTheme="minorHAnsi" w:hAnsiTheme="minorHAnsi"/>
                <w:b/>
                <w:sz w:val="24"/>
                <w:szCs w:val="24"/>
              </w:rPr>
            </w:pPr>
          </w:p>
          <w:p w14:paraId="216DBCAD" w14:textId="77777777" w:rsidR="00453827" w:rsidRPr="001707F1" w:rsidRDefault="00453827" w:rsidP="00DF39E1">
            <w:pPr>
              <w:rPr>
                <w:rFonts w:asciiTheme="minorHAnsi" w:hAnsiTheme="minorHAnsi"/>
                <w:b/>
                <w:sz w:val="24"/>
                <w:szCs w:val="24"/>
              </w:rPr>
            </w:pPr>
          </w:p>
          <w:p w14:paraId="09EBEF79" w14:textId="77777777" w:rsidR="00453827" w:rsidRPr="001707F1" w:rsidRDefault="00453827" w:rsidP="00DF39E1">
            <w:pPr>
              <w:rPr>
                <w:rFonts w:asciiTheme="minorHAnsi" w:hAnsiTheme="minorHAnsi"/>
                <w:b/>
                <w:sz w:val="24"/>
                <w:szCs w:val="24"/>
              </w:rPr>
            </w:pPr>
          </w:p>
          <w:p w14:paraId="3B4EB865" w14:textId="77777777" w:rsidR="00453827" w:rsidRPr="001707F1" w:rsidRDefault="00453827" w:rsidP="00DF39E1">
            <w:pPr>
              <w:rPr>
                <w:rFonts w:asciiTheme="minorHAnsi" w:hAnsiTheme="minorHAnsi"/>
                <w:b/>
                <w:sz w:val="24"/>
                <w:szCs w:val="24"/>
              </w:rPr>
            </w:pPr>
          </w:p>
          <w:p w14:paraId="5604C073" w14:textId="77777777" w:rsidR="00453827" w:rsidRPr="001707F1" w:rsidRDefault="00453827" w:rsidP="00DF39E1">
            <w:pPr>
              <w:rPr>
                <w:rFonts w:asciiTheme="minorHAnsi" w:hAnsiTheme="minorHAnsi"/>
                <w:b/>
                <w:sz w:val="24"/>
                <w:szCs w:val="24"/>
              </w:rPr>
            </w:pPr>
          </w:p>
          <w:p w14:paraId="0F57D9BE" w14:textId="77777777" w:rsidR="00453827" w:rsidRPr="001707F1" w:rsidRDefault="00453827" w:rsidP="00DF39E1">
            <w:pPr>
              <w:rPr>
                <w:rFonts w:asciiTheme="minorHAnsi" w:hAnsiTheme="minorHAnsi"/>
                <w:b/>
                <w:sz w:val="24"/>
                <w:szCs w:val="24"/>
              </w:rPr>
            </w:pPr>
          </w:p>
          <w:p w14:paraId="3848F8F5" w14:textId="77777777" w:rsidR="00453827" w:rsidRPr="001707F1" w:rsidRDefault="00453827" w:rsidP="00DF39E1">
            <w:pPr>
              <w:rPr>
                <w:rFonts w:asciiTheme="minorHAnsi" w:hAnsiTheme="minorHAnsi"/>
                <w:b/>
                <w:sz w:val="24"/>
                <w:szCs w:val="24"/>
              </w:rPr>
            </w:pPr>
          </w:p>
          <w:p w14:paraId="6283ABEA" w14:textId="77777777" w:rsidR="00453827" w:rsidRPr="001707F1" w:rsidRDefault="00453827" w:rsidP="00DF39E1">
            <w:pPr>
              <w:rPr>
                <w:rFonts w:asciiTheme="minorHAnsi" w:hAnsiTheme="minorHAnsi"/>
                <w:b/>
                <w:sz w:val="24"/>
                <w:szCs w:val="24"/>
              </w:rPr>
            </w:pPr>
          </w:p>
          <w:p w14:paraId="706712D6" w14:textId="77777777" w:rsidR="00453827" w:rsidRPr="001707F1" w:rsidRDefault="00453827" w:rsidP="00DF39E1">
            <w:pPr>
              <w:rPr>
                <w:rFonts w:asciiTheme="minorHAnsi" w:hAnsiTheme="minorHAnsi"/>
                <w:b/>
                <w:sz w:val="24"/>
                <w:szCs w:val="24"/>
              </w:rPr>
            </w:pPr>
          </w:p>
          <w:p w14:paraId="3D4A8BFC" w14:textId="77777777" w:rsidR="00453827" w:rsidRPr="001707F1" w:rsidRDefault="00453827" w:rsidP="00DF39E1">
            <w:pPr>
              <w:rPr>
                <w:rFonts w:asciiTheme="minorHAnsi" w:hAnsiTheme="minorHAnsi"/>
                <w:b/>
                <w:sz w:val="24"/>
                <w:szCs w:val="24"/>
              </w:rPr>
            </w:pPr>
          </w:p>
          <w:p w14:paraId="6FE92048" w14:textId="77777777" w:rsidR="00453827" w:rsidRPr="001707F1" w:rsidRDefault="00453827" w:rsidP="00DF39E1">
            <w:pPr>
              <w:rPr>
                <w:rFonts w:asciiTheme="minorHAnsi" w:hAnsiTheme="minorHAnsi"/>
                <w:b/>
                <w:sz w:val="24"/>
                <w:szCs w:val="24"/>
              </w:rPr>
            </w:pPr>
          </w:p>
          <w:p w14:paraId="5D884CE9" w14:textId="77777777" w:rsidR="00453827" w:rsidRPr="001707F1" w:rsidRDefault="00453827" w:rsidP="00DF39E1">
            <w:pPr>
              <w:rPr>
                <w:rFonts w:asciiTheme="minorHAnsi" w:hAnsiTheme="minorHAnsi"/>
                <w:b/>
                <w:sz w:val="24"/>
                <w:szCs w:val="24"/>
              </w:rPr>
            </w:pPr>
          </w:p>
          <w:p w14:paraId="50FB7011" w14:textId="77777777" w:rsidR="00453827" w:rsidRPr="001707F1" w:rsidRDefault="00453827" w:rsidP="00DF39E1">
            <w:pPr>
              <w:rPr>
                <w:rFonts w:asciiTheme="minorHAnsi" w:hAnsiTheme="minorHAnsi"/>
                <w:b/>
                <w:sz w:val="24"/>
                <w:szCs w:val="24"/>
              </w:rPr>
            </w:pPr>
          </w:p>
          <w:p w14:paraId="59072BD1" w14:textId="77777777" w:rsidR="00453827" w:rsidRPr="001707F1" w:rsidRDefault="00453827" w:rsidP="00DF39E1">
            <w:pPr>
              <w:rPr>
                <w:rFonts w:asciiTheme="minorHAnsi" w:hAnsiTheme="minorHAnsi"/>
                <w:b/>
                <w:sz w:val="24"/>
                <w:szCs w:val="24"/>
              </w:rPr>
            </w:pPr>
          </w:p>
          <w:p w14:paraId="0328E37F" w14:textId="77777777" w:rsidR="00453827" w:rsidRPr="001707F1" w:rsidRDefault="00453827" w:rsidP="00DF39E1">
            <w:pPr>
              <w:rPr>
                <w:rFonts w:asciiTheme="minorHAnsi" w:hAnsiTheme="minorHAnsi"/>
                <w:b/>
                <w:sz w:val="24"/>
                <w:szCs w:val="24"/>
              </w:rPr>
            </w:pPr>
          </w:p>
          <w:p w14:paraId="52AC2832" w14:textId="77777777" w:rsidR="00453827" w:rsidRPr="001707F1" w:rsidRDefault="00453827" w:rsidP="00DF39E1">
            <w:pPr>
              <w:rPr>
                <w:rFonts w:asciiTheme="minorHAnsi" w:hAnsiTheme="minorHAnsi"/>
                <w:b/>
                <w:sz w:val="24"/>
                <w:szCs w:val="24"/>
              </w:rPr>
            </w:pPr>
          </w:p>
          <w:p w14:paraId="318EF4B0" w14:textId="77777777" w:rsidR="00453827" w:rsidRPr="001707F1" w:rsidRDefault="00453827" w:rsidP="00DF39E1">
            <w:pPr>
              <w:rPr>
                <w:rFonts w:asciiTheme="minorHAnsi" w:hAnsiTheme="minorHAnsi"/>
                <w:b/>
                <w:sz w:val="24"/>
                <w:szCs w:val="24"/>
              </w:rPr>
            </w:pPr>
          </w:p>
          <w:p w14:paraId="544DCB58" w14:textId="77777777" w:rsidR="00453827" w:rsidRPr="001707F1" w:rsidRDefault="00453827" w:rsidP="00DF39E1">
            <w:pPr>
              <w:rPr>
                <w:rFonts w:asciiTheme="minorHAnsi" w:hAnsiTheme="minorHAnsi"/>
                <w:b/>
                <w:sz w:val="24"/>
                <w:szCs w:val="24"/>
              </w:rPr>
            </w:pPr>
          </w:p>
          <w:p w14:paraId="477ECCC7" w14:textId="77777777" w:rsidR="00453827" w:rsidRPr="001707F1" w:rsidRDefault="00453827" w:rsidP="00DF39E1">
            <w:pPr>
              <w:rPr>
                <w:rFonts w:asciiTheme="minorHAnsi" w:hAnsiTheme="minorHAnsi"/>
                <w:b/>
                <w:sz w:val="24"/>
                <w:szCs w:val="24"/>
              </w:rPr>
            </w:pPr>
          </w:p>
          <w:p w14:paraId="6682D804" w14:textId="77777777" w:rsidR="00453827" w:rsidRPr="001707F1" w:rsidRDefault="00453827" w:rsidP="00DF39E1">
            <w:pPr>
              <w:rPr>
                <w:rFonts w:asciiTheme="minorHAnsi" w:hAnsiTheme="minorHAnsi"/>
                <w:b/>
                <w:sz w:val="24"/>
                <w:szCs w:val="24"/>
              </w:rPr>
            </w:pPr>
          </w:p>
          <w:p w14:paraId="44A5F69B" w14:textId="77777777" w:rsidR="00453827" w:rsidRPr="001707F1" w:rsidRDefault="00453827" w:rsidP="00DF39E1">
            <w:pPr>
              <w:rPr>
                <w:rFonts w:asciiTheme="minorHAnsi" w:hAnsiTheme="minorHAnsi"/>
                <w:b/>
                <w:sz w:val="24"/>
                <w:szCs w:val="24"/>
              </w:rPr>
            </w:pPr>
          </w:p>
          <w:p w14:paraId="2DF27A64" w14:textId="77777777" w:rsidR="00453827" w:rsidRPr="001707F1" w:rsidRDefault="00453827" w:rsidP="00DF39E1">
            <w:pPr>
              <w:rPr>
                <w:rFonts w:asciiTheme="minorHAnsi" w:hAnsiTheme="minorHAnsi"/>
                <w:b/>
                <w:sz w:val="24"/>
                <w:szCs w:val="24"/>
              </w:rPr>
            </w:pPr>
          </w:p>
          <w:p w14:paraId="4A4E1F40" w14:textId="77777777" w:rsidR="00453827" w:rsidRPr="001707F1" w:rsidRDefault="00453827" w:rsidP="00DF39E1">
            <w:pPr>
              <w:rPr>
                <w:rFonts w:asciiTheme="minorHAnsi" w:hAnsiTheme="minorHAnsi"/>
                <w:b/>
                <w:sz w:val="24"/>
                <w:szCs w:val="24"/>
              </w:rPr>
            </w:pPr>
          </w:p>
          <w:p w14:paraId="3211BAAF" w14:textId="77777777" w:rsidR="00453827" w:rsidRPr="001707F1" w:rsidRDefault="00453827" w:rsidP="00DF39E1">
            <w:pPr>
              <w:rPr>
                <w:rFonts w:asciiTheme="minorHAnsi" w:hAnsiTheme="minorHAnsi"/>
                <w:b/>
                <w:sz w:val="24"/>
                <w:szCs w:val="24"/>
              </w:rPr>
            </w:pPr>
          </w:p>
          <w:p w14:paraId="6D339CA5" w14:textId="77777777" w:rsidR="00453827" w:rsidRPr="001707F1" w:rsidRDefault="00453827" w:rsidP="00DF39E1">
            <w:pPr>
              <w:rPr>
                <w:rFonts w:asciiTheme="minorHAnsi" w:hAnsiTheme="minorHAnsi"/>
                <w:b/>
                <w:sz w:val="24"/>
                <w:szCs w:val="24"/>
              </w:rPr>
            </w:pPr>
          </w:p>
          <w:p w14:paraId="700D544F" w14:textId="77777777" w:rsidR="00453827" w:rsidRPr="001707F1" w:rsidRDefault="00453827" w:rsidP="00DF39E1">
            <w:pPr>
              <w:rPr>
                <w:rFonts w:asciiTheme="minorHAnsi" w:hAnsiTheme="minorHAnsi"/>
                <w:b/>
                <w:sz w:val="24"/>
                <w:szCs w:val="24"/>
              </w:rPr>
            </w:pPr>
          </w:p>
          <w:p w14:paraId="4A6849F8" w14:textId="77777777" w:rsidR="00453827" w:rsidRPr="001707F1" w:rsidRDefault="00453827" w:rsidP="00DF39E1">
            <w:pPr>
              <w:rPr>
                <w:rFonts w:asciiTheme="minorHAnsi" w:hAnsiTheme="minorHAnsi"/>
                <w:b/>
                <w:sz w:val="24"/>
                <w:szCs w:val="24"/>
              </w:rPr>
            </w:pPr>
          </w:p>
          <w:p w14:paraId="1DEA7EE5" w14:textId="77777777" w:rsidR="00453827" w:rsidRPr="001707F1" w:rsidRDefault="00453827" w:rsidP="00DF39E1">
            <w:pPr>
              <w:rPr>
                <w:rFonts w:asciiTheme="minorHAnsi" w:hAnsiTheme="minorHAnsi"/>
                <w:b/>
                <w:sz w:val="24"/>
                <w:szCs w:val="24"/>
              </w:rPr>
            </w:pPr>
          </w:p>
          <w:p w14:paraId="4812DBD3" w14:textId="77777777" w:rsidR="00453827" w:rsidRPr="001707F1" w:rsidRDefault="00453827" w:rsidP="00DF39E1">
            <w:pPr>
              <w:rPr>
                <w:rFonts w:asciiTheme="minorHAnsi" w:hAnsiTheme="minorHAnsi"/>
                <w:b/>
                <w:sz w:val="24"/>
                <w:szCs w:val="24"/>
              </w:rPr>
            </w:pPr>
          </w:p>
          <w:p w14:paraId="1688162E" w14:textId="77777777" w:rsidR="00453827" w:rsidRPr="001707F1" w:rsidRDefault="00453827" w:rsidP="00DF39E1">
            <w:pPr>
              <w:rPr>
                <w:rFonts w:asciiTheme="minorHAnsi" w:hAnsiTheme="minorHAnsi"/>
                <w:b/>
                <w:sz w:val="24"/>
                <w:szCs w:val="24"/>
              </w:rPr>
            </w:pPr>
          </w:p>
          <w:p w14:paraId="7DC7A518" w14:textId="77777777" w:rsidR="00453827" w:rsidRPr="001707F1" w:rsidRDefault="00453827" w:rsidP="00DF39E1">
            <w:pPr>
              <w:rPr>
                <w:rFonts w:asciiTheme="minorHAnsi" w:hAnsiTheme="minorHAnsi"/>
                <w:b/>
                <w:sz w:val="24"/>
                <w:szCs w:val="24"/>
              </w:rPr>
            </w:pPr>
          </w:p>
          <w:p w14:paraId="6F15875F" w14:textId="77777777" w:rsidR="00453827" w:rsidRPr="001707F1" w:rsidRDefault="00453827" w:rsidP="00DF39E1">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7A979377" wp14:editId="2401401B">
                  <wp:extent cx="508000" cy="556381"/>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 cy="556381"/>
                          </a:xfrm>
                          <a:prstGeom prst="rect">
                            <a:avLst/>
                          </a:prstGeom>
                          <a:noFill/>
                          <a:ln>
                            <a:noFill/>
                          </a:ln>
                        </pic:spPr>
                      </pic:pic>
                    </a:graphicData>
                  </a:graphic>
                </wp:inline>
              </w:drawing>
            </w:r>
            <w:r w:rsidRPr="001707F1">
              <w:rPr>
                <w:rFonts w:asciiTheme="minorHAnsi" w:hAnsiTheme="minorHAnsi"/>
                <w:b/>
                <w:sz w:val="24"/>
                <w:szCs w:val="24"/>
              </w:rPr>
              <w:t>Background Knowledge Connections:</w:t>
            </w:r>
          </w:p>
          <w:p w14:paraId="27F738E1" w14:textId="77777777" w:rsidR="00453827" w:rsidRPr="001707F1" w:rsidRDefault="00453827" w:rsidP="00DF39E1">
            <w:pPr>
              <w:rPr>
                <w:rFonts w:asciiTheme="minorHAnsi" w:hAnsiTheme="minorHAnsi"/>
                <w:i/>
                <w:sz w:val="24"/>
                <w:szCs w:val="24"/>
              </w:rPr>
            </w:pPr>
            <w:r>
              <w:rPr>
                <w:rFonts w:asciiTheme="minorHAnsi" w:hAnsiTheme="minorHAnsi"/>
                <w:i/>
                <w:sz w:val="24"/>
                <w:szCs w:val="24"/>
              </w:rPr>
              <w:t>Do you tell people your true thoughts or do you keep people at a distance? Explain.</w:t>
            </w:r>
          </w:p>
          <w:p w14:paraId="524DE2D5" w14:textId="77777777" w:rsidR="00453827" w:rsidRPr="001707F1" w:rsidRDefault="00453827" w:rsidP="00DF39E1">
            <w:pPr>
              <w:rPr>
                <w:rFonts w:asciiTheme="minorHAnsi" w:hAnsiTheme="minorHAnsi"/>
                <w:b/>
                <w:sz w:val="24"/>
                <w:szCs w:val="24"/>
              </w:rPr>
            </w:pPr>
          </w:p>
          <w:p w14:paraId="1103F014" w14:textId="77777777" w:rsidR="00453827" w:rsidRPr="001707F1" w:rsidRDefault="00453827" w:rsidP="00DF39E1">
            <w:pPr>
              <w:rPr>
                <w:rFonts w:asciiTheme="minorHAnsi" w:hAnsiTheme="minorHAnsi"/>
                <w:b/>
                <w:sz w:val="24"/>
                <w:szCs w:val="24"/>
              </w:rPr>
            </w:pPr>
          </w:p>
          <w:p w14:paraId="5F1DFBEA" w14:textId="77777777" w:rsidR="00453827" w:rsidRPr="001707F1" w:rsidRDefault="00453827" w:rsidP="00DF39E1">
            <w:pPr>
              <w:rPr>
                <w:rFonts w:asciiTheme="minorHAnsi" w:hAnsiTheme="minorHAnsi"/>
                <w:b/>
                <w:sz w:val="24"/>
                <w:szCs w:val="24"/>
              </w:rPr>
            </w:pPr>
          </w:p>
          <w:p w14:paraId="1C56393F" w14:textId="77777777" w:rsidR="00453827" w:rsidRPr="001707F1" w:rsidRDefault="00453827" w:rsidP="00DF39E1">
            <w:pPr>
              <w:rPr>
                <w:rFonts w:asciiTheme="minorHAnsi" w:hAnsiTheme="minorHAnsi"/>
                <w:b/>
                <w:sz w:val="24"/>
                <w:szCs w:val="24"/>
              </w:rPr>
            </w:pPr>
          </w:p>
          <w:p w14:paraId="32DED551" w14:textId="77777777" w:rsidR="00453827" w:rsidRPr="001707F1" w:rsidRDefault="00453827" w:rsidP="00DF39E1">
            <w:pPr>
              <w:rPr>
                <w:rFonts w:asciiTheme="minorHAnsi" w:hAnsiTheme="minorHAnsi"/>
                <w:sz w:val="24"/>
                <w:szCs w:val="24"/>
              </w:rPr>
            </w:pPr>
          </w:p>
          <w:p w14:paraId="29AA5D71" w14:textId="77777777" w:rsidR="00453827" w:rsidRPr="001707F1" w:rsidRDefault="00453827" w:rsidP="00DF39E1">
            <w:pPr>
              <w:rPr>
                <w:rFonts w:asciiTheme="minorHAnsi" w:hAnsiTheme="minorHAnsi"/>
                <w:sz w:val="24"/>
                <w:szCs w:val="24"/>
              </w:rPr>
            </w:pPr>
          </w:p>
          <w:p w14:paraId="07CF89CD" w14:textId="77777777" w:rsidR="00453827" w:rsidRPr="001707F1" w:rsidRDefault="00453827" w:rsidP="00DF39E1">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5F0519A8" wp14:editId="61B637AB">
                  <wp:extent cx="508000" cy="475744"/>
                  <wp:effectExtent l="0" t="0" r="0" b="698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3" cy="476337"/>
                          </a:xfrm>
                          <a:prstGeom prst="rect">
                            <a:avLst/>
                          </a:prstGeom>
                          <a:noFill/>
                          <a:ln>
                            <a:noFill/>
                          </a:ln>
                        </pic:spPr>
                      </pic:pic>
                    </a:graphicData>
                  </a:graphic>
                </wp:inline>
              </w:drawing>
            </w:r>
            <w:r w:rsidRPr="001707F1">
              <w:rPr>
                <w:rFonts w:asciiTheme="minorHAnsi" w:hAnsiTheme="minorHAnsi"/>
                <w:b/>
                <w:sz w:val="24"/>
                <w:szCs w:val="24"/>
              </w:rPr>
              <w:t>Prediction:</w:t>
            </w:r>
            <w:r w:rsidRPr="001707F1">
              <w:rPr>
                <w:rFonts w:asciiTheme="minorHAnsi" w:hAnsiTheme="minorHAnsi"/>
                <w:sz w:val="24"/>
                <w:szCs w:val="24"/>
              </w:rPr>
              <w:t xml:space="preserve"> </w:t>
            </w:r>
            <w:r w:rsidRPr="001707F1">
              <w:rPr>
                <w:rFonts w:asciiTheme="minorHAnsi" w:hAnsiTheme="minorHAnsi"/>
                <w:i/>
                <w:sz w:val="24"/>
                <w:szCs w:val="24"/>
              </w:rPr>
              <w:t xml:space="preserve">Do you think </w:t>
            </w:r>
            <w:proofErr w:type="spellStart"/>
            <w:r w:rsidRPr="001707F1">
              <w:rPr>
                <w:rFonts w:asciiTheme="minorHAnsi" w:hAnsiTheme="minorHAnsi"/>
                <w:i/>
                <w:sz w:val="24"/>
                <w:szCs w:val="24"/>
              </w:rPr>
              <w:t>Tris</w:t>
            </w:r>
            <w:proofErr w:type="spellEnd"/>
            <w:r w:rsidRPr="001707F1">
              <w:rPr>
                <w:rFonts w:asciiTheme="minorHAnsi" w:hAnsiTheme="minorHAnsi"/>
                <w:i/>
                <w:sz w:val="24"/>
                <w:szCs w:val="24"/>
              </w:rPr>
              <w:t xml:space="preserve"> will be able to get over her intimacy fears and share some personal details about </w:t>
            </w:r>
            <w:proofErr w:type="gramStart"/>
            <w:r w:rsidRPr="001707F1">
              <w:rPr>
                <w:rFonts w:asciiTheme="minorHAnsi" w:hAnsiTheme="minorHAnsi"/>
                <w:i/>
                <w:sz w:val="24"/>
                <w:szCs w:val="24"/>
              </w:rPr>
              <w:t>herself</w:t>
            </w:r>
            <w:proofErr w:type="gramEnd"/>
            <w:r w:rsidRPr="001707F1">
              <w:rPr>
                <w:rFonts w:asciiTheme="minorHAnsi" w:hAnsiTheme="minorHAnsi"/>
                <w:i/>
                <w:sz w:val="24"/>
                <w:szCs w:val="24"/>
              </w:rPr>
              <w:t>?</w:t>
            </w:r>
            <w:r w:rsidRPr="001707F1">
              <w:rPr>
                <w:rFonts w:asciiTheme="minorHAnsi" w:hAnsiTheme="minorHAnsi"/>
                <w:sz w:val="24"/>
                <w:szCs w:val="24"/>
              </w:rPr>
              <w:t xml:space="preserve"> </w:t>
            </w:r>
          </w:p>
          <w:p w14:paraId="3FE63778" w14:textId="77777777" w:rsidR="00453827" w:rsidRPr="001707F1" w:rsidRDefault="00453827" w:rsidP="00DF39E1">
            <w:pPr>
              <w:rPr>
                <w:rFonts w:asciiTheme="minorHAnsi" w:hAnsiTheme="minorHAnsi"/>
                <w:sz w:val="24"/>
                <w:szCs w:val="24"/>
              </w:rPr>
            </w:pPr>
          </w:p>
          <w:p w14:paraId="7DEAC0B2" w14:textId="77777777" w:rsidR="00453827" w:rsidRPr="001707F1" w:rsidRDefault="00453827" w:rsidP="00DF39E1">
            <w:pPr>
              <w:rPr>
                <w:rFonts w:asciiTheme="minorHAnsi" w:hAnsiTheme="minorHAnsi"/>
                <w:sz w:val="24"/>
                <w:szCs w:val="24"/>
              </w:rPr>
            </w:pPr>
          </w:p>
          <w:p w14:paraId="31EF5F28" w14:textId="77777777" w:rsidR="00453827" w:rsidRPr="001707F1" w:rsidRDefault="00453827" w:rsidP="00DF39E1">
            <w:pPr>
              <w:rPr>
                <w:rFonts w:asciiTheme="minorHAnsi" w:hAnsiTheme="minorHAnsi"/>
                <w:sz w:val="24"/>
                <w:szCs w:val="24"/>
              </w:rPr>
            </w:pPr>
          </w:p>
          <w:p w14:paraId="472249FD" w14:textId="77777777" w:rsidR="00453827" w:rsidRPr="001707F1" w:rsidRDefault="00453827" w:rsidP="00DF39E1">
            <w:pPr>
              <w:rPr>
                <w:rFonts w:asciiTheme="minorHAnsi" w:hAnsiTheme="minorHAnsi"/>
                <w:sz w:val="24"/>
                <w:szCs w:val="24"/>
              </w:rPr>
            </w:pPr>
          </w:p>
          <w:p w14:paraId="097D3B31" w14:textId="77777777" w:rsidR="00453827" w:rsidRPr="001707F1" w:rsidRDefault="00453827" w:rsidP="00DF39E1">
            <w:pPr>
              <w:rPr>
                <w:rFonts w:asciiTheme="minorHAnsi" w:hAnsiTheme="minorHAnsi"/>
                <w:sz w:val="24"/>
                <w:szCs w:val="24"/>
              </w:rPr>
            </w:pPr>
          </w:p>
          <w:p w14:paraId="245476D5" w14:textId="77777777" w:rsidR="00453827" w:rsidRPr="001707F1" w:rsidRDefault="00453827" w:rsidP="00DF39E1">
            <w:pPr>
              <w:rPr>
                <w:rFonts w:asciiTheme="minorHAnsi" w:hAnsiTheme="minorHAnsi"/>
                <w:sz w:val="24"/>
                <w:szCs w:val="24"/>
              </w:rPr>
            </w:pPr>
          </w:p>
          <w:p w14:paraId="575F8D6A" w14:textId="77777777" w:rsidR="00453827" w:rsidRPr="001707F1" w:rsidRDefault="00453827" w:rsidP="00DF39E1">
            <w:pPr>
              <w:rPr>
                <w:rFonts w:asciiTheme="minorHAnsi" w:hAnsiTheme="minorHAnsi"/>
                <w:sz w:val="24"/>
                <w:szCs w:val="24"/>
              </w:rPr>
            </w:pPr>
          </w:p>
          <w:p w14:paraId="07C0F2A7" w14:textId="77777777" w:rsidR="00453827" w:rsidRPr="001707F1" w:rsidRDefault="00453827" w:rsidP="00DF39E1">
            <w:pPr>
              <w:rPr>
                <w:rFonts w:asciiTheme="minorHAnsi" w:hAnsiTheme="minorHAnsi"/>
                <w:sz w:val="24"/>
                <w:szCs w:val="24"/>
              </w:rPr>
            </w:pPr>
          </w:p>
          <w:p w14:paraId="1029ADAA" w14:textId="77777777" w:rsidR="00453827" w:rsidRPr="001707F1" w:rsidRDefault="00453827" w:rsidP="00DF39E1">
            <w:pPr>
              <w:rPr>
                <w:rFonts w:asciiTheme="minorHAnsi" w:hAnsiTheme="minorHAnsi"/>
                <w:sz w:val="24"/>
                <w:szCs w:val="24"/>
              </w:rPr>
            </w:pPr>
          </w:p>
          <w:p w14:paraId="29F800B1" w14:textId="77777777" w:rsidR="00453827" w:rsidRPr="001707F1" w:rsidRDefault="00453827" w:rsidP="00DF39E1">
            <w:pPr>
              <w:rPr>
                <w:rFonts w:asciiTheme="minorHAnsi" w:hAnsiTheme="minorHAnsi"/>
                <w:sz w:val="24"/>
                <w:szCs w:val="24"/>
              </w:rPr>
            </w:pPr>
          </w:p>
          <w:p w14:paraId="2A3F470A" w14:textId="77777777" w:rsidR="00453827" w:rsidRPr="001707F1" w:rsidRDefault="00453827" w:rsidP="00DF39E1">
            <w:pPr>
              <w:rPr>
                <w:rFonts w:asciiTheme="minorHAnsi" w:hAnsiTheme="minorHAnsi"/>
                <w:sz w:val="24"/>
                <w:szCs w:val="24"/>
              </w:rPr>
            </w:pPr>
          </w:p>
          <w:p w14:paraId="58952213" w14:textId="77777777" w:rsidR="00453827" w:rsidRPr="001707F1" w:rsidRDefault="00453827" w:rsidP="00DF39E1">
            <w:pPr>
              <w:rPr>
                <w:rFonts w:asciiTheme="minorHAnsi" w:hAnsiTheme="minorHAnsi"/>
                <w:sz w:val="24"/>
                <w:szCs w:val="24"/>
              </w:rPr>
            </w:pPr>
          </w:p>
          <w:p w14:paraId="6C490BC4" w14:textId="77777777" w:rsidR="00453827" w:rsidRPr="001707F1" w:rsidRDefault="00453827" w:rsidP="00DF39E1">
            <w:pPr>
              <w:rPr>
                <w:rFonts w:asciiTheme="minorHAnsi" w:hAnsiTheme="minorHAnsi"/>
                <w:sz w:val="24"/>
                <w:szCs w:val="24"/>
              </w:rPr>
            </w:pPr>
          </w:p>
          <w:p w14:paraId="49554860" w14:textId="77777777" w:rsidR="00453827" w:rsidRPr="001707F1" w:rsidRDefault="00453827" w:rsidP="00DF39E1">
            <w:pPr>
              <w:rPr>
                <w:rFonts w:asciiTheme="minorHAnsi" w:hAnsiTheme="minorHAnsi"/>
                <w:sz w:val="24"/>
                <w:szCs w:val="24"/>
              </w:rPr>
            </w:pPr>
          </w:p>
          <w:p w14:paraId="67C6738C" w14:textId="77777777" w:rsidR="00453827" w:rsidRPr="001707F1" w:rsidRDefault="00453827" w:rsidP="00DF39E1">
            <w:pPr>
              <w:rPr>
                <w:rFonts w:asciiTheme="minorHAnsi" w:hAnsiTheme="minorHAnsi"/>
                <w:sz w:val="24"/>
                <w:szCs w:val="24"/>
              </w:rPr>
            </w:pPr>
          </w:p>
          <w:p w14:paraId="434BB88C" w14:textId="77777777" w:rsidR="00453827" w:rsidRPr="001707F1" w:rsidRDefault="00453827" w:rsidP="00DF39E1">
            <w:pPr>
              <w:rPr>
                <w:rFonts w:asciiTheme="minorHAnsi" w:hAnsiTheme="minorHAnsi"/>
                <w:sz w:val="24"/>
                <w:szCs w:val="24"/>
              </w:rPr>
            </w:pPr>
          </w:p>
          <w:p w14:paraId="4AF3A1E9" w14:textId="77777777" w:rsidR="00453827" w:rsidRPr="001707F1" w:rsidRDefault="00453827" w:rsidP="00DF39E1">
            <w:pPr>
              <w:rPr>
                <w:rFonts w:asciiTheme="minorHAnsi" w:hAnsiTheme="minorHAnsi"/>
                <w:sz w:val="24"/>
                <w:szCs w:val="24"/>
              </w:rPr>
            </w:pPr>
          </w:p>
          <w:p w14:paraId="7F973352" w14:textId="77777777" w:rsidR="00453827" w:rsidRPr="001707F1" w:rsidRDefault="00453827" w:rsidP="00DF39E1">
            <w:pPr>
              <w:rPr>
                <w:rFonts w:asciiTheme="minorHAnsi" w:hAnsiTheme="minorHAnsi"/>
                <w:sz w:val="24"/>
                <w:szCs w:val="24"/>
              </w:rPr>
            </w:pPr>
          </w:p>
          <w:p w14:paraId="6698BC29" w14:textId="77777777" w:rsidR="00453827" w:rsidRPr="001707F1" w:rsidRDefault="00453827" w:rsidP="00DF39E1">
            <w:pPr>
              <w:rPr>
                <w:rFonts w:asciiTheme="minorHAnsi" w:hAnsiTheme="minorHAnsi"/>
                <w:sz w:val="24"/>
                <w:szCs w:val="24"/>
              </w:rPr>
            </w:pPr>
          </w:p>
          <w:p w14:paraId="0C7755FA" w14:textId="77777777" w:rsidR="00453827" w:rsidRPr="001707F1" w:rsidRDefault="00453827" w:rsidP="00DF39E1">
            <w:pPr>
              <w:rPr>
                <w:rFonts w:asciiTheme="minorHAnsi" w:hAnsiTheme="minorHAnsi"/>
                <w:sz w:val="24"/>
                <w:szCs w:val="24"/>
              </w:rPr>
            </w:pPr>
          </w:p>
          <w:p w14:paraId="592A0C92" w14:textId="77777777" w:rsidR="00453827" w:rsidRPr="001707F1" w:rsidRDefault="00453827" w:rsidP="00DF39E1">
            <w:pPr>
              <w:rPr>
                <w:rFonts w:asciiTheme="minorHAnsi" w:hAnsiTheme="minorHAnsi"/>
                <w:sz w:val="24"/>
                <w:szCs w:val="24"/>
              </w:rPr>
            </w:pPr>
          </w:p>
          <w:p w14:paraId="3D311215" w14:textId="77777777" w:rsidR="00453827" w:rsidRPr="001707F1" w:rsidRDefault="00453827" w:rsidP="00DF39E1">
            <w:pPr>
              <w:rPr>
                <w:rFonts w:asciiTheme="minorHAnsi" w:hAnsiTheme="minorHAnsi"/>
                <w:sz w:val="24"/>
                <w:szCs w:val="24"/>
              </w:rPr>
            </w:pPr>
          </w:p>
          <w:p w14:paraId="1E8F8FB0" w14:textId="77777777" w:rsidR="00453827" w:rsidRPr="001707F1" w:rsidRDefault="00453827" w:rsidP="00DF39E1">
            <w:pPr>
              <w:rPr>
                <w:rFonts w:asciiTheme="minorHAnsi" w:hAnsiTheme="minorHAnsi"/>
                <w:sz w:val="24"/>
                <w:szCs w:val="24"/>
              </w:rPr>
            </w:pPr>
          </w:p>
          <w:p w14:paraId="04882789" w14:textId="77777777" w:rsidR="00453827" w:rsidRPr="001707F1" w:rsidRDefault="00453827" w:rsidP="00DF39E1">
            <w:pPr>
              <w:rPr>
                <w:rFonts w:asciiTheme="minorHAnsi" w:hAnsiTheme="minorHAnsi"/>
                <w:sz w:val="24"/>
                <w:szCs w:val="24"/>
              </w:rPr>
            </w:pPr>
          </w:p>
          <w:p w14:paraId="76616904" w14:textId="77777777" w:rsidR="00453827" w:rsidRPr="001707F1" w:rsidRDefault="00453827" w:rsidP="00DF39E1">
            <w:pPr>
              <w:rPr>
                <w:rFonts w:asciiTheme="minorHAnsi" w:hAnsiTheme="minorHAnsi"/>
                <w:sz w:val="24"/>
                <w:szCs w:val="24"/>
              </w:rPr>
            </w:pPr>
          </w:p>
          <w:p w14:paraId="1206ABC7" w14:textId="77777777" w:rsidR="00453827" w:rsidRPr="001707F1" w:rsidRDefault="00453827" w:rsidP="00DF39E1">
            <w:pPr>
              <w:rPr>
                <w:rFonts w:asciiTheme="minorHAnsi" w:hAnsiTheme="minorHAnsi"/>
                <w:sz w:val="24"/>
                <w:szCs w:val="24"/>
              </w:rPr>
            </w:pPr>
          </w:p>
          <w:p w14:paraId="24F8A55F" w14:textId="77777777" w:rsidR="00453827" w:rsidRPr="001707F1" w:rsidRDefault="00453827" w:rsidP="00DF39E1">
            <w:pPr>
              <w:rPr>
                <w:rFonts w:asciiTheme="minorHAnsi" w:hAnsiTheme="minorHAnsi"/>
                <w:sz w:val="24"/>
                <w:szCs w:val="24"/>
              </w:rPr>
            </w:pPr>
          </w:p>
          <w:p w14:paraId="71ECEA33" w14:textId="77777777" w:rsidR="00453827" w:rsidRPr="001707F1" w:rsidRDefault="00453827" w:rsidP="00DF39E1">
            <w:pPr>
              <w:rPr>
                <w:rFonts w:asciiTheme="minorHAnsi" w:hAnsiTheme="minorHAnsi"/>
                <w:sz w:val="24"/>
                <w:szCs w:val="24"/>
              </w:rPr>
            </w:pPr>
          </w:p>
          <w:p w14:paraId="28E1ABAD" w14:textId="77777777" w:rsidR="00453827" w:rsidRPr="001707F1" w:rsidRDefault="00453827" w:rsidP="00DF39E1">
            <w:pPr>
              <w:rPr>
                <w:rFonts w:asciiTheme="minorHAnsi" w:hAnsiTheme="minorHAnsi"/>
                <w:sz w:val="24"/>
                <w:szCs w:val="24"/>
              </w:rPr>
            </w:pPr>
          </w:p>
          <w:p w14:paraId="7483DD24" w14:textId="77777777" w:rsidR="00453827" w:rsidRPr="001707F1" w:rsidRDefault="00453827" w:rsidP="00DF39E1">
            <w:pPr>
              <w:rPr>
                <w:rFonts w:asciiTheme="minorHAnsi" w:hAnsiTheme="minorHAnsi"/>
                <w:sz w:val="24"/>
                <w:szCs w:val="24"/>
              </w:rPr>
            </w:pPr>
          </w:p>
          <w:p w14:paraId="01C7B15B" w14:textId="77777777" w:rsidR="00453827" w:rsidRPr="001707F1" w:rsidRDefault="00453827" w:rsidP="00DF39E1">
            <w:pPr>
              <w:rPr>
                <w:rFonts w:asciiTheme="minorHAnsi" w:hAnsiTheme="minorHAnsi"/>
                <w:sz w:val="24"/>
                <w:szCs w:val="24"/>
              </w:rPr>
            </w:pPr>
          </w:p>
          <w:p w14:paraId="64EBAC86" w14:textId="77777777" w:rsidR="00453827" w:rsidRDefault="00453827" w:rsidP="00DF39E1">
            <w:pPr>
              <w:rPr>
                <w:rFonts w:asciiTheme="minorHAnsi" w:hAnsiTheme="minorHAnsi"/>
                <w:b/>
                <w:sz w:val="24"/>
                <w:szCs w:val="24"/>
              </w:rPr>
            </w:pPr>
          </w:p>
          <w:p w14:paraId="404680ED" w14:textId="77777777" w:rsidR="00453827" w:rsidRDefault="00453827" w:rsidP="00DF39E1">
            <w:pPr>
              <w:rPr>
                <w:rFonts w:asciiTheme="minorHAnsi" w:hAnsiTheme="minorHAnsi"/>
                <w:b/>
                <w:sz w:val="24"/>
                <w:szCs w:val="24"/>
              </w:rPr>
            </w:pPr>
          </w:p>
          <w:p w14:paraId="6BCCD252" w14:textId="77777777" w:rsidR="00453827" w:rsidRDefault="00453827" w:rsidP="00DF39E1">
            <w:pPr>
              <w:rPr>
                <w:rFonts w:asciiTheme="minorHAnsi" w:hAnsiTheme="minorHAnsi"/>
                <w:b/>
                <w:sz w:val="24"/>
                <w:szCs w:val="24"/>
              </w:rPr>
            </w:pPr>
          </w:p>
          <w:p w14:paraId="2BAD85E8" w14:textId="77777777" w:rsidR="00453827" w:rsidRDefault="00453827" w:rsidP="00DF39E1">
            <w:pPr>
              <w:rPr>
                <w:rFonts w:asciiTheme="minorHAnsi" w:hAnsiTheme="minorHAnsi"/>
                <w:b/>
                <w:sz w:val="24"/>
                <w:szCs w:val="24"/>
              </w:rPr>
            </w:pPr>
          </w:p>
          <w:p w14:paraId="3AF6E156" w14:textId="77777777" w:rsidR="00453827" w:rsidRDefault="00453827" w:rsidP="00DF39E1">
            <w:pPr>
              <w:rPr>
                <w:rFonts w:asciiTheme="minorHAnsi" w:hAnsiTheme="minorHAnsi"/>
                <w:b/>
                <w:sz w:val="24"/>
                <w:szCs w:val="24"/>
              </w:rPr>
            </w:pPr>
          </w:p>
          <w:p w14:paraId="2C2F61BB" w14:textId="77777777" w:rsidR="00453827" w:rsidRDefault="00453827" w:rsidP="00DF39E1">
            <w:pPr>
              <w:rPr>
                <w:rFonts w:asciiTheme="minorHAnsi" w:hAnsiTheme="minorHAnsi"/>
                <w:b/>
                <w:sz w:val="24"/>
                <w:szCs w:val="24"/>
              </w:rPr>
            </w:pPr>
          </w:p>
          <w:p w14:paraId="30C51355" w14:textId="77777777" w:rsidR="00453827" w:rsidRDefault="00453827" w:rsidP="00DF39E1">
            <w:pPr>
              <w:rPr>
                <w:rFonts w:asciiTheme="minorHAnsi" w:hAnsiTheme="minorHAnsi"/>
                <w:b/>
                <w:sz w:val="24"/>
                <w:szCs w:val="24"/>
              </w:rPr>
            </w:pPr>
          </w:p>
          <w:p w14:paraId="138379E6" w14:textId="77777777" w:rsidR="00453827" w:rsidRDefault="00453827" w:rsidP="00DF39E1">
            <w:pPr>
              <w:rPr>
                <w:rFonts w:asciiTheme="minorHAnsi" w:hAnsiTheme="minorHAnsi"/>
                <w:b/>
                <w:sz w:val="24"/>
                <w:szCs w:val="24"/>
              </w:rPr>
            </w:pPr>
          </w:p>
          <w:p w14:paraId="35E8341D" w14:textId="77777777" w:rsidR="00453827" w:rsidRDefault="00453827" w:rsidP="00DF39E1">
            <w:pPr>
              <w:rPr>
                <w:rFonts w:asciiTheme="minorHAnsi" w:hAnsiTheme="minorHAnsi"/>
                <w:b/>
                <w:sz w:val="24"/>
                <w:szCs w:val="24"/>
              </w:rPr>
            </w:pPr>
          </w:p>
          <w:p w14:paraId="282401EC" w14:textId="77777777" w:rsidR="00453827" w:rsidRPr="001707F1" w:rsidRDefault="00453827" w:rsidP="00DF39E1">
            <w:pPr>
              <w:rPr>
                <w:rFonts w:asciiTheme="minorHAnsi" w:hAnsiTheme="minorHAnsi"/>
                <w:b/>
                <w:sz w:val="24"/>
                <w:szCs w:val="24"/>
              </w:rPr>
            </w:pPr>
          </w:p>
          <w:p w14:paraId="086A75DB" w14:textId="77777777" w:rsidR="00453827" w:rsidRPr="001707F1" w:rsidRDefault="00453827" w:rsidP="00DF39E1">
            <w:pPr>
              <w:rPr>
                <w:rFonts w:asciiTheme="minorHAnsi" w:hAnsiTheme="minorHAnsi"/>
                <w:b/>
                <w:sz w:val="24"/>
                <w:szCs w:val="24"/>
              </w:rPr>
            </w:pPr>
          </w:p>
          <w:p w14:paraId="77381218" w14:textId="77777777" w:rsidR="00453827" w:rsidRPr="001707F1" w:rsidRDefault="00453827" w:rsidP="00DF39E1">
            <w:pPr>
              <w:rPr>
                <w:rFonts w:asciiTheme="minorHAnsi" w:hAnsiTheme="minorHAnsi"/>
                <w:sz w:val="24"/>
                <w:szCs w:val="24"/>
              </w:rPr>
            </w:pPr>
            <w:r w:rsidRPr="001707F1">
              <w:rPr>
                <w:rFonts w:asciiTheme="minorHAnsi" w:hAnsiTheme="minorHAnsi"/>
                <w:b/>
                <w:noProof/>
                <w:lang w:eastAsia="en-US" w:bidi="ar-SA"/>
              </w:rPr>
              <w:drawing>
                <wp:inline distT="0" distB="0" distL="0" distR="0" wp14:anchorId="26827BB5" wp14:editId="76D08766">
                  <wp:extent cx="528597" cy="492760"/>
                  <wp:effectExtent l="0" t="0" r="508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97" cy="492760"/>
                          </a:xfrm>
                          <a:prstGeom prst="rect">
                            <a:avLst/>
                          </a:prstGeom>
                          <a:noFill/>
                          <a:ln>
                            <a:noFill/>
                          </a:ln>
                        </pic:spPr>
                      </pic:pic>
                    </a:graphicData>
                  </a:graphic>
                </wp:inline>
              </w:drawing>
            </w:r>
            <w:r w:rsidRPr="001707F1">
              <w:rPr>
                <w:rFonts w:asciiTheme="minorHAnsi" w:hAnsiTheme="minorHAnsi"/>
                <w:b/>
                <w:sz w:val="24"/>
                <w:szCs w:val="24"/>
              </w:rPr>
              <w:t>Visualize:</w:t>
            </w:r>
            <w:r w:rsidRPr="001707F1">
              <w:rPr>
                <w:rFonts w:asciiTheme="minorHAnsi" w:hAnsiTheme="minorHAnsi"/>
                <w:sz w:val="24"/>
                <w:szCs w:val="24"/>
              </w:rPr>
              <w:t xml:space="preserve"> </w:t>
            </w:r>
            <w:r w:rsidRPr="001707F1">
              <w:rPr>
                <w:rFonts w:asciiTheme="minorHAnsi" w:hAnsiTheme="minorHAnsi"/>
                <w:i/>
                <w:sz w:val="24"/>
                <w:szCs w:val="24"/>
              </w:rPr>
              <w:t>Draw a picture of what you think Tobias’ tattoo looks like.</w:t>
            </w:r>
          </w:p>
          <w:p w14:paraId="3D1B241F" w14:textId="77777777" w:rsidR="00453827" w:rsidRPr="001707F1" w:rsidRDefault="00453827" w:rsidP="00DF39E1">
            <w:pPr>
              <w:rPr>
                <w:rFonts w:asciiTheme="minorHAnsi" w:hAnsiTheme="minorHAnsi"/>
                <w:b/>
                <w:sz w:val="24"/>
                <w:szCs w:val="24"/>
              </w:rPr>
            </w:pPr>
          </w:p>
          <w:p w14:paraId="55458769" w14:textId="77777777" w:rsidR="00453827" w:rsidRPr="001707F1" w:rsidRDefault="00453827" w:rsidP="00DF39E1">
            <w:pPr>
              <w:rPr>
                <w:rFonts w:asciiTheme="minorHAnsi" w:hAnsiTheme="minorHAnsi"/>
                <w:b/>
                <w:sz w:val="24"/>
                <w:szCs w:val="24"/>
              </w:rPr>
            </w:pPr>
          </w:p>
          <w:p w14:paraId="6768B24A" w14:textId="77777777" w:rsidR="00453827" w:rsidRPr="001707F1" w:rsidRDefault="00453827" w:rsidP="00DF39E1">
            <w:pPr>
              <w:rPr>
                <w:rFonts w:asciiTheme="minorHAnsi" w:hAnsiTheme="minorHAnsi"/>
                <w:b/>
                <w:sz w:val="24"/>
                <w:szCs w:val="24"/>
              </w:rPr>
            </w:pPr>
          </w:p>
          <w:p w14:paraId="368CB758" w14:textId="77777777" w:rsidR="00453827" w:rsidRPr="001707F1" w:rsidRDefault="00453827" w:rsidP="00DF39E1">
            <w:pPr>
              <w:rPr>
                <w:rFonts w:asciiTheme="minorHAnsi" w:hAnsiTheme="minorHAnsi"/>
                <w:b/>
                <w:sz w:val="24"/>
                <w:szCs w:val="24"/>
              </w:rPr>
            </w:pPr>
          </w:p>
          <w:p w14:paraId="4F628B7A" w14:textId="77777777" w:rsidR="00453827" w:rsidRPr="001707F1" w:rsidRDefault="00453827" w:rsidP="00DF39E1">
            <w:pPr>
              <w:rPr>
                <w:rFonts w:asciiTheme="minorHAnsi" w:hAnsiTheme="minorHAnsi"/>
                <w:b/>
                <w:sz w:val="24"/>
                <w:szCs w:val="24"/>
              </w:rPr>
            </w:pPr>
          </w:p>
          <w:p w14:paraId="128D9F5D" w14:textId="77777777" w:rsidR="00453827" w:rsidRPr="001707F1" w:rsidRDefault="00453827" w:rsidP="00DF39E1">
            <w:pPr>
              <w:rPr>
                <w:rFonts w:asciiTheme="minorHAnsi" w:hAnsiTheme="minorHAnsi"/>
                <w:b/>
                <w:sz w:val="24"/>
                <w:szCs w:val="24"/>
              </w:rPr>
            </w:pPr>
          </w:p>
          <w:p w14:paraId="5E2776AB" w14:textId="77777777" w:rsidR="00453827" w:rsidRPr="001707F1" w:rsidRDefault="00453827" w:rsidP="00DF39E1">
            <w:pPr>
              <w:rPr>
                <w:rFonts w:asciiTheme="minorHAnsi" w:hAnsiTheme="minorHAnsi"/>
                <w:b/>
                <w:sz w:val="24"/>
                <w:szCs w:val="24"/>
              </w:rPr>
            </w:pPr>
          </w:p>
          <w:p w14:paraId="2B006DB1" w14:textId="77777777" w:rsidR="00453827" w:rsidRPr="001707F1" w:rsidRDefault="00453827" w:rsidP="00DF39E1">
            <w:pPr>
              <w:rPr>
                <w:rFonts w:asciiTheme="minorHAnsi" w:hAnsiTheme="minorHAnsi"/>
                <w:b/>
                <w:sz w:val="24"/>
                <w:szCs w:val="24"/>
              </w:rPr>
            </w:pPr>
          </w:p>
          <w:p w14:paraId="4A7CE489" w14:textId="77777777" w:rsidR="00453827" w:rsidRPr="001707F1" w:rsidRDefault="00453827" w:rsidP="00DF39E1">
            <w:pPr>
              <w:rPr>
                <w:rFonts w:asciiTheme="minorHAnsi" w:hAnsiTheme="minorHAnsi"/>
                <w:b/>
                <w:sz w:val="24"/>
                <w:szCs w:val="24"/>
              </w:rPr>
            </w:pPr>
          </w:p>
          <w:p w14:paraId="34582F51" w14:textId="77777777" w:rsidR="00453827" w:rsidRPr="001707F1" w:rsidRDefault="00453827" w:rsidP="00DF39E1">
            <w:pPr>
              <w:rPr>
                <w:rFonts w:asciiTheme="minorHAnsi" w:hAnsiTheme="minorHAnsi"/>
                <w:b/>
                <w:sz w:val="24"/>
                <w:szCs w:val="24"/>
              </w:rPr>
            </w:pPr>
          </w:p>
          <w:p w14:paraId="361BFE35" w14:textId="77777777" w:rsidR="00453827" w:rsidRPr="001707F1" w:rsidRDefault="00453827" w:rsidP="00DF39E1">
            <w:pPr>
              <w:rPr>
                <w:rFonts w:asciiTheme="minorHAnsi" w:hAnsiTheme="minorHAnsi"/>
                <w:b/>
                <w:sz w:val="24"/>
                <w:szCs w:val="24"/>
              </w:rPr>
            </w:pPr>
          </w:p>
          <w:p w14:paraId="6AF4118A" w14:textId="77777777" w:rsidR="00453827" w:rsidRPr="001707F1" w:rsidRDefault="00453827" w:rsidP="00DF39E1">
            <w:pPr>
              <w:rPr>
                <w:rFonts w:asciiTheme="minorHAnsi" w:hAnsiTheme="minorHAnsi"/>
                <w:b/>
                <w:sz w:val="24"/>
                <w:szCs w:val="24"/>
              </w:rPr>
            </w:pPr>
          </w:p>
          <w:p w14:paraId="3051D69E" w14:textId="77777777" w:rsidR="00453827" w:rsidRPr="001707F1" w:rsidRDefault="00453827" w:rsidP="00DF39E1">
            <w:pPr>
              <w:rPr>
                <w:rFonts w:asciiTheme="minorHAnsi" w:hAnsiTheme="minorHAnsi"/>
                <w:b/>
                <w:sz w:val="24"/>
                <w:szCs w:val="24"/>
              </w:rPr>
            </w:pPr>
          </w:p>
          <w:p w14:paraId="4EA32C10" w14:textId="77777777" w:rsidR="00453827" w:rsidRPr="001707F1" w:rsidRDefault="00453827" w:rsidP="00DF39E1">
            <w:pPr>
              <w:rPr>
                <w:rFonts w:asciiTheme="minorHAnsi" w:hAnsiTheme="minorHAnsi"/>
                <w:b/>
                <w:sz w:val="24"/>
                <w:szCs w:val="24"/>
              </w:rPr>
            </w:pPr>
          </w:p>
          <w:p w14:paraId="64DE3249" w14:textId="77777777" w:rsidR="00453827" w:rsidRPr="001707F1" w:rsidRDefault="00453827" w:rsidP="00DF39E1">
            <w:pPr>
              <w:rPr>
                <w:rFonts w:asciiTheme="minorHAnsi" w:hAnsiTheme="minorHAnsi"/>
                <w:b/>
                <w:sz w:val="24"/>
                <w:szCs w:val="24"/>
              </w:rPr>
            </w:pPr>
          </w:p>
          <w:p w14:paraId="3B3BF782" w14:textId="77777777" w:rsidR="00453827" w:rsidRPr="001707F1" w:rsidRDefault="00453827" w:rsidP="00DF39E1">
            <w:pPr>
              <w:rPr>
                <w:rFonts w:asciiTheme="minorHAnsi" w:hAnsiTheme="minorHAnsi"/>
                <w:b/>
                <w:sz w:val="24"/>
                <w:szCs w:val="24"/>
              </w:rPr>
            </w:pPr>
          </w:p>
          <w:p w14:paraId="0692F9AA" w14:textId="77777777" w:rsidR="00453827" w:rsidRPr="001707F1" w:rsidRDefault="00453827" w:rsidP="00DF39E1">
            <w:pPr>
              <w:rPr>
                <w:rFonts w:asciiTheme="minorHAnsi" w:hAnsiTheme="minorHAnsi"/>
                <w:b/>
                <w:sz w:val="24"/>
                <w:szCs w:val="24"/>
              </w:rPr>
            </w:pPr>
          </w:p>
          <w:p w14:paraId="4F80B484" w14:textId="77777777" w:rsidR="00453827" w:rsidRPr="001707F1" w:rsidRDefault="00453827" w:rsidP="00DF39E1">
            <w:pPr>
              <w:rPr>
                <w:rFonts w:asciiTheme="minorHAnsi" w:hAnsiTheme="minorHAnsi"/>
                <w:b/>
                <w:sz w:val="24"/>
                <w:szCs w:val="24"/>
              </w:rPr>
            </w:pPr>
          </w:p>
          <w:p w14:paraId="179A09EA" w14:textId="77777777" w:rsidR="00453827" w:rsidRPr="001707F1" w:rsidRDefault="00453827" w:rsidP="00DF39E1">
            <w:pPr>
              <w:rPr>
                <w:rFonts w:asciiTheme="minorHAnsi" w:hAnsiTheme="minorHAnsi"/>
                <w:b/>
                <w:sz w:val="24"/>
                <w:szCs w:val="24"/>
              </w:rPr>
            </w:pPr>
          </w:p>
          <w:p w14:paraId="0B7B274F" w14:textId="77777777" w:rsidR="00453827" w:rsidRPr="001707F1" w:rsidRDefault="00453827" w:rsidP="00DF39E1">
            <w:pPr>
              <w:rPr>
                <w:rFonts w:asciiTheme="minorHAnsi" w:hAnsiTheme="minorHAnsi"/>
                <w:b/>
                <w:sz w:val="24"/>
                <w:szCs w:val="24"/>
              </w:rPr>
            </w:pPr>
          </w:p>
          <w:p w14:paraId="0E9FB840" w14:textId="77777777" w:rsidR="00453827" w:rsidRPr="001707F1" w:rsidRDefault="00453827" w:rsidP="00DF39E1">
            <w:pPr>
              <w:rPr>
                <w:rFonts w:asciiTheme="minorHAnsi" w:hAnsiTheme="minorHAnsi"/>
                <w:b/>
                <w:sz w:val="24"/>
                <w:szCs w:val="24"/>
              </w:rPr>
            </w:pPr>
          </w:p>
          <w:p w14:paraId="206C2BB8" w14:textId="77777777" w:rsidR="00453827" w:rsidRPr="001707F1" w:rsidRDefault="00453827" w:rsidP="00DF39E1">
            <w:pPr>
              <w:rPr>
                <w:rFonts w:asciiTheme="minorHAnsi" w:hAnsiTheme="minorHAnsi"/>
                <w:b/>
                <w:sz w:val="24"/>
                <w:szCs w:val="24"/>
              </w:rPr>
            </w:pPr>
          </w:p>
          <w:p w14:paraId="70D5FBB8" w14:textId="77777777" w:rsidR="00453827" w:rsidRPr="001707F1" w:rsidRDefault="00453827" w:rsidP="00DF39E1">
            <w:pPr>
              <w:rPr>
                <w:rFonts w:asciiTheme="minorHAnsi" w:hAnsiTheme="minorHAnsi"/>
                <w:b/>
                <w:sz w:val="24"/>
                <w:szCs w:val="24"/>
              </w:rPr>
            </w:pPr>
          </w:p>
          <w:p w14:paraId="5C26C5CB" w14:textId="77777777" w:rsidR="00453827" w:rsidRPr="001707F1" w:rsidRDefault="00453827" w:rsidP="00DF39E1">
            <w:pPr>
              <w:rPr>
                <w:rFonts w:asciiTheme="minorHAnsi" w:hAnsiTheme="minorHAnsi"/>
                <w:b/>
                <w:sz w:val="24"/>
                <w:szCs w:val="24"/>
              </w:rPr>
            </w:pPr>
          </w:p>
          <w:p w14:paraId="567ED1A4" w14:textId="77777777" w:rsidR="00453827" w:rsidRPr="001707F1" w:rsidRDefault="00453827" w:rsidP="00DF39E1">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38E73A2F" wp14:editId="19AFE6BB">
                  <wp:extent cx="622300" cy="554236"/>
                  <wp:effectExtent l="0" t="0" r="0" b="508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38" cy="554626"/>
                          </a:xfrm>
                          <a:prstGeom prst="rect">
                            <a:avLst/>
                          </a:prstGeom>
                          <a:noFill/>
                          <a:ln>
                            <a:noFill/>
                          </a:ln>
                        </pic:spPr>
                      </pic:pic>
                    </a:graphicData>
                  </a:graphic>
                </wp:inline>
              </w:drawing>
            </w:r>
            <w:r w:rsidRPr="001707F1">
              <w:rPr>
                <w:rFonts w:asciiTheme="minorHAnsi" w:hAnsiTheme="minorHAnsi"/>
                <w:b/>
                <w:sz w:val="24"/>
                <w:szCs w:val="24"/>
              </w:rPr>
              <w:t>Summarize:</w:t>
            </w:r>
            <w:r w:rsidRPr="001707F1">
              <w:rPr>
                <w:rFonts w:asciiTheme="minorHAnsi" w:hAnsiTheme="minorHAnsi"/>
                <w:sz w:val="24"/>
                <w:szCs w:val="24"/>
              </w:rPr>
              <w:t xml:space="preserve"> </w:t>
            </w:r>
            <w:r>
              <w:rPr>
                <w:rFonts w:asciiTheme="minorHAnsi" w:hAnsiTheme="minorHAnsi"/>
                <w:i/>
                <w:sz w:val="24"/>
                <w:szCs w:val="24"/>
              </w:rPr>
              <w:t>What was the theme of the chapter?</w:t>
            </w:r>
          </w:p>
          <w:p w14:paraId="5A3D52B3" w14:textId="77777777" w:rsidR="00453827" w:rsidRPr="001707F1" w:rsidRDefault="00453827" w:rsidP="00DF39E1">
            <w:pPr>
              <w:rPr>
                <w:rFonts w:asciiTheme="minorHAnsi" w:hAnsiTheme="minorHAnsi"/>
                <w:b/>
                <w:sz w:val="24"/>
                <w:szCs w:val="24"/>
              </w:rPr>
            </w:pPr>
          </w:p>
          <w:p w14:paraId="7D9A79DC" w14:textId="77777777" w:rsidR="00453827" w:rsidRPr="001707F1" w:rsidRDefault="00453827" w:rsidP="00DF39E1">
            <w:pPr>
              <w:rPr>
                <w:rFonts w:asciiTheme="minorHAnsi" w:hAnsiTheme="minorHAnsi"/>
                <w:b/>
                <w:sz w:val="24"/>
                <w:szCs w:val="24"/>
              </w:rPr>
            </w:pPr>
          </w:p>
          <w:p w14:paraId="2A41EF26" w14:textId="77777777" w:rsidR="00453827" w:rsidRPr="001707F1" w:rsidRDefault="00453827" w:rsidP="00DF39E1">
            <w:pPr>
              <w:rPr>
                <w:rFonts w:asciiTheme="minorHAnsi" w:hAnsiTheme="minorHAnsi"/>
                <w:b/>
                <w:sz w:val="24"/>
                <w:szCs w:val="24"/>
              </w:rPr>
            </w:pPr>
          </w:p>
          <w:p w14:paraId="3E8052F5" w14:textId="77777777" w:rsidR="00453827" w:rsidRPr="001707F1" w:rsidRDefault="00453827" w:rsidP="00DF39E1">
            <w:pPr>
              <w:rPr>
                <w:rFonts w:asciiTheme="minorHAnsi" w:hAnsiTheme="minorHAnsi"/>
                <w:b/>
                <w:sz w:val="24"/>
                <w:szCs w:val="24"/>
              </w:rPr>
            </w:pPr>
          </w:p>
          <w:p w14:paraId="5BFB45C9" w14:textId="77777777" w:rsidR="00453827" w:rsidRPr="001707F1" w:rsidRDefault="00453827" w:rsidP="00DF39E1">
            <w:pPr>
              <w:rPr>
                <w:rFonts w:asciiTheme="minorHAnsi" w:hAnsiTheme="minorHAnsi"/>
                <w:b/>
                <w:sz w:val="24"/>
                <w:szCs w:val="24"/>
              </w:rPr>
            </w:pPr>
          </w:p>
          <w:p w14:paraId="51B1267B" w14:textId="77777777" w:rsidR="00453827" w:rsidRPr="001707F1" w:rsidRDefault="00453827" w:rsidP="00DF39E1">
            <w:pPr>
              <w:rPr>
                <w:rFonts w:asciiTheme="minorHAnsi" w:hAnsiTheme="minorHAnsi"/>
                <w:b/>
                <w:sz w:val="24"/>
                <w:szCs w:val="24"/>
              </w:rPr>
            </w:pPr>
          </w:p>
          <w:p w14:paraId="141E1D32" w14:textId="77777777" w:rsidR="00453827" w:rsidRPr="001707F1" w:rsidRDefault="00453827" w:rsidP="00DF39E1">
            <w:pPr>
              <w:rPr>
                <w:rFonts w:asciiTheme="minorHAnsi" w:hAnsiTheme="minorHAnsi"/>
                <w:b/>
                <w:sz w:val="24"/>
                <w:szCs w:val="24"/>
              </w:rPr>
            </w:pPr>
          </w:p>
          <w:p w14:paraId="6252B8D7" w14:textId="77777777" w:rsidR="00453827" w:rsidRPr="001707F1" w:rsidRDefault="00453827" w:rsidP="00DF39E1">
            <w:pPr>
              <w:rPr>
                <w:rFonts w:asciiTheme="minorHAnsi" w:hAnsiTheme="minorHAnsi"/>
                <w:b/>
                <w:sz w:val="24"/>
                <w:szCs w:val="24"/>
              </w:rPr>
            </w:pPr>
          </w:p>
          <w:p w14:paraId="1A89FA5B" w14:textId="77777777" w:rsidR="00453827" w:rsidRPr="001707F1" w:rsidRDefault="00453827" w:rsidP="00DF39E1">
            <w:pPr>
              <w:rPr>
                <w:rFonts w:asciiTheme="minorHAnsi" w:hAnsiTheme="minorHAnsi"/>
                <w:b/>
                <w:sz w:val="24"/>
                <w:szCs w:val="24"/>
              </w:rPr>
            </w:pPr>
          </w:p>
          <w:p w14:paraId="3A563E44" w14:textId="77777777" w:rsidR="00453827" w:rsidRPr="001707F1" w:rsidRDefault="00453827" w:rsidP="00DF39E1">
            <w:pPr>
              <w:rPr>
                <w:rFonts w:asciiTheme="minorHAnsi" w:hAnsiTheme="minorHAnsi"/>
                <w:b/>
                <w:sz w:val="24"/>
                <w:szCs w:val="24"/>
              </w:rPr>
            </w:pPr>
          </w:p>
          <w:p w14:paraId="199F7BF1" w14:textId="77777777" w:rsidR="00453827" w:rsidRPr="001707F1" w:rsidRDefault="00453827" w:rsidP="00DF39E1">
            <w:pPr>
              <w:rPr>
                <w:rFonts w:asciiTheme="minorHAnsi" w:hAnsiTheme="minorHAnsi"/>
                <w:b/>
                <w:sz w:val="24"/>
                <w:szCs w:val="24"/>
              </w:rPr>
            </w:pPr>
          </w:p>
        </w:tc>
      </w:tr>
    </w:tbl>
    <w:p w14:paraId="13F38D78" w14:textId="77777777" w:rsidR="00064A0A" w:rsidRPr="001707F1" w:rsidRDefault="00064A0A" w:rsidP="00473476">
      <w:pPr>
        <w:rPr>
          <w:rFonts w:asciiTheme="minorHAnsi" w:hAnsiTheme="minorHAnsi" w:cs="Marker Felt"/>
          <w:b/>
        </w:rPr>
      </w:pPr>
    </w:p>
    <w:tbl>
      <w:tblPr>
        <w:tblStyle w:val="TableGrid"/>
        <w:tblpPr w:leftFromText="180" w:rightFromText="180" w:vertAnchor="page" w:horzAnchor="page" w:tblpXSpec="center" w:tblpY="7471"/>
        <w:tblW w:w="11178" w:type="dxa"/>
        <w:tblLook w:val="04A0" w:firstRow="1" w:lastRow="0" w:firstColumn="1" w:lastColumn="0" w:noHBand="0" w:noVBand="1"/>
      </w:tblPr>
      <w:tblGrid>
        <w:gridCol w:w="7848"/>
        <w:gridCol w:w="3330"/>
      </w:tblGrid>
      <w:tr w:rsidR="00064A0A" w:rsidRPr="001707F1" w14:paraId="427D71D2" w14:textId="77777777" w:rsidTr="00453827">
        <w:tc>
          <w:tcPr>
            <w:tcW w:w="7848" w:type="dxa"/>
          </w:tcPr>
          <w:p w14:paraId="0D9609CD" w14:textId="77777777" w:rsidR="00453827" w:rsidRDefault="00453827" w:rsidP="00453827">
            <w:pPr>
              <w:jc w:val="center"/>
              <w:rPr>
                <w:rFonts w:asciiTheme="minorHAnsi" w:hAnsiTheme="minorHAnsi"/>
                <w:b/>
                <w:sz w:val="24"/>
                <w:szCs w:val="24"/>
              </w:rPr>
            </w:pPr>
          </w:p>
          <w:p w14:paraId="69877A3A" w14:textId="0D68EE99" w:rsidR="00453827" w:rsidRPr="001707F1" w:rsidRDefault="00064A0A" w:rsidP="00453827">
            <w:pPr>
              <w:jc w:val="center"/>
              <w:rPr>
                <w:rFonts w:asciiTheme="minorHAnsi" w:hAnsiTheme="minorHAnsi"/>
                <w:b/>
                <w:sz w:val="24"/>
                <w:szCs w:val="24"/>
              </w:rPr>
            </w:pPr>
            <w:r w:rsidRPr="001707F1">
              <w:rPr>
                <w:rFonts w:asciiTheme="minorHAnsi" w:hAnsiTheme="minorHAnsi"/>
                <w:b/>
                <w:sz w:val="24"/>
                <w:szCs w:val="24"/>
              </w:rPr>
              <w:t>CHAPTER THIRTY-TWO</w:t>
            </w:r>
          </w:p>
          <w:p w14:paraId="4DA540A3" w14:textId="77777777" w:rsidR="00064A0A" w:rsidRPr="001707F1" w:rsidRDefault="00064A0A" w:rsidP="00453827">
            <w:pPr>
              <w:jc w:val="right"/>
              <w:rPr>
                <w:rFonts w:asciiTheme="minorHAnsi" w:hAnsiTheme="minorHAnsi"/>
                <w:sz w:val="24"/>
                <w:szCs w:val="24"/>
              </w:rPr>
            </w:pPr>
          </w:p>
          <w:p w14:paraId="57AD973D"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WATCH TOBIAS’S face carefully as we walk to the dining hall, searching for any sign of disappointment. We spent the two hours lying on his bed, talking and kissing and eventually dozing until we heard shouts in the hallway— people on their way to the banquet. </w:t>
            </w:r>
          </w:p>
          <w:p w14:paraId="398FD9D3"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f anything, he seems lighter now than he was before. He smiles more, anyway. </w:t>
            </w:r>
          </w:p>
          <w:p w14:paraId="5EA4453F"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When we reach the entrance, we separate. I go in first, and run to the table I share with Will and Christina. He enters second, a minute later, and sits down next to Zeke, who hands him a dark bottle. He waves it away. </w:t>
            </w:r>
          </w:p>
          <w:p w14:paraId="5F017AAB"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Where did you go?” asks Christina. “Everyone else went back to the dormitory.” </w:t>
            </w:r>
          </w:p>
          <w:p w14:paraId="56CBEAD4"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just wandered around,” I say. “I was too nervous to talk to everyone else about it.” </w:t>
            </w:r>
          </w:p>
          <w:p w14:paraId="67FCB8C1"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You have no reason to be nervous,” Christina says, shaking her head. “I turned around to talk to Will for one second, and you were already done.” </w:t>
            </w:r>
          </w:p>
          <w:p w14:paraId="6548B9F9"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detect a note of jealousy in her voice, and again, I wish I could explain that I was well prepared for the simulation, because of what I am. Instead I just shrug. </w:t>
            </w:r>
          </w:p>
          <w:p w14:paraId="32137AF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What job are you going to pick?” I ask her. </w:t>
            </w:r>
          </w:p>
          <w:p w14:paraId="30606890"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m thinking I might want a job like Four’s. Training initiates,” she says. “Scaring the living daylights out of them. You know, fun stuff. What about you?” </w:t>
            </w:r>
          </w:p>
          <w:p w14:paraId="7D981D3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lastRenderedPageBreak/>
              <w:t xml:space="preserve">I was so focused on getting through initiation that I barely thought about it. I could work for the Dauntless leaders— but they would kill me if they discover what I am. What else is there? </w:t>
            </w:r>
          </w:p>
          <w:p w14:paraId="4FA512E8"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guess… I could be an ambassador to the other factions,” I say. “I think being a transfer would help me.” </w:t>
            </w:r>
          </w:p>
          <w:p w14:paraId="0AD31EFC"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was so hoping you would say Dauntless-leader-in-training,” sighs Christina. “Because that’s what Peter wants. He couldn’t shut up about it in the dorm earlier.” </w:t>
            </w:r>
          </w:p>
          <w:p w14:paraId="60584EB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And it’s what I want,” adds Will. “Hopefully I ranked higher than him… oh, and all the Dauntless-born initiates. Forgot about them.” He groans. “Oh God. This is going to be impossible.” </w:t>
            </w:r>
          </w:p>
          <w:p w14:paraId="36D0798E"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No, it isn’t,” she says. Christina reaches for his hand and laces her fingers with his, like it’s the most natural thing in the world. Will squeezes her hand. </w:t>
            </w:r>
          </w:p>
          <w:p w14:paraId="76D40377"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Question,” says Christina, leaning forward. “The leaders who were watching your fear landscape… they were laughing about something.” </w:t>
            </w:r>
          </w:p>
          <w:p w14:paraId="3E95E5FD"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Oh?” I bite my lip hard. “I’m glad my terror amuses them.” “Any idea which obstacle it was?” she asks.  </w:t>
            </w:r>
          </w:p>
          <w:p w14:paraId="17A4FB3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No.” </w:t>
            </w:r>
          </w:p>
          <w:p w14:paraId="2F45704D"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You’re lying,” she says. “You always bite the inside of your cheek when you lie. It’s your tell.” </w:t>
            </w:r>
          </w:p>
          <w:p w14:paraId="15F20A39"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stop biting the inside of my cheek. </w:t>
            </w:r>
          </w:p>
          <w:p w14:paraId="017EF4CB"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Will’s is pinching his lips together, if it makes you feel better,” she adds. </w:t>
            </w:r>
          </w:p>
          <w:p w14:paraId="7E81B92E"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Will covers his mouth immediately. </w:t>
            </w:r>
          </w:p>
          <w:p w14:paraId="51AA04B5"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Okay, fine. I was afraid of… intimacy,” I say. </w:t>
            </w:r>
          </w:p>
          <w:p w14:paraId="028387D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ntimacy,” repeats Christina incredulously.   </w:t>
            </w:r>
          </w:p>
          <w:p w14:paraId="0AFE44A1"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tense up. And force myself to nod. Even if it was just Christina, and no one else was around, I would still want to strangle her right now. I go over a few ways to inflict maximum injury with minimum force in my head. I try to throw flames from my eyes. </w:t>
            </w:r>
          </w:p>
          <w:p w14:paraId="579B96F3"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Will laughs. “What was that like?” she says. “I mean</w:t>
            </w:r>
            <w:proofErr w:type="gramStart"/>
            <w:r w:rsidRPr="001707F1">
              <w:rPr>
                <w:rFonts w:asciiTheme="minorHAnsi" w:hAnsiTheme="minorHAnsi"/>
                <w:sz w:val="24"/>
                <w:szCs w:val="24"/>
              </w:rPr>
              <w:t>,</w:t>
            </w:r>
            <w:proofErr w:type="gramEnd"/>
            <w:r w:rsidRPr="001707F1">
              <w:rPr>
                <w:rFonts w:asciiTheme="minorHAnsi" w:hAnsiTheme="minorHAnsi"/>
                <w:sz w:val="24"/>
                <w:szCs w:val="24"/>
              </w:rPr>
              <w:t xml:space="preserve"> did someone just… try to get really close to you? Who was it?” </w:t>
            </w:r>
          </w:p>
          <w:p w14:paraId="06FADD89"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Oh, you know. Faceless… unidentifiable male,” I say. “How were your moths?”</w:t>
            </w:r>
          </w:p>
          <w:p w14:paraId="61117F39"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You promised you would never tell!” cries Christina, smacking my arm. </w:t>
            </w:r>
          </w:p>
          <w:p w14:paraId="774A9F38"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Moths,” repeats Will. “You’re afraid of moths?” </w:t>
            </w:r>
          </w:p>
          <w:p w14:paraId="04CB2EAB"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Not just a cloud of moths,” she says, “like… a swarm of them. Everywhere. All those wings and legs and…” She shudders and shakes her head. </w:t>
            </w:r>
          </w:p>
          <w:p w14:paraId="01CA0B6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Terrifying,” Will says with mock seriousness. “That’s my girl. Tough as cotton balls.” </w:t>
            </w:r>
          </w:p>
          <w:p w14:paraId="3F240127"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Oh, shut up.” </w:t>
            </w:r>
          </w:p>
          <w:p w14:paraId="634CF861"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A microphone squeals somewhere, so loud I clap my hands over my ears. I look across the room at Eric, who stands on one of the tables with the microphone in hand, tapping it with his fingertips. After the tapping is done and the crowd of Dauntless is quiet, Eric clears his throat and begins. </w:t>
            </w:r>
          </w:p>
          <w:p w14:paraId="1AE18F7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We aren’t big on speeches here. Eloquence is for Erudite,” he says. The crowd laughs. I wonder if they know that he was an Erudite once; that under all the pretense of Dauntless recklessness and even brutality, he is </w:t>
            </w:r>
            <w:r w:rsidRPr="001707F1">
              <w:rPr>
                <w:rFonts w:asciiTheme="minorHAnsi" w:hAnsiTheme="minorHAnsi"/>
                <w:sz w:val="24"/>
                <w:szCs w:val="24"/>
              </w:rPr>
              <w:lastRenderedPageBreak/>
              <w:t xml:space="preserve">more like an Erudite than anything else. If they did, I doubt they would laugh at him. “So I’m going to keep this short. It’s a new year, and we have a new pack of initiates. And a slightly smaller pack of new members. We offer them our congratulations.” </w:t>
            </w:r>
          </w:p>
          <w:p w14:paraId="5A495CC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At the word “congratulations” the room erupts, not into applause, but into the pounding of fists on tabletops. The noise vibrates in my chest, and I grin. </w:t>
            </w:r>
          </w:p>
          <w:p w14:paraId="4B7875D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We believe in bravery. We believe in taking action. We believe in freedom from fear and in acquiring the skills to force the bad out of our world so that the good can prosper and thrive. If you also believe in those things, we welcome you.” </w:t>
            </w:r>
          </w:p>
          <w:p w14:paraId="674D7A24"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Even though I know Eric probably doesn’t believe in any of those things, I find myself smiling, because I believe in them. No matter how badly the leaders have warped the Dauntless ideals, those ideals can still belong to me.  </w:t>
            </w:r>
          </w:p>
          <w:p w14:paraId="2253AA65"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More pounding fists, this time accompanied by whoops. </w:t>
            </w:r>
          </w:p>
          <w:p w14:paraId="7EBCAD1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Tomorrow, in their first act as members, our top ten initiates will choose their professions, in the order of how they are ranked,” Eric says. “The rankings, I know, are what everyone is really waiting for. They are determined by a combination of three scores— the first, from the combat stage of training; the second, from the simulation stage; and the third, from the final examination, the fear landscape. The rankings will appear on the screen behind me.” </w:t>
            </w:r>
          </w:p>
          <w:p w14:paraId="2748773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As soon as the word “me” leaves his mouth, the names appear on the screen, which is almost as large as the wall itself. Next to the number one </w:t>
            </w:r>
            <w:proofErr w:type="gramStart"/>
            <w:r w:rsidRPr="001707F1">
              <w:rPr>
                <w:rFonts w:asciiTheme="minorHAnsi" w:hAnsiTheme="minorHAnsi"/>
                <w:sz w:val="24"/>
                <w:szCs w:val="24"/>
              </w:rPr>
              <w:t>is</w:t>
            </w:r>
            <w:proofErr w:type="gramEnd"/>
            <w:r w:rsidRPr="001707F1">
              <w:rPr>
                <w:rFonts w:asciiTheme="minorHAnsi" w:hAnsiTheme="minorHAnsi"/>
                <w:sz w:val="24"/>
                <w:szCs w:val="24"/>
              </w:rPr>
              <w:t xml:space="preserve"> my picture, and the name “</w:t>
            </w:r>
            <w:proofErr w:type="spellStart"/>
            <w:r w:rsidRPr="001707F1">
              <w:rPr>
                <w:rFonts w:asciiTheme="minorHAnsi" w:hAnsiTheme="minorHAnsi"/>
                <w:sz w:val="24"/>
                <w:szCs w:val="24"/>
              </w:rPr>
              <w:t>Tris</w:t>
            </w:r>
            <w:proofErr w:type="spellEnd"/>
            <w:r w:rsidRPr="001707F1">
              <w:rPr>
                <w:rFonts w:asciiTheme="minorHAnsi" w:hAnsiTheme="minorHAnsi"/>
                <w:sz w:val="24"/>
                <w:szCs w:val="24"/>
              </w:rPr>
              <w:t xml:space="preserve">.” </w:t>
            </w:r>
          </w:p>
          <w:p w14:paraId="22122D35"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A weight in my chest lifts. I didn’t realize it was there until it was gone, and I didn’t have to feel it anymore. I smile, and a tingling spreads through me. First. Divergent or not, this faction is where I belong. </w:t>
            </w:r>
          </w:p>
          <w:p w14:paraId="2E5D14E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forget about war; I forget about death. Will’s arms wrap around me and he gives me a bear hug. I hear cheering and laughing and shouting. Christina points at the screen, her eyes wide and filled with tears. </w:t>
            </w:r>
          </w:p>
          <w:p w14:paraId="43F6F8A5" w14:textId="77777777" w:rsidR="00064A0A" w:rsidRPr="001707F1" w:rsidRDefault="00064A0A" w:rsidP="00453827">
            <w:pPr>
              <w:ind w:firstLine="720"/>
              <w:rPr>
                <w:rFonts w:asciiTheme="minorHAnsi" w:hAnsiTheme="minorHAnsi"/>
                <w:sz w:val="24"/>
                <w:szCs w:val="24"/>
              </w:rPr>
            </w:pPr>
          </w:p>
          <w:p w14:paraId="74ADA3E9"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1. </w:t>
            </w:r>
            <w:proofErr w:type="spellStart"/>
            <w:r w:rsidRPr="001707F1">
              <w:rPr>
                <w:rFonts w:asciiTheme="minorHAnsi" w:hAnsiTheme="minorHAnsi"/>
                <w:sz w:val="24"/>
                <w:szCs w:val="24"/>
              </w:rPr>
              <w:t>Tris</w:t>
            </w:r>
            <w:proofErr w:type="spellEnd"/>
            <w:r w:rsidRPr="001707F1">
              <w:rPr>
                <w:rFonts w:asciiTheme="minorHAnsi" w:hAnsiTheme="minorHAnsi"/>
                <w:sz w:val="24"/>
                <w:szCs w:val="24"/>
              </w:rPr>
              <w:t xml:space="preserve"> </w:t>
            </w:r>
          </w:p>
          <w:p w14:paraId="447616E8"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2. Uriah </w:t>
            </w:r>
          </w:p>
          <w:p w14:paraId="0159A677"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3. Lynn </w:t>
            </w:r>
          </w:p>
          <w:p w14:paraId="6753D11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4. Marlene </w:t>
            </w:r>
          </w:p>
          <w:p w14:paraId="15891921"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5. Peter </w:t>
            </w:r>
          </w:p>
          <w:p w14:paraId="4795C7A7" w14:textId="77777777" w:rsidR="00064A0A" w:rsidRPr="001707F1" w:rsidRDefault="00064A0A" w:rsidP="00453827">
            <w:pPr>
              <w:ind w:firstLine="720"/>
              <w:rPr>
                <w:rFonts w:asciiTheme="minorHAnsi" w:hAnsiTheme="minorHAnsi"/>
                <w:sz w:val="24"/>
                <w:szCs w:val="24"/>
              </w:rPr>
            </w:pPr>
          </w:p>
          <w:p w14:paraId="58192224"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Peter stays. I suppress a sigh. But then I read the rest of the names. </w:t>
            </w:r>
          </w:p>
          <w:p w14:paraId="573F9C10" w14:textId="77777777" w:rsidR="00064A0A" w:rsidRPr="001707F1" w:rsidRDefault="00064A0A" w:rsidP="00453827">
            <w:pPr>
              <w:ind w:firstLine="720"/>
              <w:rPr>
                <w:rFonts w:asciiTheme="minorHAnsi" w:hAnsiTheme="minorHAnsi"/>
                <w:sz w:val="24"/>
                <w:szCs w:val="24"/>
              </w:rPr>
            </w:pPr>
          </w:p>
          <w:p w14:paraId="3E52FB9D"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6. Will </w:t>
            </w:r>
          </w:p>
          <w:p w14:paraId="108B7BCC"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7. Christina </w:t>
            </w:r>
          </w:p>
          <w:p w14:paraId="5218F8B5" w14:textId="77777777" w:rsidR="00064A0A" w:rsidRPr="001707F1" w:rsidRDefault="00064A0A" w:rsidP="00453827">
            <w:pPr>
              <w:ind w:firstLine="720"/>
              <w:rPr>
                <w:rFonts w:asciiTheme="minorHAnsi" w:hAnsiTheme="minorHAnsi"/>
                <w:sz w:val="24"/>
                <w:szCs w:val="24"/>
              </w:rPr>
            </w:pPr>
          </w:p>
          <w:p w14:paraId="230A090E"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smile, and Christina reaches across the table to hug me. I am too distracted to protest against the affection. She laughs in my ear. </w:t>
            </w:r>
          </w:p>
          <w:p w14:paraId="530A14A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Someone grabs me from behind and shouts in my ear. It’s Uriah. I can’t turn around, so I reach back and squeeze his shoulder. </w:t>
            </w:r>
          </w:p>
          <w:p w14:paraId="44C66DAF"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Congratulations!” I shout. </w:t>
            </w:r>
          </w:p>
          <w:p w14:paraId="0B6A9C75"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You beat them!” he shouts back. He releases me, laughing, and runs into a crowd of Dauntless-born initiates. </w:t>
            </w:r>
          </w:p>
          <w:p w14:paraId="1400EBBB"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lastRenderedPageBreak/>
              <w:t xml:space="preserve">I crane my neck to look at the screen again. I follow the list down. </w:t>
            </w:r>
          </w:p>
          <w:p w14:paraId="02601365"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Eight, nine, and ten are Dauntless-</w:t>
            </w:r>
            <w:proofErr w:type="spellStart"/>
            <w:r w:rsidRPr="001707F1">
              <w:rPr>
                <w:rFonts w:asciiTheme="minorHAnsi" w:hAnsiTheme="minorHAnsi"/>
                <w:sz w:val="24"/>
                <w:szCs w:val="24"/>
              </w:rPr>
              <w:t>borns</w:t>
            </w:r>
            <w:proofErr w:type="spellEnd"/>
            <w:r w:rsidRPr="001707F1">
              <w:rPr>
                <w:rFonts w:asciiTheme="minorHAnsi" w:hAnsiTheme="minorHAnsi"/>
                <w:sz w:val="24"/>
                <w:szCs w:val="24"/>
              </w:rPr>
              <w:t xml:space="preserve"> whose names I barely recognize. </w:t>
            </w:r>
          </w:p>
          <w:p w14:paraId="3AD4AE7B"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Eleven and twelve are Molly and Drew.  </w:t>
            </w:r>
          </w:p>
          <w:p w14:paraId="0C3685A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Molly and Drew are cut. Drew, who tried to run away while Peter held me by the throat over the chasm, and Molly, who fed the Erudite lies about my father, are </w:t>
            </w:r>
            <w:proofErr w:type="spellStart"/>
            <w:r w:rsidRPr="001707F1">
              <w:rPr>
                <w:rFonts w:asciiTheme="minorHAnsi" w:hAnsiTheme="minorHAnsi"/>
                <w:sz w:val="24"/>
                <w:szCs w:val="24"/>
              </w:rPr>
              <w:t>factionless</w:t>
            </w:r>
            <w:proofErr w:type="spellEnd"/>
            <w:r w:rsidRPr="001707F1">
              <w:rPr>
                <w:rFonts w:asciiTheme="minorHAnsi" w:hAnsiTheme="minorHAnsi"/>
                <w:sz w:val="24"/>
                <w:szCs w:val="24"/>
              </w:rPr>
              <w:t xml:space="preserve">. </w:t>
            </w:r>
          </w:p>
          <w:p w14:paraId="22B1D71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t isn’t quite the victory I wanted, but it’s a victory nonetheless. </w:t>
            </w:r>
          </w:p>
          <w:p w14:paraId="1B9495FF"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Will and Christina kiss, a little too sloppily for my taste. All around me is the pounding of Dauntless fists. Then I feel a tap on my shoulder and turn to see Tobias standing behind me. I get up, beaming. </w:t>
            </w:r>
          </w:p>
          <w:p w14:paraId="2E4B23EA"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You think giving you a hug would give away too much?” he says. </w:t>
            </w:r>
          </w:p>
          <w:p w14:paraId="13AD9E67"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You know,” I say, “I really don’t care.” </w:t>
            </w:r>
          </w:p>
          <w:p w14:paraId="06A29975"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stand on my tiptoes and press my lips to his. </w:t>
            </w:r>
          </w:p>
          <w:p w14:paraId="26E5CE49"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t is the best moment of my life. </w:t>
            </w:r>
          </w:p>
          <w:p w14:paraId="59278383"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A moment later, Tobias’s thumb brushes over the injection site in my neck, and a few things come together at once. I don’t know how I didn’t figure this out before. </w:t>
            </w:r>
          </w:p>
          <w:p w14:paraId="5BED0CE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One: Colored serum contains transmitters. </w:t>
            </w:r>
          </w:p>
          <w:p w14:paraId="30142134"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Two: Transmitters connect the mind to a simulation program. </w:t>
            </w:r>
          </w:p>
          <w:p w14:paraId="0F4A9F5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Three: Erudite developed the serum. </w:t>
            </w:r>
          </w:p>
          <w:p w14:paraId="3CCF58BF"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Four: Eric and Max are working with the Erudite. </w:t>
            </w:r>
          </w:p>
          <w:p w14:paraId="798C5B32"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I break away from the kiss and stare wide-eyed at Tobias. </w:t>
            </w:r>
          </w:p>
          <w:p w14:paraId="189375C4"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w:t>
            </w:r>
            <w:proofErr w:type="spellStart"/>
            <w:r w:rsidRPr="001707F1">
              <w:rPr>
                <w:rFonts w:asciiTheme="minorHAnsi" w:hAnsiTheme="minorHAnsi"/>
                <w:sz w:val="24"/>
                <w:szCs w:val="24"/>
              </w:rPr>
              <w:t>Tris</w:t>
            </w:r>
            <w:proofErr w:type="spellEnd"/>
            <w:r w:rsidRPr="001707F1">
              <w:rPr>
                <w:rFonts w:asciiTheme="minorHAnsi" w:hAnsiTheme="minorHAnsi"/>
                <w:sz w:val="24"/>
                <w:szCs w:val="24"/>
              </w:rPr>
              <w:t xml:space="preserve">?” he says, confused. I shake my head. </w:t>
            </w:r>
          </w:p>
          <w:p w14:paraId="6C19A98E"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Not now.” I meant to say not here. Not with Will and Christina standing a foot away from me— staring with open mouths, probably because I just kissed Tobias— and the clamor of the Dauntless surrounding us. But he has to know how important it is. </w:t>
            </w:r>
          </w:p>
          <w:p w14:paraId="2F8AA61F"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Later,” I say. “Okay?” </w:t>
            </w:r>
          </w:p>
          <w:p w14:paraId="7513BEB6"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He nods. I don’t even know how I’ll explain it later. I don’t even know how to think straight. </w:t>
            </w:r>
          </w:p>
          <w:p w14:paraId="118848F3" w14:textId="77777777" w:rsidR="00064A0A" w:rsidRPr="001707F1" w:rsidRDefault="00064A0A" w:rsidP="00453827">
            <w:pPr>
              <w:ind w:firstLine="720"/>
              <w:rPr>
                <w:rFonts w:asciiTheme="minorHAnsi" w:hAnsiTheme="minorHAnsi"/>
                <w:sz w:val="24"/>
                <w:szCs w:val="24"/>
              </w:rPr>
            </w:pPr>
            <w:r w:rsidRPr="001707F1">
              <w:rPr>
                <w:rFonts w:asciiTheme="minorHAnsi" w:hAnsiTheme="minorHAnsi"/>
                <w:sz w:val="24"/>
                <w:szCs w:val="24"/>
              </w:rPr>
              <w:t xml:space="preserve">But I do know how Erudite will get us to fight.  </w:t>
            </w:r>
          </w:p>
          <w:p w14:paraId="34635D6E" w14:textId="77777777" w:rsidR="00064A0A" w:rsidRPr="001707F1" w:rsidRDefault="00064A0A" w:rsidP="00453827">
            <w:pPr>
              <w:jc w:val="right"/>
              <w:rPr>
                <w:rFonts w:asciiTheme="minorHAnsi" w:hAnsiTheme="minorHAnsi"/>
                <w:sz w:val="24"/>
                <w:szCs w:val="24"/>
              </w:rPr>
            </w:pPr>
          </w:p>
          <w:p w14:paraId="630425EB" w14:textId="77777777" w:rsidR="00064A0A" w:rsidRPr="001707F1" w:rsidRDefault="00064A0A" w:rsidP="00453827">
            <w:pPr>
              <w:ind w:firstLine="720"/>
              <w:rPr>
                <w:rFonts w:asciiTheme="minorHAnsi" w:hAnsiTheme="minorHAnsi"/>
                <w:sz w:val="24"/>
                <w:szCs w:val="24"/>
              </w:rPr>
            </w:pPr>
          </w:p>
        </w:tc>
        <w:tc>
          <w:tcPr>
            <w:tcW w:w="3330" w:type="dxa"/>
          </w:tcPr>
          <w:p w14:paraId="06E26073" w14:textId="77777777" w:rsidR="00064A0A" w:rsidRPr="001707F1" w:rsidRDefault="00064A0A" w:rsidP="00453827">
            <w:pPr>
              <w:rPr>
                <w:rFonts w:asciiTheme="minorHAnsi" w:hAnsiTheme="minorHAnsi"/>
                <w:b/>
                <w:sz w:val="24"/>
                <w:szCs w:val="24"/>
              </w:rPr>
            </w:pPr>
            <w:r w:rsidRPr="001707F1">
              <w:rPr>
                <w:rFonts w:asciiTheme="minorHAnsi" w:hAnsiTheme="minorHAnsi"/>
                <w:b/>
                <w:i/>
                <w:sz w:val="24"/>
                <w:szCs w:val="24"/>
                <w:u w:val="single"/>
              </w:rPr>
              <w:lastRenderedPageBreak/>
              <w:t>In the text</w:t>
            </w:r>
            <w:r w:rsidRPr="001707F1">
              <w:rPr>
                <w:rFonts w:asciiTheme="minorHAnsi" w:hAnsiTheme="minorHAnsi"/>
                <w:b/>
                <w:sz w:val="24"/>
                <w:szCs w:val="24"/>
              </w:rPr>
              <w:t>:</w:t>
            </w:r>
          </w:p>
          <w:p w14:paraId="359AC0DE" w14:textId="77777777" w:rsidR="00064A0A" w:rsidRPr="001707F1" w:rsidRDefault="00064A0A" w:rsidP="00453827">
            <w:pPr>
              <w:rPr>
                <w:rFonts w:asciiTheme="minorHAnsi" w:hAnsiTheme="minorHAnsi"/>
                <w:b/>
                <w:sz w:val="24"/>
                <w:szCs w:val="24"/>
              </w:rPr>
            </w:pPr>
          </w:p>
          <w:p w14:paraId="0CE5DB1E" w14:textId="77777777" w:rsidR="00064A0A" w:rsidRPr="001707F1" w:rsidRDefault="00064A0A" w:rsidP="00453827">
            <w:pPr>
              <w:rPr>
                <w:rFonts w:asciiTheme="minorHAnsi" w:hAnsiTheme="minorHAnsi"/>
                <w:b/>
                <w:sz w:val="24"/>
                <w:szCs w:val="24"/>
              </w:rPr>
            </w:pPr>
          </w:p>
          <w:p w14:paraId="6913D8E6" w14:textId="77777777" w:rsidR="00064A0A" w:rsidRPr="001707F1" w:rsidRDefault="00064A0A" w:rsidP="00453827">
            <w:pPr>
              <w:rPr>
                <w:rFonts w:asciiTheme="minorHAnsi" w:hAnsiTheme="minorHAnsi"/>
                <w:sz w:val="24"/>
                <w:szCs w:val="24"/>
              </w:rPr>
            </w:pPr>
            <w:r w:rsidRPr="001707F1">
              <w:rPr>
                <w:rFonts w:asciiTheme="minorHAnsi" w:hAnsiTheme="minorHAnsi"/>
                <w:noProof/>
                <w:lang w:eastAsia="en-US" w:bidi="ar-SA"/>
              </w:rPr>
              <w:drawing>
                <wp:inline distT="0" distB="0" distL="0" distR="0" wp14:anchorId="2C343E54" wp14:editId="6B47E8CA">
                  <wp:extent cx="638175"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8175" cy="142875"/>
                          </a:xfrm>
                          <a:prstGeom prst="rect">
                            <a:avLst/>
                          </a:prstGeom>
                          <a:noFill/>
                          <a:ln w="9525">
                            <a:noFill/>
                            <a:miter lim="800000"/>
                            <a:headEnd/>
                            <a:tailEnd/>
                          </a:ln>
                        </pic:spPr>
                      </pic:pic>
                    </a:graphicData>
                  </a:graphic>
                </wp:inline>
              </w:drawing>
            </w:r>
            <w:r w:rsidRPr="001707F1">
              <w:rPr>
                <w:rFonts w:asciiTheme="minorHAnsi" w:hAnsiTheme="minorHAnsi"/>
                <w:sz w:val="24"/>
                <w:szCs w:val="24"/>
              </w:rPr>
              <w:t>(</w:t>
            </w:r>
            <w:proofErr w:type="gramStart"/>
            <w:r w:rsidRPr="001707F1">
              <w:rPr>
                <w:rFonts w:asciiTheme="minorHAnsi" w:hAnsiTheme="minorHAnsi"/>
                <w:sz w:val="24"/>
                <w:szCs w:val="24"/>
              </w:rPr>
              <w:t>underline</w:t>
            </w:r>
            <w:proofErr w:type="gramEnd"/>
            <w:r w:rsidRPr="001707F1">
              <w:rPr>
                <w:rFonts w:asciiTheme="minorHAnsi" w:hAnsiTheme="minorHAnsi"/>
                <w:sz w:val="24"/>
                <w:szCs w:val="24"/>
              </w:rPr>
              <w:t>) = Main Ideas or Important Details</w:t>
            </w:r>
          </w:p>
          <w:p w14:paraId="3974E8F0" w14:textId="77777777" w:rsidR="00064A0A" w:rsidRPr="001707F1" w:rsidRDefault="00064A0A" w:rsidP="00453827">
            <w:pPr>
              <w:rPr>
                <w:rFonts w:asciiTheme="minorHAnsi" w:hAnsiTheme="minorHAnsi"/>
                <w:sz w:val="24"/>
                <w:szCs w:val="24"/>
              </w:rPr>
            </w:pPr>
          </w:p>
          <w:p w14:paraId="551922EB" w14:textId="77777777" w:rsidR="00064A0A" w:rsidRPr="001707F1" w:rsidRDefault="00064A0A" w:rsidP="00453827">
            <w:pPr>
              <w:rPr>
                <w:rFonts w:asciiTheme="minorHAnsi" w:hAnsiTheme="minorHAnsi"/>
                <w:sz w:val="24"/>
                <w:szCs w:val="24"/>
              </w:rPr>
            </w:pPr>
          </w:p>
          <w:p w14:paraId="405D6225" w14:textId="77777777" w:rsidR="00064A0A" w:rsidRPr="001707F1" w:rsidRDefault="00064A0A" w:rsidP="00453827">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40BA8A24" wp14:editId="4F524B30">
                      <wp:extent cx="457200" cy="457200"/>
                      <wp:effectExtent l="25400" t="25400" r="25400" b="25400"/>
                      <wp:docPr id="25" name="Oval 1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id="Oval 1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" filled="f" strokecolor="black [3213]" strokeweight="3pt">
                      <w10:anchorlock/>
                    </v:oval>
                  </w:pict>
                </mc:Fallback>
              </mc:AlternateContent>
            </w:r>
            <w:r w:rsidRPr="001707F1">
              <w:rPr>
                <w:rFonts w:asciiTheme="minorHAnsi" w:hAnsiTheme="minorHAnsi"/>
                <w:sz w:val="24"/>
                <w:szCs w:val="24"/>
              </w:rPr>
              <w:t xml:space="preserve"> = Characters</w:t>
            </w:r>
          </w:p>
          <w:p w14:paraId="598AF7F0" w14:textId="77777777" w:rsidR="00064A0A" w:rsidRPr="001707F1" w:rsidRDefault="00064A0A" w:rsidP="00453827">
            <w:pPr>
              <w:rPr>
                <w:rFonts w:asciiTheme="minorHAnsi" w:hAnsiTheme="minorHAnsi"/>
                <w:sz w:val="24"/>
                <w:szCs w:val="24"/>
              </w:rPr>
            </w:pPr>
          </w:p>
          <w:p w14:paraId="43568B81" w14:textId="77777777" w:rsidR="00064A0A" w:rsidRPr="001707F1" w:rsidRDefault="00064A0A" w:rsidP="00453827">
            <w:pPr>
              <w:rPr>
                <w:rFonts w:asciiTheme="minorHAnsi" w:hAnsiTheme="minorHAnsi"/>
                <w:sz w:val="24"/>
                <w:szCs w:val="24"/>
              </w:rPr>
            </w:pPr>
          </w:p>
          <w:p w14:paraId="6A329B1E" w14:textId="77777777" w:rsidR="00064A0A" w:rsidRPr="001707F1" w:rsidRDefault="00064A0A" w:rsidP="00453827">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231B4E8D" wp14:editId="69A13017">
                      <wp:extent cx="457200" cy="457200"/>
                      <wp:effectExtent l="25400" t="25400" r="25400" b="25400"/>
                      <wp:docPr id="26" name="Rectangle 15"/>
                      <wp:cNvGraphicFramePr/>
                      <a:graphic xmlns:a="http://schemas.openxmlformats.org/drawingml/2006/main">
                        <a:graphicData uri="http://schemas.microsoft.com/office/word/2010/wordprocessingShape">
                          <wps:wsp>
                            <wps:cNvSpPr/>
                            <wps:spPr>
                              <a:xfrm>
                                <a:off x="0" y="0"/>
                                <a:ext cx="457200" cy="457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ctangle 1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" filled="f" strokecolor="black [3213]" strokeweight="3pt">
                      <w10:anchorlock/>
                    </v:rect>
                  </w:pict>
                </mc:Fallback>
              </mc:AlternateContent>
            </w:r>
            <w:r w:rsidRPr="001707F1">
              <w:rPr>
                <w:rFonts w:asciiTheme="minorHAnsi" w:hAnsiTheme="minorHAnsi"/>
                <w:sz w:val="24"/>
                <w:szCs w:val="24"/>
              </w:rPr>
              <w:t xml:space="preserve"> = Setting (when and where)</w:t>
            </w:r>
          </w:p>
          <w:p w14:paraId="3275C423" w14:textId="77777777" w:rsidR="00064A0A" w:rsidRPr="001707F1" w:rsidRDefault="00064A0A" w:rsidP="00453827">
            <w:pPr>
              <w:rPr>
                <w:rFonts w:asciiTheme="minorHAnsi" w:hAnsiTheme="minorHAnsi"/>
                <w:sz w:val="24"/>
                <w:szCs w:val="24"/>
              </w:rPr>
            </w:pPr>
          </w:p>
          <w:p w14:paraId="6AF23E51" w14:textId="77777777" w:rsidR="00064A0A" w:rsidRPr="001707F1" w:rsidRDefault="00064A0A" w:rsidP="00453827">
            <w:pPr>
              <w:rPr>
                <w:rFonts w:asciiTheme="minorHAnsi" w:hAnsiTheme="minorHAnsi"/>
                <w:sz w:val="24"/>
                <w:szCs w:val="24"/>
              </w:rPr>
            </w:pPr>
          </w:p>
          <w:p w14:paraId="6A4D8DD4" w14:textId="77777777" w:rsidR="00064A0A" w:rsidRPr="001707F1" w:rsidRDefault="00064A0A" w:rsidP="00453827">
            <w:pPr>
              <w:rPr>
                <w:rFonts w:asciiTheme="minorHAnsi" w:hAnsiTheme="minorHAnsi"/>
                <w:sz w:val="24"/>
                <w:szCs w:val="24"/>
              </w:rPr>
            </w:pPr>
            <w:r w:rsidRPr="001707F1">
              <w:rPr>
                <w:rFonts w:asciiTheme="minorHAnsi" w:hAnsiTheme="minorHAnsi"/>
                <w:noProof/>
                <w:lang w:eastAsia="en-US" w:bidi="ar-SA"/>
              </w:rPr>
              <mc:AlternateContent>
                <mc:Choice Requires="wps">
                  <w:drawing>
                    <wp:inline distT="0" distB="0" distL="0" distR="0" wp14:anchorId="67BEDD63" wp14:editId="2040028C">
                      <wp:extent cx="685800" cy="76200"/>
                      <wp:effectExtent l="76200" t="50800" r="50800" b="101600"/>
                      <wp:docPr id="27" name="Freeform 16"/>
                      <wp:cNvGraphicFramePr/>
                      <a:graphic xmlns:a="http://schemas.openxmlformats.org/drawingml/2006/main">
                        <a:graphicData uri="http://schemas.microsoft.com/office/word/2010/wordprocessingShape">
                          <wps:wsp>
                            <wps:cNvSpPr/>
                            <wps:spPr>
                              <a:xfrm>
                                <a:off x="0" y="0"/>
                                <a:ext cx="685800" cy="76200"/>
                              </a:xfrm>
                              <a:custGeom>
                                <a:avLst/>
                                <a:gdLst>
                                  <a:gd name="connsiteX0" fmla="*/ 0 w 1694688"/>
                                  <a:gd name="connsiteY0" fmla="*/ 60960 h 142240"/>
                                  <a:gd name="connsiteX1" fmla="*/ 12192 w 1694688"/>
                                  <a:gd name="connsiteY1" fmla="*/ 97536 h 142240"/>
                                  <a:gd name="connsiteX2" fmla="*/ 109728 w 1694688"/>
                                  <a:gd name="connsiteY2" fmla="*/ 109728 h 142240"/>
                                  <a:gd name="connsiteX3" fmla="*/ 146304 w 1694688"/>
                                  <a:gd name="connsiteY3" fmla="*/ 36576 h 142240"/>
                                  <a:gd name="connsiteX4" fmla="*/ 182880 w 1694688"/>
                                  <a:gd name="connsiteY4" fmla="*/ 12192 h 142240"/>
                                  <a:gd name="connsiteX5" fmla="*/ 256032 w 1694688"/>
                                  <a:gd name="connsiteY5" fmla="*/ 60960 h 142240"/>
                                  <a:gd name="connsiteX6" fmla="*/ 292608 w 1694688"/>
                                  <a:gd name="connsiteY6" fmla="*/ 85344 h 142240"/>
                                  <a:gd name="connsiteX7" fmla="*/ 341376 w 1694688"/>
                                  <a:gd name="connsiteY7" fmla="*/ 73152 h 142240"/>
                                  <a:gd name="connsiteX8" fmla="*/ 365760 w 1694688"/>
                                  <a:gd name="connsiteY8" fmla="*/ 24384 h 142240"/>
                                  <a:gd name="connsiteX9" fmla="*/ 402336 w 1694688"/>
                                  <a:gd name="connsiteY9" fmla="*/ 0 h 142240"/>
                                  <a:gd name="connsiteX10" fmla="*/ 438912 w 1694688"/>
                                  <a:gd name="connsiteY10" fmla="*/ 24384 h 142240"/>
                                  <a:gd name="connsiteX11" fmla="*/ 451104 w 1694688"/>
                                  <a:gd name="connsiteY11" fmla="*/ 60960 h 142240"/>
                                  <a:gd name="connsiteX12" fmla="*/ 524256 w 1694688"/>
                                  <a:gd name="connsiteY12" fmla="*/ 85344 h 142240"/>
                                  <a:gd name="connsiteX13" fmla="*/ 548640 w 1694688"/>
                                  <a:gd name="connsiteY13" fmla="*/ 48768 h 142240"/>
                                  <a:gd name="connsiteX14" fmla="*/ 621792 w 1694688"/>
                                  <a:gd name="connsiteY14" fmla="*/ 12192 h 142240"/>
                                  <a:gd name="connsiteX15" fmla="*/ 670560 w 1694688"/>
                                  <a:gd name="connsiteY15" fmla="*/ 85344 h 142240"/>
                                  <a:gd name="connsiteX16" fmla="*/ 694944 w 1694688"/>
                                  <a:gd name="connsiteY16" fmla="*/ 121920 h 142240"/>
                                  <a:gd name="connsiteX17" fmla="*/ 780288 w 1694688"/>
                                  <a:gd name="connsiteY17" fmla="*/ 109728 h 142240"/>
                                  <a:gd name="connsiteX18" fmla="*/ 816864 w 1694688"/>
                                  <a:gd name="connsiteY18" fmla="*/ 36576 h 142240"/>
                                  <a:gd name="connsiteX19" fmla="*/ 853440 w 1694688"/>
                                  <a:gd name="connsiteY19" fmla="*/ 12192 h 142240"/>
                                  <a:gd name="connsiteX20" fmla="*/ 926592 w 1694688"/>
                                  <a:gd name="connsiteY20" fmla="*/ 60960 h 142240"/>
                                  <a:gd name="connsiteX21" fmla="*/ 999744 w 1694688"/>
                                  <a:gd name="connsiteY21" fmla="*/ 97536 h 142240"/>
                                  <a:gd name="connsiteX22" fmla="*/ 1072896 w 1694688"/>
                                  <a:gd name="connsiteY22" fmla="*/ 73152 h 142240"/>
                                  <a:gd name="connsiteX23" fmla="*/ 1146048 w 1694688"/>
                                  <a:gd name="connsiteY23" fmla="*/ 24384 h 142240"/>
                                  <a:gd name="connsiteX24" fmla="*/ 1219200 w 1694688"/>
                                  <a:gd name="connsiteY24" fmla="*/ 36576 h 142240"/>
                                  <a:gd name="connsiteX25" fmla="*/ 1267968 w 1694688"/>
                                  <a:gd name="connsiteY25" fmla="*/ 97536 h 142240"/>
                                  <a:gd name="connsiteX26" fmla="*/ 1304544 w 1694688"/>
                                  <a:gd name="connsiteY26" fmla="*/ 121920 h 142240"/>
                                  <a:gd name="connsiteX27" fmla="*/ 1365504 w 1694688"/>
                                  <a:gd name="connsiteY27" fmla="*/ 60960 h 142240"/>
                                  <a:gd name="connsiteX28" fmla="*/ 1438656 w 1694688"/>
                                  <a:gd name="connsiteY28" fmla="*/ 24384 h 142240"/>
                                  <a:gd name="connsiteX29" fmla="*/ 1560576 w 1694688"/>
                                  <a:gd name="connsiteY29" fmla="*/ 36576 h 142240"/>
                                  <a:gd name="connsiteX30" fmla="*/ 1633728 w 1694688"/>
                                  <a:gd name="connsiteY30" fmla="*/ 12192 h 142240"/>
                                  <a:gd name="connsiteX31" fmla="*/ 1658112 w 1694688"/>
                                  <a:gd name="connsiteY31" fmla="*/ 48768 h 142240"/>
                                  <a:gd name="connsiteX32" fmla="*/ 1694688 w 1694688"/>
                                  <a:gd name="connsiteY32" fmla="*/ 85344 h 14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694688" h="142240">
                                    <a:moveTo>
                                      <a:pt x="0" y="60960"/>
                                    </a:moveTo>
                                    <a:cubicBezTo>
                                      <a:pt x="4064" y="73152"/>
                                      <a:pt x="4164" y="87501"/>
                                      <a:pt x="12192" y="97536"/>
                                    </a:cubicBezTo>
                                    <a:cubicBezTo>
                                      <a:pt x="44359" y="137745"/>
                                      <a:pt x="65019" y="118670"/>
                                      <a:pt x="109728" y="109728"/>
                                    </a:cubicBezTo>
                                    <a:cubicBezTo>
                                      <a:pt x="119644" y="79980"/>
                                      <a:pt x="122669" y="60211"/>
                                      <a:pt x="146304" y="36576"/>
                                    </a:cubicBezTo>
                                    <a:cubicBezTo>
                                      <a:pt x="156665" y="26215"/>
                                      <a:pt x="170688" y="20320"/>
                                      <a:pt x="182880" y="12192"/>
                                    </a:cubicBezTo>
                                    <a:lnTo>
                                      <a:pt x="256032" y="60960"/>
                                    </a:lnTo>
                                    <a:lnTo>
                                      <a:pt x="292608" y="85344"/>
                                    </a:lnTo>
                                    <a:cubicBezTo>
                                      <a:pt x="308864" y="81280"/>
                                      <a:pt x="328503" y="83879"/>
                                      <a:pt x="341376" y="73152"/>
                                    </a:cubicBezTo>
                                    <a:cubicBezTo>
                                      <a:pt x="355338" y="61517"/>
                                      <a:pt x="354125" y="38346"/>
                                      <a:pt x="365760" y="24384"/>
                                    </a:cubicBezTo>
                                    <a:cubicBezTo>
                                      <a:pt x="375141" y="13127"/>
                                      <a:pt x="390144" y="8128"/>
                                      <a:pt x="402336" y="0"/>
                                    </a:cubicBezTo>
                                    <a:cubicBezTo>
                                      <a:pt x="414528" y="8128"/>
                                      <a:pt x="429758" y="12942"/>
                                      <a:pt x="438912" y="24384"/>
                                    </a:cubicBezTo>
                                    <a:cubicBezTo>
                                      <a:pt x="446940" y="34419"/>
                                      <a:pt x="440646" y="53490"/>
                                      <a:pt x="451104" y="60960"/>
                                    </a:cubicBezTo>
                                    <a:cubicBezTo>
                                      <a:pt x="472019" y="75900"/>
                                      <a:pt x="524256" y="85344"/>
                                      <a:pt x="524256" y="85344"/>
                                    </a:cubicBezTo>
                                    <a:cubicBezTo>
                                      <a:pt x="532384" y="73152"/>
                                      <a:pt x="538279" y="59129"/>
                                      <a:pt x="548640" y="48768"/>
                                    </a:cubicBezTo>
                                    <a:cubicBezTo>
                                      <a:pt x="572275" y="25133"/>
                                      <a:pt x="592044" y="22108"/>
                                      <a:pt x="621792" y="12192"/>
                                    </a:cubicBezTo>
                                    <a:lnTo>
                                      <a:pt x="670560" y="85344"/>
                                    </a:lnTo>
                                    <a:lnTo>
                                      <a:pt x="694944" y="121920"/>
                                    </a:lnTo>
                                    <a:cubicBezTo>
                                      <a:pt x="723392" y="117856"/>
                                      <a:pt x="754028" y="121399"/>
                                      <a:pt x="780288" y="109728"/>
                                    </a:cubicBezTo>
                                    <a:cubicBezTo>
                                      <a:pt x="812184" y="95552"/>
                                      <a:pt x="799702" y="58029"/>
                                      <a:pt x="816864" y="36576"/>
                                    </a:cubicBezTo>
                                    <a:cubicBezTo>
                                      <a:pt x="826018" y="25134"/>
                                      <a:pt x="841248" y="20320"/>
                                      <a:pt x="853440" y="12192"/>
                                    </a:cubicBezTo>
                                    <a:cubicBezTo>
                                      <a:pt x="917718" y="33618"/>
                                      <a:pt x="865707" y="10223"/>
                                      <a:pt x="926592" y="60960"/>
                                    </a:cubicBezTo>
                                    <a:cubicBezTo>
                                      <a:pt x="958105" y="87221"/>
                                      <a:pt x="963086" y="85317"/>
                                      <a:pt x="999744" y="97536"/>
                                    </a:cubicBezTo>
                                    <a:cubicBezTo>
                                      <a:pt x="1024128" y="89408"/>
                                      <a:pt x="1051510" y="87409"/>
                                      <a:pt x="1072896" y="73152"/>
                                    </a:cubicBezTo>
                                    <a:lnTo>
                                      <a:pt x="1146048" y="24384"/>
                                    </a:lnTo>
                                    <a:cubicBezTo>
                                      <a:pt x="1170432" y="28448"/>
                                      <a:pt x="1195748" y="28759"/>
                                      <a:pt x="1219200" y="36576"/>
                                    </a:cubicBezTo>
                                    <a:cubicBezTo>
                                      <a:pt x="1285905" y="58811"/>
                                      <a:pt x="1234096" y="55196"/>
                                      <a:pt x="1267968" y="97536"/>
                                    </a:cubicBezTo>
                                    <a:cubicBezTo>
                                      <a:pt x="1277122" y="108978"/>
                                      <a:pt x="1292352" y="113792"/>
                                      <a:pt x="1304544" y="121920"/>
                                    </a:cubicBezTo>
                                    <a:cubicBezTo>
                                      <a:pt x="1402080" y="56896"/>
                                      <a:pt x="1284224" y="142240"/>
                                      <a:pt x="1365504" y="60960"/>
                                    </a:cubicBezTo>
                                    <a:cubicBezTo>
                                      <a:pt x="1389139" y="37325"/>
                                      <a:pt x="1408908" y="34300"/>
                                      <a:pt x="1438656" y="24384"/>
                                    </a:cubicBezTo>
                                    <a:cubicBezTo>
                                      <a:pt x="1518779" y="51092"/>
                                      <a:pt x="1492691" y="56941"/>
                                      <a:pt x="1560576" y="36576"/>
                                    </a:cubicBezTo>
                                    <a:cubicBezTo>
                                      <a:pt x="1585195" y="29190"/>
                                      <a:pt x="1633728" y="12192"/>
                                      <a:pt x="1633728" y="12192"/>
                                    </a:cubicBezTo>
                                    <a:cubicBezTo>
                                      <a:pt x="1641856" y="24384"/>
                                      <a:pt x="1648731" y="37511"/>
                                      <a:pt x="1658112" y="48768"/>
                                    </a:cubicBezTo>
                                    <a:cubicBezTo>
                                      <a:pt x="1669150" y="62014"/>
                                      <a:pt x="1694688" y="85344"/>
                                      <a:pt x="1694688" y="85344"/>
                                    </a:cubicBezTo>
                                  </a:path>
                                </a:pathLst>
                              </a:custGeom>
                              <a:ln/>
                            </wps:spPr>
                            <wps:style>
                              <a:lnRef idx="3">
                                <a:schemeClr val="dk1"/>
                              </a:lnRef>
                              <a:fillRef idx="0">
                                <a:schemeClr val="dk1"/>
                              </a:fillRef>
                              <a:effectRef idx="2">
                                <a:schemeClr val="dk1"/>
                              </a:effectRef>
                              <a:fontRef idx="minor">
                                <a:schemeClr val="tx1"/>
                              </a:fontRef>
                            </wps:style>
                            <wps:bodyPr rtlCol="0" anchor="ctr"/>
                          </wps:wsp>
                        </a:graphicData>
                      </a:graphic>
                    </wp:inline>
                  </w:drawing>
                </mc:Choice>
                <mc:Fallback>
                  <w:pict>
                    <v:shape id="Freeform 16" o:spid="_x0000_s1026" style="width:54pt;height:6pt;visibility:visible;mso-wrap-style:square;mso-left-percent:-10001;mso-top-percent:-10001;mso-position-horizontal:absolute;mso-position-horizontal-relative:char;mso-position-vertical:absolute;mso-position-vertical-relative:line;mso-left-percent:-10001;mso-top-percent:-10001;v-text-anchor:middle" coordsize="1694688,14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" path="m0,60960c4064,73152,4164,87501,12192,97536,44359,137745,65019,118670,109728,109728,119644,79980,122669,60211,146304,36576,156665,26215,170688,20320,182880,12192l256032,60960,292608,85344c308864,81280,328503,83879,341376,73152,355338,61517,354125,38346,365760,24384,375141,13127,390144,8128,402336,,414528,8128,429758,12942,438912,24384,446940,34419,440646,53490,451104,60960,472019,75900,524256,85344,524256,85344,532384,73152,538279,59129,548640,48768,572275,25133,592044,22108,621792,12192l670560,85344,694944,121920c723392,117856,754028,121399,780288,109728,812184,95552,799702,58029,816864,36576,826018,25134,841248,20320,853440,12192,917718,33618,865707,10223,926592,60960,958105,87221,963086,85317,999744,97536,1024128,89408,1051510,87409,1072896,73152l1146048,24384c1170432,28448,1195748,28759,1219200,36576,1285905,58811,1234096,55196,1267968,97536,1277122,108978,1292352,113792,1304544,121920,1402080,56896,1284224,142240,1365504,60960,1389139,37325,1408908,34300,1438656,24384,1518779,51092,1492691,56941,1560576,36576,1585195,29190,1633728,12192,1633728,12192,1641856,24384,1648731,37511,1658112,48768,1669150,62014,1694688,85344,1694688,85344e" filled="f" strokecolor="black [3200]" strokeweight="3pt">
                      <v:shadow on="t" opacity="22937f" mv:blur="40000f" origin=",.5" offset="0,23000emu"/>
                      <v:path arrowok="t" o:connecttype="custom" o:connectlocs="0,32657;4934,52251;44404,58783;59206,19594;74007,6531;103610,32657;118412,45720;138147,39189;148014,13063;162816,0;177617,13063;182551,32657;212154,45720;222022,26126;251624,6531;271360,45720;281227,65314;315764,58783;330565,19594;345367,6531;374970,32657;404573,52251;434176,39189;463778,13063;493381,19594;513117,52251;527918,65314;552587,32657;582190,13063;631528,19594;661131,6531;670999,26126;685800,45720" o:connectangles="0,0,0,0,0,0,0,0,0,0,0,0,0,0,0,0,0,0,0,0,0,0,0,0,0,0,0,0,0,0,0,0,0"/>
                      <w10:anchorlock/>
                    </v:shape>
                  </w:pict>
                </mc:Fallback>
              </mc:AlternateContent>
            </w:r>
            <w:r w:rsidRPr="001707F1">
              <w:rPr>
                <w:rFonts w:asciiTheme="minorHAnsi" w:hAnsiTheme="minorHAnsi"/>
                <w:sz w:val="24"/>
                <w:szCs w:val="24"/>
              </w:rPr>
              <w:t>(</w:t>
            </w:r>
            <w:proofErr w:type="gramStart"/>
            <w:r w:rsidRPr="001707F1">
              <w:rPr>
                <w:rFonts w:asciiTheme="minorHAnsi" w:hAnsiTheme="minorHAnsi"/>
                <w:sz w:val="24"/>
                <w:szCs w:val="24"/>
              </w:rPr>
              <w:t>squiggly</w:t>
            </w:r>
            <w:proofErr w:type="gramEnd"/>
            <w:r w:rsidRPr="001707F1">
              <w:rPr>
                <w:rFonts w:asciiTheme="minorHAnsi" w:hAnsiTheme="minorHAnsi"/>
                <w:sz w:val="24"/>
                <w:szCs w:val="24"/>
              </w:rPr>
              <w:t xml:space="preserve"> underline) = Unfamiliar Words</w:t>
            </w:r>
          </w:p>
          <w:p w14:paraId="3C46E724" w14:textId="77777777" w:rsidR="00064A0A" w:rsidRPr="001707F1" w:rsidRDefault="00064A0A" w:rsidP="00453827">
            <w:pPr>
              <w:rPr>
                <w:rFonts w:asciiTheme="minorHAnsi" w:hAnsiTheme="minorHAnsi"/>
                <w:sz w:val="24"/>
                <w:szCs w:val="24"/>
              </w:rPr>
            </w:pPr>
          </w:p>
          <w:p w14:paraId="071E23DA" w14:textId="77777777" w:rsidR="00064A0A" w:rsidRPr="001707F1" w:rsidRDefault="00064A0A" w:rsidP="00453827">
            <w:pPr>
              <w:rPr>
                <w:rFonts w:asciiTheme="minorHAnsi" w:hAnsiTheme="minorHAnsi"/>
                <w:sz w:val="24"/>
                <w:szCs w:val="24"/>
              </w:rPr>
            </w:pPr>
          </w:p>
          <w:p w14:paraId="2A521885" w14:textId="77777777" w:rsidR="00064A0A" w:rsidRPr="001707F1" w:rsidRDefault="00064A0A" w:rsidP="00453827">
            <w:pPr>
              <w:rPr>
                <w:rFonts w:asciiTheme="minorHAnsi" w:hAnsiTheme="minorHAnsi"/>
                <w:sz w:val="24"/>
                <w:szCs w:val="24"/>
              </w:rPr>
            </w:pPr>
          </w:p>
          <w:p w14:paraId="2A83743E" w14:textId="77777777" w:rsidR="00064A0A" w:rsidRPr="001707F1" w:rsidRDefault="00064A0A" w:rsidP="00453827">
            <w:pPr>
              <w:rPr>
                <w:rFonts w:asciiTheme="minorHAnsi" w:hAnsiTheme="minorHAnsi"/>
                <w:sz w:val="24"/>
                <w:szCs w:val="24"/>
              </w:rPr>
            </w:pPr>
          </w:p>
          <w:p w14:paraId="100F44C5" w14:textId="77777777" w:rsidR="00064A0A" w:rsidRPr="001707F1" w:rsidRDefault="00064A0A" w:rsidP="00453827">
            <w:pPr>
              <w:rPr>
                <w:rFonts w:asciiTheme="minorHAnsi" w:hAnsiTheme="minorHAnsi"/>
                <w:sz w:val="24"/>
                <w:szCs w:val="24"/>
              </w:rPr>
            </w:pPr>
          </w:p>
          <w:p w14:paraId="34CDEFAA" w14:textId="77777777" w:rsidR="00064A0A" w:rsidRPr="001707F1" w:rsidRDefault="00064A0A" w:rsidP="00453827">
            <w:pPr>
              <w:rPr>
                <w:rFonts w:asciiTheme="minorHAnsi" w:hAnsiTheme="minorHAnsi"/>
                <w:sz w:val="24"/>
                <w:szCs w:val="24"/>
              </w:rPr>
            </w:pPr>
          </w:p>
          <w:p w14:paraId="5B702C24" w14:textId="77777777" w:rsidR="00064A0A" w:rsidRPr="001707F1" w:rsidRDefault="00064A0A" w:rsidP="00453827">
            <w:pPr>
              <w:rPr>
                <w:rFonts w:asciiTheme="minorHAnsi" w:hAnsiTheme="minorHAnsi"/>
                <w:sz w:val="24"/>
                <w:szCs w:val="24"/>
              </w:rPr>
            </w:pPr>
          </w:p>
          <w:p w14:paraId="795A43AE" w14:textId="77777777" w:rsidR="00064A0A" w:rsidRPr="001707F1" w:rsidRDefault="00064A0A" w:rsidP="00453827">
            <w:pPr>
              <w:rPr>
                <w:rFonts w:asciiTheme="minorHAnsi" w:hAnsiTheme="minorHAnsi"/>
                <w:sz w:val="24"/>
                <w:szCs w:val="24"/>
              </w:rPr>
            </w:pPr>
          </w:p>
          <w:p w14:paraId="16E36BEA" w14:textId="77777777" w:rsidR="00064A0A" w:rsidRPr="001707F1" w:rsidRDefault="00064A0A" w:rsidP="00453827">
            <w:pPr>
              <w:rPr>
                <w:rFonts w:asciiTheme="minorHAnsi" w:hAnsiTheme="minorHAnsi"/>
                <w:sz w:val="24"/>
                <w:szCs w:val="24"/>
              </w:rPr>
            </w:pPr>
          </w:p>
          <w:p w14:paraId="2DAFB3AB" w14:textId="77777777" w:rsidR="00064A0A" w:rsidRPr="001707F1" w:rsidRDefault="00064A0A" w:rsidP="00453827">
            <w:pPr>
              <w:rPr>
                <w:rFonts w:asciiTheme="minorHAnsi" w:hAnsiTheme="minorHAnsi"/>
                <w:sz w:val="24"/>
                <w:szCs w:val="24"/>
              </w:rPr>
            </w:pPr>
          </w:p>
          <w:p w14:paraId="488C81C9" w14:textId="77777777" w:rsidR="00064A0A" w:rsidRPr="001707F1" w:rsidRDefault="00064A0A" w:rsidP="00453827">
            <w:pPr>
              <w:rPr>
                <w:rFonts w:asciiTheme="minorHAnsi" w:hAnsiTheme="minorHAnsi"/>
                <w:sz w:val="24"/>
                <w:szCs w:val="24"/>
              </w:rPr>
            </w:pPr>
          </w:p>
          <w:p w14:paraId="515BCD9E" w14:textId="77777777" w:rsidR="00064A0A" w:rsidRPr="001707F1" w:rsidRDefault="00064A0A" w:rsidP="00453827">
            <w:pPr>
              <w:rPr>
                <w:rFonts w:asciiTheme="minorHAnsi" w:hAnsiTheme="minorHAnsi"/>
                <w:sz w:val="24"/>
                <w:szCs w:val="24"/>
              </w:rPr>
            </w:pPr>
          </w:p>
          <w:p w14:paraId="49EBF8D2" w14:textId="77777777" w:rsidR="00064A0A" w:rsidRPr="001707F1" w:rsidRDefault="00064A0A" w:rsidP="00453827">
            <w:pPr>
              <w:rPr>
                <w:rFonts w:asciiTheme="minorHAnsi" w:hAnsiTheme="minorHAnsi"/>
                <w:sz w:val="24"/>
                <w:szCs w:val="24"/>
              </w:rPr>
            </w:pPr>
          </w:p>
          <w:p w14:paraId="7CB562A2" w14:textId="77777777" w:rsidR="00064A0A" w:rsidRPr="001707F1" w:rsidRDefault="00064A0A" w:rsidP="00453827">
            <w:pPr>
              <w:rPr>
                <w:rFonts w:asciiTheme="minorHAnsi" w:hAnsiTheme="minorHAnsi"/>
                <w:sz w:val="24"/>
                <w:szCs w:val="24"/>
              </w:rPr>
            </w:pPr>
          </w:p>
          <w:p w14:paraId="5595D297" w14:textId="77777777" w:rsidR="00064A0A" w:rsidRPr="001707F1" w:rsidRDefault="00064A0A" w:rsidP="00453827">
            <w:pPr>
              <w:rPr>
                <w:rFonts w:asciiTheme="minorHAnsi" w:hAnsiTheme="minorHAnsi"/>
                <w:sz w:val="24"/>
                <w:szCs w:val="24"/>
              </w:rPr>
            </w:pPr>
          </w:p>
          <w:p w14:paraId="6FBCE0DD" w14:textId="77777777" w:rsidR="00064A0A" w:rsidRPr="001707F1" w:rsidRDefault="00064A0A" w:rsidP="00453827">
            <w:pPr>
              <w:rPr>
                <w:rFonts w:asciiTheme="minorHAnsi" w:hAnsiTheme="minorHAnsi"/>
                <w:sz w:val="24"/>
                <w:szCs w:val="24"/>
              </w:rPr>
            </w:pPr>
          </w:p>
          <w:p w14:paraId="3C0B81B6" w14:textId="77777777" w:rsidR="00064A0A" w:rsidRPr="001707F1" w:rsidRDefault="00064A0A" w:rsidP="00453827">
            <w:pPr>
              <w:rPr>
                <w:rFonts w:asciiTheme="minorHAnsi" w:hAnsiTheme="minorHAnsi"/>
                <w:sz w:val="24"/>
                <w:szCs w:val="24"/>
              </w:rPr>
            </w:pPr>
          </w:p>
          <w:p w14:paraId="207BEDAC" w14:textId="77777777" w:rsidR="00064A0A" w:rsidRPr="001707F1" w:rsidRDefault="00064A0A" w:rsidP="00453827">
            <w:pPr>
              <w:rPr>
                <w:rFonts w:asciiTheme="minorHAnsi" w:hAnsiTheme="minorHAnsi"/>
                <w:sz w:val="24"/>
                <w:szCs w:val="24"/>
              </w:rPr>
            </w:pPr>
          </w:p>
          <w:p w14:paraId="4D59AF0F" w14:textId="77777777" w:rsidR="00064A0A" w:rsidRPr="001707F1" w:rsidRDefault="00064A0A" w:rsidP="00453827">
            <w:pPr>
              <w:rPr>
                <w:rFonts w:asciiTheme="minorHAnsi" w:hAnsiTheme="minorHAnsi"/>
                <w:sz w:val="24"/>
                <w:szCs w:val="24"/>
              </w:rPr>
            </w:pPr>
          </w:p>
          <w:p w14:paraId="049DA88C" w14:textId="77777777" w:rsidR="00064A0A" w:rsidRPr="001707F1" w:rsidRDefault="00064A0A" w:rsidP="00453827">
            <w:pPr>
              <w:rPr>
                <w:rFonts w:asciiTheme="minorHAnsi" w:hAnsiTheme="minorHAnsi"/>
                <w:sz w:val="24"/>
                <w:szCs w:val="24"/>
              </w:rPr>
            </w:pPr>
          </w:p>
          <w:p w14:paraId="2F57AB06" w14:textId="77777777" w:rsidR="00064A0A" w:rsidRPr="001707F1" w:rsidRDefault="00064A0A" w:rsidP="00453827">
            <w:pPr>
              <w:rPr>
                <w:rFonts w:asciiTheme="minorHAnsi" w:hAnsiTheme="minorHAnsi"/>
                <w:sz w:val="24"/>
                <w:szCs w:val="24"/>
              </w:rPr>
            </w:pPr>
          </w:p>
          <w:p w14:paraId="5148C671" w14:textId="77777777" w:rsidR="00064A0A" w:rsidRPr="001707F1" w:rsidRDefault="00064A0A" w:rsidP="00453827">
            <w:pPr>
              <w:rPr>
                <w:rFonts w:asciiTheme="minorHAnsi" w:hAnsiTheme="minorHAnsi"/>
                <w:sz w:val="24"/>
                <w:szCs w:val="24"/>
              </w:rPr>
            </w:pPr>
          </w:p>
          <w:p w14:paraId="6FF1BEE8" w14:textId="77777777" w:rsidR="00064A0A" w:rsidRPr="001707F1" w:rsidRDefault="00064A0A" w:rsidP="00453827">
            <w:pPr>
              <w:rPr>
                <w:rFonts w:asciiTheme="minorHAnsi" w:hAnsiTheme="minorHAnsi"/>
                <w:sz w:val="24"/>
                <w:szCs w:val="24"/>
              </w:rPr>
            </w:pPr>
          </w:p>
          <w:p w14:paraId="2835ACAA" w14:textId="77777777" w:rsidR="00064A0A" w:rsidRPr="001707F1" w:rsidRDefault="00064A0A" w:rsidP="00453827">
            <w:pPr>
              <w:rPr>
                <w:rFonts w:asciiTheme="minorHAnsi" w:hAnsiTheme="minorHAnsi"/>
                <w:sz w:val="24"/>
                <w:szCs w:val="24"/>
              </w:rPr>
            </w:pPr>
          </w:p>
          <w:p w14:paraId="2E2DBC44" w14:textId="77777777" w:rsidR="00064A0A" w:rsidRPr="001707F1" w:rsidRDefault="00064A0A" w:rsidP="00453827">
            <w:pPr>
              <w:rPr>
                <w:rFonts w:asciiTheme="minorHAnsi" w:hAnsiTheme="minorHAnsi"/>
                <w:sz w:val="24"/>
                <w:szCs w:val="24"/>
              </w:rPr>
            </w:pPr>
          </w:p>
          <w:p w14:paraId="2B9C539F" w14:textId="77777777" w:rsidR="00064A0A" w:rsidRPr="001707F1" w:rsidRDefault="00064A0A" w:rsidP="00453827">
            <w:pPr>
              <w:rPr>
                <w:rFonts w:asciiTheme="minorHAnsi" w:hAnsiTheme="minorHAnsi"/>
                <w:sz w:val="24"/>
                <w:szCs w:val="24"/>
              </w:rPr>
            </w:pPr>
          </w:p>
          <w:p w14:paraId="2740C937" w14:textId="77777777" w:rsidR="00064A0A" w:rsidRPr="001707F1" w:rsidRDefault="00064A0A" w:rsidP="00453827">
            <w:pPr>
              <w:rPr>
                <w:rFonts w:asciiTheme="minorHAnsi" w:hAnsiTheme="minorHAnsi"/>
                <w:b/>
                <w:sz w:val="24"/>
                <w:szCs w:val="24"/>
              </w:rPr>
            </w:pPr>
          </w:p>
          <w:p w14:paraId="7B73FD45" w14:textId="77777777" w:rsidR="00064A0A" w:rsidRPr="001707F1" w:rsidRDefault="00064A0A" w:rsidP="00453827">
            <w:pPr>
              <w:rPr>
                <w:rFonts w:asciiTheme="minorHAnsi" w:hAnsiTheme="minorHAnsi"/>
                <w:b/>
                <w:sz w:val="24"/>
                <w:szCs w:val="24"/>
              </w:rPr>
            </w:pPr>
          </w:p>
          <w:p w14:paraId="2BC84C69" w14:textId="77777777" w:rsidR="00064A0A" w:rsidRPr="001707F1" w:rsidRDefault="00064A0A" w:rsidP="00453827">
            <w:pPr>
              <w:rPr>
                <w:rFonts w:asciiTheme="minorHAnsi" w:hAnsiTheme="minorHAnsi"/>
                <w:b/>
                <w:sz w:val="24"/>
                <w:szCs w:val="24"/>
              </w:rPr>
            </w:pPr>
          </w:p>
          <w:p w14:paraId="3E2813DD" w14:textId="77777777" w:rsidR="00064A0A" w:rsidRPr="001707F1" w:rsidRDefault="00064A0A" w:rsidP="00453827">
            <w:pPr>
              <w:rPr>
                <w:rFonts w:asciiTheme="minorHAnsi" w:hAnsiTheme="minorHAnsi"/>
                <w:b/>
                <w:sz w:val="24"/>
                <w:szCs w:val="24"/>
              </w:rPr>
            </w:pPr>
          </w:p>
          <w:p w14:paraId="228ED636" w14:textId="77777777" w:rsidR="00064A0A" w:rsidRPr="001707F1" w:rsidRDefault="00064A0A" w:rsidP="00453827">
            <w:pPr>
              <w:rPr>
                <w:rFonts w:asciiTheme="minorHAnsi" w:hAnsiTheme="minorHAnsi"/>
                <w:b/>
                <w:sz w:val="24"/>
                <w:szCs w:val="24"/>
              </w:rPr>
            </w:pPr>
          </w:p>
          <w:p w14:paraId="5CBC8FAF" w14:textId="77777777" w:rsidR="00064A0A" w:rsidRPr="001707F1" w:rsidRDefault="00064A0A" w:rsidP="00453827">
            <w:pPr>
              <w:rPr>
                <w:rFonts w:asciiTheme="minorHAnsi" w:hAnsiTheme="minorHAnsi"/>
                <w:b/>
                <w:sz w:val="24"/>
                <w:szCs w:val="24"/>
              </w:rPr>
            </w:pPr>
          </w:p>
          <w:p w14:paraId="48E12402" w14:textId="77777777" w:rsidR="00064A0A" w:rsidRPr="001707F1" w:rsidRDefault="00064A0A" w:rsidP="00453827">
            <w:pPr>
              <w:rPr>
                <w:rFonts w:asciiTheme="minorHAnsi" w:hAnsiTheme="minorHAnsi"/>
                <w:b/>
                <w:sz w:val="24"/>
                <w:szCs w:val="24"/>
              </w:rPr>
            </w:pPr>
          </w:p>
          <w:p w14:paraId="002F4F1A" w14:textId="77777777" w:rsidR="00064A0A" w:rsidRPr="001707F1" w:rsidRDefault="00064A0A" w:rsidP="00453827">
            <w:pPr>
              <w:rPr>
                <w:rFonts w:asciiTheme="minorHAnsi" w:hAnsiTheme="minorHAnsi"/>
                <w:b/>
                <w:sz w:val="24"/>
                <w:szCs w:val="24"/>
              </w:rPr>
            </w:pPr>
          </w:p>
          <w:p w14:paraId="31FA3AEA" w14:textId="77777777" w:rsidR="00064A0A" w:rsidRPr="001707F1" w:rsidRDefault="00064A0A" w:rsidP="00453827">
            <w:pPr>
              <w:rPr>
                <w:rFonts w:asciiTheme="minorHAnsi" w:hAnsiTheme="minorHAnsi"/>
                <w:b/>
                <w:sz w:val="24"/>
                <w:szCs w:val="24"/>
              </w:rPr>
            </w:pPr>
          </w:p>
          <w:p w14:paraId="67B2EBC3" w14:textId="77777777" w:rsidR="00064A0A" w:rsidRPr="001707F1" w:rsidRDefault="00064A0A" w:rsidP="00453827">
            <w:pPr>
              <w:rPr>
                <w:rFonts w:asciiTheme="minorHAnsi" w:hAnsiTheme="minorHAnsi"/>
                <w:b/>
                <w:sz w:val="24"/>
                <w:szCs w:val="24"/>
              </w:rPr>
            </w:pPr>
          </w:p>
          <w:p w14:paraId="560B8E60" w14:textId="77777777" w:rsidR="00064A0A" w:rsidRPr="001707F1" w:rsidRDefault="00064A0A" w:rsidP="00453827">
            <w:pPr>
              <w:rPr>
                <w:rFonts w:asciiTheme="minorHAnsi" w:hAnsiTheme="minorHAnsi"/>
                <w:b/>
                <w:sz w:val="24"/>
                <w:szCs w:val="24"/>
              </w:rPr>
            </w:pPr>
          </w:p>
          <w:p w14:paraId="1461E05B" w14:textId="77777777" w:rsidR="00064A0A" w:rsidRPr="001707F1" w:rsidRDefault="00064A0A" w:rsidP="00453827">
            <w:pPr>
              <w:rPr>
                <w:rFonts w:asciiTheme="minorHAnsi" w:hAnsiTheme="minorHAnsi"/>
                <w:b/>
                <w:sz w:val="24"/>
                <w:szCs w:val="24"/>
              </w:rPr>
            </w:pPr>
          </w:p>
          <w:p w14:paraId="09E8B09E" w14:textId="77777777" w:rsidR="00064A0A" w:rsidRPr="001707F1" w:rsidRDefault="00064A0A" w:rsidP="00453827">
            <w:pPr>
              <w:rPr>
                <w:rFonts w:asciiTheme="minorHAnsi" w:hAnsiTheme="minorHAnsi"/>
                <w:b/>
                <w:sz w:val="24"/>
                <w:szCs w:val="24"/>
              </w:rPr>
            </w:pPr>
          </w:p>
          <w:p w14:paraId="3ECC61A9" w14:textId="77777777" w:rsidR="00064A0A" w:rsidRPr="001707F1" w:rsidRDefault="00064A0A" w:rsidP="00453827">
            <w:pPr>
              <w:rPr>
                <w:rFonts w:asciiTheme="minorHAnsi" w:hAnsiTheme="minorHAnsi"/>
                <w:b/>
                <w:sz w:val="24"/>
                <w:szCs w:val="24"/>
              </w:rPr>
            </w:pPr>
          </w:p>
          <w:p w14:paraId="41CB5614" w14:textId="77777777" w:rsidR="00064A0A" w:rsidRPr="001707F1" w:rsidRDefault="00064A0A" w:rsidP="00453827">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52AE77B2" wp14:editId="0A32C268">
                  <wp:extent cx="508000" cy="556381"/>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 cy="556381"/>
                          </a:xfrm>
                          <a:prstGeom prst="rect">
                            <a:avLst/>
                          </a:prstGeom>
                          <a:noFill/>
                          <a:ln>
                            <a:noFill/>
                          </a:ln>
                        </pic:spPr>
                      </pic:pic>
                    </a:graphicData>
                  </a:graphic>
                </wp:inline>
              </w:drawing>
            </w:r>
            <w:r w:rsidRPr="001707F1">
              <w:rPr>
                <w:rFonts w:asciiTheme="minorHAnsi" w:hAnsiTheme="minorHAnsi"/>
                <w:b/>
                <w:sz w:val="24"/>
                <w:szCs w:val="24"/>
              </w:rPr>
              <w:t>Background Knowledge Connections:</w:t>
            </w:r>
          </w:p>
          <w:p w14:paraId="30B21442" w14:textId="77777777" w:rsidR="00064A0A" w:rsidRPr="001707F1" w:rsidRDefault="00064A0A" w:rsidP="00453827">
            <w:pPr>
              <w:rPr>
                <w:rFonts w:asciiTheme="minorHAnsi" w:hAnsiTheme="minorHAnsi"/>
                <w:i/>
                <w:sz w:val="24"/>
                <w:szCs w:val="24"/>
              </w:rPr>
            </w:pPr>
            <w:r w:rsidRPr="001707F1">
              <w:rPr>
                <w:rFonts w:asciiTheme="minorHAnsi" w:hAnsiTheme="minorHAnsi"/>
                <w:i/>
                <w:sz w:val="24"/>
                <w:szCs w:val="24"/>
              </w:rPr>
              <w:t>What are some of your greatest fears?</w:t>
            </w:r>
          </w:p>
          <w:p w14:paraId="3ABFFD65" w14:textId="77777777" w:rsidR="00064A0A" w:rsidRPr="001707F1" w:rsidRDefault="00064A0A" w:rsidP="00453827">
            <w:pPr>
              <w:rPr>
                <w:rFonts w:asciiTheme="minorHAnsi" w:hAnsiTheme="minorHAnsi"/>
                <w:b/>
                <w:sz w:val="24"/>
                <w:szCs w:val="24"/>
              </w:rPr>
            </w:pPr>
          </w:p>
          <w:p w14:paraId="7268E83A" w14:textId="77777777" w:rsidR="00064A0A" w:rsidRPr="001707F1" w:rsidRDefault="00064A0A" w:rsidP="00453827">
            <w:pPr>
              <w:rPr>
                <w:rFonts w:asciiTheme="minorHAnsi" w:hAnsiTheme="minorHAnsi"/>
                <w:b/>
                <w:sz w:val="24"/>
                <w:szCs w:val="24"/>
              </w:rPr>
            </w:pPr>
          </w:p>
          <w:p w14:paraId="3DA1DF6C" w14:textId="77777777" w:rsidR="00064A0A" w:rsidRPr="001707F1" w:rsidRDefault="00064A0A" w:rsidP="00453827">
            <w:pPr>
              <w:rPr>
                <w:rFonts w:asciiTheme="minorHAnsi" w:hAnsiTheme="minorHAnsi"/>
                <w:b/>
                <w:sz w:val="24"/>
                <w:szCs w:val="24"/>
              </w:rPr>
            </w:pPr>
          </w:p>
          <w:p w14:paraId="060510DF" w14:textId="77777777" w:rsidR="00064A0A" w:rsidRPr="001707F1" w:rsidRDefault="00064A0A" w:rsidP="00453827">
            <w:pPr>
              <w:rPr>
                <w:rFonts w:asciiTheme="minorHAnsi" w:hAnsiTheme="minorHAnsi"/>
                <w:b/>
                <w:sz w:val="24"/>
                <w:szCs w:val="24"/>
              </w:rPr>
            </w:pPr>
          </w:p>
          <w:p w14:paraId="0B64FE4D" w14:textId="77777777" w:rsidR="00064A0A" w:rsidRPr="001707F1" w:rsidRDefault="00064A0A" w:rsidP="00453827">
            <w:pPr>
              <w:rPr>
                <w:rFonts w:asciiTheme="minorHAnsi" w:hAnsiTheme="minorHAnsi"/>
                <w:b/>
                <w:sz w:val="24"/>
                <w:szCs w:val="24"/>
              </w:rPr>
            </w:pPr>
          </w:p>
          <w:p w14:paraId="3C7C87CB" w14:textId="77777777" w:rsidR="00064A0A" w:rsidRPr="001707F1" w:rsidRDefault="00064A0A" w:rsidP="00453827">
            <w:pPr>
              <w:rPr>
                <w:rFonts w:asciiTheme="minorHAnsi" w:hAnsiTheme="minorHAnsi"/>
                <w:b/>
                <w:sz w:val="24"/>
                <w:szCs w:val="24"/>
              </w:rPr>
            </w:pPr>
          </w:p>
          <w:p w14:paraId="10725CF4" w14:textId="77777777" w:rsidR="00064A0A" w:rsidRPr="001707F1" w:rsidRDefault="00064A0A" w:rsidP="00453827">
            <w:pPr>
              <w:rPr>
                <w:rFonts w:asciiTheme="minorHAnsi" w:hAnsiTheme="minorHAnsi"/>
                <w:b/>
                <w:sz w:val="24"/>
                <w:szCs w:val="24"/>
              </w:rPr>
            </w:pPr>
          </w:p>
          <w:p w14:paraId="0E64A6D4" w14:textId="77777777" w:rsidR="00064A0A" w:rsidRPr="001707F1" w:rsidRDefault="00064A0A" w:rsidP="00453827">
            <w:pPr>
              <w:rPr>
                <w:rFonts w:asciiTheme="minorHAnsi" w:hAnsiTheme="minorHAnsi"/>
                <w:b/>
                <w:sz w:val="24"/>
                <w:szCs w:val="24"/>
              </w:rPr>
            </w:pPr>
          </w:p>
          <w:p w14:paraId="4660D09B" w14:textId="77777777" w:rsidR="00064A0A" w:rsidRPr="001707F1" w:rsidRDefault="00064A0A" w:rsidP="00453827">
            <w:pPr>
              <w:rPr>
                <w:rFonts w:asciiTheme="minorHAnsi" w:hAnsiTheme="minorHAnsi"/>
                <w:b/>
                <w:sz w:val="24"/>
                <w:szCs w:val="24"/>
              </w:rPr>
            </w:pPr>
          </w:p>
          <w:p w14:paraId="0B2FAFFD" w14:textId="77777777" w:rsidR="00064A0A" w:rsidRPr="001707F1" w:rsidRDefault="00064A0A" w:rsidP="00453827">
            <w:pPr>
              <w:rPr>
                <w:rFonts w:asciiTheme="minorHAnsi" w:hAnsiTheme="minorHAnsi"/>
                <w:b/>
                <w:sz w:val="24"/>
                <w:szCs w:val="24"/>
              </w:rPr>
            </w:pPr>
          </w:p>
          <w:p w14:paraId="3F7F430B" w14:textId="77777777" w:rsidR="00064A0A" w:rsidRPr="001707F1" w:rsidRDefault="00064A0A" w:rsidP="00453827">
            <w:pPr>
              <w:rPr>
                <w:rFonts w:asciiTheme="minorHAnsi" w:hAnsiTheme="minorHAnsi"/>
                <w:b/>
                <w:sz w:val="24"/>
                <w:szCs w:val="24"/>
              </w:rPr>
            </w:pPr>
          </w:p>
          <w:p w14:paraId="103BD770" w14:textId="77777777" w:rsidR="00064A0A" w:rsidRPr="001707F1" w:rsidRDefault="00064A0A" w:rsidP="00453827">
            <w:pPr>
              <w:rPr>
                <w:rFonts w:asciiTheme="minorHAnsi" w:hAnsiTheme="minorHAnsi"/>
                <w:b/>
                <w:sz w:val="24"/>
                <w:szCs w:val="24"/>
              </w:rPr>
            </w:pPr>
          </w:p>
          <w:p w14:paraId="62C4A061" w14:textId="77777777" w:rsidR="00064A0A" w:rsidRPr="001707F1" w:rsidRDefault="00064A0A" w:rsidP="00453827">
            <w:pPr>
              <w:rPr>
                <w:rFonts w:asciiTheme="minorHAnsi" w:hAnsiTheme="minorHAnsi"/>
                <w:b/>
                <w:sz w:val="24"/>
                <w:szCs w:val="24"/>
              </w:rPr>
            </w:pPr>
          </w:p>
          <w:p w14:paraId="2C498806" w14:textId="77777777" w:rsidR="00064A0A" w:rsidRPr="001707F1" w:rsidRDefault="00064A0A" w:rsidP="00453827">
            <w:pPr>
              <w:rPr>
                <w:rFonts w:asciiTheme="minorHAnsi" w:hAnsiTheme="minorHAnsi"/>
                <w:b/>
                <w:sz w:val="24"/>
                <w:szCs w:val="24"/>
              </w:rPr>
            </w:pPr>
          </w:p>
          <w:p w14:paraId="1BF41F68" w14:textId="77777777" w:rsidR="00064A0A" w:rsidRPr="001707F1" w:rsidRDefault="00064A0A" w:rsidP="00453827">
            <w:pPr>
              <w:rPr>
                <w:rFonts w:asciiTheme="minorHAnsi" w:hAnsiTheme="minorHAnsi"/>
                <w:b/>
                <w:sz w:val="24"/>
                <w:szCs w:val="24"/>
              </w:rPr>
            </w:pPr>
            <w:r w:rsidRPr="001707F1">
              <w:rPr>
                <w:rFonts w:asciiTheme="minorHAnsi" w:hAnsiTheme="minorHAnsi"/>
                <w:b/>
                <w:noProof/>
                <w:lang w:eastAsia="en-US" w:bidi="ar-SA"/>
              </w:rPr>
              <w:drawing>
                <wp:inline distT="0" distB="0" distL="0" distR="0" wp14:anchorId="5858C1FB" wp14:editId="6016AED8">
                  <wp:extent cx="508000" cy="475744"/>
                  <wp:effectExtent l="0" t="0" r="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3" cy="476337"/>
                          </a:xfrm>
                          <a:prstGeom prst="rect">
                            <a:avLst/>
                          </a:prstGeom>
                          <a:noFill/>
                          <a:ln>
                            <a:noFill/>
                          </a:ln>
                        </pic:spPr>
                      </pic:pic>
                    </a:graphicData>
                  </a:graphic>
                </wp:inline>
              </w:drawing>
            </w:r>
            <w:r w:rsidRPr="001707F1">
              <w:rPr>
                <w:rFonts w:asciiTheme="minorHAnsi" w:hAnsiTheme="minorHAnsi"/>
                <w:b/>
                <w:sz w:val="24"/>
                <w:szCs w:val="24"/>
              </w:rPr>
              <w:t>Prediction:</w:t>
            </w:r>
            <w:r w:rsidRPr="001707F1">
              <w:rPr>
                <w:rFonts w:asciiTheme="minorHAnsi" w:hAnsiTheme="minorHAnsi"/>
                <w:sz w:val="24"/>
                <w:szCs w:val="24"/>
              </w:rPr>
              <w:t xml:space="preserve"> </w:t>
            </w:r>
            <w:r w:rsidRPr="001707F1">
              <w:rPr>
                <w:rFonts w:asciiTheme="minorHAnsi" w:hAnsiTheme="minorHAnsi"/>
                <w:i/>
                <w:sz w:val="24"/>
                <w:szCs w:val="24"/>
              </w:rPr>
              <w:t xml:space="preserve">What do you think the rankings will be out of </w:t>
            </w:r>
            <w:proofErr w:type="spellStart"/>
            <w:r w:rsidRPr="001707F1">
              <w:rPr>
                <w:rFonts w:asciiTheme="minorHAnsi" w:hAnsiTheme="minorHAnsi"/>
                <w:i/>
                <w:sz w:val="24"/>
                <w:szCs w:val="24"/>
              </w:rPr>
              <w:t>Tris</w:t>
            </w:r>
            <w:proofErr w:type="spellEnd"/>
            <w:r w:rsidRPr="001707F1">
              <w:rPr>
                <w:rFonts w:asciiTheme="minorHAnsi" w:hAnsiTheme="minorHAnsi"/>
                <w:i/>
                <w:sz w:val="24"/>
                <w:szCs w:val="24"/>
              </w:rPr>
              <w:t>, Christina, Will, Molly, Drew, Peter, Marlene, Uriah, and Lynn?</w:t>
            </w:r>
          </w:p>
          <w:p w14:paraId="7F65885B"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1.</w:t>
            </w:r>
          </w:p>
          <w:p w14:paraId="752D185F"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2.</w:t>
            </w:r>
          </w:p>
          <w:p w14:paraId="5E0CE487"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3.</w:t>
            </w:r>
          </w:p>
          <w:p w14:paraId="2FA7FE2A"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4.</w:t>
            </w:r>
          </w:p>
          <w:p w14:paraId="5ACE530B"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5.</w:t>
            </w:r>
          </w:p>
          <w:p w14:paraId="3854B945"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6.</w:t>
            </w:r>
          </w:p>
          <w:p w14:paraId="2554519A"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7.</w:t>
            </w:r>
          </w:p>
          <w:p w14:paraId="2ECB4A00"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8.</w:t>
            </w:r>
          </w:p>
          <w:p w14:paraId="47E2BFA9" w14:textId="77777777" w:rsidR="00064A0A" w:rsidRPr="001707F1" w:rsidRDefault="00064A0A" w:rsidP="00453827">
            <w:pPr>
              <w:rPr>
                <w:rFonts w:asciiTheme="minorHAnsi" w:hAnsiTheme="minorHAnsi"/>
                <w:b/>
                <w:sz w:val="24"/>
                <w:szCs w:val="24"/>
              </w:rPr>
            </w:pPr>
            <w:r w:rsidRPr="001707F1">
              <w:rPr>
                <w:rFonts w:asciiTheme="minorHAnsi" w:hAnsiTheme="minorHAnsi"/>
                <w:b/>
                <w:sz w:val="24"/>
                <w:szCs w:val="24"/>
              </w:rPr>
              <w:t>9.</w:t>
            </w:r>
          </w:p>
          <w:p w14:paraId="60DF922E" w14:textId="77777777" w:rsidR="00064A0A" w:rsidRPr="001707F1" w:rsidRDefault="00064A0A" w:rsidP="00453827">
            <w:pPr>
              <w:rPr>
                <w:rFonts w:asciiTheme="minorHAnsi" w:hAnsiTheme="minorHAnsi"/>
                <w:b/>
                <w:sz w:val="24"/>
                <w:szCs w:val="24"/>
              </w:rPr>
            </w:pPr>
          </w:p>
          <w:p w14:paraId="7BF7DC1A" w14:textId="77777777" w:rsidR="00064A0A" w:rsidRPr="001707F1" w:rsidRDefault="00064A0A" w:rsidP="00453827">
            <w:pPr>
              <w:rPr>
                <w:rFonts w:asciiTheme="minorHAnsi" w:hAnsiTheme="minorHAnsi"/>
                <w:b/>
                <w:sz w:val="24"/>
                <w:szCs w:val="24"/>
              </w:rPr>
            </w:pPr>
          </w:p>
          <w:p w14:paraId="6EC3D923" w14:textId="77777777" w:rsidR="00064A0A" w:rsidRPr="001707F1" w:rsidRDefault="00064A0A" w:rsidP="00453827">
            <w:pPr>
              <w:rPr>
                <w:rFonts w:asciiTheme="minorHAnsi" w:hAnsiTheme="minorHAnsi"/>
                <w:b/>
                <w:sz w:val="24"/>
                <w:szCs w:val="24"/>
              </w:rPr>
            </w:pPr>
          </w:p>
          <w:p w14:paraId="6A6E121E" w14:textId="77777777" w:rsidR="00064A0A" w:rsidRPr="001707F1" w:rsidRDefault="00064A0A" w:rsidP="00453827">
            <w:pPr>
              <w:rPr>
                <w:rFonts w:asciiTheme="minorHAnsi" w:hAnsiTheme="minorHAnsi"/>
                <w:b/>
                <w:sz w:val="24"/>
                <w:szCs w:val="24"/>
              </w:rPr>
            </w:pPr>
          </w:p>
          <w:p w14:paraId="1BB9F339" w14:textId="77777777" w:rsidR="00064A0A" w:rsidRPr="001707F1" w:rsidRDefault="00064A0A" w:rsidP="00453827">
            <w:pPr>
              <w:rPr>
                <w:rFonts w:asciiTheme="minorHAnsi" w:hAnsiTheme="minorHAnsi"/>
                <w:b/>
                <w:sz w:val="24"/>
                <w:szCs w:val="24"/>
              </w:rPr>
            </w:pPr>
          </w:p>
          <w:p w14:paraId="47B4A1E1" w14:textId="77777777" w:rsidR="00064A0A" w:rsidRPr="001707F1" w:rsidRDefault="00064A0A" w:rsidP="00453827">
            <w:pPr>
              <w:rPr>
                <w:rFonts w:asciiTheme="minorHAnsi" w:hAnsiTheme="minorHAnsi"/>
                <w:b/>
                <w:sz w:val="24"/>
                <w:szCs w:val="24"/>
              </w:rPr>
            </w:pPr>
          </w:p>
          <w:p w14:paraId="77B31C36" w14:textId="77777777" w:rsidR="00064A0A" w:rsidRPr="001707F1" w:rsidRDefault="00064A0A" w:rsidP="00453827">
            <w:pPr>
              <w:rPr>
                <w:rFonts w:asciiTheme="minorHAnsi" w:hAnsiTheme="minorHAnsi"/>
                <w:b/>
                <w:sz w:val="24"/>
                <w:szCs w:val="24"/>
              </w:rPr>
            </w:pPr>
          </w:p>
          <w:p w14:paraId="2D4E3DE7" w14:textId="77777777" w:rsidR="00064A0A" w:rsidRPr="001707F1" w:rsidRDefault="00064A0A" w:rsidP="00453827">
            <w:pPr>
              <w:rPr>
                <w:rFonts w:asciiTheme="minorHAnsi" w:hAnsiTheme="minorHAnsi"/>
                <w:b/>
                <w:sz w:val="24"/>
                <w:szCs w:val="24"/>
              </w:rPr>
            </w:pPr>
          </w:p>
          <w:p w14:paraId="2DA98B2E" w14:textId="77777777" w:rsidR="00064A0A" w:rsidRPr="001707F1" w:rsidRDefault="00064A0A" w:rsidP="00453827">
            <w:pPr>
              <w:rPr>
                <w:rFonts w:asciiTheme="minorHAnsi" w:hAnsiTheme="minorHAnsi"/>
                <w:b/>
                <w:sz w:val="24"/>
                <w:szCs w:val="24"/>
              </w:rPr>
            </w:pPr>
          </w:p>
          <w:p w14:paraId="5C4D2965" w14:textId="77777777" w:rsidR="00064A0A" w:rsidRPr="001707F1" w:rsidRDefault="00064A0A" w:rsidP="00453827">
            <w:pPr>
              <w:rPr>
                <w:rFonts w:asciiTheme="minorHAnsi" w:hAnsiTheme="minorHAnsi"/>
                <w:b/>
                <w:sz w:val="24"/>
                <w:szCs w:val="24"/>
              </w:rPr>
            </w:pPr>
          </w:p>
          <w:p w14:paraId="1739DEB0" w14:textId="77777777" w:rsidR="00064A0A" w:rsidRPr="001707F1" w:rsidRDefault="00064A0A" w:rsidP="00453827">
            <w:pPr>
              <w:rPr>
                <w:rFonts w:asciiTheme="minorHAnsi" w:hAnsiTheme="minorHAnsi"/>
                <w:b/>
                <w:sz w:val="24"/>
                <w:szCs w:val="24"/>
              </w:rPr>
            </w:pPr>
          </w:p>
          <w:p w14:paraId="2220B4FF" w14:textId="77777777" w:rsidR="00064A0A" w:rsidRPr="001707F1" w:rsidRDefault="00064A0A" w:rsidP="00453827">
            <w:pPr>
              <w:rPr>
                <w:rFonts w:asciiTheme="minorHAnsi" w:hAnsiTheme="minorHAnsi"/>
                <w:b/>
                <w:sz w:val="24"/>
                <w:szCs w:val="24"/>
              </w:rPr>
            </w:pPr>
          </w:p>
          <w:p w14:paraId="5BCC50CF" w14:textId="77777777" w:rsidR="00064A0A" w:rsidRPr="001707F1" w:rsidRDefault="00064A0A" w:rsidP="00453827">
            <w:pPr>
              <w:rPr>
                <w:rFonts w:asciiTheme="minorHAnsi" w:hAnsiTheme="minorHAnsi"/>
                <w:b/>
                <w:sz w:val="24"/>
                <w:szCs w:val="24"/>
              </w:rPr>
            </w:pPr>
          </w:p>
          <w:p w14:paraId="4844FB8D" w14:textId="77777777" w:rsidR="00064A0A" w:rsidRPr="001707F1" w:rsidRDefault="00064A0A" w:rsidP="00453827">
            <w:pPr>
              <w:rPr>
                <w:rFonts w:asciiTheme="minorHAnsi" w:hAnsiTheme="minorHAnsi"/>
                <w:b/>
                <w:sz w:val="24"/>
                <w:szCs w:val="24"/>
              </w:rPr>
            </w:pPr>
          </w:p>
          <w:p w14:paraId="19732EB6" w14:textId="77777777" w:rsidR="00064A0A" w:rsidRPr="001707F1" w:rsidRDefault="00064A0A" w:rsidP="00453827">
            <w:pPr>
              <w:rPr>
                <w:rFonts w:asciiTheme="minorHAnsi" w:hAnsiTheme="minorHAnsi"/>
                <w:b/>
                <w:sz w:val="24"/>
                <w:szCs w:val="24"/>
              </w:rPr>
            </w:pPr>
          </w:p>
          <w:p w14:paraId="72D3B177" w14:textId="77777777" w:rsidR="00064A0A" w:rsidRPr="001707F1" w:rsidRDefault="00064A0A" w:rsidP="00453827">
            <w:pPr>
              <w:rPr>
                <w:rFonts w:asciiTheme="minorHAnsi" w:hAnsiTheme="minorHAnsi"/>
                <w:i/>
                <w:sz w:val="24"/>
                <w:szCs w:val="24"/>
              </w:rPr>
            </w:pPr>
            <w:r w:rsidRPr="001707F1">
              <w:rPr>
                <w:rFonts w:asciiTheme="minorHAnsi" w:hAnsiTheme="minorHAnsi"/>
                <w:b/>
                <w:noProof/>
                <w:lang w:eastAsia="en-US" w:bidi="ar-SA"/>
              </w:rPr>
              <w:drawing>
                <wp:inline distT="0" distB="0" distL="0" distR="0" wp14:anchorId="613E8D8D" wp14:editId="37C94871">
                  <wp:extent cx="694690" cy="5670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567055"/>
                          </a:xfrm>
                          <a:prstGeom prst="rect">
                            <a:avLst/>
                          </a:prstGeom>
                          <a:noFill/>
                          <a:ln>
                            <a:noFill/>
                          </a:ln>
                        </pic:spPr>
                      </pic:pic>
                    </a:graphicData>
                  </a:graphic>
                </wp:inline>
              </w:drawing>
            </w:r>
            <w:r w:rsidRPr="001707F1">
              <w:rPr>
                <w:rFonts w:asciiTheme="minorHAnsi" w:hAnsiTheme="minorHAnsi"/>
                <w:b/>
                <w:sz w:val="24"/>
                <w:szCs w:val="24"/>
              </w:rPr>
              <w:t xml:space="preserve">Clarify and Comment: </w:t>
            </w:r>
            <w:r w:rsidRPr="001707F1">
              <w:rPr>
                <w:rFonts w:asciiTheme="minorHAnsi" w:hAnsiTheme="minorHAnsi"/>
                <w:i/>
                <w:sz w:val="24"/>
                <w:szCs w:val="24"/>
              </w:rPr>
              <w:t>Was your prediction correct?  How did your predicted ranking compared to the actual rankings?</w:t>
            </w:r>
          </w:p>
          <w:p w14:paraId="3E4C08A8" w14:textId="77777777" w:rsidR="00064A0A" w:rsidRPr="001707F1" w:rsidRDefault="00064A0A" w:rsidP="00453827">
            <w:pPr>
              <w:rPr>
                <w:rFonts w:asciiTheme="minorHAnsi" w:hAnsiTheme="minorHAnsi"/>
                <w:b/>
                <w:sz w:val="24"/>
                <w:szCs w:val="24"/>
              </w:rPr>
            </w:pPr>
          </w:p>
          <w:p w14:paraId="05F4FA90" w14:textId="77777777" w:rsidR="00064A0A" w:rsidRPr="001707F1" w:rsidRDefault="00064A0A" w:rsidP="00453827">
            <w:pPr>
              <w:rPr>
                <w:rFonts w:asciiTheme="minorHAnsi" w:hAnsiTheme="minorHAnsi"/>
                <w:b/>
                <w:sz w:val="24"/>
                <w:szCs w:val="24"/>
              </w:rPr>
            </w:pPr>
          </w:p>
          <w:p w14:paraId="223D1E83" w14:textId="77777777" w:rsidR="00064A0A" w:rsidRPr="001707F1" w:rsidRDefault="00064A0A" w:rsidP="00453827">
            <w:pPr>
              <w:rPr>
                <w:rFonts w:asciiTheme="minorHAnsi" w:hAnsiTheme="minorHAnsi"/>
                <w:b/>
                <w:sz w:val="24"/>
                <w:szCs w:val="24"/>
              </w:rPr>
            </w:pPr>
          </w:p>
          <w:p w14:paraId="1DC843E9" w14:textId="77777777" w:rsidR="00064A0A" w:rsidRPr="001707F1" w:rsidRDefault="00064A0A" w:rsidP="00453827">
            <w:pPr>
              <w:rPr>
                <w:rFonts w:asciiTheme="minorHAnsi" w:hAnsiTheme="minorHAnsi"/>
                <w:b/>
                <w:sz w:val="24"/>
                <w:szCs w:val="24"/>
              </w:rPr>
            </w:pPr>
          </w:p>
          <w:p w14:paraId="26E1FD97" w14:textId="77777777" w:rsidR="00064A0A" w:rsidRPr="001707F1" w:rsidRDefault="00064A0A" w:rsidP="00453827">
            <w:pPr>
              <w:rPr>
                <w:rFonts w:asciiTheme="minorHAnsi" w:hAnsiTheme="minorHAnsi"/>
                <w:b/>
                <w:sz w:val="24"/>
                <w:szCs w:val="24"/>
              </w:rPr>
            </w:pPr>
          </w:p>
          <w:p w14:paraId="46CA4952" w14:textId="77777777" w:rsidR="00064A0A" w:rsidRPr="001707F1" w:rsidRDefault="00064A0A" w:rsidP="00453827">
            <w:pPr>
              <w:rPr>
                <w:rFonts w:asciiTheme="minorHAnsi" w:hAnsiTheme="minorHAnsi"/>
                <w:b/>
                <w:sz w:val="24"/>
                <w:szCs w:val="24"/>
              </w:rPr>
            </w:pPr>
          </w:p>
          <w:p w14:paraId="596BA2DB" w14:textId="77777777" w:rsidR="00064A0A" w:rsidRPr="001707F1" w:rsidRDefault="00064A0A" w:rsidP="00453827">
            <w:pPr>
              <w:rPr>
                <w:rFonts w:asciiTheme="minorHAnsi" w:hAnsiTheme="minorHAnsi"/>
                <w:b/>
                <w:sz w:val="24"/>
                <w:szCs w:val="24"/>
              </w:rPr>
            </w:pPr>
          </w:p>
          <w:p w14:paraId="1153A41F" w14:textId="77777777" w:rsidR="00064A0A" w:rsidRPr="001707F1" w:rsidRDefault="00064A0A" w:rsidP="00453827">
            <w:pPr>
              <w:rPr>
                <w:rFonts w:asciiTheme="minorHAnsi" w:hAnsiTheme="minorHAnsi"/>
                <w:b/>
                <w:sz w:val="24"/>
                <w:szCs w:val="24"/>
              </w:rPr>
            </w:pPr>
          </w:p>
          <w:p w14:paraId="50CBF6B4" w14:textId="77777777" w:rsidR="00064A0A" w:rsidRPr="001707F1" w:rsidRDefault="00064A0A" w:rsidP="00453827">
            <w:pPr>
              <w:rPr>
                <w:rFonts w:asciiTheme="minorHAnsi" w:hAnsiTheme="minorHAnsi"/>
                <w:b/>
                <w:sz w:val="24"/>
                <w:szCs w:val="24"/>
              </w:rPr>
            </w:pPr>
          </w:p>
          <w:p w14:paraId="3BC42F22" w14:textId="77777777" w:rsidR="00064A0A" w:rsidRPr="001707F1" w:rsidRDefault="00064A0A" w:rsidP="00453827">
            <w:pPr>
              <w:rPr>
                <w:rFonts w:asciiTheme="minorHAnsi" w:hAnsiTheme="minorHAnsi"/>
                <w:b/>
                <w:sz w:val="24"/>
                <w:szCs w:val="24"/>
              </w:rPr>
            </w:pPr>
          </w:p>
          <w:p w14:paraId="7050F9B9" w14:textId="77777777" w:rsidR="00064A0A" w:rsidRPr="001707F1" w:rsidRDefault="00064A0A" w:rsidP="00453827">
            <w:pPr>
              <w:rPr>
                <w:rFonts w:asciiTheme="minorHAnsi" w:hAnsiTheme="minorHAnsi"/>
                <w:b/>
                <w:sz w:val="24"/>
                <w:szCs w:val="24"/>
              </w:rPr>
            </w:pPr>
          </w:p>
          <w:p w14:paraId="6D892E42" w14:textId="77777777" w:rsidR="00064A0A" w:rsidRPr="001707F1" w:rsidRDefault="00064A0A" w:rsidP="00453827">
            <w:pPr>
              <w:rPr>
                <w:rFonts w:asciiTheme="minorHAnsi" w:hAnsiTheme="minorHAnsi"/>
                <w:b/>
                <w:sz w:val="24"/>
                <w:szCs w:val="24"/>
              </w:rPr>
            </w:pPr>
          </w:p>
          <w:p w14:paraId="42C08426" w14:textId="77777777" w:rsidR="00064A0A" w:rsidRPr="001707F1" w:rsidRDefault="00064A0A" w:rsidP="00453827">
            <w:pPr>
              <w:rPr>
                <w:rFonts w:asciiTheme="minorHAnsi" w:hAnsiTheme="minorHAnsi"/>
                <w:b/>
                <w:sz w:val="24"/>
                <w:szCs w:val="24"/>
              </w:rPr>
            </w:pPr>
          </w:p>
          <w:p w14:paraId="6E9A8E7A" w14:textId="77777777" w:rsidR="00064A0A" w:rsidRPr="001707F1" w:rsidRDefault="00064A0A" w:rsidP="00453827">
            <w:pPr>
              <w:rPr>
                <w:rFonts w:asciiTheme="minorHAnsi" w:hAnsiTheme="minorHAnsi"/>
                <w:b/>
                <w:sz w:val="24"/>
                <w:szCs w:val="24"/>
              </w:rPr>
            </w:pPr>
          </w:p>
          <w:p w14:paraId="3A58D502" w14:textId="77777777" w:rsidR="00064A0A" w:rsidRPr="001707F1" w:rsidRDefault="00064A0A" w:rsidP="00453827">
            <w:pPr>
              <w:rPr>
                <w:rFonts w:asciiTheme="minorHAnsi" w:hAnsiTheme="minorHAnsi"/>
                <w:b/>
                <w:sz w:val="24"/>
                <w:szCs w:val="24"/>
              </w:rPr>
            </w:pPr>
          </w:p>
          <w:p w14:paraId="7CF07CC6" w14:textId="77777777" w:rsidR="00064A0A" w:rsidRPr="001707F1" w:rsidRDefault="00064A0A" w:rsidP="00453827">
            <w:pPr>
              <w:rPr>
                <w:rFonts w:asciiTheme="minorHAnsi" w:hAnsiTheme="minorHAnsi"/>
                <w:b/>
                <w:sz w:val="24"/>
                <w:szCs w:val="24"/>
              </w:rPr>
            </w:pPr>
          </w:p>
          <w:p w14:paraId="30EFA9F9" w14:textId="77777777" w:rsidR="00064A0A" w:rsidRPr="001707F1" w:rsidRDefault="00064A0A" w:rsidP="00453827">
            <w:pPr>
              <w:rPr>
                <w:rFonts w:asciiTheme="minorHAnsi" w:hAnsiTheme="minorHAnsi"/>
                <w:b/>
                <w:sz w:val="24"/>
                <w:szCs w:val="24"/>
              </w:rPr>
            </w:pPr>
          </w:p>
          <w:p w14:paraId="75587A9D" w14:textId="77777777" w:rsidR="00064A0A" w:rsidRPr="001707F1" w:rsidRDefault="00064A0A" w:rsidP="00453827">
            <w:pPr>
              <w:rPr>
                <w:rFonts w:asciiTheme="minorHAnsi" w:hAnsiTheme="minorHAnsi"/>
                <w:b/>
                <w:sz w:val="24"/>
                <w:szCs w:val="24"/>
              </w:rPr>
            </w:pPr>
          </w:p>
          <w:p w14:paraId="5E64CBF9" w14:textId="77777777" w:rsidR="00064A0A" w:rsidRPr="001707F1" w:rsidRDefault="00064A0A" w:rsidP="00453827">
            <w:pPr>
              <w:rPr>
                <w:rFonts w:asciiTheme="minorHAnsi" w:hAnsiTheme="minorHAnsi"/>
                <w:b/>
                <w:sz w:val="24"/>
                <w:szCs w:val="24"/>
              </w:rPr>
            </w:pPr>
          </w:p>
          <w:p w14:paraId="5BF201DF" w14:textId="77777777" w:rsidR="00064A0A" w:rsidRPr="001707F1" w:rsidRDefault="00064A0A" w:rsidP="00453827">
            <w:pPr>
              <w:rPr>
                <w:rFonts w:asciiTheme="minorHAnsi" w:hAnsiTheme="minorHAnsi"/>
                <w:b/>
                <w:sz w:val="24"/>
                <w:szCs w:val="24"/>
              </w:rPr>
            </w:pPr>
          </w:p>
          <w:p w14:paraId="6E3EAFDC" w14:textId="77777777" w:rsidR="00064A0A" w:rsidRPr="001707F1" w:rsidRDefault="00064A0A" w:rsidP="00453827">
            <w:pPr>
              <w:rPr>
                <w:rFonts w:asciiTheme="minorHAnsi" w:hAnsiTheme="minorHAnsi"/>
                <w:b/>
                <w:sz w:val="24"/>
                <w:szCs w:val="24"/>
              </w:rPr>
            </w:pPr>
          </w:p>
          <w:p w14:paraId="75ED81AE" w14:textId="77777777" w:rsidR="00064A0A" w:rsidRPr="001707F1" w:rsidRDefault="00064A0A" w:rsidP="00453827">
            <w:pPr>
              <w:rPr>
                <w:rFonts w:asciiTheme="minorHAnsi" w:hAnsiTheme="minorHAnsi"/>
                <w:b/>
                <w:sz w:val="24"/>
                <w:szCs w:val="24"/>
              </w:rPr>
            </w:pPr>
          </w:p>
          <w:p w14:paraId="3394ECAB" w14:textId="77777777" w:rsidR="00064A0A" w:rsidRPr="001707F1" w:rsidRDefault="00064A0A" w:rsidP="00453827">
            <w:pPr>
              <w:rPr>
                <w:rFonts w:asciiTheme="minorHAnsi" w:hAnsiTheme="minorHAnsi"/>
                <w:b/>
                <w:sz w:val="24"/>
                <w:szCs w:val="24"/>
              </w:rPr>
            </w:pPr>
          </w:p>
          <w:p w14:paraId="73482AB8" w14:textId="77777777" w:rsidR="00064A0A" w:rsidRPr="001707F1" w:rsidRDefault="00064A0A" w:rsidP="00453827">
            <w:pPr>
              <w:rPr>
                <w:rFonts w:asciiTheme="minorHAnsi" w:hAnsiTheme="minorHAnsi"/>
                <w:b/>
                <w:sz w:val="24"/>
                <w:szCs w:val="24"/>
              </w:rPr>
            </w:pPr>
          </w:p>
          <w:p w14:paraId="329BC370" w14:textId="77777777" w:rsidR="00064A0A" w:rsidRPr="001707F1" w:rsidRDefault="00064A0A" w:rsidP="00453827">
            <w:pPr>
              <w:rPr>
                <w:rFonts w:asciiTheme="minorHAnsi" w:hAnsiTheme="minorHAnsi"/>
                <w:sz w:val="24"/>
                <w:szCs w:val="24"/>
              </w:rPr>
            </w:pPr>
          </w:p>
          <w:p w14:paraId="1CA57D6D" w14:textId="77777777" w:rsidR="00064A0A" w:rsidRPr="001707F1" w:rsidRDefault="00064A0A" w:rsidP="00453827">
            <w:pPr>
              <w:rPr>
                <w:rFonts w:asciiTheme="minorHAnsi" w:hAnsiTheme="minorHAnsi"/>
                <w:sz w:val="24"/>
                <w:szCs w:val="24"/>
              </w:rPr>
            </w:pPr>
          </w:p>
          <w:p w14:paraId="13C97AFE" w14:textId="77777777" w:rsidR="00064A0A" w:rsidRPr="001707F1" w:rsidRDefault="00064A0A" w:rsidP="00453827">
            <w:pPr>
              <w:rPr>
                <w:rFonts w:asciiTheme="minorHAnsi" w:hAnsiTheme="minorHAnsi"/>
                <w:sz w:val="24"/>
                <w:szCs w:val="24"/>
              </w:rPr>
            </w:pPr>
          </w:p>
          <w:p w14:paraId="3380252F" w14:textId="77777777" w:rsidR="00064A0A" w:rsidRPr="001707F1" w:rsidRDefault="00064A0A" w:rsidP="00453827">
            <w:pPr>
              <w:rPr>
                <w:rFonts w:asciiTheme="minorHAnsi" w:hAnsiTheme="minorHAnsi"/>
                <w:sz w:val="24"/>
                <w:szCs w:val="24"/>
              </w:rPr>
            </w:pPr>
          </w:p>
          <w:p w14:paraId="561F5DC8" w14:textId="77777777" w:rsidR="00064A0A" w:rsidRPr="001707F1" w:rsidRDefault="00064A0A" w:rsidP="00453827">
            <w:pPr>
              <w:rPr>
                <w:rFonts w:asciiTheme="minorHAnsi" w:hAnsiTheme="minorHAnsi"/>
                <w:sz w:val="24"/>
                <w:szCs w:val="24"/>
              </w:rPr>
            </w:pPr>
          </w:p>
          <w:p w14:paraId="0C5D961B" w14:textId="77777777" w:rsidR="00064A0A" w:rsidRPr="001707F1" w:rsidRDefault="00064A0A" w:rsidP="00453827">
            <w:pPr>
              <w:rPr>
                <w:rFonts w:asciiTheme="minorHAnsi" w:hAnsiTheme="minorHAnsi"/>
                <w:sz w:val="24"/>
                <w:szCs w:val="24"/>
              </w:rPr>
            </w:pPr>
          </w:p>
          <w:p w14:paraId="7D54321E" w14:textId="77777777" w:rsidR="00064A0A" w:rsidRPr="001707F1" w:rsidRDefault="00064A0A" w:rsidP="00453827">
            <w:pPr>
              <w:rPr>
                <w:rFonts w:asciiTheme="minorHAnsi" w:hAnsiTheme="minorHAnsi"/>
                <w:sz w:val="24"/>
                <w:szCs w:val="24"/>
              </w:rPr>
            </w:pPr>
          </w:p>
          <w:p w14:paraId="1C76A7B0" w14:textId="77777777" w:rsidR="00064A0A" w:rsidRPr="001707F1" w:rsidRDefault="00064A0A" w:rsidP="00453827">
            <w:pPr>
              <w:rPr>
                <w:rFonts w:asciiTheme="minorHAnsi" w:hAnsiTheme="minorHAnsi"/>
                <w:sz w:val="24"/>
                <w:szCs w:val="24"/>
              </w:rPr>
            </w:pPr>
          </w:p>
          <w:p w14:paraId="0F0BC636" w14:textId="77777777" w:rsidR="00064A0A" w:rsidRPr="001707F1" w:rsidRDefault="00064A0A" w:rsidP="00453827">
            <w:pPr>
              <w:rPr>
                <w:rFonts w:asciiTheme="minorHAnsi" w:hAnsiTheme="minorHAnsi"/>
                <w:sz w:val="24"/>
                <w:szCs w:val="24"/>
              </w:rPr>
            </w:pPr>
            <w:r w:rsidRPr="001707F1">
              <w:rPr>
                <w:rFonts w:asciiTheme="minorHAnsi" w:hAnsiTheme="minorHAnsi"/>
                <w:b/>
                <w:noProof/>
                <w:lang w:eastAsia="en-US" w:bidi="ar-SA"/>
              </w:rPr>
              <w:drawing>
                <wp:inline distT="0" distB="0" distL="0" distR="0" wp14:anchorId="3FECF84F" wp14:editId="00FEBFB3">
                  <wp:extent cx="528597" cy="492760"/>
                  <wp:effectExtent l="0" t="0" r="508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97" cy="492760"/>
                          </a:xfrm>
                          <a:prstGeom prst="rect">
                            <a:avLst/>
                          </a:prstGeom>
                          <a:noFill/>
                          <a:ln>
                            <a:noFill/>
                          </a:ln>
                        </pic:spPr>
                      </pic:pic>
                    </a:graphicData>
                  </a:graphic>
                </wp:inline>
              </w:drawing>
            </w:r>
            <w:r w:rsidRPr="001707F1">
              <w:rPr>
                <w:rFonts w:asciiTheme="minorHAnsi" w:hAnsiTheme="minorHAnsi"/>
                <w:b/>
                <w:sz w:val="24"/>
                <w:szCs w:val="24"/>
              </w:rPr>
              <w:t>Visualize:</w:t>
            </w:r>
            <w:r w:rsidRPr="001707F1">
              <w:rPr>
                <w:rFonts w:asciiTheme="minorHAnsi" w:hAnsiTheme="minorHAnsi"/>
                <w:sz w:val="24"/>
                <w:szCs w:val="24"/>
              </w:rPr>
              <w:t xml:space="preserve"> </w:t>
            </w:r>
            <w:r w:rsidRPr="001707F1">
              <w:rPr>
                <w:rFonts w:asciiTheme="minorHAnsi" w:hAnsiTheme="minorHAnsi"/>
                <w:i/>
                <w:sz w:val="24"/>
                <w:szCs w:val="24"/>
              </w:rPr>
              <w:t>Draw a picture or describe what you see after reading this scene.</w:t>
            </w:r>
          </w:p>
          <w:p w14:paraId="51BFACBB" w14:textId="77777777" w:rsidR="00064A0A" w:rsidRPr="001707F1" w:rsidRDefault="00064A0A" w:rsidP="00453827">
            <w:pPr>
              <w:rPr>
                <w:rFonts w:asciiTheme="minorHAnsi" w:hAnsiTheme="minorHAnsi"/>
                <w:sz w:val="24"/>
                <w:szCs w:val="24"/>
              </w:rPr>
            </w:pPr>
          </w:p>
          <w:p w14:paraId="415254BB" w14:textId="77777777" w:rsidR="00064A0A" w:rsidRPr="001707F1" w:rsidRDefault="00064A0A" w:rsidP="00453827">
            <w:pPr>
              <w:rPr>
                <w:rFonts w:asciiTheme="minorHAnsi" w:hAnsiTheme="minorHAnsi"/>
                <w:sz w:val="24"/>
                <w:szCs w:val="24"/>
              </w:rPr>
            </w:pPr>
          </w:p>
          <w:p w14:paraId="0E8958C3" w14:textId="77777777" w:rsidR="00064A0A" w:rsidRPr="001707F1" w:rsidRDefault="00064A0A" w:rsidP="00453827">
            <w:pPr>
              <w:rPr>
                <w:rFonts w:asciiTheme="minorHAnsi" w:hAnsiTheme="minorHAnsi"/>
                <w:sz w:val="24"/>
                <w:szCs w:val="24"/>
              </w:rPr>
            </w:pPr>
          </w:p>
          <w:p w14:paraId="461EE79D" w14:textId="77777777" w:rsidR="00064A0A" w:rsidRPr="001707F1" w:rsidRDefault="00064A0A" w:rsidP="00453827">
            <w:pPr>
              <w:rPr>
                <w:rFonts w:asciiTheme="minorHAnsi" w:hAnsiTheme="minorHAnsi"/>
                <w:sz w:val="24"/>
                <w:szCs w:val="24"/>
              </w:rPr>
            </w:pPr>
          </w:p>
          <w:p w14:paraId="2AA84369" w14:textId="77777777" w:rsidR="00064A0A" w:rsidRPr="001707F1" w:rsidRDefault="00064A0A" w:rsidP="00453827">
            <w:pPr>
              <w:rPr>
                <w:rFonts w:asciiTheme="minorHAnsi" w:hAnsiTheme="minorHAnsi"/>
                <w:sz w:val="24"/>
                <w:szCs w:val="24"/>
              </w:rPr>
            </w:pPr>
          </w:p>
          <w:p w14:paraId="142ED0AA" w14:textId="77777777" w:rsidR="00064A0A" w:rsidRPr="001707F1" w:rsidRDefault="00064A0A" w:rsidP="00453827">
            <w:pPr>
              <w:rPr>
                <w:rFonts w:asciiTheme="minorHAnsi" w:hAnsiTheme="minorHAnsi"/>
                <w:sz w:val="24"/>
                <w:szCs w:val="24"/>
              </w:rPr>
            </w:pPr>
          </w:p>
          <w:p w14:paraId="6307C21A" w14:textId="77777777" w:rsidR="00064A0A" w:rsidRPr="001707F1" w:rsidRDefault="00064A0A" w:rsidP="00453827">
            <w:pPr>
              <w:rPr>
                <w:rFonts w:asciiTheme="minorHAnsi" w:hAnsiTheme="minorHAnsi"/>
                <w:sz w:val="24"/>
                <w:szCs w:val="24"/>
              </w:rPr>
            </w:pPr>
          </w:p>
          <w:p w14:paraId="3BAE5010" w14:textId="77777777" w:rsidR="00064A0A" w:rsidRPr="001707F1" w:rsidRDefault="00064A0A" w:rsidP="00453827">
            <w:pPr>
              <w:rPr>
                <w:rFonts w:asciiTheme="minorHAnsi" w:hAnsiTheme="minorHAnsi"/>
                <w:sz w:val="24"/>
                <w:szCs w:val="24"/>
              </w:rPr>
            </w:pPr>
          </w:p>
          <w:p w14:paraId="29424FE1" w14:textId="77777777" w:rsidR="00064A0A" w:rsidRPr="001707F1" w:rsidRDefault="00064A0A" w:rsidP="00453827">
            <w:pPr>
              <w:rPr>
                <w:rFonts w:asciiTheme="minorHAnsi" w:hAnsiTheme="minorHAnsi"/>
                <w:sz w:val="24"/>
                <w:szCs w:val="24"/>
              </w:rPr>
            </w:pPr>
          </w:p>
          <w:p w14:paraId="6FFF2AF3" w14:textId="77777777" w:rsidR="00064A0A" w:rsidRPr="001707F1" w:rsidRDefault="00064A0A" w:rsidP="00453827">
            <w:pPr>
              <w:rPr>
                <w:rFonts w:asciiTheme="minorHAnsi" w:hAnsiTheme="minorHAnsi"/>
                <w:sz w:val="24"/>
                <w:szCs w:val="24"/>
              </w:rPr>
            </w:pPr>
          </w:p>
          <w:p w14:paraId="2B1F9FAB" w14:textId="77777777" w:rsidR="00064A0A" w:rsidRPr="001707F1" w:rsidRDefault="00064A0A" w:rsidP="00453827">
            <w:pPr>
              <w:rPr>
                <w:rFonts w:asciiTheme="minorHAnsi" w:hAnsiTheme="minorHAnsi"/>
                <w:sz w:val="24"/>
                <w:szCs w:val="24"/>
              </w:rPr>
            </w:pPr>
          </w:p>
          <w:p w14:paraId="773D3278" w14:textId="77777777" w:rsidR="00064A0A" w:rsidRPr="001707F1" w:rsidRDefault="00064A0A" w:rsidP="00453827">
            <w:pPr>
              <w:rPr>
                <w:rFonts w:asciiTheme="minorHAnsi" w:hAnsiTheme="minorHAnsi"/>
                <w:sz w:val="24"/>
                <w:szCs w:val="24"/>
              </w:rPr>
            </w:pPr>
          </w:p>
          <w:p w14:paraId="01C60D26" w14:textId="77777777" w:rsidR="00064A0A" w:rsidRPr="001707F1" w:rsidRDefault="00064A0A" w:rsidP="00453827">
            <w:pPr>
              <w:rPr>
                <w:rFonts w:asciiTheme="minorHAnsi" w:hAnsiTheme="minorHAnsi"/>
                <w:sz w:val="24"/>
                <w:szCs w:val="24"/>
              </w:rPr>
            </w:pPr>
          </w:p>
          <w:p w14:paraId="25F31F7B" w14:textId="77777777" w:rsidR="00064A0A" w:rsidRPr="001707F1" w:rsidRDefault="00064A0A" w:rsidP="00453827">
            <w:pPr>
              <w:rPr>
                <w:rFonts w:asciiTheme="minorHAnsi" w:hAnsiTheme="minorHAnsi"/>
                <w:sz w:val="24"/>
                <w:szCs w:val="24"/>
              </w:rPr>
            </w:pPr>
          </w:p>
          <w:p w14:paraId="7B0B7FC2" w14:textId="77777777" w:rsidR="00064A0A" w:rsidRPr="001707F1" w:rsidRDefault="00064A0A" w:rsidP="00453827">
            <w:pPr>
              <w:rPr>
                <w:rFonts w:asciiTheme="minorHAnsi" w:hAnsiTheme="minorHAnsi"/>
                <w:sz w:val="24"/>
                <w:szCs w:val="24"/>
              </w:rPr>
            </w:pPr>
          </w:p>
          <w:p w14:paraId="033130AA" w14:textId="77777777" w:rsidR="00064A0A" w:rsidRPr="001707F1" w:rsidRDefault="00064A0A" w:rsidP="00453827">
            <w:pPr>
              <w:rPr>
                <w:rFonts w:asciiTheme="minorHAnsi" w:hAnsiTheme="minorHAnsi"/>
                <w:sz w:val="24"/>
                <w:szCs w:val="24"/>
              </w:rPr>
            </w:pPr>
          </w:p>
          <w:p w14:paraId="11248E8D" w14:textId="77777777" w:rsidR="00064A0A" w:rsidRPr="001707F1" w:rsidRDefault="00064A0A" w:rsidP="00453827">
            <w:pPr>
              <w:rPr>
                <w:rFonts w:asciiTheme="minorHAnsi" w:hAnsiTheme="minorHAnsi"/>
                <w:b/>
                <w:sz w:val="24"/>
                <w:szCs w:val="24"/>
              </w:rPr>
            </w:pPr>
          </w:p>
        </w:tc>
      </w:tr>
    </w:tbl>
    <w:p w14:paraId="1708AFD6" w14:textId="77777777" w:rsidR="00064A0A" w:rsidRDefault="00064A0A" w:rsidP="00473476">
      <w:pPr>
        <w:rPr>
          <w:rFonts w:asciiTheme="minorHAnsi" w:hAnsiTheme="minorHAnsi" w:cs="Marker Felt"/>
          <w:b/>
          <w:u w:val="single"/>
        </w:rPr>
      </w:pPr>
    </w:p>
    <w:p w14:paraId="4162CBB1" w14:textId="77777777" w:rsidR="00C6469B" w:rsidRDefault="00C6469B" w:rsidP="00473476">
      <w:pPr>
        <w:rPr>
          <w:rFonts w:asciiTheme="minorHAnsi" w:hAnsiTheme="minorHAnsi" w:cs="Marker Felt"/>
          <w:b/>
          <w:u w:val="single"/>
        </w:rPr>
      </w:pPr>
    </w:p>
    <w:p w14:paraId="073F830B" w14:textId="77777777" w:rsidR="0064199E" w:rsidRDefault="0064199E" w:rsidP="00473476">
      <w:pPr>
        <w:rPr>
          <w:rFonts w:asciiTheme="minorHAnsi" w:hAnsiTheme="minorHAnsi" w:cs="Marker Felt"/>
          <w:b/>
          <w:u w:val="single"/>
        </w:rPr>
      </w:pPr>
    </w:p>
    <w:p w14:paraId="576DC717" w14:textId="77777777" w:rsidR="00C6469B" w:rsidRDefault="00C6469B" w:rsidP="00473476">
      <w:pPr>
        <w:rPr>
          <w:rFonts w:asciiTheme="minorHAnsi" w:hAnsiTheme="minorHAnsi" w:cs="Marker Felt"/>
          <w:b/>
          <w:u w:val="single"/>
        </w:rPr>
      </w:pPr>
    </w:p>
    <w:p w14:paraId="49DE4403" w14:textId="24E2F41E" w:rsidR="007B0752" w:rsidRPr="001253D1" w:rsidRDefault="00E33ADE" w:rsidP="00473476">
      <w:pPr>
        <w:rPr>
          <w:rFonts w:ascii="Cambria" w:hAnsi="Cambria" w:cs="Arial"/>
          <w:b/>
        </w:rPr>
      </w:pPr>
      <w:r w:rsidRPr="001253D1">
        <w:rPr>
          <w:rFonts w:ascii="Cambria" w:hAnsi="Cambria" w:cs="Arial"/>
          <w:b/>
        </w:rPr>
        <w:t>Chapter 33</w:t>
      </w:r>
      <w:r w:rsidR="0066089D" w:rsidRPr="001253D1">
        <w:rPr>
          <w:rFonts w:ascii="Cambria" w:hAnsi="Cambria" w:cs="Arial"/>
          <w:b/>
        </w:rPr>
        <w:t>-36</w:t>
      </w:r>
      <w:r w:rsidRPr="001253D1">
        <w:rPr>
          <w:rFonts w:ascii="Cambria" w:hAnsi="Cambria" w:cs="Arial"/>
          <w:b/>
        </w:rPr>
        <w:t xml:space="preserve"> Questions</w:t>
      </w:r>
    </w:p>
    <w:p w14:paraId="230CCCE5" w14:textId="77777777" w:rsidR="00E33ADE" w:rsidRPr="001253D1" w:rsidRDefault="00E33ADE" w:rsidP="00473476">
      <w:pPr>
        <w:rPr>
          <w:rFonts w:ascii="Cambria" w:hAnsi="Cambria" w:cs="Arial"/>
          <w:b/>
          <w:u w:val="single"/>
        </w:rPr>
      </w:pPr>
    </w:p>
    <w:tbl>
      <w:tblPr>
        <w:tblStyle w:val="TableGrid"/>
        <w:tblW w:w="0" w:type="auto"/>
        <w:tblLook w:val="04A0" w:firstRow="1" w:lastRow="0" w:firstColumn="1" w:lastColumn="0" w:noHBand="0" w:noVBand="1"/>
      </w:tblPr>
      <w:tblGrid>
        <w:gridCol w:w="5220"/>
        <w:gridCol w:w="5220"/>
      </w:tblGrid>
      <w:tr w:rsidR="007B0752" w:rsidRPr="001253D1" w14:paraId="01977461" w14:textId="77777777" w:rsidTr="007B0752">
        <w:tc>
          <w:tcPr>
            <w:tcW w:w="5220" w:type="dxa"/>
          </w:tcPr>
          <w:p w14:paraId="33FB87C6" w14:textId="77777777" w:rsidR="007B0752" w:rsidRPr="001253D1" w:rsidRDefault="007B0752" w:rsidP="007B0752">
            <w:pPr>
              <w:jc w:val="center"/>
              <w:rPr>
                <w:rFonts w:ascii="Cambria" w:hAnsi="Cambria" w:cs="Arial"/>
                <w:sz w:val="24"/>
                <w:szCs w:val="24"/>
              </w:rPr>
            </w:pPr>
            <w:r w:rsidRPr="001253D1">
              <w:rPr>
                <w:rFonts w:ascii="Cambria" w:hAnsi="Cambria" w:cs="Arial"/>
                <w:sz w:val="24"/>
                <w:szCs w:val="24"/>
              </w:rPr>
              <w:t>Question:</w:t>
            </w:r>
          </w:p>
        </w:tc>
        <w:tc>
          <w:tcPr>
            <w:tcW w:w="5220" w:type="dxa"/>
          </w:tcPr>
          <w:p w14:paraId="5394769E" w14:textId="77777777" w:rsidR="007B0752" w:rsidRPr="001253D1" w:rsidRDefault="007B0752" w:rsidP="007B0752">
            <w:pPr>
              <w:jc w:val="center"/>
              <w:rPr>
                <w:rFonts w:ascii="Cambria" w:hAnsi="Cambria" w:cs="Arial"/>
                <w:sz w:val="24"/>
                <w:szCs w:val="24"/>
              </w:rPr>
            </w:pPr>
            <w:r w:rsidRPr="001253D1">
              <w:rPr>
                <w:rFonts w:ascii="Cambria" w:hAnsi="Cambria" w:cs="Arial"/>
                <w:sz w:val="24"/>
                <w:szCs w:val="24"/>
              </w:rPr>
              <w:t>Answer:</w:t>
            </w:r>
          </w:p>
        </w:tc>
      </w:tr>
      <w:tr w:rsidR="007B0752" w:rsidRPr="001253D1" w14:paraId="113CC3CC" w14:textId="77777777" w:rsidTr="007B0752">
        <w:tc>
          <w:tcPr>
            <w:tcW w:w="5220" w:type="dxa"/>
          </w:tcPr>
          <w:p w14:paraId="2A584CB6" w14:textId="77777777" w:rsidR="007B0752" w:rsidRPr="001253D1" w:rsidRDefault="007B0752" w:rsidP="001B75F7">
            <w:pPr>
              <w:pStyle w:val="ListParagraph"/>
              <w:rPr>
                <w:rFonts w:ascii="Cambria" w:hAnsi="Cambria" w:cs="Arial"/>
                <w:sz w:val="24"/>
                <w:szCs w:val="24"/>
              </w:rPr>
            </w:pPr>
          </w:p>
          <w:p w14:paraId="1883A0B0" w14:textId="1340029C" w:rsidR="007B0752" w:rsidRPr="001253D1" w:rsidRDefault="00AD7860" w:rsidP="001B75F7">
            <w:pPr>
              <w:pStyle w:val="ListParagraph"/>
              <w:numPr>
                <w:ilvl w:val="0"/>
                <w:numId w:val="17"/>
              </w:numPr>
              <w:rPr>
                <w:rFonts w:ascii="Cambria" w:hAnsi="Cambria" w:cs="Arial"/>
                <w:sz w:val="24"/>
                <w:szCs w:val="24"/>
              </w:rPr>
            </w:pPr>
            <w:r w:rsidRPr="00AD7860">
              <w:rPr>
                <w:rFonts w:ascii="Cambria" w:hAnsi="Cambria" w:cs="Arial"/>
                <w:noProof/>
                <w:lang w:eastAsia="en-US" w:bidi="ar-SA"/>
              </w:rPr>
              <w:drawing>
                <wp:anchor distT="0" distB="0" distL="114300" distR="114300" simplePos="0" relativeHeight="251661312" behindDoc="0" locked="0" layoutInCell="1" allowOverlap="1" wp14:anchorId="135F18F7" wp14:editId="631A9199">
                  <wp:simplePos x="0" y="0"/>
                  <wp:positionH relativeFrom="column">
                    <wp:posOffset>1943100</wp:posOffset>
                  </wp:positionH>
                  <wp:positionV relativeFrom="paragraph">
                    <wp:posOffset>73025</wp:posOffset>
                  </wp:positionV>
                  <wp:extent cx="1028700" cy="812165"/>
                  <wp:effectExtent l="0" t="0" r="12700" b="635"/>
                  <wp:wrapTight wrapText="bothSides">
                    <wp:wrapPolygon edited="0">
                      <wp:start x="0" y="0"/>
                      <wp:lineTo x="0" y="20941"/>
                      <wp:lineTo x="21333" y="20941"/>
                      <wp:lineTo x="2133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jpg"/>
                          <pic:cNvPicPr/>
                        </pic:nvPicPr>
                        <pic:blipFill>
                          <a:blip r:embed="rId18">
                            <a:extLst>
                              <a:ext uri="{28A0092B-C50C-407E-A947-70E740481C1C}">
                                <a14:useLocalDpi xmlns:a14="http://schemas.microsoft.com/office/drawing/2010/main" val="0"/>
                              </a:ext>
                            </a:extLst>
                          </a:blip>
                          <a:stretch>
                            <a:fillRect/>
                          </a:stretch>
                        </pic:blipFill>
                        <pic:spPr>
                          <a:xfrm>
                            <a:off x="0" y="0"/>
                            <a:ext cx="1028700" cy="8121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0758" w:rsidRPr="001253D1">
              <w:rPr>
                <w:rFonts w:ascii="Cambria" w:hAnsi="Cambria" w:cs="Arial"/>
                <w:sz w:val="24"/>
                <w:szCs w:val="24"/>
              </w:rPr>
              <w:t>You</w:t>
            </w:r>
            <w:r w:rsidR="00395335" w:rsidRPr="001253D1">
              <w:rPr>
                <w:rFonts w:ascii="Cambria" w:hAnsi="Cambria" w:cs="Arial"/>
                <w:sz w:val="24"/>
                <w:szCs w:val="24"/>
              </w:rPr>
              <w:t xml:space="preserve"> are the marketing director of the company that invented the serum. </w:t>
            </w:r>
            <w:r w:rsidR="00C52387" w:rsidRPr="001253D1">
              <w:rPr>
                <w:rFonts w:ascii="Cambria" w:hAnsi="Cambria" w:cs="Arial"/>
                <w:sz w:val="24"/>
                <w:szCs w:val="24"/>
              </w:rPr>
              <w:t xml:space="preserve">Come up with a </w:t>
            </w:r>
            <w:r w:rsidR="00395335" w:rsidRPr="001253D1">
              <w:rPr>
                <w:rFonts w:ascii="Cambria" w:hAnsi="Cambria" w:cs="Arial"/>
                <w:sz w:val="24"/>
                <w:szCs w:val="24"/>
              </w:rPr>
              <w:t xml:space="preserve">name </w:t>
            </w:r>
            <w:r w:rsidR="00C52387" w:rsidRPr="001253D1">
              <w:rPr>
                <w:rFonts w:ascii="Cambria" w:hAnsi="Cambria" w:cs="Arial"/>
                <w:sz w:val="24"/>
                <w:szCs w:val="24"/>
              </w:rPr>
              <w:t>and slogan</w:t>
            </w:r>
            <w:r w:rsidR="00395335" w:rsidRPr="001253D1">
              <w:rPr>
                <w:rFonts w:ascii="Cambria" w:hAnsi="Cambria" w:cs="Arial"/>
                <w:sz w:val="24"/>
                <w:szCs w:val="24"/>
              </w:rPr>
              <w:t xml:space="preserve"> for the serum that will </w:t>
            </w:r>
            <w:r w:rsidR="00424687" w:rsidRPr="001253D1">
              <w:rPr>
                <w:rFonts w:ascii="Cambria" w:hAnsi="Cambria" w:cs="Arial"/>
                <w:sz w:val="24"/>
                <w:szCs w:val="24"/>
              </w:rPr>
              <w:t>help your company sell it</w:t>
            </w:r>
            <w:r w:rsidR="00C52387" w:rsidRPr="001253D1">
              <w:rPr>
                <w:rFonts w:ascii="Cambria" w:hAnsi="Cambria" w:cs="Arial"/>
                <w:sz w:val="24"/>
                <w:szCs w:val="24"/>
              </w:rPr>
              <w:t>. (416-417)</w:t>
            </w:r>
          </w:p>
          <w:p w14:paraId="0CB83241" w14:textId="77777777" w:rsidR="007B0752" w:rsidRPr="001253D1" w:rsidRDefault="007B0752" w:rsidP="007B0752">
            <w:pPr>
              <w:rPr>
                <w:rFonts w:ascii="Cambria" w:hAnsi="Cambria" w:cs="Arial"/>
                <w:sz w:val="24"/>
                <w:szCs w:val="24"/>
              </w:rPr>
            </w:pPr>
          </w:p>
        </w:tc>
        <w:tc>
          <w:tcPr>
            <w:tcW w:w="5220" w:type="dxa"/>
          </w:tcPr>
          <w:p w14:paraId="5F1B1AC7" w14:textId="77777777" w:rsidR="00AA1A22" w:rsidRDefault="00AA1A22" w:rsidP="007B0752">
            <w:pPr>
              <w:rPr>
                <w:rFonts w:ascii="Cambria" w:hAnsi="Cambria" w:cs="Arial"/>
                <w:sz w:val="24"/>
                <w:szCs w:val="24"/>
              </w:rPr>
            </w:pPr>
          </w:p>
          <w:p w14:paraId="4B58171E" w14:textId="0D7BBD55" w:rsidR="007B0752" w:rsidRDefault="00AA1A22" w:rsidP="007B0752">
            <w:pPr>
              <w:rPr>
                <w:rFonts w:ascii="Cambria" w:hAnsi="Cambria" w:cs="Arial"/>
                <w:sz w:val="24"/>
                <w:szCs w:val="24"/>
              </w:rPr>
            </w:pPr>
            <w:r>
              <w:rPr>
                <w:rFonts w:ascii="Cambria" w:hAnsi="Cambria" w:cs="Arial"/>
                <w:sz w:val="24"/>
                <w:szCs w:val="24"/>
              </w:rPr>
              <w:t>Name of serum: _____________________________________</w:t>
            </w:r>
          </w:p>
          <w:p w14:paraId="2DDF2746" w14:textId="77777777" w:rsidR="00AA1A22" w:rsidRDefault="00AA1A22" w:rsidP="007B0752">
            <w:pPr>
              <w:rPr>
                <w:rFonts w:ascii="Cambria" w:hAnsi="Cambria" w:cs="Arial"/>
                <w:sz w:val="24"/>
                <w:szCs w:val="24"/>
              </w:rPr>
            </w:pPr>
          </w:p>
          <w:p w14:paraId="64F2803E" w14:textId="77777777" w:rsidR="00AA1A22" w:rsidRDefault="00AA1A22" w:rsidP="007B0752">
            <w:pPr>
              <w:rPr>
                <w:rFonts w:ascii="Cambria" w:hAnsi="Cambria" w:cs="Arial"/>
                <w:sz w:val="24"/>
                <w:szCs w:val="24"/>
              </w:rPr>
            </w:pPr>
            <w:r>
              <w:rPr>
                <w:rFonts w:ascii="Cambria" w:hAnsi="Cambria" w:cs="Arial"/>
                <w:sz w:val="24"/>
                <w:szCs w:val="24"/>
              </w:rPr>
              <w:t>Slogan: _______________________________________________</w:t>
            </w:r>
          </w:p>
          <w:p w14:paraId="0B779B01" w14:textId="77777777" w:rsidR="00AA1A22" w:rsidRDefault="00AA1A22" w:rsidP="007B0752">
            <w:pPr>
              <w:rPr>
                <w:rFonts w:ascii="Cambria" w:hAnsi="Cambria" w:cs="Arial"/>
                <w:sz w:val="24"/>
                <w:szCs w:val="24"/>
              </w:rPr>
            </w:pPr>
          </w:p>
          <w:p w14:paraId="4CE3B511" w14:textId="77777777" w:rsidR="00AA1A22" w:rsidRDefault="00AA1A22" w:rsidP="007B0752">
            <w:pPr>
              <w:rPr>
                <w:rFonts w:ascii="Cambria" w:hAnsi="Cambria" w:cs="Arial"/>
                <w:sz w:val="24"/>
                <w:szCs w:val="24"/>
              </w:rPr>
            </w:pPr>
            <w:r>
              <w:rPr>
                <w:rFonts w:ascii="Cambria" w:hAnsi="Cambria" w:cs="Arial"/>
                <w:sz w:val="24"/>
                <w:szCs w:val="24"/>
              </w:rPr>
              <w:t>________________________________________________________</w:t>
            </w:r>
          </w:p>
          <w:p w14:paraId="3CE0EB25" w14:textId="77777777" w:rsidR="00AA1A22" w:rsidRDefault="00AA1A22" w:rsidP="007B0752">
            <w:pPr>
              <w:rPr>
                <w:rFonts w:ascii="Cambria" w:hAnsi="Cambria" w:cs="Arial"/>
                <w:sz w:val="24"/>
                <w:szCs w:val="24"/>
              </w:rPr>
            </w:pPr>
          </w:p>
          <w:p w14:paraId="116CAD30" w14:textId="1BA9AD48" w:rsidR="00AA1A22" w:rsidRPr="001253D1" w:rsidRDefault="00AA1A22" w:rsidP="007B0752">
            <w:pPr>
              <w:rPr>
                <w:rFonts w:ascii="Cambria" w:hAnsi="Cambria" w:cs="Arial"/>
                <w:sz w:val="24"/>
                <w:szCs w:val="24"/>
              </w:rPr>
            </w:pPr>
            <w:r>
              <w:rPr>
                <w:rFonts w:ascii="Cambria" w:hAnsi="Cambria" w:cs="Arial"/>
                <w:sz w:val="24"/>
                <w:szCs w:val="24"/>
              </w:rPr>
              <w:t>________________________________________________________</w:t>
            </w:r>
          </w:p>
        </w:tc>
      </w:tr>
      <w:tr w:rsidR="007B0752" w:rsidRPr="001253D1" w14:paraId="361EFA44" w14:textId="77777777" w:rsidTr="007B0752">
        <w:tc>
          <w:tcPr>
            <w:tcW w:w="5220" w:type="dxa"/>
          </w:tcPr>
          <w:p w14:paraId="63303187" w14:textId="462EC63B" w:rsidR="007B0752" w:rsidRPr="001253D1" w:rsidRDefault="007B0752" w:rsidP="007B0752">
            <w:pPr>
              <w:rPr>
                <w:rFonts w:ascii="Cambria" w:hAnsi="Cambria" w:cs="Arial"/>
                <w:sz w:val="24"/>
                <w:szCs w:val="24"/>
              </w:rPr>
            </w:pPr>
          </w:p>
          <w:p w14:paraId="4AE8E404" w14:textId="28940866" w:rsidR="007B0752" w:rsidRPr="001253D1" w:rsidRDefault="00424687" w:rsidP="00424687">
            <w:pPr>
              <w:pStyle w:val="ListParagraph"/>
              <w:numPr>
                <w:ilvl w:val="0"/>
                <w:numId w:val="17"/>
              </w:numPr>
              <w:rPr>
                <w:rFonts w:ascii="Cambria" w:hAnsi="Cambria" w:cs="Arial"/>
                <w:sz w:val="24"/>
                <w:szCs w:val="24"/>
              </w:rPr>
            </w:pPr>
            <w:r w:rsidRPr="001253D1">
              <w:rPr>
                <w:rFonts w:ascii="Cambria" w:hAnsi="Cambria" w:cs="Arial"/>
                <w:sz w:val="24"/>
                <w:szCs w:val="24"/>
              </w:rPr>
              <w:t>What is Jeanine’s plan?</w:t>
            </w:r>
            <w:r w:rsidR="005740B3" w:rsidRPr="001253D1">
              <w:rPr>
                <w:rFonts w:ascii="Cambria" w:hAnsi="Cambria" w:cs="Arial"/>
                <w:sz w:val="24"/>
                <w:szCs w:val="24"/>
              </w:rPr>
              <w:t xml:space="preserve"> How would you </w:t>
            </w:r>
            <w:r w:rsidR="00431169" w:rsidRPr="001253D1">
              <w:rPr>
                <w:rFonts w:ascii="Cambria" w:hAnsi="Cambria" w:cs="Arial"/>
                <w:sz w:val="24"/>
                <w:szCs w:val="24"/>
              </w:rPr>
              <w:t>stop her plan?</w:t>
            </w:r>
            <w:r w:rsidRPr="001253D1">
              <w:rPr>
                <w:rFonts w:ascii="Cambria" w:hAnsi="Cambria" w:cs="Arial"/>
                <w:sz w:val="24"/>
                <w:szCs w:val="24"/>
              </w:rPr>
              <w:t xml:space="preserve"> (429)</w:t>
            </w:r>
          </w:p>
          <w:p w14:paraId="6380590C" w14:textId="77777777" w:rsidR="007B0752" w:rsidRPr="001253D1" w:rsidRDefault="007B0752" w:rsidP="007B0752">
            <w:pPr>
              <w:pStyle w:val="ListParagraph"/>
              <w:rPr>
                <w:rFonts w:ascii="Cambria" w:hAnsi="Cambria" w:cs="Arial"/>
                <w:sz w:val="24"/>
                <w:szCs w:val="24"/>
              </w:rPr>
            </w:pPr>
          </w:p>
          <w:p w14:paraId="4DE51B44" w14:textId="77777777" w:rsidR="007B0752" w:rsidRPr="001253D1" w:rsidRDefault="007B0752" w:rsidP="007B0752">
            <w:pPr>
              <w:rPr>
                <w:rFonts w:ascii="Cambria" w:hAnsi="Cambria" w:cs="Arial"/>
                <w:sz w:val="24"/>
                <w:szCs w:val="24"/>
              </w:rPr>
            </w:pPr>
          </w:p>
          <w:p w14:paraId="6953EDD8" w14:textId="77777777" w:rsidR="007B0752" w:rsidRPr="001253D1" w:rsidRDefault="007B0752" w:rsidP="007B0752">
            <w:pPr>
              <w:rPr>
                <w:rFonts w:ascii="Cambria" w:hAnsi="Cambria" w:cs="Arial"/>
                <w:sz w:val="24"/>
                <w:szCs w:val="24"/>
              </w:rPr>
            </w:pPr>
          </w:p>
          <w:p w14:paraId="5D9A4710" w14:textId="77777777" w:rsidR="007B0752" w:rsidRDefault="007B0752" w:rsidP="007B0752">
            <w:pPr>
              <w:rPr>
                <w:rFonts w:ascii="Cambria" w:hAnsi="Cambria" w:cs="Arial"/>
                <w:sz w:val="24"/>
                <w:szCs w:val="24"/>
              </w:rPr>
            </w:pPr>
          </w:p>
          <w:p w14:paraId="02A51479" w14:textId="77777777" w:rsidR="00303A0E" w:rsidRDefault="00303A0E" w:rsidP="007B0752">
            <w:pPr>
              <w:rPr>
                <w:rFonts w:ascii="Cambria" w:hAnsi="Cambria" w:cs="Arial"/>
                <w:sz w:val="24"/>
                <w:szCs w:val="24"/>
              </w:rPr>
            </w:pPr>
          </w:p>
          <w:p w14:paraId="120F0967" w14:textId="77777777" w:rsidR="00303A0E" w:rsidRDefault="00303A0E" w:rsidP="007B0752">
            <w:pPr>
              <w:rPr>
                <w:rFonts w:ascii="Cambria" w:hAnsi="Cambria" w:cs="Arial"/>
                <w:sz w:val="24"/>
                <w:szCs w:val="24"/>
              </w:rPr>
            </w:pPr>
          </w:p>
          <w:p w14:paraId="65E864AC" w14:textId="77777777" w:rsidR="00303A0E" w:rsidRDefault="00303A0E" w:rsidP="007B0752">
            <w:pPr>
              <w:rPr>
                <w:rFonts w:ascii="Cambria" w:hAnsi="Cambria" w:cs="Arial"/>
                <w:sz w:val="24"/>
                <w:szCs w:val="24"/>
              </w:rPr>
            </w:pPr>
          </w:p>
          <w:p w14:paraId="1F6B0A6E" w14:textId="77777777" w:rsidR="00303A0E" w:rsidRDefault="00303A0E" w:rsidP="007B0752">
            <w:pPr>
              <w:rPr>
                <w:rFonts w:ascii="Cambria" w:hAnsi="Cambria" w:cs="Arial"/>
                <w:sz w:val="24"/>
                <w:szCs w:val="24"/>
              </w:rPr>
            </w:pPr>
          </w:p>
          <w:p w14:paraId="53D8781F" w14:textId="77777777" w:rsidR="00303A0E" w:rsidRPr="001253D1" w:rsidRDefault="00303A0E" w:rsidP="007B0752">
            <w:pPr>
              <w:rPr>
                <w:rFonts w:ascii="Cambria" w:hAnsi="Cambria" w:cs="Arial"/>
                <w:sz w:val="24"/>
                <w:szCs w:val="24"/>
              </w:rPr>
            </w:pPr>
          </w:p>
        </w:tc>
        <w:tc>
          <w:tcPr>
            <w:tcW w:w="5220" w:type="dxa"/>
          </w:tcPr>
          <w:p w14:paraId="3370D4D6" w14:textId="77777777" w:rsidR="007B0752" w:rsidRDefault="007B0752" w:rsidP="007B0752">
            <w:pPr>
              <w:rPr>
                <w:rFonts w:ascii="Cambria" w:hAnsi="Cambria" w:cs="Arial"/>
                <w:sz w:val="24"/>
                <w:szCs w:val="24"/>
              </w:rPr>
            </w:pPr>
          </w:p>
          <w:p w14:paraId="0AA1D9EE" w14:textId="77777777" w:rsidR="00EB6BB1" w:rsidRDefault="00EB6BB1" w:rsidP="007B0752">
            <w:pPr>
              <w:rPr>
                <w:rFonts w:ascii="Cambria" w:hAnsi="Cambria" w:cs="Arial"/>
                <w:sz w:val="24"/>
                <w:szCs w:val="24"/>
              </w:rPr>
            </w:pPr>
          </w:p>
          <w:p w14:paraId="7E323E2C" w14:textId="77777777" w:rsidR="00EB6BB1" w:rsidRDefault="00EB6BB1" w:rsidP="007B0752">
            <w:pPr>
              <w:rPr>
                <w:rFonts w:ascii="Cambria" w:hAnsi="Cambria" w:cs="Arial"/>
                <w:sz w:val="24"/>
                <w:szCs w:val="24"/>
              </w:rPr>
            </w:pPr>
          </w:p>
          <w:p w14:paraId="68881F75" w14:textId="77777777" w:rsidR="00EB6BB1" w:rsidRDefault="00EB6BB1" w:rsidP="007B0752">
            <w:pPr>
              <w:rPr>
                <w:rFonts w:ascii="Cambria" w:hAnsi="Cambria" w:cs="Arial"/>
                <w:sz w:val="24"/>
                <w:szCs w:val="24"/>
              </w:rPr>
            </w:pPr>
          </w:p>
          <w:p w14:paraId="492BC6E9" w14:textId="77777777" w:rsidR="00EB6BB1" w:rsidRDefault="00EB6BB1" w:rsidP="007B0752">
            <w:pPr>
              <w:rPr>
                <w:rFonts w:ascii="Cambria" w:hAnsi="Cambria" w:cs="Arial"/>
                <w:sz w:val="24"/>
                <w:szCs w:val="24"/>
              </w:rPr>
            </w:pPr>
          </w:p>
          <w:p w14:paraId="2F7AB8B4" w14:textId="77777777" w:rsidR="00EB6BB1" w:rsidRDefault="00EB6BB1" w:rsidP="007B0752">
            <w:pPr>
              <w:rPr>
                <w:rFonts w:ascii="Cambria" w:hAnsi="Cambria" w:cs="Arial"/>
                <w:sz w:val="24"/>
                <w:szCs w:val="24"/>
              </w:rPr>
            </w:pPr>
          </w:p>
          <w:p w14:paraId="120CA5FD" w14:textId="77777777" w:rsidR="00EB6BB1" w:rsidRDefault="00EB6BB1" w:rsidP="007B0752">
            <w:pPr>
              <w:rPr>
                <w:rFonts w:ascii="Cambria" w:hAnsi="Cambria" w:cs="Arial"/>
                <w:sz w:val="24"/>
                <w:szCs w:val="24"/>
              </w:rPr>
            </w:pPr>
          </w:p>
          <w:p w14:paraId="0A489129" w14:textId="77777777" w:rsidR="00EB6BB1" w:rsidRDefault="00EB6BB1" w:rsidP="007B0752">
            <w:pPr>
              <w:rPr>
                <w:rFonts w:ascii="Cambria" w:hAnsi="Cambria" w:cs="Arial"/>
                <w:sz w:val="24"/>
                <w:szCs w:val="24"/>
              </w:rPr>
            </w:pPr>
          </w:p>
          <w:p w14:paraId="69AFA361" w14:textId="77777777" w:rsidR="00EB6BB1" w:rsidRDefault="00EB6BB1" w:rsidP="007B0752">
            <w:pPr>
              <w:rPr>
                <w:rFonts w:ascii="Cambria" w:hAnsi="Cambria" w:cs="Arial"/>
                <w:sz w:val="24"/>
                <w:szCs w:val="24"/>
              </w:rPr>
            </w:pPr>
          </w:p>
          <w:p w14:paraId="4B065F80" w14:textId="77777777" w:rsidR="00EE6DA7" w:rsidRDefault="00EE6DA7" w:rsidP="007B0752">
            <w:pPr>
              <w:rPr>
                <w:rFonts w:ascii="Cambria" w:hAnsi="Cambria" w:cs="Arial"/>
                <w:sz w:val="24"/>
                <w:szCs w:val="24"/>
              </w:rPr>
            </w:pPr>
          </w:p>
          <w:p w14:paraId="32851262" w14:textId="77777777" w:rsidR="00EE6DA7" w:rsidRPr="001253D1" w:rsidRDefault="00EE6DA7" w:rsidP="007B0752">
            <w:pPr>
              <w:rPr>
                <w:rFonts w:ascii="Cambria" w:hAnsi="Cambria" w:cs="Arial"/>
                <w:sz w:val="24"/>
                <w:szCs w:val="24"/>
              </w:rPr>
            </w:pPr>
          </w:p>
        </w:tc>
      </w:tr>
      <w:tr w:rsidR="007B0752" w:rsidRPr="001253D1" w14:paraId="2E69AE84" w14:textId="77777777" w:rsidTr="007B0752">
        <w:trPr>
          <w:trHeight w:val="701"/>
        </w:trPr>
        <w:tc>
          <w:tcPr>
            <w:tcW w:w="5220" w:type="dxa"/>
          </w:tcPr>
          <w:p w14:paraId="3F794256" w14:textId="7468F9D1" w:rsidR="007B0752" w:rsidRPr="001253D1" w:rsidRDefault="00431169" w:rsidP="00431169">
            <w:pPr>
              <w:pStyle w:val="ListParagraph"/>
              <w:numPr>
                <w:ilvl w:val="0"/>
                <w:numId w:val="17"/>
              </w:numPr>
              <w:rPr>
                <w:rFonts w:ascii="Cambria" w:hAnsi="Cambria" w:cs="Arial"/>
                <w:sz w:val="24"/>
                <w:szCs w:val="24"/>
              </w:rPr>
            </w:pPr>
            <w:r w:rsidRPr="001253D1">
              <w:rPr>
                <w:rFonts w:ascii="Cambria" w:hAnsi="Cambria" w:cs="Arial"/>
                <w:sz w:val="24"/>
                <w:szCs w:val="24"/>
              </w:rPr>
              <w:t>How does the new serum affect Tobias? (434-435)</w:t>
            </w:r>
          </w:p>
          <w:p w14:paraId="29F2A0AE" w14:textId="77777777" w:rsidR="007B0752" w:rsidRPr="001253D1" w:rsidRDefault="007B0752" w:rsidP="007B0752">
            <w:pPr>
              <w:rPr>
                <w:rFonts w:ascii="Cambria" w:hAnsi="Cambria" w:cs="Arial"/>
                <w:sz w:val="24"/>
                <w:szCs w:val="24"/>
              </w:rPr>
            </w:pPr>
          </w:p>
          <w:p w14:paraId="5C0AF8F8" w14:textId="77777777" w:rsidR="007B0752" w:rsidRPr="001253D1" w:rsidRDefault="007B0752" w:rsidP="007B0752">
            <w:pPr>
              <w:rPr>
                <w:rFonts w:ascii="Cambria" w:hAnsi="Cambria" w:cs="Arial"/>
                <w:sz w:val="24"/>
                <w:szCs w:val="24"/>
              </w:rPr>
            </w:pPr>
          </w:p>
          <w:p w14:paraId="2BFE200E" w14:textId="77777777" w:rsidR="007B0752" w:rsidRPr="001253D1" w:rsidRDefault="007B0752" w:rsidP="007B0752">
            <w:pPr>
              <w:rPr>
                <w:rFonts w:ascii="Cambria" w:hAnsi="Cambria" w:cs="Arial"/>
                <w:sz w:val="24"/>
                <w:szCs w:val="24"/>
              </w:rPr>
            </w:pPr>
          </w:p>
        </w:tc>
        <w:tc>
          <w:tcPr>
            <w:tcW w:w="5220" w:type="dxa"/>
          </w:tcPr>
          <w:p w14:paraId="74653EE8" w14:textId="77777777" w:rsidR="007B0752" w:rsidRDefault="007B0752" w:rsidP="007B0752">
            <w:pPr>
              <w:rPr>
                <w:rFonts w:ascii="Cambria" w:hAnsi="Cambria" w:cs="Arial"/>
                <w:sz w:val="24"/>
                <w:szCs w:val="24"/>
              </w:rPr>
            </w:pPr>
          </w:p>
          <w:p w14:paraId="6B2B3E31" w14:textId="77777777" w:rsidR="00EE6DA7" w:rsidRDefault="00EE6DA7" w:rsidP="007B0752">
            <w:pPr>
              <w:rPr>
                <w:rFonts w:ascii="Cambria" w:hAnsi="Cambria" w:cs="Arial"/>
                <w:sz w:val="24"/>
                <w:szCs w:val="24"/>
              </w:rPr>
            </w:pPr>
          </w:p>
          <w:p w14:paraId="74FDDE00" w14:textId="77777777" w:rsidR="00EE6DA7" w:rsidRDefault="00EE6DA7" w:rsidP="007B0752">
            <w:pPr>
              <w:rPr>
                <w:rFonts w:ascii="Cambria" w:hAnsi="Cambria" w:cs="Arial"/>
                <w:sz w:val="24"/>
                <w:szCs w:val="24"/>
              </w:rPr>
            </w:pPr>
          </w:p>
          <w:p w14:paraId="4A3A9E1C" w14:textId="77777777" w:rsidR="00EE6DA7" w:rsidRDefault="00EE6DA7" w:rsidP="007B0752">
            <w:pPr>
              <w:rPr>
                <w:rFonts w:ascii="Cambria" w:hAnsi="Cambria" w:cs="Arial"/>
                <w:sz w:val="24"/>
                <w:szCs w:val="24"/>
              </w:rPr>
            </w:pPr>
          </w:p>
          <w:p w14:paraId="45D0789B" w14:textId="77777777" w:rsidR="00EE6DA7" w:rsidRDefault="00EE6DA7" w:rsidP="007B0752">
            <w:pPr>
              <w:rPr>
                <w:rFonts w:ascii="Cambria" w:hAnsi="Cambria" w:cs="Arial"/>
                <w:sz w:val="24"/>
                <w:szCs w:val="24"/>
              </w:rPr>
            </w:pPr>
          </w:p>
          <w:p w14:paraId="4F208A62" w14:textId="77777777" w:rsidR="00EE6DA7" w:rsidRPr="001253D1" w:rsidRDefault="00EE6DA7" w:rsidP="007B0752">
            <w:pPr>
              <w:rPr>
                <w:rFonts w:ascii="Cambria" w:hAnsi="Cambria" w:cs="Arial"/>
                <w:sz w:val="24"/>
                <w:szCs w:val="24"/>
              </w:rPr>
            </w:pPr>
          </w:p>
        </w:tc>
      </w:tr>
      <w:tr w:rsidR="007B0752" w:rsidRPr="001253D1" w14:paraId="7750BC33" w14:textId="77777777" w:rsidTr="007B0752">
        <w:trPr>
          <w:trHeight w:val="908"/>
        </w:trPr>
        <w:tc>
          <w:tcPr>
            <w:tcW w:w="5220" w:type="dxa"/>
          </w:tcPr>
          <w:p w14:paraId="2758BA6C" w14:textId="77777777" w:rsidR="007B0752" w:rsidRPr="001253D1" w:rsidRDefault="007B0752" w:rsidP="007B0752">
            <w:pPr>
              <w:pStyle w:val="ListParagraph"/>
              <w:rPr>
                <w:rFonts w:ascii="Cambria" w:hAnsi="Cambria" w:cs="Arial"/>
                <w:sz w:val="24"/>
                <w:szCs w:val="24"/>
              </w:rPr>
            </w:pPr>
          </w:p>
          <w:p w14:paraId="3D626B43" w14:textId="77777777" w:rsidR="00CB2B99" w:rsidRPr="001253D1" w:rsidRDefault="00CB2B99" w:rsidP="00CB2B99">
            <w:pPr>
              <w:pStyle w:val="ListParagraph"/>
              <w:numPr>
                <w:ilvl w:val="0"/>
                <w:numId w:val="17"/>
              </w:numPr>
              <w:rPr>
                <w:rFonts w:ascii="Cambria" w:hAnsi="Cambria" w:cs="Arial"/>
                <w:sz w:val="24"/>
                <w:szCs w:val="24"/>
              </w:rPr>
            </w:pPr>
            <w:r w:rsidRPr="001253D1">
              <w:rPr>
                <w:rFonts w:ascii="Cambria" w:hAnsi="Cambria" w:cs="Arial"/>
                <w:sz w:val="24"/>
                <w:szCs w:val="24"/>
              </w:rPr>
              <w:t xml:space="preserve">How are the actions of </w:t>
            </w:r>
            <w:proofErr w:type="spellStart"/>
            <w:r w:rsidRPr="001253D1">
              <w:rPr>
                <w:rFonts w:ascii="Cambria" w:hAnsi="Cambria" w:cs="Arial"/>
                <w:sz w:val="24"/>
                <w:szCs w:val="24"/>
              </w:rPr>
              <w:t>Tris’s</w:t>
            </w:r>
            <w:proofErr w:type="spellEnd"/>
            <w:r w:rsidRPr="001253D1">
              <w:rPr>
                <w:rFonts w:ascii="Cambria" w:hAnsi="Cambria" w:cs="Arial"/>
                <w:sz w:val="24"/>
                <w:szCs w:val="24"/>
              </w:rPr>
              <w:t xml:space="preserve"> mom similar to the actions of her grandmother? (439-443)</w:t>
            </w:r>
          </w:p>
          <w:p w14:paraId="6D89B51E" w14:textId="77777777" w:rsidR="007B0752" w:rsidRPr="001253D1" w:rsidRDefault="007B0752" w:rsidP="007B0752">
            <w:pPr>
              <w:rPr>
                <w:rFonts w:ascii="Cambria" w:hAnsi="Cambria" w:cs="Arial"/>
                <w:sz w:val="24"/>
                <w:szCs w:val="24"/>
              </w:rPr>
            </w:pPr>
          </w:p>
          <w:p w14:paraId="63785C9D" w14:textId="77777777" w:rsidR="007B0752" w:rsidRPr="001253D1" w:rsidRDefault="007B0752" w:rsidP="007B0752">
            <w:pPr>
              <w:rPr>
                <w:rFonts w:ascii="Cambria" w:hAnsi="Cambria" w:cs="Arial"/>
                <w:sz w:val="24"/>
                <w:szCs w:val="24"/>
              </w:rPr>
            </w:pPr>
          </w:p>
        </w:tc>
        <w:tc>
          <w:tcPr>
            <w:tcW w:w="5220" w:type="dxa"/>
          </w:tcPr>
          <w:p w14:paraId="1CF598DB" w14:textId="77777777" w:rsidR="007B0752" w:rsidRDefault="007B0752" w:rsidP="007B0752">
            <w:pPr>
              <w:rPr>
                <w:rFonts w:ascii="Cambria" w:hAnsi="Cambria" w:cs="Arial"/>
                <w:sz w:val="24"/>
                <w:szCs w:val="24"/>
              </w:rPr>
            </w:pPr>
          </w:p>
          <w:p w14:paraId="14F5BD90" w14:textId="77777777" w:rsidR="00EB6BB1" w:rsidRDefault="00EB6BB1" w:rsidP="007B0752">
            <w:pPr>
              <w:rPr>
                <w:rFonts w:ascii="Cambria" w:hAnsi="Cambria" w:cs="Arial"/>
                <w:sz w:val="24"/>
                <w:szCs w:val="24"/>
              </w:rPr>
            </w:pPr>
          </w:p>
          <w:p w14:paraId="3275F30A" w14:textId="77777777" w:rsidR="00EB6BB1" w:rsidRDefault="00EB6BB1" w:rsidP="007B0752">
            <w:pPr>
              <w:rPr>
                <w:rFonts w:ascii="Cambria" w:hAnsi="Cambria" w:cs="Arial"/>
                <w:sz w:val="24"/>
                <w:szCs w:val="24"/>
              </w:rPr>
            </w:pPr>
          </w:p>
          <w:p w14:paraId="71F9832C" w14:textId="77777777" w:rsidR="00EB6BB1" w:rsidRDefault="00EB6BB1" w:rsidP="007B0752">
            <w:pPr>
              <w:rPr>
                <w:rFonts w:ascii="Cambria" w:hAnsi="Cambria" w:cs="Arial"/>
                <w:sz w:val="24"/>
                <w:szCs w:val="24"/>
              </w:rPr>
            </w:pPr>
          </w:p>
          <w:p w14:paraId="0C2A2633" w14:textId="77777777" w:rsidR="00EB6BB1" w:rsidRDefault="00EB6BB1" w:rsidP="007B0752">
            <w:pPr>
              <w:rPr>
                <w:rFonts w:ascii="Cambria" w:hAnsi="Cambria" w:cs="Arial"/>
                <w:sz w:val="24"/>
                <w:szCs w:val="24"/>
              </w:rPr>
            </w:pPr>
          </w:p>
          <w:p w14:paraId="480825B4" w14:textId="77777777" w:rsidR="00EB6BB1" w:rsidRDefault="00EB6BB1" w:rsidP="007B0752">
            <w:pPr>
              <w:rPr>
                <w:rFonts w:ascii="Cambria" w:hAnsi="Cambria" w:cs="Arial"/>
                <w:sz w:val="24"/>
                <w:szCs w:val="24"/>
              </w:rPr>
            </w:pPr>
          </w:p>
          <w:p w14:paraId="7B9B468D" w14:textId="77777777" w:rsidR="00EB6BB1" w:rsidRDefault="00EB6BB1" w:rsidP="007B0752">
            <w:pPr>
              <w:rPr>
                <w:rFonts w:ascii="Cambria" w:hAnsi="Cambria" w:cs="Arial"/>
                <w:sz w:val="24"/>
                <w:szCs w:val="24"/>
              </w:rPr>
            </w:pPr>
          </w:p>
          <w:p w14:paraId="121BAE9C" w14:textId="77777777" w:rsidR="00EE6DA7" w:rsidRDefault="00EE6DA7" w:rsidP="007B0752">
            <w:pPr>
              <w:rPr>
                <w:rFonts w:ascii="Cambria" w:hAnsi="Cambria" w:cs="Arial"/>
                <w:sz w:val="24"/>
                <w:szCs w:val="24"/>
              </w:rPr>
            </w:pPr>
          </w:p>
          <w:p w14:paraId="687BDFAC" w14:textId="77777777" w:rsidR="00303A0E" w:rsidRDefault="00303A0E" w:rsidP="007B0752">
            <w:pPr>
              <w:rPr>
                <w:rFonts w:ascii="Cambria" w:hAnsi="Cambria" w:cs="Arial"/>
                <w:sz w:val="24"/>
                <w:szCs w:val="24"/>
              </w:rPr>
            </w:pPr>
          </w:p>
          <w:p w14:paraId="1B85CE86" w14:textId="77777777" w:rsidR="00EB6BB1" w:rsidRPr="001253D1" w:rsidRDefault="00EB6BB1" w:rsidP="007B0752">
            <w:pPr>
              <w:rPr>
                <w:rFonts w:ascii="Cambria" w:hAnsi="Cambria" w:cs="Arial"/>
                <w:sz w:val="24"/>
                <w:szCs w:val="24"/>
              </w:rPr>
            </w:pPr>
          </w:p>
        </w:tc>
      </w:tr>
      <w:tr w:rsidR="0043384A" w:rsidRPr="001253D1" w14:paraId="6FA65D7B" w14:textId="77777777" w:rsidTr="007B0752">
        <w:trPr>
          <w:trHeight w:val="908"/>
        </w:trPr>
        <w:tc>
          <w:tcPr>
            <w:tcW w:w="5220" w:type="dxa"/>
          </w:tcPr>
          <w:p w14:paraId="339377CB" w14:textId="77777777" w:rsidR="007846EB" w:rsidRPr="001253D1" w:rsidRDefault="007846EB" w:rsidP="007846EB">
            <w:pPr>
              <w:pStyle w:val="ListParagraph"/>
              <w:rPr>
                <w:rFonts w:ascii="Cambria" w:hAnsi="Cambria" w:cs="Arial"/>
                <w:sz w:val="24"/>
                <w:szCs w:val="24"/>
              </w:rPr>
            </w:pPr>
          </w:p>
          <w:p w14:paraId="2E5FFDAC" w14:textId="04F8BA62" w:rsidR="007846EB" w:rsidRPr="001253D1" w:rsidRDefault="00110816" w:rsidP="007846EB">
            <w:pPr>
              <w:pStyle w:val="ListParagraph"/>
              <w:numPr>
                <w:ilvl w:val="0"/>
                <w:numId w:val="17"/>
              </w:numPr>
              <w:rPr>
                <w:rFonts w:ascii="Cambria" w:hAnsi="Cambria" w:cs="Arial"/>
                <w:sz w:val="24"/>
                <w:szCs w:val="24"/>
              </w:rPr>
            </w:pPr>
            <w:r w:rsidRPr="001253D1">
              <w:rPr>
                <w:rFonts w:ascii="Cambria" w:hAnsi="Cambria" w:cs="Arial"/>
                <w:sz w:val="24"/>
                <w:szCs w:val="24"/>
              </w:rPr>
              <w:t xml:space="preserve">What do they have to do to wake up the </w:t>
            </w:r>
            <w:proofErr w:type="gramStart"/>
            <w:r w:rsidRPr="001253D1">
              <w:rPr>
                <w:rFonts w:ascii="Cambria" w:hAnsi="Cambria" w:cs="Arial"/>
                <w:sz w:val="24"/>
                <w:szCs w:val="24"/>
              </w:rPr>
              <w:t>Dauntless</w:t>
            </w:r>
            <w:proofErr w:type="gramEnd"/>
            <w:r w:rsidRPr="001253D1">
              <w:rPr>
                <w:rFonts w:ascii="Cambria" w:hAnsi="Cambria" w:cs="Arial"/>
                <w:sz w:val="24"/>
                <w:szCs w:val="24"/>
              </w:rPr>
              <w:t xml:space="preserve"> soldiers? (452)</w:t>
            </w:r>
          </w:p>
          <w:p w14:paraId="1E69ABD2" w14:textId="77777777" w:rsidR="0043384A" w:rsidRDefault="0043384A" w:rsidP="007B0752">
            <w:pPr>
              <w:pStyle w:val="ListParagraph"/>
              <w:rPr>
                <w:rFonts w:ascii="Cambria" w:hAnsi="Cambria" w:cs="Arial"/>
                <w:sz w:val="24"/>
                <w:szCs w:val="24"/>
              </w:rPr>
            </w:pPr>
          </w:p>
          <w:p w14:paraId="56F14F1C" w14:textId="77777777" w:rsidR="0076725A" w:rsidRDefault="0076725A" w:rsidP="007B0752">
            <w:pPr>
              <w:pStyle w:val="ListParagraph"/>
              <w:rPr>
                <w:rFonts w:ascii="Cambria" w:hAnsi="Cambria" w:cs="Arial"/>
                <w:sz w:val="24"/>
                <w:szCs w:val="24"/>
              </w:rPr>
            </w:pPr>
          </w:p>
          <w:p w14:paraId="0274CB61" w14:textId="77777777" w:rsidR="0076725A" w:rsidRDefault="0076725A" w:rsidP="007B0752">
            <w:pPr>
              <w:pStyle w:val="ListParagraph"/>
              <w:rPr>
                <w:rFonts w:ascii="Cambria" w:hAnsi="Cambria" w:cs="Arial"/>
                <w:sz w:val="24"/>
                <w:szCs w:val="24"/>
              </w:rPr>
            </w:pPr>
          </w:p>
          <w:p w14:paraId="13292ED8" w14:textId="77777777" w:rsidR="0076725A" w:rsidRPr="001253D1" w:rsidRDefault="0076725A" w:rsidP="007B0752">
            <w:pPr>
              <w:pStyle w:val="ListParagraph"/>
              <w:rPr>
                <w:rFonts w:ascii="Cambria" w:hAnsi="Cambria" w:cs="Arial"/>
                <w:sz w:val="24"/>
                <w:szCs w:val="24"/>
              </w:rPr>
            </w:pPr>
          </w:p>
        </w:tc>
        <w:tc>
          <w:tcPr>
            <w:tcW w:w="5220" w:type="dxa"/>
          </w:tcPr>
          <w:p w14:paraId="4E8AA09E" w14:textId="77777777" w:rsidR="0043384A" w:rsidRDefault="0043384A" w:rsidP="007B0752">
            <w:pPr>
              <w:rPr>
                <w:rFonts w:ascii="Cambria" w:hAnsi="Cambria" w:cs="Arial"/>
                <w:sz w:val="24"/>
                <w:szCs w:val="24"/>
              </w:rPr>
            </w:pPr>
          </w:p>
          <w:p w14:paraId="3740B58D" w14:textId="77777777" w:rsidR="00EE6DA7" w:rsidRDefault="00EE6DA7" w:rsidP="007B0752">
            <w:pPr>
              <w:rPr>
                <w:rFonts w:ascii="Cambria" w:hAnsi="Cambria" w:cs="Arial"/>
                <w:sz w:val="24"/>
                <w:szCs w:val="24"/>
              </w:rPr>
            </w:pPr>
          </w:p>
          <w:p w14:paraId="4881A821" w14:textId="77777777" w:rsidR="00EE6DA7" w:rsidRDefault="00EE6DA7" w:rsidP="007B0752">
            <w:pPr>
              <w:rPr>
                <w:rFonts w:ascii="Cambria" w:hAnsi="Cambria" w:cs="Arial"/>
                <w:sz w:val="24"/>
                <w:szCs w:val="24"/>
              </w:rPr>
            </w:pPr>
          </w:p>
          <w:p w14:paraId="311BE5E3" w14:textId="77777777" w:rsidR="00EE6DA7" w:rsidRDefault="00EE6DA7" w:rsidP="007B0752">
            <w:pPr>
              <w:rPr>
                <w:rFonts w:ascii="Cambria" w:hAnsi="Cambria" w:cs="Arial"/>
                <w:sz w:val="24"/>
                <w:szCs w:val="24"/>
              </w:rPr>
            </w:pPr>
          </w:p>
          <w:p w14:paraId="164EFE86" w14:textId="77777777" w:rsidR="00EE6DA7" w:rsidRDefault="00EE6DA7" w:rsidP="007B0752">
            <w:pPr>
              <w:rPr>
                <w:rFonts w:ascii="Cambria" w:hAnsi="Cambria" w:cs="Arial"/>
                <w:sz w:val="24"/>
                <w:szCs w:val="24"/>
              </w:rPr>
            </w:pPr>
          </w:p>
          <w:p w14:paraId="6F8711F9" w14:textId="77777777" w:rsidR="00EE6DA7" w:rsidRDefault="00EE6DA7" w:rsidP="007B0752">
            <w:pPr>
              <w:rPr>
                <w:rFonts w:ascii="Cambria" w:hAnsi="Cambria" w:cs="Arial"/>
                <w:sz w:val="24"/>
                <w:szCs w:val="24"/>
              </w:rPr>
            </w:pPr>
          </w:p>
          <w:p w14:paraId="2BC97F9C" w14:textId="77777777" w:rsidR="00EE6DA7" w:rsidRDefault="00EE6DA7" w:rsidP="007B0752">
            <w:pPr>
              <w:rPr>
                <w:rFonts w:ascii="Cambria" w:hAnsi="Cambria" w:cs="Arial"/>
                <w:sz w:val="24"/>
                <w:szCs w:val="24"/>
              </w:rPr>
            </w:pPr>
          </w:p>
          <w:p w14:paraId="2DF6C9BF" w14:textId="77777777" w:rsidR="00303A0E" w:rsidRPr="001253D1" w:rsidRDefault="00303A0E" w:rsidP="007B0752">
            <w:pPr>
              <w:rPr>
                <w:rFonts w:ascii="Cambria" w:hAnsi="Cambria" w:cs="Arial"/>
                <w:sz w:val="24"/>
                <w:szCs w:val="24"/>
              </w:rPr>
            </w:pPr>
          </w:p>
        </w:tc>
      </w:tr>
    </w:tbl>
    <w:p w14:paraId="5002A303" w14:textId="77777777" w:rsidR="00453827" w:rsidRDefault="00453827" w:rsidP="00303A0E">
      <w:pPr>
        <w:jc w:val="center"/>
        <w:rPr>
          <w:rFonts w:asciiTheme="minorHAnsi" w:hAnsiTheme="minorHAnsi"/>
        </w:rPr>
      </w:pPr>
    </w:p>
    <w:p w14:paraId="5B06977A" w14:textId="26EDF7B1" w:rsidR="003075C1" w:rsidRDefault="00EA4EB9" w:rsidP="00303A0E">
      <w:pPr>
        <w:jc w:val="center"/>
        <w:rPr>
          <w:rFonts w:asciiTheme="minorHAnsi" w:hAnsiTheme="minorHAnsi"/>
        </w:rPr>
      </w:pPr>
      <w:r>
        <w:rPr>
          <w:rFonts w:asciiTheme="minorHAnsi" w:hAnsiTheme="minorHAnsi"/>
        </w:rPr>
        <w:lastRenderedPageBreak/>
        <w:t>Cliques in Divergent</w:t>
      </w:r>
    </w:p>
    <w:p w14:paraId="12440903" w14:textId="77777777" w:rsidR="003075C1" w:rsidRDefault="003075C1" w:rsidP="003075C1">
      <w:pPr>
        <w:jc w:val="center"/>
        <w:rPr>
          <w:rFonts w:asciiTheme="minorHAnsi" w:hAnsiTheme="minorHAnsi"/>
        </w:rPr>
      </w:pPr>
    </w:p>
    <w:tbl>
      <w:tblPr>
        <w:tblStyle w:val="TableGrid"/>
        <w:tblW w:w="0" w:type="auto"/>
        <w:tblLook w:val="04A0" w:firstRow="1" w:lastRow="0" w:firstColumn="1" w:lastColumn="0" w:noHBand="0" w:noVBand="1"/>
      </w:tblPr>
      <w:tblGrid>
        <w:gridCol w:w="10440"/>
      </w:tblGrid>
      <w:tr w:rsidR="00036AFD" w14:paraId="55912F81" w14:textId="77777777" w:rsidTr="00036AFD">
        <w:tc>
          <w:tcPr>
            <w:tcW w:w="10440" w:type="dxa"/>
          </w:tcPr>
          <w:p w14:paraId="698051FE" w14:textId="1F6F1BD3" w:rsidR="00036AFD" w:rsidRDefault="00036AFD" w:rsidP="00036AFD">
            <w:pPr>
              <w:rPr>
                <w:rFonts w:asciiTheme="minorHAnsi" w:hAnsiTheme="minorHAnsi"/>
              </w:rPr>
            </w:pPr>
            <w:r>
              <w:rPr>
                <w:rFonts w:asciiTheme="minorHAnsi" w:hAnsiTheme="minorHAnsi"/>
              </w:rPr>
              <w:t>Do Now</w:t>
            </w:r>
          </w:p>
          <w:p w14:paraId="1DC5A2F0" w14:textId="77777777" w:rsidR="00036AFD" w:rsidRDefault="00036AFD" w:rsidP="00036AFD">
            <w:pPr>
              <w:rPr>
                <w:rFonts w:asciiTheme="minorHAnsi" w:hAnsiTheme="minorHAnsi"/>
              </w:rPr>
            </w:pPr>
            <w:r>
              <w:rPr>
                <w:rFonts w:asciiTheme="minorHAnsi" w:hAnsiTheme="minorHAnsi"/>
              </w:rPr>
              <w:t xml:space="preserve">Write a list of all of your friends in your friendship group. </w:t>
            </w:r>
          </w:p>
          <w:p w14:paraId="42089D8A" w14:textId="77777777" w:rsidR="00036AFD" w:rsidRDefault="00036AFD" w:rsidP="00036AFD">
            <w:pPr>
              <w:rPr>
                <w:rFonts w:asciiTheme="minorHAnsi" w:hAnsiTheme="minorHAnsi"/>
              </w:rPr>
            </w:pPr>
          </w:p>
          <w:p w14:paraId="489D8C0D" w14:textId="77777777" w:rsidR="00036AFD" w:rsidRDefault="00036AFD" w:rsidP="00036AFD">
            <w:pPr>
              <w:rPr>
                <w:rFonts w:asciiTheme="minorHAnsi" w:hAnsiTheme="minorHAnsi"/>
              </w:rPr>
            </w:pPr>
          </w:p>
          <w:p w14:paraId="71C90FA1" w14:textId="77777777" w:rsidR="001A6959" w:rsidRDefault="001A6959" w:rsidP="00036AFD">
            <w:pPr>
              <w:rPr>
                <w:rFonts w:asciiTheme="minorHAnsi" w:hAnsiTheme="minorHAnsi"/>
              </w:rPr>
            </w:pPr>
          </w:p>
          <w:p w14:paraId="5F12A63D" w14:textId="77777777" w:rsidR="00036AFD" w:rsidRDefault="00036AFD" w:rsidP="00036AFD">
            <w:pPr>
              <w:rPr>
                <w:rFonts w:asciiTheme="minorHAnsi" w:hAnsiTheme="minorHAnsi"/>
              </w:rPr>
            </w:pPr>
            <w:r>
              <w:rPr>
                <w:rFonts w:asciiTheme="minorHAnsi" w:hAnsiTheme="minorHAnsi"/>
              </w:rPr>
              <w:t xml:space="preserve">What do you have in common with these friends? </w:t>
            </w:r>
          </w:p>
          <w:p w14:paraId="2E519190" w14:textId="77777777" w:rsidR="00036AFD" w:rsidRDefault="00036AFD">
            <w:pPr>
              <w:rPr>
                <w:rFonts w:asciiTheme="minorHAnsi" w:hAnsiTheme="minorHAnsi"/>
              </w:rPr>
            </w:pPr>
          </w:p>
          <w:p w14:paraId="0A4A002E" w14:textId="77777777" w:rsidR="00036AFD" w:rsidRDefault="00036AFD">
            <w:pPr>
              <w:rPr>
                <w:rFonts w:asciiTheme="minorHAnsi" w:hAnsiTheme="minorHAnsi"/>
              </w:rPr>
            </w:pPr>
          </w:p>
          <w:p w14:paraId="59C4E66F" w14:textId="77777777" w:rsidR="00036AFD" w:rsidRDefault="00036AFD">
            <w:pPr>
              <w:rPr>
                <w:rFonts w:asciiTheme="minorHAnsi" w:hAnsiTheme="minorHAnsi"/>
              </w:rPr>
            </w:pPr>
          </w:p>
          <w:p w14:paraId="066115E2" w14:textId="77777777" w:rsidR="001A6959" w:rsidRDefault="001A6959">
            <w:pPr>
              <w:rPr>
                <w:rFonts w:asciiTheme="minorHAnsi" w:hAnsiTheme="minorHAnsi"/>
              </w:rPr>
            </w:pPr>
          </w:p>
        </w:tc>
      </w:tr>
    </w:tbl>
    <w:p w14:paraId="426C8F5E" w14:textId="77777777" w:rsidR="001A6959" w:rsidRDefault="001A6959">
      <w:pPr>
        <w:rPr>
          <w:rFonts w:asciiTheme="minorHAnsi" w:hAnsiTheme="minorHAnsi"/>
        </w:rPr>
      </w:pPr>
    </w:p>
    <w:p w14:paraId="40B769F5" w14:textId="138F15EA" w:rsidR="007704AA" w:rsidRDefault="00EA4EB9">
      <w:pPr>
        <w:rPr>
          <w:rFonts w:asciiTheme="minorHAnsi" w:hAnsiTheme="minorHAnsi"/>
        </w:rPr>
      </w:pPr>
      <w:r>
        <w:rPr>
          <w:rFonts w:asciiTheme="minorHAnsi" w:hAnsiTheme="minorHAnsi"/>
        </w:rPr>
        <w:t>A cl</w:t>
      </w:r>
      <w:r w:rsidR="007704AA">
        <w:rPr>
          <w:rFonts w:asciiTheme="minorHAnsi" w:hAnsiTheme="minorHAnsi"/>
        </w:rPr>
        <w:t>ique is a group of friends that has the following characteristics:</w:t>
      </w:r>
    </w:p>
    <w:p w14:paraId="58BEE2AC" w14:textId="6E19EE3C" w:rsidR="00D36482" w:rsidRDefault="00EE1A88" w:rsidP="00D36482">
      <w:pPr>
        <w:pStyle w:val="ListParagraph"/>
        <w:numPr>
          <w:ilvl w:val="0"/>
          <w:numId w:val="22"/>
        </w:numPr>
        <w:rPr>
          <w:rFonts w:asciiTheme="minorHAnsi" w:hAnsiTheme="minorHAnsi"/>
        </w:rPr>
      </w:pPr>
      <w:r>
        <w:rPr>
          <w:rFonts w:asciiTheme="minorHAnsi" w:hAnsiTheme="minorHAnsi"/>
          <w:noProof/>
          <w:lang w:eastAsia="en-US" w:bidi="ar-SA"/>
        </w:rPr>
        <w:drawing>
          <wp:anchor distT="0" distB="0" distL="114300" distR="114300" simplePos="0" relativeHeight="251662336" behindDoc="0" locked="0" layoutInCell="1" allowOverlap="1" wp14:anchorId="5BD19E20" wp14:editId="49E1159A">
            <wp:simplePos x="0" y="0"/>
            <wp:positionH relativeFrom="column">
              <wp:posOffset>3886200</wp:posOffset>
            </wp:positionH>
            <wp:positionV relativeFrom="paragraph">
              <wp:posOffset>84455</wp:posOffset>
            </wp:positionV>
            <wp:extent cx="2628900" cy="1485900"/>
            <wp:effectExtent l="0" t="0" r="12700" b="12700"/>
            <wp:wrapTight wrapText="bothSides">
              <wp:wrapPolygon edited="0">
                <wp:start x="0" y="0"/>
                <wp:lineTo x="0" y="21415"/>
                <wp:lineTo x="21496" y="21415"/>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ques.png"/>
                    <pic:cNvPicPr/>
                  </pic:nvPicPr>
                  <pic:blipFill>
                    <a:blip r:embed="rId19">
                      <a:extLst>
                        <a:ext uri="{28A0092B-C50C-407E-A947-70E740481C1C}">
                          <a14:useLocalDpi xmlns:a14="http://schemas.microsoft.com/office/drawing/2010/main" val="0"/>
                        </a:ext>
                      </a:extLst>
                    </a:blip>
                    <a:stretch>
                      <a:fillRect/>
                    </a:stretch>
                  </pic:blipFill>
                  <pic:spPr>
                    <a:xfrm>
                      <a:off x="0" y="0"/>
                      <a:ext cx="26289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33B8" w:rsidRPr="00D36482">
        <w:rPr>
          <w:rFonts w:asciiTheme="minorHAnsi" w:hAnsiTheme="minorHAnsi"/>
        </w:rPr>
        <w:t>Extreme control of the members of the group.</w:t>
      </w:r>
      <w:r w:rsidR="00D36482" w:rsidRPr="00D36482">
        <w:rPr>
          <w:rFonts w:asciiTheme="minorHAnsi" w:hAnsiTheme="minorHAnsi"/>
        </w:rPr>
        <w:t xml:space="preserve"> </w:t>
      </w:r>
    </w:p>
    <w:p w14:paraId="0B6B2E55" w14:textId="2E0AB8AE" w:rsidR="00D36482" w:rsidRPr="00D36482" w:rsidRDefault="008D0E0E" w:rsidP="00D36482">
      <w:pPr>
        <w:pStyle w:val="ListParagraph"/>
        <w:rPr>
          <w:rFonts w:asciiTheme="minorHAnsi" w:hAnsiTheme="minorHAnsi"/>
        </w:rPr>
      </w:pPr>
      <w:r w:rsidRPr="00D36482">
        <w:rPr>
          <w:rFonts w:asciiTheme="minorHAnsi" w:hAnsiTheme="minorHAnsi"/>
        </w:rPr>
        <w:t xml:space="preserve">Example: </w:t>
      </w:r>
      <w:r w:rsidR="00E2312E" w:rsidRPr="00D36482">
        <w:rPr>
          <w:rFonts w:asciiTheme="minorHAnsi" w:hAnsiTheme="minorHAnsi"/>
        </w:rPr>
        <w:t>“We only wear brand-name clothing.”</w:t>
      </w:r>
    </w:p>
    <w:p w14:paraId="6C5BADAC" w14:textId="77777777" w:rsidR="00D36482" w:rsidRDefault="00FE33B8" w:rsidP="00D36482">
      <w:pPr>
        <w:pStyle w:val="ListParagraph"/>
        <w:numPr>
          <w:ilvl w:val="0"/>
          <w:numId w:val="22"/>
        </w:numPr>
        <w:rPr>
          <w:rFonts w:asciiTheme="minorHAnsi" w:hAnsiTheme="minorHAnsi"/>
        </w:rPr>
      </w:pPr>
      <w:r w:rsidRPr="00D36482">
        <w:rPr>
          <w:rFonts w:asciiTheme="minorHAnsi" w:hAnsiTheme="minorHAnsi"/>
        </w:rPr>
        <w:t>Strict rules about who is allowed into the group</w:t>
      </w:r>
      <w:r w:rsidR="00E2312E" w:rsidRPr="00D36482">
        <w:rPr>
          <w:rFonts w:asciiTheme="minorHAnsi" w:hAnsiTheme="minorHAnsi"/>
        </w:rPr>
        <w:t xml:space="preserve"> </w:t>
      </w:r>
      <w:r w:rsidR="008D0E0E" w:rsidRPr="00D36482">
        <w:rPr>
          <w:rFonts w:asciiTheme="minorHAnsi" w:hAnsiTheme="minorHAnsi"/>
        </w:rPr>
        <w:t xml:space="preserve"> </w:t>
      </w:r>
    </w:p>
    <w:p w14:paraId="4416BEF5" w14:textId="3257D1D7" w:rsidR="00E2312E" w:rsidRPr="00D36482" w:rsidRDefault="008D0E0E" w:rsidP="00D36482">
      <w:pPr>
        <w:pStyle w:val="ListParagraph"/>
        <w:rPr>
          <w:rFonts w:asciiTheme="minorHAnsi" w:hAnsiTheme="minorHAnsi"/>
        </w:rPr>
      </w:pPr>
      <w:r w:rsidRPr="00D36482">
        <w:rPr>
          <w:rFonts w:asciiTheme="minorHAnsi" w:hAnsiTheme="minorHAnsi"/>
        </w:rPr>
        <w:t xml:space="preserve">Example: </w:t>
      </w:r>
      <w:r w:rsidR="00E2312E" w:rsidRPr="00D36482">
        <w:rPr>
          <w:rFonts w:asciiTheme="minorHAnsi" w:hAnsiTheme="minorHAnsi"/>
        </w:rPr>
        <w:t>“</w:t>
      </w:r>
      <w:r w:rsidR="00B94CD5" w:rsidRPr="00D36482">
        <w:rPr>
          <w:rFonts w:asciiTheme="minorHAnsi" w:hAnsiTheme="minorHAnsi"/>
        </w:rPr>
        <w:t>We don’t hang out with people like THAT.”</w:t>
      </w:r>
      <w:r w:rsidR="00EE1A88" w:rsidRPr="00EE1A88">
        <w:rPr>
          <w:rFonts w:asciiTheme="minorHAnsi" w:hAnsiTheme="minorHAnsi"/>
          <w:noProof/>
          <w:lang w:eastAsia="en-US" w:bidi="ar-SA"/>
        </w:rPr>
        <w:t xml:space="preserve"> </w:t>
      </w:r>
    </w:p>
    <w:p w14:paraId="0A3ECF59" w14:textId="0ECA5C01" w:rsidR="00D36482" w:rsidRDefault="00D36482" w:rsidP="00D36482">
      <w:pPr>
        <w:pStyle w:val="ListParagraph"/>
        <w:numPr>
          <w:ilvl w:val="0"/>
          <w:numId w:val="22"/>
        </w:numPr>
        <w:rPr>
          <w:rFonts w:asciiTheme="minorHAnsi" w:hAnsiTheme="minorHAnsi"/>
        </w:rPr>
      </w:pPr>
      <w:r w:rsidRPr="00D36482">
        <w:rPr>
          <w:rFonts w:asciiTheme="minorHAnsi" w:hAnsiTheme="minorHAnsi"/>
        </w:rPr>
        <w:t xml:space="preserve">Inflexible exit form the group </w:t>
      </w:r>
    </w:p>
    <w:p w14:paraId="652FE472" w14:textId="1A10A23C" w:rsidR="008D0E0E" w:rsidRDefault="008D0E0E" w:rsidP="008B6C0E">
      <w:pPr>
        <w:pStyle w:val="ListParagraph"/>
        <w:rPr>
          <w:rFonts w:asciiTheme="minorHAnsi" w:hAnsiTheme="minorHAnsi"/>
        </w:rPr>
      </w:pPr>
      <w:r w:rsidRPr="00D36482">
        <w:rPr>
          <w:rFonts w:asciiTheme="minorHAnsi" w:hAnsiTheme="minorHAnsi"/>
        </w:rPr>
        <w:t xml:space="preserve">Example: </w:t>
      </w:r>
      <w:r w:rsidR="00B94CD5" w:rsidRPr="00D36482">
        <w:rPr>
          <w:rFonts w:asciiTheme="minorHAnsi" w:hAnsiTheme="minorHAnsi"/>
        </w:rPr>
        <w:t>“If she hangs out with THAT girl, we’re not going to be friends with her.”</w:t>
      </w:r>
    </w:p>
    <w:p w14:paraId="0B2CA966" w14:textId="77777777" w:rsidR="008B6C0E" w:rsidRDefault="008B6C0E" w:rsidP="008B6C0E">
      <w:pPr>
        <w:pStyle w:val="ListParagraph"/>
        <w:rPr>
          <w:rFonts w:asciiTheme="minorHAnsi" w:hAnsiTheme="minorHAnsi"/>
        </w:rPr>
      </w:pPr>
    </w:p>
    <w:p w14:paraId="2F68D243" w14:textId="779051F3" w:rsidR="000372B8" w:rsidRDefault="00EA4898">
      <w:pPr>
        <w:rPr>
          <w:rFonts w:asciiTheme="minorHAnsi" w:hAnsiTheme="minorHAnsi"/>
        </w:rPr>
      </w:pPr>
      <w:r>
        <w:rPr>
          <w:rFonts w:asciiTheme="minorHAnsi" w:hAnsiTheme="minorHAnsi"/>
        </w:rPr>
        <w:t>How do you feel about the results of the survey</w:t>
      </w:r>
      <w:r w:rsidR="000372B8">
        <w:rPr>
          <w:rFonts w:asciiTheme="minorHAnsi" w:hAnsiTheme="minorHAnsi"/>
        </w:rPr>
        <w:t xml:space="preserve">? Explain. </w:t>
      </w:r>
    </w:p>
    <w:tbl>
      <w:tblPr>
        <w:tblStyle w:val="TableGrid"/>
        <w:tblW w:w="0" w:type="auto"/>
        <w:tblLook w:val="04A0" w:firstRow="1" w:lastRow="0" w:firstColumn="1" w:lastColumn="0" w:noHBand="0" w:noVBand="1"/>
      </w:tblPr>
      <w:tblGrid>
        <w:gridCol w:w="10440"/>
      </w:tblGrid>
      <w:tr w:rsidR="000372B8" w14:paraId="1EA7C46F" w14:textId="77777777" w:rsidTr="000372B8">
        <w:tc>
          <w:tcPr>
            <w:tcW w:w="10440" w:type="dxa"/>
          </w:tcPr>
          <w:p w14:paraId="2527A440" w14:textId="77777777" w:rsidR="000372B8" w:rsidRDefault="000372B8">
            <w:pPr>
              <w:rPr>
                <w:rFonts w:asciiTheme="minorHAnsi" w:hAnsiTheme="minorHAnsi"/>
              </w:rPr>
            </w:pPr>
          </w:p>
          <w:p w14:paraId="7CD5017D" w14:textId="77777777" w:rsidR="000372B8" w:rsidRDefault="000372B8">
            <w:pPr>
              <w:rPr>
                <w:rFonts w:asciiTheme="minorHAnsi" w:hAnsiTheme="minorHAnsi"/>
              </w:rPr>
            </w:pPr>
          </w:p>
          <w:p w14:paraId="12A71B3D" w14:textId="77777777" w:rsidR="000372B8" w:rsidRDefault="000372B8">
            <w:pPr>
              <w:rPr>
                <w:rFonts w:asciiTheme="minorHAnsi" w:hAnsiTheme="minorHAnsi"/>
              </w:rPr>
            </w:pPr>
          </w:p>
          <w:p w14:paraId="2FCCAC55" w14:textId="77777777" w:rsidR="000372B8" w:rsidRDefault="000372B8">
            <w:pPr>
              <w:rPr>
                <w:rFonts w:asciiTheme="minorHAnsi" w:hAnsiTheme="minorHAnsi"/>
              </w:rPr>
            </w:pPr>
          </w:p>
          <w:p w14:paraId="340E298C" w14:textId="77777777" w:rsidR="000372B8" w:rsidRDefault="000372B8">
            <w:pPr>
              <w:rPr>
                <w:rFonts w:asciiTheme="minorHAnsi" w:hAnsiTheme="minorHAnsi"/>
              </w:rPr>
            </w:pPr>
          </w:p>
          <w:p w14:paraId="08107ADD" w14:textId="77777777" w:rsidR="00322596" w:rsidRDefault="00322596">
            <w:pPr>
              <w:rPr>
                <w:rFonts w:asciiTheme="minorHAnsi" w:hAnsiTheme="minorHAnsi"/>
              </w:rPr>
            </w:pPr>
          </w:p>
          <w:p w14:paraId="492EACCB" w14:textId="77777777" w:rsidR="000372B8" w:rsidRDefault="000372B8">
            <w:pPr>
              <w:rPr>
                <w:rFonts w:asciiTheme="minorHAnsi" w:hAnsiTheme="minorHAnsi"/>
              </w:rPr>
            </w:pPr>
          </w:p>
        </w:tc>
      </w:tr>
    </w:tbl>
    <w:p w14:paraId="63571B98" w14:textId="77777777" w:rsidR="000372B8" w:rsidRDefault="000372B8">
      <w:pPr>
        <w:rPr>
          <w:rFonts w:asciiTheme="minorHAnsi" w:hAnsiTheme="minorHAnsi"/>
        </w:rPr>
      </w:pPr>
    </w:p>
    <w:p w14:paraId="40782047" w14:textId="2F29C013" w:rsidR="002E18D3" w:rsidRDefault="0049659C">
      <w:pPr>
        <w:rPr>
          <w:rFonts w:asciiTheme="minorHAnsi" w:hAnsiTheme="minorHAnsi"/>
        </w:rPr>
      </w:pPr>
      <w:r>
        <w:rPr>
          <w:rFonts w:asciiTheme="minorHAnsi" w:hAnsiTheme="minorHAnsi"/>
        </w:rPr>
        <w:t>Make a list of the cliques at your school.</w:t>
      </w:r>
    </w:p>
    <w:tbl>
      <w:tblPr>
        <w:tblStyle w:val="TableGrid"/>
        <w:tblW w:w="0" w:type="auto"/>
        <w:tblLook w:val="04A0" w:firstRow="1" w:lastRow="0" w:firstColumn="1" w:lastColumn="0" w:noHBand="0" w:noVBand="1"/>
      </w:tblPr>
      <w:tblGrid>
        <w:gridCol w:w="5220"/>
        <w:gridCol w:w="5220"/>
      </w:tblGrid>
      <w:tr w:rsidR="002E18D3" w14:paraId="550E7760" w14:textId="77777777" w:rsidTr="002E18D3">
        <w:tc>
          <w:tcPr>
            <w:tcW w:w="5220" w:type="dxa"/>
          </w:tcPr>
          <w:p w14:paraId="6E62B876" w14:textId="2AA3569A" w:rsidR="002E18D3" w:rsidRDefault="00A37FE1">
            <w:pPr>
              <w:rPr>
                <w:rFonts w:asciiTheme="minorHAnsi" w:hAnsiTheme="minorHAnsi"/>
              </w:rPr>
            </w:pPr>
            <w:r>
              <w:rPr>
                <w:rFonts w:asciiTheme="minorHAnsi" w:hAnsiTheme="minorHAnsi"/>
              </w:rPr>
              <w:t>Clique</w:t>
            </w:r>
            <w:r w:rsidR="003075C1">
              <w:rPr>
                <w:rFonts w:asciiTheme="minorHAnsi" w:hAnsiTheme="minorHAnsi"/>
              </w:rPr>
              <w:t xml:space="preserve"> in school</w:t>
            </w:r>
          </w:p>
        </w:tc>
        <w:tc>
          <w:tcPr>
            <w:tcW w:w="5220" w:type="dxa"/>
          </w:tcPr>
          <w:p w14:paraId="5C4B6FD7" w14:textId="571A650C" w:rsidR="002E18D3" w:rsidRDefault="00A37FE1">
            <w:pPr>
              <w:rPr>
                <w:rFonts w:asciiTheme="minorHAnsi" w:hAnsiTheme="minorHAnsi"/>
              </w:rPr>
            </w:pPr>
            <w:r>
              <w:rPr>
                <w:rFonts w:asciiTheme="minorHAnsi" w:hAnsiTheme="minorHAnsi"/>
              </w:rPr>
              <w:t xml:space="preserve">Divergent </w:t>
            </w:r>
            <w:r w:rsidR="003075C1">
              <w:rPr>
                <w:rFonts w:asciiTheme="minorHAnsi" w:hAnsiTheme="minorHAnsi"/>
              </w:rPr>
              <w:t xml:space="preserve">faction </w:t>
            </w:r>
            <w:r>
              <w:rPr>
                <w:rFonts w:asciiTheme="minorHAnsi" w:hAnsiTheme="minorHAnsi"/>
              </w:rPr>
              <w:t>equivalent</w:t>
            </w:r>
          </w:p>
        </w:tc>
      </w:tr>
      <w:tr w:rsidR="002E18D3" w14:paraId="751D5634" w14:textId="77777777" w:rsidTr="002E18D3">
        <w:tc>
          <w:tcPr>
            <w:tcW w:w="5220" w:type="dxa"/>
          </w:tcPr>
          <w:p w14:paraId="270689C6" w14:textId="77777777" w:rsidR="00322596" w:rsidRDefault="00322596">
            <w:pPr>
              <w:rPr>
                <w:rFonts w:asciiTheme="minorHAnsi" w:hAnsiTheme="minorHAnsi"/>
              </w:rPr>
            </w:pPr>
          </w:p>
        </w:tc>
        <w:tc>
          <w:tcPr>
            <w:tcW w:w="5220" w:type="dxa"/>
          </w:tcPr>
          <w:p w14:paraId="40E039FC" w14:textId="77777777" w:rsidR="002E18D3" w:rsidRDefault="002E18D3">
            <w:pPr>
              <w:rPr>
                <w:rFonts w:asciiTheme="minorHAnsi" w:hAnsiTheme="minorHAnsi"/>
              </w:rPr>
            </w:pPr>
          </w:p>
        </w:tc>
      </w:tr>
      <w:tr w:rsidR="002E18D3" w14:paraId="3BED09BF" w14:textId="77777777" w:rsidTr="002E18D3">
        <w:tc>
          <w:tcPr>
            <w:tcW w:w="5220" w:type="dxa"/>
          </w:tcPr>
          <w:p w14:paraId="01810B0C" w14:textId="77777777" w:rsidR="00322596" w:rsidRDefault="00322596">
            <w:pPr>
              <w:rPr>
                <w:rFonts w:asciiTheme="minorHAnsi" w:hAnsiTheme="minorHAnsi"/>
              </w:rPr>
            </w:pPr>
          </w:p>
        </w:tc>
        <w:tc>
          <w:tcPr>
            <w:tcW w:w="5220" w:type="dxa"/>
          </w:tcPr>
          <w:p w14:paraId="4E916C1A" w14:textId="77777777" w:rsidR="002E18D3" w:rsidRDefault="002E18D3">
            <w:pPr>
              <w:rPr>
                <w:rFonts w:asciiTheme="minorHAnsi" w:hAnsiTheme="minorHAnsi"/>
              </w:rPr>
            </w:pPr>
          </w:p>
        </w:tc>
      </w:tr>
      <w:tr w:rsidR="002E18D3" w14:paraId="13E7EC6F" w14:textId="77777777" w:rsidTr="002E18D3">
        <w:tc>
          <w:tcPr>
            <w:tcW w:w="5220" w:type="dxa"/>
          </w:tcPr>
          <w:p w14:paraId="0F9BC3B3" w14:textId="77777777" w:rsidR="00322596" w:rsidRDefault="00322596">
            <w:pPr>
              <w:rPr>
                <w:rFonts w:asciiTheme="minorHAnsi" w:hAnsiTheme="minorHAnsi"/>
              </w:rPr>
            </w:pPr>
          </w:p>
        </w:tc>
        <w:tc>
          <w:tcPr>
            <w:tcW w:w="5220" w:type="dxa"/>
          </w:tcPr>
          <w:p w14:paraId="65AF5F4D" w14:textId="77777777" w:rsidR="002E18D3" w:rsidRDefault="002E18D3">
            <w:pPr>
              <w:rPr>
                <w:rFonts w:asciiTheme="minorHAnsi" w:hAnsiTheme="minorHAnsi"/>
              </w:rPr>
            </w:pPr>
          </w:p>
        </w:tc>
      </w:tr>
      <w:tr w:rsidR="002E18D3" w14:paraId="5AD2BCDE" w14:textId="77777777" w:rsidTr="002E18D3">
        <w:tc>
          <w:tcPr>
            <w:tcW w:w="5220" w:type="dxa"/>
          </w:tcPr>
          <w:p w14:paraId="43662189" w14:textId="77777777" w:rsidR="00322596" w:rsidRDefault="00322596">
            <w:pPr>
              <w:rPr>
                <w:rFonts w:asciiTheme="minorHAnsi" w:hAnsiTheme="minorHAnsi"/>
              </w:rPr>
            </w:pPr>
          </w:p>
        </w:tc>
        <w:tc>
          <w:tcPr>
            <w:tcW w:w="5220" w:type="dxa"/>
          </w:tcPr>
          <w:p w14:paraId="40215BFD" w14:textId="77777777" w:rsidR="002E18D3" w:rsidRDefault="002E18D3">
            <w:pPr>
              <w:rPr>
                <w:rFonts w:asciiTheme="minorHAnsi" w:hAnsiTheme="minorHAnsi"/>
              </w:rPr>
            </w:pPr>
          </w:p>
        </w:tc>
      </w:tr>
      <w:tr w:rsidR="00664C1B" w14:paraId="124F7C66" w14:textId="77777777" w:rsidTr="002E18D3">
        <w:tc>
          <w:tcPr>
            <w:tcW w:w="5220" w:type="dxa"/>
          </w:tcPr>
          <w:p w14:paraId="39F9FA06" w14:textId="77777777" w:rsidR="00322596" w:rsidRDefault="00322596">
            <w:pPr>
              <w:rPr>
                <w:rFonts w:asciiTheme="minorHAnsi" w:hAnsiTheme="minorHAnsi"/>
              </w:rPr>
            </w:pPr>
          </w:p>
        </w:tc>
        <w:tc>
          <w:tcPr>
            <w:tcW w:w="5220" w:type="dxa"/>
          </w:tcPr>
          <w:p w14:paraId="45F9917F" w14:textId="77777777" w:rsidR="00664C1B" w:rsidRDefault="00664C1B">
            <w:pPr>
              <w:rPr>
                <w:rFonts w:asciiTheme="minorHAnsi" w:hAnsiTheme="minorHAnsi"/>
              </w:rPr>
            </w:pPr>
          </w:p>
        </w:tc>
      </w:tr>
    </w:tbl>
    <w:p w14:paraId="378EA433" w14:textId="77777777" w:rsidR="00664C1B" w:rsidRDefault="00664C1B" w:rsidP="00634D07">
      <w:pPr>
        <w:rPr>
          <w:rFonts w:asciiTheme="minorHAnsi" w:hAnsiTheme="minorHAnsi"/>
        </w:rPr>
      </w:pPr>
    </w:p>
    <w:p w14:paraId="763DFB49" w14:textId="376C48BA" w:rsidR="00664C1B" w:rsidRDefault="00664C1B" w:rsidP="00634D07">
      <w:pPr>
        <w:rPr>
          <w:rFonts w:asciiTheme="minorHAnsi" w:hAnsiTheme="minorHAnsi"/>
        </w:rPr>
      </w:pPr>
      <w:r>
        <w:rPr>
          <w:rFonts w:asciiTheme="minorHAnsi" w:hAnsiTheme="minorHAnsi"/>
        </w:rPr>
        <w:t xml:space="preserve">Do the factions in Divergent share the same characteristics as cliques? Explain. </w:t>
      </w:r>
    </w:p>
    <w:tbl>
      <w:tblPr>
        <w:tblStyle w:val="TableGrid"/>
        <w:tblW w:w="0" w:type="auto"/>
        <w:tblLook w:val="04A0" w:firstRow="1" w:lastRow="0" w:firstColumn="1" w:lastColumn="0" w:noHBand="0" w:noVBand="1"/>
      </w:tblPr>
      <w:tblGrid>
        <w:gridCol w:w="10440"/>
      </w:tblGrid>
      <w:tr w:rsidR="00EF33A2" w14:paraId="74E24B66" w14:textId="77777777" w:rsidTr="00EF33A2">
        <w:tc>
          <w:tcPr>
            <w:tcW w:w="10440" w:type="dxa"/>
          </w:tcPr>
          <w:p w14:paraId="287389D5" w14:textId="77777777" w:rsidR="00EF33A2" w:rsidRDefault="00EF33A2" w:rsidP="00634D07">
            <w:pPr>
              <w:rPr>
                <w:rFonts w:asciiTheme="minorHAnsi" w:hAnsiTheme="minorHAnsi"/>
              </w:rPr>
            </w:pPr>
          </w:p>
          <w:p w14:paraId="737B7AEE" w14:textId="77777777" w:rsidR="00EF33A2" w:rsidRDefault="00EF33A2" w:rsidP="00634D07">
            <w:pPr>
              <w:rPr>
                <w:rFonts w:asciiTheme="minorHAnsi" w:hAnsiTheme="minorHAnsi"/>
              </w:rPr>
            </w:pPr>
          </w:p>
          <w:p w14:paraId="6327F265" w14:textId="77777777" w:rsidR="00EF33A2" w:rsidRDefault="00EF33A2" w:rsidP="00634D07">
            <w:pPr>
              <w:rPr>
                <w:rFonts w:asciiTheme="minorHAnsi" w:hAnsiTheme="minorHAnsi"/>
              </w:rPr>
            </w:pPr>
          </w:p>
          <w:p w14:paraId="0E8B094D" w14:textId="77777777" w:rsidR="00EF33A2" w:rsidRDefault="00EF33A2" w:rsidP="00634D07">
            <w:pPr>
              <w:rPr>
                <w:rFonts w:asciiTheme="minorHAnsi" w:hAnsiTheme="minorHAnsi"/>
              </w:rPr>
            </w:pPr>
          </w:p>
          <w:p w14:paraId="06F08513" w14:textId="77777777" w:rsidR="00EF33A2" w:rsidRDefault="00EF33A2" w:rsidP="00634D07">
            <w:pPr>
              <w:rPr>
                <w:rFonts w:asciiTheme="minorHAnsi" w:hAnsiTheme="minorHAnsi"/>
              </w:rPr>
            </w:pPr>
          </w:p>
          <w:p w14:paraId="542DE2EC" w14:textId="77777777" w:rsidR="00EF33A2" w:rsidRDefault="00EF33A2" w:rsidP="00634D07">
            <w:pPr>
              <w:rPr>
                <w:rFonts w:asciiTheme="minorHAnsi" w:hAnsiTheme="minorHAnsi"/>
              </w:rPr>
            </w:pPr>
          </w:p>
          <w:p w14:paraId="52D31D1B" w14:textId="77777777" w:rsidR="00322596" w:rsidRDefault="00322596" w:rsidP="00634D07">
            <w:pPr>
              <w:rPr>
                <w:rFonts w:asciiTheme="minorHAnsi" w:hAnsiTheme="minorHAnsi"/>
              </w:rPr>
            </w:pPr>
          </w:p>
          <w:p w14:paraId="7B4632E5" w14:textId="77777777" w:rsidR="00322596" w:rsidRDefault="00322596" w:rsidP="00634D07">
            <w:pPr>
              <w:rPr>
                <w:rFonts w:asciiTheme="minorHAnsi" w:hAnsiTheme="minorHAnsi"/>
              </w:rPr>
            </w:pPr>
          </w:p>
          <w:p w14:paraId="172B582C" w14:textId="77777777" w:rsidR="00EF33A2" w:rsidRDefault="00EF33A2" w:rsidP="00634D07">
            <w:pPr>
              <w:rPr>
                <w:rFonts w:asciiTheme="minorHAnsi" w:hAnsiTheme="minorHAnsi"/>
              </w:rPr>
            </w:pPr>
          </w:p>
        </w:tc>
      </w:tr>
    </w:tbl>
    <w:p w14:paraId="0C57CACD" w14:textId="77777777" w:rsidR="000372B8" w:rsidRDefault="000372B8" w:rsidP="00634D07">
      <w:pPr>
        <w:rPr>
          <w:rFonts w:asciiTheme="minorHAnsi" w:hAnsiTheme="minorHAnsi"/>
        </w:rPr>
      </w:pPr>
    </w:p>
    <w:p w14:paraId="2974D438" w14:textId="77777777" w:rsidR="00453827" w:rsidRDefault="00453827" w:rsidP="00634D07">
      <w:pPr>
        <w:rPr>
          <w:rFonts w:asciiTheme="minorHAnsi" w:hAnsiTheme="minorHAnsi"/>
        </w:rPr>
      </w:pPr>
    </w:p>
    <w:p w14:paraId="01FE3261" w14:textId="77777777" w:rsidR="00453827" w:rsidRDefault="00453827" w:rsidP="00634D07">
      <w:pPr>
        <w:rPr>
          <w:rFonts w:asciiTheme="minorHAnsi" w:hAnsiTheme="minorHAnsi"/>
        </w:rPr>
      </w:pPr>
    </w:p>
    <w:p w14:paraId="0FDF5209" w14:textId="77777777" w:rsidR="00453827" w:rsidRDefault="00453827" w:rsidP="00634D07">
      <w:pPr>
        <w:rPr>
          <w:rFonts w:asciiTheme="minorHAnsi" w:hAnsiTheme="minorHAnsi"/>
        </w:rPr>
      </w:pPr>
    </w:p>
    <w:p w14:paraId="6BEFC053" w14:textId="7FC564E6" w:rsidR="00634D07" w:rsidRDefault="00F828B5" w:rsidP="00634D07">
      <w:pPr>
        <w:rPr>
          <w:rFonts w:asciiTheme="minorHAnsi" w:hAnsiTheme="minorHAnsi"/>
        </w:rPr>
      </w:pPr>
      <w:r>
        <w:rPr>
          <w:rFonts w:asciiTheme="minorHAnsi" w:hAnsiTheme="minorHAnsi"/>
        </w:rPr>
        <w:t xml:space="preserve">For one </w:t>
      </w:r>
      <w:r w:rsidR="00634D07">
        <w:rPr>
          <w:rFonts w:asciiTheme="minorHAnsi" w:hAnsiTheme="minorHAnsi"/>
        </w:rPr>
        <w:t>of the cliques that you listed, provide the following information:</w:t>
      </w:r>
    </w:p>
    <w:p w14:paraId="3F082B8D" w14:textId="77777777" w:rsidR="006E04F0" w:rsidRDefault="006E04F0" w:rsidP="00634D07">
      <w:pPr>
        <w:rPr>
          <w:rFonts w:asciiTheme="minorHAnsi" w:hAnsiTheme="minorHAnsi"/>
        </w:rPr>
      </w:pPr>
    </w:p>
    <w:p w14:paraId="67B232C0" w14:textId="6BAEA7A9" w:rsidR="00634D07" w:rsidRDefault="00634D07" w:rsidP="00634D07">
      <w:pPr>
        <w:rPr>
          <w:rFonts w:asciiTheme="minorHAnsi" w:hAnsiTheme="minorHAnsi"/>
        </w:rPr>
      </w:pPr>
      <w:r>
        <w:rPr>
          <w:rFonts w:asciiTheme="minorHAnsi" w:hAnsiTheme="minorHAnsi"/>
        </w:rPr>
        <w:t>Clique</w:t>
      </w:r>
      <w:r w:rsidR="006E04F0">
        <w:rPr>
          <w:rFonts w:asciiTheme="minorHAnsi" w:hAnsiTheme="minorHAnsi"/>
        </w:rPr>
        <w:t xml:space="preserve"> </w:t>
      </w:r>
      <w:proofErr w:type="gramStart"/>
      <w:r w:rsidR="006E04F0">
        <w:rPr>
          <w:rFonts w:asciiTheme="minorHAnsi" w:hAnsiTheme="minorHAnsi"/>
        </w:rPr>
        <w:t xml:space="preserve">name </w:t>
      </w:r>
      <w:r>
        <w:rPr>
          <w:rFonts w:asciiTheme="minorHAnsi" w:hAnsiTheme="minorHAnsi"/>
        </w:rPr>
        <w:t>:</w:t>
      </w:r>
      <w:proofErr w:type="gramEnd"/>
      <w:r w:rsidR="006E04F0">
        <w:rPr>
          <w:rFonts w:asciiTheme="minorHAnsi" w:hAnsiTheme="minorHAnsi"/>
        </w:rPr>
        <w:t xml:space="preserve"> __________________________________________________________________________________________________</w:t>
      </w:r>
    </w:p>
    <w:p w14:paraId="377B8EF9" w14:textId="77777777" w:rsidR="006E04F0" w:rsidRDefault="006E04F0" w:rsidP="00634D07">
      <w:pPr>
        <w:rPr>
          <w:rFonts w:asciiTheme="minorHAnsi" w:hAnsiTheme="minorHAnsi"/>
        </w:rPr>
      </w:pPr>
    </w:p>
    <w:p w14:paraId="3A51E0AB" w14:textId="6B7DC0D2" w:rsidR="00634D07" w:rsidRDefault="00634D07" w:rsidP="00634D07">
      <w:pPr>
        <w:rPr>
          <w:rFonts w:asciiTheme="minorHAnsi" w:hAnsiTheme="minorHAnsi"/>
        </w:rPr>
      </w:pPr>
      <w:r>
        <w:rPr>
          <w:rFonts w:asciiTheme="minorHAnsi" w:hAnsiTheme="minorHAnsi"/>
        </w:rPr>
        <w:t>Positive thing about that clique:</w:t>
      </w:r>
      <w:r w:rsidR="00605AC1">
        <w:rPr>
          <w:rFonts w:asciiTheme="minorHAnsi" w:hAnsiTheme="minorHAnsi"/>
        </w:rPr>
        <w:t xml:space="preserve"> ______________________________________________________________________________</w:t>
      </w:r>
    </w:p>
    <w:p w14:paraId="2792C90C" w14:textId="77777777" w:rsidR="005A0F67" w:rsidRDefault="005A0F67" w:rsidP="00634D07">
      <w:pPr>
        <w:rPr>
          <w:rFonts w:asciiTheme="minorHAnsi" w:hAnsiTheme="minorHAnsi"/>
        </w:rPr>
      </w:pPr>
    </w:p>
    <w:p w14:paraId="2B913D66" w14:textId="0E697CB6" w:rsidR="005A0F67" w:rsidRDefault="005A0F67" w:rsidP="00634D07">
      <w:pPr>
        <w:rPr>
          <w:rFonts w:asciiTheme="minorHAnsi" w:hAnsiTheme="minorHAnsi"/>
        </w:rPr>
      </w:pPr>
      <w:r>
        <w:rPr>
          <w:rFonts w:asciiTheme="minorHAnsi" w:hAnsiTheme="minorHAnsi"/>
        </w:rPr>
        <w:t>__________________________________________________________________________________________________________________</w:t>
      </w:r>
    </w:p>
    <w:p w14:paraId="5A238F73" w14:textId="77777777" w:rsidR="00F828B5" w:rsidRDefault="00F828B5" w:rsidP="00634D07">
      <w:pPr>
        <w:rPr>
          <w:rFonts w:asciiTheme="minorHAnsi" w:hAnsiTheme="minorHAnsi"/>
        </w:rPr>
      </w:pPr>
    </w:p>
    <w:p w14:paraId="79913BF9" w14:textId="4A7002E8" w:rsidR="00F828B5" w:rsidRDefault="00F828B5" w:rsidP="00634D07">
      <w:pPr>
        <w:rPr>
          <w:rFonts w:asciiTheme="minorHAnsi" w:hAnsiTheme="minorHAnsi"/>
        </w:rPr>
      </w:pPr>
      <w:r>
        <w:rPr>
          <w:rFonts w:asciiTheme="minorHAnsi" w:hAnsiTheme="minorHAnsi"/>
        </w:rPr>
        <w:t>__________________________________________________________________________________________________________________</w:t>
      </w:r>
    </w:p>
    <w:p w14:paraId="7DED29CC" w14:textId="77777777" w:rsidR="005A0F67" w:rsidRDefault="005A0F67" w:rsidP="00634D07">
      <w:pPr>
        <w:rPr>
          <w:rFonts w:asciiTheme="minorHAnsi" w:hAnsiTheme="minorHAnsi"/>
        </w:rPr>
      </w:pPr>
    </w:p>
    <w:p w14:paraId="7224CFB1" w14:textId="013CF165" w:rsidR="00634D07" w:rsidRDefault="00634D07" w:rsidP="00634D07">
      <w:pPr>
        <w:rPr>
          <w:rFonts w:asciiTheme="minorHAnsi" w:hAnsiTheme="minorHAnsi"/>
        </w:rPr>
      </w:pPr>
      <w:r>
        <w:rPr>
          <w:rFonts w:asciiTheme="minorHAnsi" w:hAnsiTheme="minorHAnsi"/>
        </w:rPr>
        <w:t>What you could learn from that clique:</w:t>
      </w:r>
      <w:r w:rsidR="005A0F67">
        <w:rPr>
          <w:rFonts w:asciiTheme="minorHAnsi" w:hAnsiTheme="minorHAnsi"/>
        </w:rPr>
        <w:t xml:space="preserve"> ______________________________________________________________________</w:t>
      </w:r>
    </w:p>
    <w:p w14:paraId="45379ADD" w14:textId="77777777" w:rsidR="005A0F67" w:rsidRDefault="005A0F67" w:rsidP="00634D07">
      <w:pPr>
        <w:rPr>
          <w:rFonts w:asciiTheme="minorHAnsi" w:hAnsiTheme="minorHAnsi"/>
        </w:rPr>
      </w:pPr>
    </w:p>
    <w:p w14:paraId="462C4B15" w14:textId="61C13865" w:rsidR="00F828B5" w:rsidRDefault="005A0F67" w:rsidP="005A0F67">
      <w:pPr>
        <w:rPr>
          <w:rFonts w:asciiTheme="minorHAnsi" w:hAnsiTheme="minorHAnsi"/>
        </w:rPr>
      </w:pPr>
      <w:r>
        <w:rPr>
          <w:rFonts w:asciiTheme="minorHAnsi" w:hAnsiTheme="minorHAnsi"/>
        </w:rPr>
        <w:t>______________________________________________________________________________________________________________</w:t>
      </w:r>
      <w:r w:rsidR="00F828B5">
        <w:rPr>
          <w:rFonts w:asciiTheme="minorHAnsi" w:hAnsiTheme="minorHAnsi"/>
        </w:rPr>
        <w:t>_</w:t>
      </w:r>
      <w:r>
        <w:rPr>
          <w:rFonts w:asciiTheme="minorHAnsi" w:hAnsiTheme="minorHAnsi"/>
        </w:rPr>
        <w:t>___</w:t>
      </w:r>
    </w:p>
    <w:p w14:paraId="3C0A56CD" w14:textId="77777777" w:rsidR="00F828B5" w:rsidRDefault="00F828B5" w:rsidP="005A0F67">
      <w:pPr>
        <w:rPr>
          <w:rFonts w:asciiTheme="minorHAnsi" w:hAnsiTheme="minorHAnsi"/>
        </w:rPr>
      </w:pPr>
    </w:p>
    <w:p w14:paraId="4C9D7067" w14:textId="77777777" w:rsidR="00F828B5" w:rsidRDefault="00F828B5" w:rsidP="00F828B5">
      <w:pPr>
        <w:rPr>
          <w:rFonts w:asciiTheme="minorHAnsi" w:hAnsiTheme="minorHAnsi"/>
        </w:rPr>
      </w:pPr>
      <w:r>
        <w:rPr>
          <w:rFonts w:asciiTheme="minorHAnsi" w:hAnsiTheme="minorHAnsi"/>
        </w:rPr>
        <w:t>__________________________________________________________________________________________________________________</w:t>
      </w:r>
    </w:p>
    <w:p w14:paraId="1A0572C1" w14:textId="77777777" w:rsidR="005A0F67" w:rsidRDefault="005A0F67" w:rsidP="00634D07">
      <w:pPr>
        <w:rPr>
          <w:rFonts w:asciiTheme="minorHAnsi" w:hAnsiTheme="minorHAnsi"/>
        </w:rPr>
      </w:pPr>
    </w:p>
    <w:p w14:paraId="0940B5C3" w14:textId="5E101F65" w:rsidR="00634D07" w:rsidRDefault="00634D07" w:rsidP="00634D07">
      <w:pPr>
        <w:rPr>
          <w:rFonts w:asciiTheme="minorHAnsi" w:hAnsiTheme="minorHAnsi"/>
        </w:rPr>
      </w:pPr>
      <w:r>
        <w:rPr>
          <w:rFonts w:asciiTheme="minorHAnsi" w:hAnsiTheme="minorHAnsi"/>
        </w:rPr>
        <w:t>Way you could reach out to that clique:</w:t>
      </w:r>
      <w:r w:rsidR="005A0F67">
        <w:rPr>
          <w:rFonts w:asciiTheme="minorHAnsi" w:hAnsiTheme="minorHAnsi"/>
        </w:rPr>
        <w:t xml:space="preserve"> _____________________________________________________________________</w:t>
      </w:r>
    </w:p>
    <w:p w14:paraId="1289A214" w14:textId="77777777" w:rsidR="00634D07" w:rsidRDefault="00634D07" w:rsidP="00634D07">
      <w:pPr>
        <w:rPr>
          <w:rFonts w:asciiTheme="minorHAnsi" w:hAnsiTheme="minorHAnsi"/>
        </w:rPr>
      </w:pPr>
    </w:p>
    <w:p w14:paraId="0DB48C1C" w14:textId="77777777" w:rsidR="005A0F67" w:rsidRDefault="005A0F67" w:rsidP="005A0F67">
      <w:pPr>
        <w:rPr>
          <w:rFonts w:asciiTheme="minorHAnsi" w:hAnsiTheme="minorHAnsi"/>
        </w:rPr>
      </w:pPr>
      <w:r>
        <w:rPr>
          <w:rFonts w:asciiTheme="minorHAnsi" w:hAnsiTheme="minorHAnsi"/>
        </w:rPr>
        <w:t>__________________________________________________________________________________________________________________</w:t>
      </w:r>
    </w:p>
    <w:p w14:paraId="4EEE06F8" w14:textId="77777777" w:rsidR="00F828B5" w:rsidRDefault="00F828B5" w:rsidP="005A0F67">
      <w:pPr>
        <w:rPr>
          <w:rFonts w:asciiTheme="minorHAnsi" w:hAnsiTheme="minorHAnsi"/>
        </w:rPr>
      </w:pPr>
    </w:p>
    <w:p w14:paraId="3081FEFF" w14:textId="4EB55BF5" w:rsidR="00F828B5" w:rsidRDefault="00F828B5" w:rsidP="005A0F67">
      <w:pPr>
        <w:rPr>
          <w:rFonts w:asciiTheme="minorHAnsi" w:hAnsiTheme="minorHAnsi"/>
        </w:rPr>
      </w:pPr>
      <w:r>
        <w:rPr>
          <w:rFonts w:asciiTheme="minorHAnsi" w:hAnsiTheme="minorHAnsi"/>
        </w:rPr>
        <w:t>__________________________________________________________________________________________________________________</w:t>
      </w:r>
    </w:p>
    <w:p w14:paraId="1F0BC9E8" w14:textId="77777777" w:rsidR="000372B8" w:rsidRDefault="000372B8">
      <w:pPr>
        <w:rPr>
          <w:rFonts w:asciiTheme="minorHAnsi" w:hAnsiTheme="minorHAnsi"/>
        </w:rPr>
      </w:pPr>
    </w:p>
    <w:p w14:paraId="4C377E88" w14:textId="77777777" w:rsidR="00A37FE1" w:rsidRDefault="00A37FE1" w:rsidP="00A37FE1">
      <w:pPr>
        <w:rPr>
          <w:rFonts w:asciiTheme="minorHAnsi" w:hAnsiTheme="minorHAnsi"/>
        </w:rPr>
      </w:pPr>
      <w:r>
        <w:rPr>
          <w:rFonts w:asciiTheme="minorHAnsi" w:hAnsiTheme="minorHAnsi"/>
        </w:rPr>
        <w:t xml:space="preserve">Why should we avoid being in cliques? </w:t>
      </w:r>
    </w:p>
    <w:tbl>
      <w:tblPr>
        <w:tblStyle w:val="TableGrid"/>
        <w:tblW w:w="0" w:type="auto"/>
        <w:tblLook w:val="04A0" w:firstRow="1" w:lastRow="0" w:firstColumn="1" w:lastColumn="0" w:noHBand="0" w:noVBand="1"/>
      </w:tblPr>
      <w:tblGrid>
        <w:gridCol w:w="10440"/>
      </w:tblGrid>
      <w:tr w:rsidR="008B6C0E" w14:paraId="110B9A25" w14:textId="77777777" w:rsidTr="008B6C0E">
        <w:tc>
          <w:tcPr>
            <w:tcW w:w="10440" w:type="dxa"/>
          </w:tcPr>
          <w:p w14:paraId="05254381" w14:textId="77777777" w:rsidR="008B6C0E" w:rsidRDefault="008B6C0E">
            <w:pPr>
              <w:rPr>
                <w:rFonts w:asciiTheme="minorHAnsi" w:hAnsiTheme="minorHAnsi"/>
              </w:rPr>
            </w:pPr>
          </w:p>
          <w:p w14:paraId="019B58F9" w14:textId="77777777" w:rsidR="008B6C0E" w:rsidRDefault="008B6C0E">
            <w:pPr>
              <w:rPr>
                <w:rFonts w:asciiTheme="minorHAnsi" w:hAnsiTheme="minorHAnsi"/>
              </w:rPr>
            </w:pPr>
          </w:p>
          <w:p w14:paraId="3FB10945" w14:textId="77777777" w:rsidR="008B6C0E" w:rsidRDefault="008B6C0E">
            <w:pPr>
              <w:rPr>
                <w:rFonts w:asciiTheme="minorHAnsi" w:hAnsiTheme="minorHAnsi"/>
              </w:rPr>
            </w:pPr>
          </w:p>
          <w:p w14:paraId="05BD7A7B" w14:textId="77777777" w:rsidR="008B6C0E" w:rsidRDefault="008B6C0E">
            <w:pPr>
              <w:rPr>
                <w:rFonts w:asciiTheme="minorHAnsi" w:hAnsiTheme="minorHAnsi"/>
              </w:rPr>
            </w:pPr>
          </w:p>
          <w:p w14:paraId="0089418F" w14:textId="77777777" w:rsidR="008B6C0E" w:rsidRDefault="008B6C0E">
            <w:pPr>
              <w:rPr>
                <w:rFonts w:asciiTheme="minorHAnsi" w:hAnsiTheme="minorHAnsi"/>
              </w:rPr>
            </w:pPr>
          </w:p>
          <w:p w14:paraId="12F85A01" w14:textId="77777777" w:rsidR="006E04F0" w:rsidRDefault="006E04F0">
            <w:pPr>
              <w:rPr>
                <w:rFonts w:asciiTheme="minorHAnsi" w:hAnsiTheme="minorHAnsi"/>
              </w:rPr>
            </w:pPr>
          </w:p>
          <w:p w14:paraId="34AF86B2" w14:textId="77777777" w:rsidR="00A216D6" w:rsidRDefault="00A216D6">
            <w:pPr>
              <w:rPr>
                <w:rFonts w:asciiTheme="minorHAnsi" w:hAnsiTheme="minorHAnsi"/>
              </w:rPr>
            </w:pPr>
          </w:p>
          <w:p w14:paraId="4074F4B2" w14:textId="77777777" w:rsidR="00634D07" w:rsidRDefault="00634D07">
            <w:pPr>
              <w:rPr>
                <w:rFonts w:asciiTheme="minorHAnsi" w:hAnsiTheme="minorHAnsi"/>
              </w:rPr>
            </w:pPr>
          </w:p>
          <w:p w14:paraId="5662E804" w14:textId="77777777" w:rsidR="00A216D6" w:rsidRDefault="00A216D6">
            <w:pPr>
              <w:rPr>
                <w:rFonts w:asciiTheme="minorHAnsi" w:hAnsiTheme="minorHAnsi"/>
              </w:rPr>
            </w:pPr>
          </w:p>
          <w:p w14:paraId="623318EE" w14:textId="77777777" w:rsidR="00A216D6" w:rsidRDefault="00A216D6">
            <w:pPr>
              <w:rPr>
                <w:rFonts w:asciiTheme="minorHAnsi" w:hAnsiTheme="minorHAnsi"/>
              </w:rPr>
            </w:pPr>
          </w:p>
          <w:p w14:paraId="6BAD160E" w14:textId="77777777" w:rsidR="00A216D6" w:rsidRDefault="00A216D6">
            <w:pPr>
              <w:rPr>
                <w:rFonts w:asciiTheme="minorHAnsi" w:hAnsiTheme="minorHAnsi"/>
              </w:rPr>
            </w:pPr>
          </w:p>
          <w:p w14:paraId="67DC2CC1" w14:textId="77777777" w:rsidR="00A216D6" w:rsidRDefault="00A216D6">
            <w:pPr>
              <w:rPr>
                <w:rFonts w:asciiTheme="minorHAnsi" w:hAnsiTheme="minorHAnsi"/>
              </w:rPr>
            </w:pPr>
          </w:p>
          <w:p w14:paraId="5D29360E" w14:textId="77777777" w:rsidR="00A216D6" w:rsidRDefault="00A216D6">
            <w:pPr>
              <w:rPr>
                <w:rFonts w:asciiTheme="minorHAnsi" w:hAnsiTheme="minorHAnsi"/>
              </w:rPr>
            </w:pPr>
          </w:p>
        </w:tc>
      </w:tr>
    </w:tbl>
    <w:p w14:paraId="384F0B17" w14:textId="77777777" w:rsidR="00634D07" w:rsidRDefault="00634D07">
      <w:pPr>
        <w:rPr>
          <w:rFonts w:asciiTheme="minorHAnsi" w:eastAsiaTheme="minorEastAsia" w:hAnsiTheme="minorHAnsi" w:cstheme="minorBidi"/>
          <w:kern w:val="0"/>
          <w:lang w:eastAsia="en-US" w:bidi="ar-SA"/>
        </w:rPr>
      </w:pPr>
    </w:p>
    <w:p w14:paraId="20F336B6" w14:textId="70967BB7" w:rsidR="00DD5BAC" w:rsidRDefault="00DD5BAC">
      <w:pPr>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What can you do to avoid being in a clique?</w:t>
      </w:r>
    </w:p>
    <w:tbl>
      <w:tblPr>
        <w:tblStyle w:val="TableGrid"/>
        <w:tblW w:w="0" w:type="auto"/>
        <w:tblLook w:val="04A0" w:firstRow="1" w:lastRow="0" w:firstColumn="1" w:lastColumn="0" w:noHBand="0" w:noVBand="1"/>
      </w:tblPr>
      <w:tblGrid>
        <w:gridCol w:w="10440"/>
      </w:tblGrid>
      <w:tr w:rsidR="00DD5BAC" w14:paraId="523FE4CB" w14:textId="77777777" w:rsidTr="00DD5BAC">
        <w:tc>
          <w:tcPr>
            <w:tcW w:w="10440" w:type="dxa"/>
          </w:tcPr>
          <w:p w14:paraId="78392918" w14:textId="77777777" w:rsidR="00DD5BAC" w:rsidRDefault="00DD5BAC">
            <w:pPr>
              <w:rPr>
                <w:rFonts w:asciiTheme="minorHAnsi" w:eastAsiaTheme="minorEastAsia" w:hAnsiTheme="minorHAnsi" w:cstheme="minorBidi"/>
                <w:kern w:val="0"/>
                <w:lang w:eastAsia="en-US" w:bidi="ar-SA"/>
              </w:rPr>
            </w:pPr>
          </w:p>
          <w:p w14:paraId="43EA6665" w14:textId="77777777" w:rsidR="00DD5BAC" w:rsidRDefault="00DD5BAC">
            <w:pPr>
              <w:rPr>
                <w:rFonts w:asciiTheme="minorHAnsi" w:eastAsiaTheme="minorEastAsia" w:hAnsiTheme="minorHAnsi" w:cstheme="minorBidi"/>
                <w:kern w:val="0"/>
                <w:lang w:eastAsia="en-US" w:bidi="ar-SA"/>
              </w:rPr>
            </w:pPr>
          </w:p>
          <w:p w14:paraId="12670118" w14:textId="77777777" w:rsidR="00DD5BAC" w:rsidRDefault="00DD5BAC">
            <w:pPr>
              <w:rPr>
                <w:rFonts w:asciiTheme="minorHAnsi" w:eastAsiaTheme="minorEastAsia" w:hAnsiTheme="minorHAnsi" w:cstheme="minorBidi"/>
                <w:kern w:val="0"/>
                <w:lang w:eastAsia="en-US" w:bidi="ar-SA"/>
              </w:rPr>
            </w:pPr>
          </w:p>
          <w:p w14:paraId="14A1A560" w14:textId="77777777" w:rsidR="00DD5BAC" w:rsidRDefault="00DD5BAC">
            <w:pPr>
              <w:rPr>
                <w:rFonts w:asciiTheme="minorHAnsi" w:eastAsiaTheme="minorEastAsia" w:hAnsiTheme="minorHAnsi" w:cstheme="minorBidi"/>
                <w:kern w:val="0"/>
                <w:lang w:eastAsia="en-US" w:bidi="ar-SA"/>
              </w:rPr>
            </w:pPr>
          </w:p>
          <w:p w14:paraId="6829195D" w14:textId="77777777" w:rsidR="00DD5BAC" w:rsidRDefault="00DD5BAC">
            <w:pPr>
              <w:rPr>
                <w:rFonts w:asciiTheme="minorHAnsi" w:eastAsiaTheme="minorEastAsia" w:hAnsiTheme="minorHAnsi" w:cstheme="minorBidi"/>
                <w:kern w:val="0"/>
                <w:lang w:eastAsia="en-US" w:bidi="ar-SA"/>
              </w:rPr>
            </w:pPr>
          </w:p>
          <w:p w14:paraId="4CCF1C13" w14:textId="77777777" w:rsidR="00A216D6" w:rsidRDefault="00A216D6">
            <w:pPr>
              <w:rPr>
                <w:rFonts w:asciiTheme="minorHAnsi" w:eastAsiaTheme="minorEastAsia" w:hAnsiTheme="minorHAnsi" w:cstheme="minorBidi"/>
                <w:kern w:val="0"/>
                <w:lang w:eastAsia="en-US" w:bidi="ar-SA"/>
              </w:rPr>
            </w:pPr>
          </w:p>
          <w:p w14:paraId="5CA19CC5" w14:textId="77777777" w:rsidR="006E04F0" w:rsidRDefault="006E04F0">
            <w:pPr>
              <w:rPr>
                <w:rFonts w:asciiTheme="minorHAnsi" w:eastAsiaTheme="minorEastAsia" w:hAnsiTheme="minorHAnsi" w:cstheme="minorBidi"/>
                <w:kern w:val="0"/>
                <w:lang w:eastAsia="en-US" w:bidi="ar-SA"/>
              </w:rPr>
            </w:pPr>
          </w:p>
          <w:p w14:paraId="61DC2ACD" w14:textId="77777777" w:rsidR="00DD5BAC" w:rsidRDefault="00DD5BAC">
            <w:pPr>
              <w:rPr>
                <w:rFonts w:asciiTheme="minorHAnsi" w:eastAsiaTheme="minorEastAsia" w:hAnsiTheme="minorHAnsi" w:cstheme="minorBidi"/>
                <w:kern w:val="0"/>
                <w:lang w:eastAsia="en-US" w:bidi="ar-SA"/>
              </w:rPr>
            </w:pPr>
          </w:p>
          <w:p w14:paraId="2B6BD0B9" w14:textId="77777777" w:rsidR="00A216D6" w:rsidRDefault="00A216D6">
            <w:pPr>
              <w:rPr>
                <w:rFonts w:asciiTheme="minorHAnsi" w:eastAsiaTheme="minorEastAsia" w:hAnsiTheme="minorHAnsi" w:cstheme="minorBidi"/>
                <w:kern w:val="0"/>
                <w:lang w:eastAsia="en-US" w:bidi="ar-SA"/>
              </w:rPr>
            </w:pPr>
          </w:p>
          <w:p w14:paraId="5D50467D" w14:textId="77777777" w:rsidR="00A216D6" w:rsidRDefault="00A216D6">
            <w:pPr>
              <w:rPr>
                <w:rFonts w:asciiTheme="minorHAnsi" w:eastAsiaTheme="minorEastAsia" w:hAnsiTheme="minorHAnsi" w:cstheme="minorBidi"/>
                <w:kern w:val="0"/>
                <w:lang w:eastAsia="en-US" w:bidi="ar-SA"/>
              </w:rPr>
            </w:pPr>
          </w:p>
          <w:p w14:paraId="6A33FF75" w14:textId="77777777" w:rsidR="00A216D6" w:rsidRDefault="00A216D6">
            <w:pPr>
              <w:rPr>
                <w:rFonts w:asciiTheme="minorHAnsi" w:eastAsiaTheme="minorEastAsia" w:hAnsiTheme="minorHAnsi" w:cstheme="minorBidi"/>
                <w:kern w:val="0"/>
                <w:lang w:eastAsia="en-US" w:bidi="ar-SA"/>
              </w:rPr>
            </w:pPr>
          </w:p>
          <w:p w14:paraId="08878682" w14:textId="77777777" w:rsidR="00A216D6" w:rsidRDefault="00A216D6">
            <w:pPr>
              <w:rPr>
                <w:rFonts w:asciiTheme="minorHAnsi" w:eastAsiaTheme="minorEastAsia" w:hAnsiTheme="minorHAnsi" w:cstheme="minorBidi"/>
                <w:kern w:val="0"/>
                <w:lang w:eastAsia="en-US" w:bidi="ar-SA"/>
              </w:rPr>
            </w:pPr>
          </w:p>
        </w:tc>
      </w:tr>
    </w:tbl>
    <w:p w14:paraId="0458BD92" w14:textId="77777777" w:rsidR="00DD5BAC" w:rsidRDefault="00DD5BAC">
      <w:pPr>
        <w:rPr>
          <w:rFonts w:asciiTheme="minorHAnsi" w:eastAsiaTheme="minorEastAsia" w:hAnsiTheme="minorHAnsi" w:cstheme="minorBidi"/>
          <w:kern w:val="0"/>
          <w:lang w:eastAsia="en-US" w:bidi="ar-SA"/>
        </w:rPr>
      </w:pPr>
    </w:p>
    <w:sectPr w:rsidR="00DD5BAC" w:rsidSect="00A77EBB">
      <w:footerReference w:type="even" r:id="rId20"/>
      <w:footerReference w:type="default" r:id="rId21"/>
      <w:pgSz w:w="12240" w:h="15840"/>
      <w:pgMar w:top="45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3411" w14:textId="77777777" w:rsidR="007A5E9A" w:rsidRDefault="007A5E9A" w:rsidP="00AA4FC4">
      <w:r>
        <w:separator/>
      </w:r>
    </w:p>
  </w:endnote>
  <w:endnote w:type="continuationSeparator" w:id="0">
    <w:p w14:paraId="1BE844BE" w14:textId="77777777" w:rsidR="007A5E9A" w:rsidRDefault="007A5E9A" w:rsidP="00AA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sdemona">
    <w:panose1 w:val="04020505020E030405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alibri">
    <w:panose1 w:val="020F0502020204030204"/>
    <w:charset w:val="00"/>
    <w:family w:val="auto"/>
    <w:pitch w:val="variable"/>
    <w:sig w:usb0="A00002EF" w:usb1="4000207B" w:usb2="00000000" w:usb3="00000000" w:csb0="000000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6631" w14:textId="77777777" w:rsidR="007A5E9A" w:rsidRDefault="007A5E9A" w:rsidP="00802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22FA4" w14:textId="77777777" w:rsidR="007A5E9A" w:rsidRDefault="007A5E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06E4" w14:textId="77777777" w:rsidR="007A5E9A" w:rsidRPr="00AA4FC4" w:rsidRDefault="007A5E9A" w:rsidP="00802081">
    <w:pPr>
      <w:pStyle w:val="Footer"/>
      <w:framePr w:wrap="around" w:vAnchor="text" w:hAnchor="margin" w:xAlign="center" w:y="1"/>
      <w:rPr>
        <w:rStyle w:val="PageNumber"/>
        <w:rFonts w:ascii="Marker Felt" w:hAnsi="Marker Felt"/>
      </w:rPr>
    </w:pPr>
    <w:r w:rsidRPr="00AA4FC4">
      <w:rPr>
        <w:rStyle w:val="PageNumber"/>
        <w:rFonts w:ascii="Marker Felt" w:hAnsi="Marker Felt"/>
      </w:rPr>
      <w:fldChar w:fldCharType="begin"/>
    </w:r>
    <w:r w:rsidRPr="00AA4FC4">
      <w:rPr>
        <w:rStyle w:val="PageNumber"/>
        <w:rFonts w:ascii="Marker Felt" w:hAnsi="Marker Felt"/>
      </w:rPr>
      <w:instrText xml:space="preserve">PAGE  </w:instrText>
    </w:r>
    <w:r w:rsidRPr="00AA4FC4">
      <w:rPr>
        <w:rStyle w:val="PageNumber"/>
        <w:rFonts w:ascii="Marker Felt" w:hAnsi="Marker Felt"/>
      </w:rPr>
      <w:fldChar w:fldCharType="separate"/>
    </w:r>
    <w:r w:rsidR="00357F12">
      <w:rPr>
        <w:rStyle w:val="PageNumber"/>
        <w:rFonts w:ascii="Marker Felt" w:hAnsi="Marker Felt"/>
        <w:noProof/>
      </w:rPr>
      <w:t>20</w:t>
    </w:r>
    <w:r w:rsidRPr="00AA4FC4">
      <w:rPr>
        <w:rStyle w:val="PageNumber"/>
        <w:rFonts w:ascii="Marker Felt" w:hAnsi="Marker Felt"/>
      </w:rPr>
      <w:fldChar w:fldCharType="end"/>
    </w:r>
  </w:p>
  <w:p w14:paraId="3B82B13B" w14:textId="77777777" w:rsidR="007A5E9A" w:rsidRDefault="007A5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B6EA" w14:textId="77777777" w:rsidR="007A5E9A" w:rsidRDefault="007A5E9A" w:rsidP="00AA4FC4">
      <w:r>
        <w:separator/>
      </w:r>
    </w:p>
  </w:footnote>
  <w:footnote w:type="continuationSeparator" w:id="0">
    <w:p w14:paraId="5CD60BD2" w14:textId="77777777" w:rsidR="007A5E9A" w:rsidRDefault="007A5E9A" w:rsidP="00AA4F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854B99"/>
    <w:multiLevelType w:val="hybridMultilevel"/>
    <w:tmpl w:val="2970F3CE"/>
    <w:lvl w:ilvl="0" w:tplc="A950CE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E603394"/>
    <w:multiLevelType w:val="multilevel"/>
    <w:tmpl w:val="B9BAB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531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1319D0"/>
    <w:multiLevelType w:val="hybridMultilevel"/>
    <w:tmpl w:val="628E73FE"/>
    <w:lvl w:ilvl="0" w:tplc="A950CE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4D37ACF"/>
    <w:multiLevelType w:val="multilevel"/>
    <w:tmpl w:val="2970F3C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2C8232AA"/>
    <w:multiLevelType w:val="hybridMultilevel"/>
    <w:tmpl w:val="B9BAB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9B5AAC"/>
    <w:multiLevelType w:val="hybridMultilevel"/>
    <w:tmpl w:val="B9BAB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94F59C6"/>
    <w:multiLevelType w:val="hybridMultilevel"/>
    <w:tmpl w:val="61B0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CE71AB"/>
    <w:multiLevelType w:val="hybridMultilevel"/>
    <w:tmpl w:val="1D4C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57897"/>
    <w:multiLevelType w:val="hybridMultilevel"/>
    <w:tmpl w:val="2970F3CE"/>
    <w:lvl w:ilvl="0" w:tplc="A950CE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15F2C1F"/>
    <w:multiLevelType w:val="multilevel"/>
    <w:tmpl w:val="2970F3C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nsid w:val="41954032"/>
    <w:multiLevelType w:val="hybridMultilevel"/>
    <w:tmpl w:val="2970F3CE"/>
    <w:lvl w:ilvl="0" w:tplc="A950CE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1962E34"/>
    <w:multiLevelType w:val="multilevel"/>
    <w:tmpl w:val="2970F3C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nsid w:val="54532F0F"/>
    <w:multiLevelType w:val="hybridMultilevel"/>
    <w:tmpl w:val="7630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AA10FBF"/>
    <w:multiLevelType w:val="multilevel"/>
    <w:tmpl w:val="B9BAB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192C60"/>
    <w:multiLevelType w:val="multilevel"/>
    <w:tmpl w:val="B9BAB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2B62E0F"/>
    <w:multiLevelType w:val="multilevel"/>
    <w:tmpl w:val="2970F3C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nsid w:val="69F8239C"/>
    <w:multiLevelType w:val="multilevel"/>
    <w:tmpl w:val="B9BAB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025CF5"/>
    <w:multiLevelType w:val="hybridMultilevel"/>
    <w:tmpl w:val="B9BAB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8B4CF6"/>
    <w:multiLevelType w:val="hybridMultilevel"/>
    <w:tmpl w:val="2970F3CE"/>
    <w:lvl w:ilvl="0" w:tplc="A950CE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9"/>
  </w:num>
  <w:num w:numId="6">
    <w:abstractNumId w:val="4"/>
  </w:num>
  <w:num w:numId="7">
    <w:abstractNumId w:val="6"/>
  </w:num>
  <w:num w:numId="8">
    <w:abstractNumId w:val="10"/>
  </w:num>
  <w:num w:numId="9">
    <w:abstractNumId w:val="20"/>
  </w:num>
  <w:num w:numId="10">
    <w:abstractNumId w:val="12"/>
  </w:num>
  <w:num w:numId="11">
    <w:abstractNumId w:val="1"/>
  </w:num>
  <w:num w:numId="12">
    <w:abstractNumId w:val="11"/>
  </w:num>
  <w:num w:numId="13">
    <w:abstractNumId w:val="5"/>
  </w:num>
  <w:num w:numId="14">
    <w:abstractNumId w:val="17"/>
  </w:num>
  <w:num w:numId="15">
    <w:abstractNumId w:val="13"/>
  </w:num>
  <w:num w:numId="16">
    <w:abstractNumId w:val="3"/>
  </w:num>
  <w:num w:numId="17">
    <w:abstractNumId w:val="14"/>
  </w:num>
  <w:num w:numId="18">
    <w:abstractNumId w:val="16"/>
  </w:num>
  <w:num w:numId="19">
    <w:abstractNumId w:val="18"/>
  </w:num>
  <w:num w:numId="20">
    <w:abstractNumId w:val="15"/>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76"/>
    <w:rsid w:val="00036AFD"/>
    <w:rsid w:val="000372B8"/>
    <w:rsid w:val="00042552"/>
    <w:rsid w:val="000506F0"/>
    <w:rsid w:val="00064A0A"/>
    <w:rsid w:val="000C2337"/>
    <w:rsid w:val="000F4F03"/>
    <w:rsid w:val="00110816"/>
    <w:rsid w:val="00116792"/>
    <w:rsid w:val="0011756E"/>
    <w:rsid w:val="001253D1"/>
    <w:rsid w:val="00145BA7"/>
    <w:rsid w:val="001707F1"/>
    <w:rsid w:val="001826CA"/>
    <w:rsid w:val="001A2055"/>
    <w:rsid w:val="001A6959"/>
    <w:rsid w:val="001B75F7"/>
    <w:rsid w:val="001C4CD7"/>
    <w:rsid w:val="001E43E9"/>
    <w:rsid w:val="001F54AE"/>
    <w:rsid w:val="0020655D"/>
    <w:rsid w:val="00234CB0"/>
    <w:rsid w:val="00273192"/>
    <w:rsid w:val="002A0E08"/>
    <w:rsid w:val="002A6782"/>
    <w:rsid w:val="002C0411"/>
    <w:rsid w:val="002E18D3"/>
    <w:rsid w:val="002E6D74"/>
    <w:rsid w:val="00303A0E"/>
    <w:rsid w:val="003075C1"/>
    <w:rsid w:val="00322596"/>
    <w:rsid w:val="003414EF"/>
    <w:rsid w:val="003536AE"/>
    <w:rsid w:val="00357F12"/>
    <w:rsid w:val="00395335"/>
    <w:rsid w:val="003B3FFE"/>
    <w:rsid w:val="003D034E"/>
    <w:rsid w:val="0040256A"/>
    <w:rsid w:val="00420646"/>
    <w:rsid w:val="00424687"/>
    <w:rsid w:val="00431169"/>
    <w:rsid w:val="004337FD"/>
    <w:rsid w:val="0043384A"/>
    <w:rsid w:val="004379FE"/>
    <w:rsid w:val="00444060"/>
    <w:rsid w:val="00444D93"/>
    <w:rsid w:val="00453827"/>
    <w:rsid w:val="00473476"/>
    <w:rsid w:val="00476494"/>
    <w:rsid w:val="0049659C"/>
    <w:rsid w:val="004D1198"/>
    <w:rsid w:val="004E5599"/>
    <w:rsid w:val="004F3758"/>
    <w:rsid w:val="005328D0"/>
    <w:rsid w:val="00533975"/>
    <w:rsid w:val="005409B2"/>
    <w:rsid w:val="005448ED"/>
    <w:rsid w:val="005740B3"/>
    <w:rsid w:val="005958E5"/>
    <w:rsid w:val="005A0F67"/>
    <w:rsid w:val="005C0C4B"/>
    <w:rsid w:val="00605AC1"/>
    <w:rsid w:val="0062226E"/>
    <w:rsid w:val="0062583B"/>
    <w:rsid w:val="00634D07"/>
    <w:rsid w:val="0064199E"/>
    <w:rsid w:val="00646848"/>
    <w:rsid w:val="0066089D"/>
    <w:rsid w:val="0066357A"/>
    <w:rsid w:val="00664C1B"/>
    <w:rsid w:val="006751F1"/>
    <w:rsid w:val="00687F4E"/>
    <w:rsid w:val="006A208C"/>
    <w:rsid w:val="006B2366"/>
    <w:rsid w:val="006B6F70"/>
    <w:rsid w:val="006E04F0"/>
    <w:rsid w:val="006E704D"/>
    <w:rsid w:val="006E7480"/>
    <w:rsid w:val="0071454B"/>
    <w:rsid w:val="00723191"/>
    <w:rsid w:val="0072616B"/>
    <w:rsid w:val="00735631"/>
    <w:rsid w:val="00740CB4"/>
    <w:rsid w:val="00751507"/>
    <w:rsid w:val="00760A01"/>
    <w:rsid w:val="007637D3"/>
    <w:rsid w:val="0076725A"/>
    <w:rsid w:val="007704AA"/>
    <w:rsid w:val="007846EB"/>
    <w:rsid w:val="007A5E9A"/>
    <w:rsid w:val="007B0752"/>
    <w:rsid w:val="007E1F14"/>
    <w:rsid w:val="007E6E2A"/>
    <w:rsid w:val="007F10CD"/>
    <w:rsid w:val="007F5664"/>
    <w:rsid w:val="007F5C43"/>
    <w:rsid w:val="00802081"/>
    <w:rsid w:val="00822E24"/>
    <w:rsid w:val="0084719B"/>
    <w:rsid w:val="00847C55"/>
    <w:rsid w:val="0085106E"/>
    <w:rsid w:val="00871AAC"/>
    <w:rsid w:val="008735D0"/>
    <w:rsid w:val="008A6C0E"/>
    <w:rsid w:val="008B6C0E"/>
    <w:rsid w:val="008D0E0E"/>
    <w:rsid w:val="008E4FDC"/>
    <w:rsid w:val="009011DB"/>
    <w:rsid w:val="009069FE"/>
    <w:rsid w:val="0090791A"/>
    <w:rsid w:val="00924889"/>
    <w:rsid w:val="00940F62"/>
    <w:rsid w:val="00942985"/>
    <w:rsid w:val="0094383B"/>
    <w:rsid w:val="00954EC8"/>
    <w:rsid w:val="00957B1A"/>
    <w:rsid w:val="009A4A6C"/>
    <w:rsid w:val="009D0442"/>
    <w:rsid w:val="009E5D54"/>
    <w:rsid w:val="00A03106"/>
    <w:rsid w:val="00A216D6"/>
    <w:rsid w:val="00A37FE1"/>
    <w:rsid w:val="00A70641"/>
    <w:rsid w:val="00A77EBB"/>
    <w:rsid w:val="00AA1A22"/>
    <w:rsid w:val="00AA4FC4"/>
    <w:rsid w:val="00AB5A24"/>
    <w:rsid w:val="00AD5500"/>
    <w:rsid w:val="00AD7860"/>
    <w:rsid w:val="00B0139A"/>
    <w:rsid w:val="00B14E75"/>
    <w:rsid w:val="00B161EE"/>
    <w:rsid w:val="00B71B86"/>
    <w:rsid w:val="00B77336"/>
    <w:rsid w:val="00B90D2F"/>
    <w:rsid w:val="00B94CD5"/>
    <w:rsid w:val="00BF20CC"/>
    <w:rsid w:val="00C31CAC"/>
    <w:rsid w:val="00C52387"/>
    <w:rsid w:val="00C53E0B"/>
    <w:rsid w:val="00C60744"/>
    <w:rsid w:val="00C6469B"/>
    <w:rsid w:val="00C72670"/>
    <w:rsid w:val="00CA49CB"/>
    <w:rsid w:val="00CB0CA6"/>
    <w:rsid w:val="00CB2B99"/>
    <w:rsid w:val="00CD63AD"/>
    <w:rsid w:val="00CF4210"/>
    <w:rsid w:val="00D215D9"/>
    <w:rsid w:val="00D36482"/>
    <w:rsid w:val="00D706EF"/>
    <w:rsid w:val="00DB6CD8"/>
    <w:rsid w:val="00DD5BAC"/>
    <w:rsid w:val="00E023AD"/>
    <w:rsid w:val="00E2312E"/>
    <w:rsid w:val="00E27C71"/>
    <w:rsid w:val="00E33ADE"/>
    <w:rsid w:val="00E47BE0"/>
    <w:rsid w:val="00E54DE6"/>
    <w:rsid w:val="00EA4898"/>
    <w:rsid w:val="00EA4EB9"/>
    <w:rsid w:val="00EB6BB1"/>
    <w:rsid w:val="00EE1A88"/>
    <w:rsid w:val="00EE6DA7"/>
    <w:rsid w:val="00EF33A2"/>
    <w:rsid w:val="00F02E40"/>
    <w:rsid w:val="00F12526"/>
    <w:rsid w:val="00F24899"/>
    <w:rsid w:val="00F74B5D"/>
    <w:rsid w:val="00F80758"/>
    <w:rsid w:val="00F81A72"/>
    <w:rsid w:val="00F828B5"/>
    <w:rsid w:val="00F86B17"/>
    <w:rsid w:val="00F967AE"/>
    <w:rsid w:val="00FE33B8"/>
    <w:rsid w:val="00FE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780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76"/>
    <w:pPr>
      <w:widowControl w:val="0"/>
      <w:suppressAutoHyphens/>
    </w:pPr>
    <w:rPr>
      <w:rFonts w:ascii="Times New Roman" w:eastAsia="Arial Unicode MS" w:hAnsi="Times New Roman" w:cs="Arial Unicode MS"/>
      <w:kern w:val="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476"/>
    <w:pPr>
      <w:ind w:left="720"/>
      <w:contextualSpacing/>
    </w:pPr>
  </w:style>
  <w:style w:type="paragraph" w:customStyle="1" w:styleId="TableContents">
    <w:name w:val="Table Contents"/>
    <w:basedOn w:val="Normal"/>
    <w:rsid w:val="00473476"/>
    <w:pPr>
      <w:suppressLineNumbers/>
    </w:pPr>
  </w:style>
  <w:style w:type="table" w:styleId="TableGrid">
    <w:name w:val="Table Grid"/>
    <w:basedOn w:val="TableNormal"/>
    <w:uiPriority w:val="59"/>
    <w:rsid w:val="004734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476"/>
    <w:rPr>
      <w:rFonts w:ascii="Lucida Grande" w:eastAsia="Arial Unicode MS" w:hAnsi="Lucida Grande" w:cs="Lucida Grande"/>
      <w:kern w:val="2"/>
      <w:sz w:val="18"/>
      <w:szCs w:val="18"/>
      <w:lang w:eastAsia="hi-IN" w:bidi="hi-IN"/>
    </w:rPr>
  </w:style>
  <w:style w:type="paragraph" w:styleId="Footer">
    <w:name w:val="footer"/>
    <w:basedOn w:val="Normal"/>
    <w:link w:val="FooterChar"/>
    <w:uiPriority w:val="99"/>
    <w:unhideWhenUsed/>
    <w:rsid w:val="00AA4FC4"/>
    <w:pPr>
      <w:tabs>
        <w:tab w:val="center" w:pos="4320"/>
        <w:tab w:val="right" w:pos="8640"/>
      </w:tabs>
    </w:pPr>
  </w:style>
  <w:style w:type="character" w:customStyle="1" w:styleId="FooterChar">
    <w:name w:val="Footer Char"/>
    <w:basedOn w:val="DefaultParagraphFont"/>
    <w:link w:val="Footer"/>
    <w:uiPriority w:val="99"/>
    <w:rsid w:val="00AA4FC4"/>
    <w:rPr>
      <w:rFonts w:ascii="Times New Roman" w:eastAsia="Arial Unicode MS" w:hAnsi="Times New Roman" w:cs="Arial Unicode MS"/>
      <w:kern w:val="2"/>
      <w:lang w:eastAsia="hi-IN" w:bidi="hi-IN"/>
    </w:rPr>
  </w:style>
  <w:style w:type="character" w:styleId="PageNumber">
    <w:name w:val="page number"/>
    <w:basedOn w:val="DefaultParagraphFont"/>
    <w:uiPriority w:val="99"/>
    <w:semiHidden/>
    <w:unhideWhenUsed/>
    <w:rsid w:val="00AA4FC4"/>
  </w:style>
  <w:style w:type="paragraph" w:styleId="Header">
    <w:name w:val="header"/>
    <w:basedOn w:val="Normal"/>
    <w:link w:val="HeaderChar"/>
    <w:uiPriority w:val="99"/>
    <w:unhideWhenUsed/>
    <w:rsid w:val="00AA4FC4"/>
    <w:pPr>
      <w:tabs>
        <w:tab w:val="center" w:pos="4320"/>
        <w:tab w:val="right" w:pos="8640"/>
      </w:tabs>
    </w:pPr>
  </w:style>
  <w:style w:type="character" w:customStyle="1" w:styleId="HeaderChar">
    <w:name w:val="Header Char"/>
    <w:basedOn w:val="DefaultParagraphFont"/>
    <w:link w:val="Header"/>
    <w:uiPriority w:val="99"/>
    <w:rsid w:val="00AA4FC4"/>
    <w:rPr>
      <w:rFonts w:ascii="Times New Roman" w:eastAsia="Arial Unicode MS" w:hAnsi="Times New Roman" w:cs="Arial Unicode MS"/>
      <w:kern w:val="2"/>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76"/>
    <w:pPr>
      <w:widowControl w:val="0"/>
      <w:suppressAutoHyphens/>
    </w:pPr>
    <w:rPr>
      <w:rFonts w:ascii="Times New Roman" w:eastAsia="Arial Unicode MS" w:hAnsi="Times New Roman" w:cs="Arial Unicode MS"/>
      <w:kern w:val="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476"/>
    <w:pPr>
      <w:ind w:left="720"/>
      <w:contextualSpacing/>
    </w:pPr>
  </w:style>
  <w:style w:type="paragraph" w:customStyle="1" w:styleId="TableContents">
    <w:name w:val="Table Contents"/>
    <w:basedOn w:val="Normal"/>
    <w:rsid w:val="00473476"/>
    <w:pPr>
      <w:suppressLineNumbers/>
    </w:pPr>
  </w:style>
  <w:style w:type="table" w:styleId="TableGrid">
    <w:name w:val="Table Grid"/>
    <w:basedOn w:val="TableNormal"/>
    <w:uiPriority w:val="59"/>
    <w:rsid w:val="004734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476"/>
    <w:rPr>
      <w:rFonts w:ascii="Lucida Grande" w:eastAsia="Arial Unicode MS" w:hAnsi="Lucida Grande" w:cs="Lucida Grande"/>
      <w:kern w:val="2"/>
      <w:sz w:val="18"/>
      <w:szCs w:val="18"/>
      <w:lang w:eastAsia="hi-IN" w:bidi="hi-IN"/>
    </w:rPr>
  </w:style>
  <w:style w:type="paragraph" w:styleId="Footer">
    <w:name w:val="footer"/>
    <w:basedOn w:val="Normal"/>
    <w:link w:val="FooterChar"/>
    <w:uiPriority w:val="99"/>
    <w:unhideWhenUsed/>
    <w:rsid w:val="00AA4FC4"/>
    <w:pPr>
      <w:tabs>
        <w:tab w:val="center" w:pos="4320"/>
        <w:tab w:val="right" w:pos="8640"/>
      </w:tabs>
    </w:pPr>
  </w:style>
  <w:style w:type="character" w:customStyle="1" w:styleId="FooterChar">
    <w:name w:val="Footer Char"/>
    <w:basedOn w:val="DefaultParagraphFont"/>
    <w:link w:val="Footer"/>
    <w:uiPriority w:val="99"/>
    <w:rsid w:val="00AA4FC4"/>
    <w:rPr>
      <w:rFonts w:ascii="Times New Roman" w:eastAsia="Arial Unicode MS" w:hAnsi="Times New Roman" w:cs="Arial Unicode MS"/>
      <w:kern w:val="2"/>
      <w:lang w:eastAsia="hi-IN" w:bidi="hi-IN"/>
    </w:rPr>
  </w:style>
  <w:style w:type="character" w:styleId="PageNumber">
    <w:name w:val="page number"/>
    <w:basedOn w:val="DefaultParagraphFont"/>
    <w:uiPriority w:val="99"/>
    <w:semiHidden/>
    <w:unhideWhenUsed/>
    <w:rsid w:val="00AA4FC4"/>
  </w:style>
  <w:style w:type="paragraph" w:styleId="Header">
    <w:name w:val="header"/>
    <w:basedOn w:val="Normal"/>
    <w:link w:val="HeaderChar"/>
    <w:uiPriority w:val="99"/>
    <w:unhideWhenUsed/>
    <w:rsid w:val="00AA4FC4"/>
    <w:pPr>
      <w:tabs>
        <w:tab w:val="center" w:pos="4320"/>
        <w:tab w:val="right" w:pos="8640"/>
      </w:tabs>
    </w:pPr>
  </w:style>
  <w:style w:type="character" w:customStyle="1" w:styleId="HeaderChar">
    <w:name w:val="Header Char"/>
    <w:basedOn w:val="DefaultParagraphFont"/>
    <w:link w:val="Header"/>
    <w:uiPriority w:val="99"/>
    <w:rsid w:val="00AA4FC4"/>
    <w:rPr>
      <w:rFonts w:ascii="Times New Roman" w:eastAsia="Arial Unicode MS" w:hAnsi="Times New Roman" w:cs="Arial Unicode MS"/>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3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jp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43C1-ED51-BF4B-9882-CC75D62A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6482</Words>
  <Characters>36951</Characters>
  <Application>Microsoft Macintosh Word</Application>
  <DocSecurity>0</DocSecurity>
  <Lines>307</Lines>
  <Paragraphs>86</Paragraphs>
  <ScaleCrop>false</ScaleCrop>
  <Company/>
  <LinksUpToDate>false</LinksUpToDate>
  <CharactersWithSpaces>4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ole Clinger</dc:creator>
  <cp:keywords/>
  <dc:description/>
  <cp:lastModifiedBy>Office User</cp:lastModifiedBy>
  <cp:revision>6</cp:revision>
  <cp:lastPrinted>2014-11-20T22:52:00Z</cp:lastPrinted>
  <dcterms:created xsi:type="dcterms:W3CDTF">2014-02-28T21:02:00Z</dcterms:created>
  <dcterms:modified xsi:type="dcterms:W3CDTF">2014-11-20T23:18:00Z</dcterms:modified>
</cp:coreProperties>
</file>